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6099" w:rsidRDefault="00271988" w:rsidP="008542C9">
      <w:pPr>
        <w:spacing w:after="0" w:line="240" w:lineRule="auto"/>
        <w:jc w:val="center"/>
        <w:rPr>
          <w:rFonts w:ascii="Monotype Corsiva" w:eastAsia="Times New Roman" w:hAnsi="Monotype Corsiva" w:cs="Times New Roman"/>
          <w:b/>
          <w:i/>
          <w:sz w:val="28"/>
          <w:szCs w:val="28"/>
          <w:lang w:eastAsia="ru-RU"/>
        </w:rPr>
      </w:pPr>
      <w:bookmarkStart w:id="0" w:name="_GoBack"/>
      <w:bookmarkEnd w:id="0"/>
      <w:r>
        <w:rPr>
          <w:rFonts w:ascii="Monotype Corsiva" w:eastAsia="Times New Roman" w:hAnsi="Monotype Corsiva" w:cs="Times New Roman"/>
          <w:b/>
          <w:i/>
          <w:sz w:val="28"/>
          <w:szCs w:val="28"/>
          <w:lang w:eastAsia="ru-RU"/>
        </w:rPr>
        <w:t xml:space="preserve"> </w:t>
      </w:r>
    </w:p>
    <w:p w:rsidR="008542C9" w:rsidRPr="008542C9" w:rsidRDefault="008542C9" w:rsidP="008542C9">
      <w:pPr>
        <w:spacing w:after="0" w:line="240" w:lineRule="auto"/>
        <w:jc w:val="center"/>
        <w:rPr>
          <w:rFonts w:ascii="Monotype Corsiva" w:eastAsia="Times New Roman" w:hAnsi="Monotype Corsiva" w:cs="Times New Roman"/>
          <w:b/>
          <w:i/>
          <w:sz w:val="28"/>
          <w:szCs w:val="28"/>
          <w:lang w:eastAsia="ru-RU"/>
        </w:rPr>
      </w:pPr>
      <w:r w:rsidRPr="008542C9">
        <w:rPr>
          <w:rFonts w:ascii="Monotype Corsiva" w:eastAsia="Times New Roman" w:hAnsi="Monotype Corsiva" w:cs="Times New Roman"/>
          <w:b/>
          <w:i/>
          <w:sz w:val="28"/>
          <w:szCs w:val="28"/>
          <w:lang w:eastAsia="ru-RU"/>
        </w:rPr>
        <w:t xml:space="preserve">Главный принцип и  девиз  отдела  социальной защиты населения – </w:t>
      </w:r>
    </w:p>
    <w:p w:rsidR="008542C9" w:rsidRPr="008542C9" w:rsidRDefault="008542C9" w:rsidP="008542C9">
      <w:pPr>
        <w:spacing w:after="0" w:line="240" w:lineRule="auto"/>
        <w:jc w:val="center"/>
        <w:rPr>
          <w:rFonts w:ascii="Monotype Corsiva" w:eastAsia="Times New Roman" w:hAnsi="Monotype Corsiva" w:cs="Times New Roman"/>
          <w:b/>
          <w:i/>
          <w:sz w:val="28"/>
          <w:szCs w:val="28"/>
          <w:lang w:eastAsia="ru-RU"/>
        </w:rPr>
      </w:pPr>
      <w:r w:rsidRPr="008542C9">
        <w:rPr>
          <w:rFonts w:ascii="Monotype Corsiva" w:eastAsia="Times New Roman" w:hAnsi="Monotype Corsiva" w:cs="Times New Roman"/>
          <w:b/>
          <w:i/>
          <w:sz w:val="28"/>
          <w:szCs w:val="28"/>
          <w:lang w:eastAsia="ru-RU"/>
        </w:rPr>
        <w:t xml:space="preserve"> «забота о вас - наша работа» </w:t>
      </w:r>
    </w:p>
    <w:p w:rsidR="008542C9" w:rsidRPr="008724FA" w:rsidRDefault="008542C9" w:rsidP="008542C9">
      <w:pPr>
        <w:spacing w:after="0" w:line="240" w:lineRule="auto"/>
        <w:jc w:val="center"/>
        <w:rPr>
          <w:rFonts w:ascii="Times New Roman" w:eastAsia="Times New Roman" w:hAnsi="Times New Roman" w:cs="Times New Roman"/>
          <w:sz w:val="29"/>
          <w:szCs w:val="29"/>
          <w:lang w:eastAsia="ru-RU"/>
        </w:rPr>
      </w:pPr>
    </w:p>
    <w:p w:rsidR="008542C9" w:rsidRPr="008724FA" w:rsidRDefault="008542C9" w:rsidP="008542C9">
      <w:pPr>
        <w:spacing w:after="0" w:line="240" w:lineRule="auto"/>
        <w:jc w:val="center"/>
        <w:rPr>
          <w:rFonts w:ascii="Times New Roman" w:eastAsia="Times New Roman" w:hAnsi="Times New Roman" w:cs="Times New Roman"/>
          <w:sz w:val="29"/>
          <w:szCs w:val="29"/>
          <w:lang w:eastAsia="ru-RU"/>
        </w:rPr>
      </w:pPr>
      <w:r w:rsidRPr="008724FA">
        <w:rPr>
          <w:rFonts w:ascii="Times New Roman" w:eastAsia="Times New Roman" w:hAnsi="Times New Roman" w:cs="Times New Roman"/>
          <w:noProof/>
          <w:sz w:val="29"/>
          <w:szCs w:val="29"/>
          <w:lang w:eastAsia="ru-RU"/>
        </w:rPr>
        <w:drawing>
          <wp:anchor distT="0" distB="0" distL="114300" distR="114300" simplePos="0" relativeHeight="251755520" behindDoc="1" locked="0" layoutInCell="1" allowOverlap="1" wp14:anchorId="023A09A3" wp14:editId="07906E9C">
            <wp:simplePos x="0" y="0"/>
            <wp:positionH relativeFrom="column">
              <wp:posOffset>811530</wp:posOffset>
            </wp:positionH>
            <wp:positionV relativeFrom="paragraph">
              <wp:posOffset>57150</wp:posOffset>
            </wp:positionV>
            <wp:extent cx="2695575" cy="1743075"/>
            <wp:effectExtent l="0" t="0" r="9525" b="9525"/>
            <wp:wrapNone/>
            <wp:docPr id="6" name="Рисунок 6" descr="1684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6843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5575" cy="1743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542C9" w:rsidRDefault="008542C9" w:rsidP="008542C9">
      <w:pPr>
        <w:keepNext/>
        <w:spacing w:after="0" w:line="240" w:lineRule="auto"/>
        <w:jc w:val="center"/>
      </w:pPr>
    </w:p>
    <w:p w:rsidR="008542C9" w:rsidRDefault="008542C9" w:rsidP="008542C9">
      <w:pPr>
        <w:pStyle w:val="aa"/>
        <w:jc w:val="center"/>
        <w:rPr>
          <w:rFonts w:ascii="Times New Roman" w:eastAsia="Times New Roman" w:hAnsi="Times New Roman" w:cs="Times New Roman"/>
          <w:sz w:val="29"/>
          <w:szCs w:val="29"/>
          <w:lang w:eastAsia="ru-RU"/>
        </w:rPr>
      </w:pPr>
      <w:r>
        <w:rPr>
          <w:rFonts w:ascii="Times New Roman" w:eastAsia="Times New Roman" w:hAnsi="Times New Roman" w:cs="Times New Roman"/>
          <w:noProof/>
          <w:sz w:val="29"/>
          <w:szCs w:val="29"/>
          <w:lang w:eastAsia="ru-RU" w:bidi="ar-SA"/>
        </w:rPr>
        <w:drawing>
          <wp:anchor distT="0" distB="0" distL="114300" distR="114300" simplePos="0" relativeHeight="251756544" behindDoc="0" locked="0" layoutInCell="1" allowOverlap="1" wp14:anchorId="743FE478" wp14:editId="522CC382">
            <wp:simplePos x="0" y="0"/>
            <wp:positionH relativeFrom="column">
              <wp:posOffset>1935480</wp:posOffset>
            </wp:positionH>
            <wp:positionV relativeFrom="paragraph">
              <wp:posOffset>130175</wp:posOffset>
            </wp:positionV>
            <wp:extent cx="485775" cy="495300"/>
            <wp:effectExtent l="0" t="0" r="9525" b="0"/>
            <wp:wrapSquare wrapText="bothSides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495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 </w:t>
      </w:r>
    </w:p>
    <w:p w:rsidR="008542C9" w:rsidRDefault="008542C9" w:rsidP="008542C9">
      <w:pPr>
        <w:spacing w:after="0" w:line="240" w:lineRule="auto"/>
        <w:rPr>
          <w:rFonts w:ascii="Times New Roman" w:eastAsia="Times New Roman" w:hAnsi="Times New Roman" w:cs="Times New Roman"/>
          <w:sz w:val="29"/>
          <w:szCs w:val="29"/>
          <w:lang w:eastAsia="ru-RU"/>
        </w:rPr>
      </w:pPr>
      <w:r>
        <w:rPr>
          <w:rFonts w:ascii="Times New Roman" w:eastAsia="Times New Roman" w:hAnsi="Times New Roman" w:cs="Times New Roman"/>
          <w:sz w:val="29"/>
          <w:szCs w:val="29"/>
          <w:lang w:eastAsia="ru-RU"/>
        </w:rPr>
        <w:br w:type="textWrapping" w:clear="all"/>
      </w:r>
    </w:p>
    <w:p w:rsidR="008542C9" w:rsidRDefault="008542C9" w:rsidP="008542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8542C9" w:rsidRDefault="008542C9" w:rsidP="008542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8542C9" w:rsidRDefault="008542C9" w:rsidP="008542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8542C9" w:rsidRDefault="008542C9" w:rsidP="008542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8542C9" w:rsidRPr="00432380" w:rsidRDefault="008542C9" w:rsidP="008542C9">
      <w:pPr>
        <w:spacing w:after="0" w:line="240" w:lineRule="auto"/>
        <w:rPr>
          <w:rFonts w:ascii="Monotype Corsiva" w:eastAsia="Arial Unicode MS" w:hAnsi="Monotype Corsiva" w:cs="Arial Unicode MS"/>
          <w:b/>
          <w:sz w:val="28"/>
          <w:szCs w:val="28"/>
          <w:lang w:eastAsia="ru-RU"/>
        </w:rPr>
      </w:pPr>
    </w:p>
    <w:p w:rsidR="008542C9" w:rsidRPr="008542C9" w:rsidRDefault="008542C9" w:rsidP="008542C9">
      <w:pPr>
        <w:spacing w:after="0" w:line="240" w:lineRule="auto"/>
        <w:jc w:val="center"/>
        <w:rPr>
          <w:rFonts w:ascii="Monotype Corsiva" w:eastAsia="Arial Unicode MS" w:hAnsi="Monotype Corsiva" w:cs="Arial Unicode MS"/>
          <w:b/>
          <w:sz w:val="24"/>
          <w:szCs w:val="24"/>
          <w:lang w:eastAsia="ru-RU"/>
        </w:rPr>
      </w:pPr>
      <w:r>
        <w:rPr>
          <w:rFonts w:ascii="Monotype Corsiva" w:eastAsia="Arial Unicode MS" w:hAnsi="Monotype Corsiva" w:cs="Arial Unicode MS"/>
          <w:b/>
          <w:sz w:val="24"/>
          <w:szCs w:val="24"/>
          <w:lang w:eastAsia="ru-RU"/>
        </w:rPr>
        <w:t xml:space="preserve"> </w:t>
      </w:r>
      <w:r w:rsidRPr="008542C9">
        <w:rPr>
          <w:rFonts w:ascii="Monotype Corsiva" w:eastAsia="Arial Unicode MS" w:hAnsi="Monotype Corsiva" w:cs="Arial Unicode MS"/>
          <w:b/>
          <w:sz w:val="24"/>
          <w:szCs w:val="24"/>
          <w:lang w:eastAsia="ru-RU"/>
        </w:rPr>
        <w:t xml:space="preserve">Уважаемые жители Боровского  района! </w:t>
      </w:r>
    </w:p>
    <w:p w:rsidR="008542C9" w:rsidRPr="006A6099" w:rsidRDefault="008542C9" w:rsidP="008542C9">
      <w:pPr>
        <w:spacing w:after="0"/>
        <w:ind w:firstLine="708"/>
        <w:jc w:val="both"/>
        <w:rPr>
          <w:rFonts w:ascii="Monotype Corsiva" w:eastAsia="Arial Unicode MS" w:hAnsi="Monotype Corsiva" w:cs="Arial Unicode MS"/>
          <w:sz w:val="24"/>
          <w:szCs w:val="24"/>
          <w:highlight w:val="lightGray"/>
          <w:lang w:eastAsia="ru-RU"/>
        </w:rPr>
      </w:pPr>
    </w:p>
    <w:p w:rsidR="00FE52C0" w:rsidRDefault="00FE52C0" w:rsidP="00FE52C0">
      <w:pPr>
        <w:spacing w:after="0"/>
        <w:ind w:firstLine="708"/>
        <w:jc w:val="both"/>
        <w:rPr>
          <w:rFonts w:ascii="Monotype Corsiva" w:eastAsia="Arial Unicode MS" w:hAnsi="Monotype Corsiva" w:cs="Arial Unicode MS"/>
          <w:sz w:val="24"/>
          <w:szCs w:val="24"/>
          <w:lang w:eastAsia="ru-RU"/>
        </w:rPr>
      </w:pPr>
      <w:r w:rsidRPr="006A6099">
        <w:rPr>
          <w:rFonts w:ascii="Monotype Corsiva" w:eastAsia="Arial Unicode MS" w:hAnsi="Monotype Corsiva" w:cs="Arial Unicode MS"/>
          <w:sz w:val="24"/>
          <w:szCs w:val="24"/>
          <w:lang w:eastAsia="ru-RU"/>
        </w:rPr>
        <w:t xml:space="preserve">Социальная политика государства определяет уровень жизни населения, его обеспеченность, а также гарантирует защиту  граждан, которые не в состоянии предоставить ее себе самостоятельно. </w:t>
      </w:r>
      <w:proofErr w:type="gramStart"/>
      <w:r w:rsidRPr="006A6099">
        <w:rPr>
          <w:rFonts w:ascii="Monotype Corsiva" w:eastAsia="Arial Unicode MS" w:hAnsi="Monotype Corsiva" w:cs="Arial Unicode MS"/>
          <w:sz w:val="24"/>
          <w:szCs w:val="24"/>
          <w:lang w:eastAsia="ru-RU"/>
        </w:rPr>
        <w:t>Социальные гарантии предоставляются пенсионерам, детям-инвалидам, малоимущим, людям с тяжелыми заболеваниями, ветеранам войны, матерям, многодетным семьям, детям, потерявшим кормильца, женщинам, воспитывающим детей в один</w:t>
      </w:r>
      <w:r>
        <w:rPr>
          <w:rFonts w:ascii="Monotype Corsiva" w:eastAsia="Arial Unicode MS" w:hAnsi="Monotype Corsiva" w:cs="Arial Unicode MS"/>
          <w:sz w:val="24"/>
          <w:szCs w:val="24"/>
          <w:lang w:eastAsia="ru-RU"/>
        </w:rPr>
        <w:t xml:space="preserve">очестве </w:t>
      </w:r>
      <w:proofErr w:type="gramEnd"/>
    </w:p>
    <w:p w:rsidR="006A6099" w:rsidRDefault="00FE52C0" w:rsidP="00FE52C0">
      <w:pPr>
        <w:spacing w:after="0"/>
        <w:jc w:val="both"/>
        <w:rPr>
          <w:rFonts w:ascii="Monotype Corsiva" w:eastAsia="Arial Unicode MS" w:hAnsi="Monotype Corsiva" w:cs="Arial Unicode MS"/>
          <w:sz w:val="24"/>
          <w:szCs w:val="24"/>
          <w:lang w:eastAsia="ru-RU"/>
        </w:rPr>
      </w:pPr>
      <w:r>
        <w:rPr>
          <w:rFonts w:ascii="Monotype Corsiva" w:eastAsia="Arial Unicode MS" w:hAnsi="Monotype Corsiva" w:cs="Arial Unicode MS"/>
          <w:sz w:val="24"/>
          <w:szCs w:val="24"/>
          <w:lang w:eastAsia="ru-RU"/>
        </w:rPr>
        <w:t>и т.д. Выполнение таких важнейших</w:t>
      </w:r>
      <w:r w:rsidR="006A6099" w:rsidRPr="006A6099">
        <w:rPr>
          <w:rFonts w:ascii="Monotype Corsiva" w:eastAsia="Arial Unicode MS" w:hAnsi="Monotype Corsiva" w:cs="Arial Unicode MS"/>
          <w:sz w:val="24"/>
          <w:szCs w:val="24"/>
          <w:lang w:eastAsia="ru-RU"/>
        </w:rPr>
        <w:t xml:space="preserve"> задач </w:t>
      </w:r>
      <w:r>
        <w:rPr>
          <w:rFonts w:ascii="Monotype Corsiva" w:eastAsia="Arial Unicode MS" w:hAnsi="Monotype Corsiva" w:cs="Arial Unicode MS"/>
          <w:sz w:val="24"/>
          <w:szCs w:val="24"/>
          <w:lang w:eastAsia="ru-RU"/>
        </w:rPr>
        <w:t xml:space="preserve">как </w:t>
      </w:r>
      <w:r w:rsidRPr="006A6099">
        <w:rPr>
          <w:rFonts w:ascii="Monotype Corsiva" w:eastAsia="Arial Unicode MS" w:hAnsi="Monotype Corsiva" w:cs="Arial Unicode MS"/>
          <w:sz w:val="24"/>
          <w:szCs w:val="24"/>
          <w:lang w:eastAsia="ru-RU"/>
        </w:rPr>
        <w:t xml:space="preserve">адресная направленность социальных выплат и предоставления мер социальной поддержки </w:t>
      </w:r>
      <w:r w:rsidR="006A6099" w:rsidRPr="006A6099">
        <w:rPr>
          <w:rFonts w:ascii="Monotype Corsiva" w:eastAsia="Arial Unicode MS" w:hAnsi="Monotype Corsiva" w:cs="Arial Unicode MS"/>
          <w:sz w:val="24"/>
          <w:szCs w:val="24"/>
          <w:lang w:eastAsia="ru-RU"/>
        </w:rPr>
        <w:t>возложе</w:t>
      </w:r>
      <w:r>
        <w:rPr>
          <w:rFonts w:ascii="Monotype Corsiva" w:eastAsia="Arial Unicode MS" w:hAnsi="Monotype Corsiva" w:cs="Arial Unicode MS"/>
          <w:sz w:val="24"/>
          <w:szCs w:val="24"/>
          <w:lang w:eastAsia="ru-RU"/>
        </w:rPr>
        <w:t xml:space="preserve">на  на отдел социальной защиты </w:t>
      </w:r>
      <w:r w:rsidR="006A6099" w:rsidRPr="006A6099">
        <w:rPr>
          <w:rFonts w:ascii="Monotype Corsiva" w:eastAsia="Arial Unicode MS" w:hAnsi="Monotype Corsiva" w:cs="Arial Unicode MS"/>
          <w:sz w:val="24"/>
          <w:szCs w:val="24"/>
          <w:lang w:eastAsia="ru-RU"/>
        </w:rPr>
        <w:t xml:space="preserve">администрации муниципального образования муниципального района «Боровский район». </w:t>
      </w:r>
    </w:p>
    <w:p w:rsidR="006A6099" w:rsidRDefault="006A6099" w:rsidP="008542C9">
      <w:pPr>
        <w:spacing w:after="0"/>
        <w:ind w:firstLine="708"/>
        <w:jc w:val="both"/>
        <w:rPr>
          <w:rFonts w:ascii="Monotype Corsiva" w:eastAsia="Arial Unicode MS" w:hAnsi="Monotype Corsiva" w:cs="Arial Unicode MS"/>
          <w:sz w:val="24"/>
          <w:szCs w:val="24"/>
          <w:lang w:eastAsia="ru-RU"/>
        </w:rPr>
      </w:pPr>
      <w:r w:rsidRPr="006A6099">
        <w:rPr>
          <w:rFonts w:ascii="Monotype Corsiva" w:eastAsia="Arial Unicode MS" w:hAnsi="Monotype Corsiva" w:cs="Arial Unicode MS"/>
          <w:sz w:val="24"/>
          <w:szCs w:val="24"/>
          <w:lang w:eastAsia="ru-RU"/>
        </w:rPr>
        <w:t>Информационная работа играет немаловажную роль в распространении инноваций, популяризации передового опыта по актуальным проблемам в области социальной защиты населения, обеспечении информационной открытости деятельности органов и учреждений отрасли и установлении обратной связи с  гражданами - потребителями социальных услуг.</w:t>
      </w:r>
    </w:p>
    <w:p w:rsidR="008542C9" w:rsidRPr="00B41818" w:rsidRDefault="006A6099" w:rsidP="00B41818">
      <w:pPr>
        <w:spacing w:after="0"/>
        <w:ind w:firstLine="708"/>
        <w:jc w:val="both"/>
        <w:rPr>
          <w:rFonts w:ascii="Monotype Corsiva" w:eastAsia="Arial Unicode MS" w:hAnsi="Monotype Corsiva" w:cs="Arial Unicode MS"/>
          <w:sz w:val="24"/>
          <w:szCs w:val="24"/>
          <w:lang w:eastAsia="ru-RU"/>
        </w:rPr>
      </w:pPr>
      <w:r w:rsidRPr="00B41818">
        <w:rPr>
          <w:rFonts w:ascii="Monotype Corsiva" w:eastAsia="Arial Unicode MS" w:hAnsi="Monotype Corsiva" w:cs="Arial Unicode MS"/>
          <w:sz w:val="24"/>
          <w:szCs w:val="24"/>
          <w:lang w:eastAsia="ru-RU"/>
        </w:rPr>
        <w:t>О</w:t>
      </w:r>
      <w:r w:rsidR="008542C9" w:rsidRPr="00B41818">
        <w:rPr>
          <w:rFonts w:ascii="Monotype Corsiva" w:eastAsia="Arial Unicode MS" w:hAnsi="Monotype Corsiva" w:cs="Arial Unicode MS"/>
          <w:sz w:val="24"/>
          <w:szCs w:val="24"/>
          <w:lang w:eastAsia="ru-RU"/>
        </w:rPr>
        <w:t>тдел социальной защиты населения  организует работу  по  следующим  направлениям:</w:t>
      </w:r>
      <w:r w:rsidR="00B41818" w:rsidRPr="00B41818">
        <w:rPr>
          <w:rFonts w:eastAsiaTheme="minorEastAsia" w:hAnsi="Trebuchet MS"/>
          <w:b/>
          <w:bCs/>
          <w:i/>
          <w:iCs/>
          <w:color w:val="000000" w:themeColor="dark1"/>
          <w:sz w:val="28"/>
          <w:szCs w:val="28"/>
          <w:lang w:eastAsia="ru-RU"/>
          <w14:textFill>
            <w14:solidFill>
              <w14:schemeClr w14:val="dk1">
                <w14:satOff w14:val="0"/>
                <w14:lumOff w14:val="0"/>
              </w14:schemeClr>
            </w14:solidFill>
          </w14:textFill>
        </w:rPr>
        <w:t xml:space="preserve"> </w:t>
      </w:r>
    </w:p>
    <w:p w:rsidR="008542C9" w:rsidRPr="006A6099" w:rsidRDefault="008542C9" w:rsidP="008542C9">
      <w:pPr>
        <w:widowControl w:val="0"/>
        <w:numPr>
          <w:ilvl w:val="0"/>
          <w:numId w:val="9"/>
        </w:numPr>
        <w:shd w:val="clear" w:color="auto" w:fill="FFFFFF"/>
        <w:tabs>
          <w:tab w:val="num" w:pos="432"/>
        </w:tabs>
        <w:autoSpaceDE w:val="0"/>
        <w:autoSpaceDN w:val="0"/>
        <w:adjustRightInd w:val="0"/>
        <w:spacing w:after="0"/>
        <w:jc w:val="both"/>
        <w:rPr>
          <w:rFonts w:ascii="Monotype Corsiva" w:eastAsia="Arial Unicode MS" w:hAnsi="Monotype Corsiva" w:cs="Arial Unicode MS"/>
          <w:sz w:val="24"/>
          <w:szCs w:val="24"/>
          <w:lang w:eastAsia="ru-RU"/>
        </w:rPr>
      </w:pPr>
      <w:r w:rsidRPr="006A6099">
        <w:rPr>
          <w:rFonts w:ascii="Monotype Corsiva" w:eastAsia="Arial Unicode MS" w:hAnsi="Monotype Corsiva" w:cs="Arial Unicode MS"/>
          <w:sz w:val="24"/>
          <w:szCs w:val="24"/>
          <w:lang w:eastAsia="ru-RU"/>
        </w:rPr>
        <w:t xml:space="preserve">обеспечение адресного предоставления отдельным категориям граждан социальной помощи, услуг, льгот, субсидий, доплат к пенсии,  других </w:t>
      </w:r>
      <w:r w:rsidRPr="006A6099">
        <w:rPr>
          <w:rFonts w:ascii="Monotype Corsiva" w:eastAsia="Arial Unicode MS" w:hAnsi="Monotype Corsiva" w:cs="Arial Unicode MS"/>
          <w:sz w:val="24"/>
          <w:szCs w:val="24"/>
          <w:lang w:eastAsia="ru-RU"/>
        </w:rPr>
        <w:lastRenderedPageBreak/>
        <w:t>выплат  в соответствии с действующим  законодательством;</w:t>
      </w:r>
    </w:p>
    <w:p w:rsidR="008542C9" w:rsidRPr="006A6099" w:rsidRDefault="008542C9" w:rsidP="008542C9">
      <w:pPr>
        <w:widowControl w:val="0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Monotype Corsiva" w:eastAsia="Arial Unicode MS" w:hAnsi="Monotype Corsiva" w:cs="Arial Unicode MS"/>
          <w:sz w:val="24"/>
          <w:szCs w:val="24"/>
          <w:lang w:eastAsia="ru-RU"/>
        </w:rPr>
      </w:pPr>
      <w:r w:rsidRPr="006A6099">
        <w:rPr>
          <w:rFonts w:ascii="Monotype Corsiva" w:eastAsia="Arial Unicode MS" w:hAnsi="Monotype Corsiva" w:cs="Arial Unicode MS"/>
          <w:sz w:val="24"/>
          <w:szCs w:val="24"/>
          <w:lang w:eastAsia="ru-RU"/>
        </w:rPr>
        <w:t>выполнение обязательств государства по социальной поддержке граждан;</w:t>
      </w:r>
    </w:p>
    <w:p w:rsidR="008542C9" w:rsidRPr="00B41818" w:rsidRDefault="008542C9" w:rsidP="00B41818">
      <w:pPr>
        <w:widowControl w:val="0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Monotype Corsiva" w:eastAsia="Arial Unicode MS" w:hAnsi="Monotype Corsiva" w:cs="Arial Unicode MS"/>
          <w:sz w:val="24"/>
          <w:szCs w:val="24"/>
          <w:lang w:eastAsia="ru-RU"/>
        </w:rPr>
      </w:pPr>
      <w:r w:rsidRPr="006A6099">
        <w:rPr>
          <w:rFonts w:ascii="Monotype Corsiva" w:eastAsia="Arial Unicode MS" w:hAnsi="Monotype Corsiva" w:cs="Arial Unicode MS"/>
          <w:sz w:val="24"/>
          <w:szCs w:val="24"/>
          <w:lang w:eastAsia="ru-RU"/>
        </w:rPr>
        <w:t>социальная поддержка многодетных семей  и семей  с детьми-инвалидами,  семей и детей, оказавшихся в трудной  жизненной ситуации.</w:t>
      </w:r>
      <w:r w:rsidRPr="006A6099">
        <w:rPr>
          <w:rFonts w:ascii="Monotype Corsiva" w:eastAsia="Arial Unicode MS" w:hAnsi="Monotype Corsiva" w:cs="Arial Unicode MS"/>
          <w:sz w:val="24"/>
          <w:szCs w:val="24"/>
          <w:lang w:eastAsia="ru-RU"/>
        </w:rPr>
        <w:tab/>
      </w:r>
    </w:p>
    <w:p w:rsidR="008542C9" w:rsidRPr="008542C9" w:rsidRDefault="008542C9" w:rsidP="008542C9">
      <w:pPr>
        <w:widowControl w:val="0"/>
        <w:shd w:val="clear" w:color="auto" w:fill="FFFFFF"/>
        <w:autoSpaceDE w:val="0"/>
        <w:autoSpaceDN w:val="0"/>
        <w:adjustRightInd w:val="0"/>
        <w:spacing w:after="0"/>
        <w:jc w:val="both"/>
        <w:rPr>
          <w:rFonts w:ascii="Monotype Corsiva" w:eastAsia="Arial Unicode MS" w:hAnsi="Monotype Corsiva" w:cs="Arial Unicode MS"/>
          <w:sz w:val="24"/>
          <w:szCs w:val="24"/>
        </w:rPr>
      </w:pPr>
      <w:r w:rsidRPr="008542C9">
        <w:rPr>
          <w:rFonts w:ascii="Monotype Corsiva" w:eastAsia="Arial Unicode MS" w:hAnsi="Monotype Corsiva" w:cs="Arial Unicode MS"/>
          <w:sz w:val="24"/>
          <w:szCs w:val="24"/>
          <w:lang w:eastAsia="ru-RU"/>
        </w:rPr>
        <w:t xml:space="preserve">               С помощью данной брошюры Вы сможете узнать, какие меры социальной поддержки предоставляются гражданам льготных категорий и куда обращаться для их оформления.  Брошюра содержит краткую информацию по тем вопросам и проблемам, с которыми Вы чаще всего сталкиваетесь при оформлении льгот, пособий и компенсаций. Вы сможете </w:t>
      </w:r>
      <w:r w:rsidRPr="008542C9">
        <w:rPr>
          <w:rFonts w:ascii="Monotype Corsiva" w:eastAsia="Arial Unicode MS" w:hAnsi="Monotype Corsiva" w:cs="Arial Unicode MS"/>
          <w:sz w:val="24"/>
          <w:szCs w:val="24"/>
        </w:rPr>
        <w:t xml:space="preserve">лучше ориентироваться в действующих нормативных актах. </w:t>
      </w:r>
    </w:p>
    <w:p w:rsidR="008542C9" w:rsidRPr="008542C9" w:rsidRDefault="008542C9" w:rsidP="008542C9">
      <w:pPr>
        <w:spacing w:after="0"/>
        <w:jc w:val="both"/>
        <w:rPr>
          <w:rFonts w:ascii="Monotype Corsiva" w:eastAsia="Arial Unicode MS" w:hAnsi="Monotype Corsiva" w:cs="Arial Unicode MS"/>
          <w:sz w:val="24"/>
          <w:szCs w:val="24"/>
        </w:rPr>
      </w:pPr>
      <w:r w:rsidRPr="008542C9">
        <w:rPr>
          <w:rFonts w:ascii="Monotype Corsiva" w:eastAsia="Arial Unicode MS" w:hAnsi="Monotype Corsiva" w:cs="Arial Unicode MS"/>
          <w:sz w:val="24"/>
          <w:szCs w:val="24"/>
        </w:rPr>
        <w:t xml:space="preserve">            Ее содержание построено по разделам для граждан и отдельных категорий семей, чтобы каждый смог  найти нужную для себя информацию, Вы сможете </w:t>
      </w:r>
      <w:r w:rsidRPr="008542C9">
        <w:rPr>
          <w:rFonts w:ascii="Monotype Corsiva" w:eastAsia="Arial Unicode MS" w:hAnsi="Monotype Corsiva" w:cs="Arial Unicode MS"/>
          <w:sz w:val="24"/>
          <w:szCs w:val="24"/>
          <w:lang w:eastAsia="ru-RU"/>
        </w:rPr>
        <w:t xml:space="preserve"> разобраться в системе мер социальной поддержки, предоставляемых гражданам  и избежать ошибок при их оформлении.</w:t>
      </w:r>
      <w:r w:rsidRPr="008542C9">
        <w:rPr>
          <w:rFonts w:ascii="Monotype Corsiva" w:eastAsia="Arial Unicode MS" w:hAnsi="Monotype Corsiva" w:cs="Arial Unicode MS"/>
          <w:sz w:val="24"/>
          <w:szCs w:val="24"/>
        </w:rPr>
        <w:t xml:space="preserve"> </w:t>
      </w:r>
    </w:p>
    <w:p w:rsidR="008542C9" w:rsidRPr="00B41818" w:rsidRDefault="008542C9" w:rsidP="008542C9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720"/>
        <w:jc w:val="both"/>
        <w:rPr>
          <w:rFonts w:ascii="Monotype Corsiva" w:eastAsia="Arial Unicode MS" w:hAnsi="Monotype Corsiva" w:cs="Arial Unicode MS"/>
          <w:sz w:val="24"/>
          <w:szCs w:val="24"/>
          <w:lang w:eastAsia="ru-RU"/>
        </w:rPr>
      </w:pPr>
      <w:r w:rsidRPr="008542C9">
        <w:rPr>
          <w:rFonts w:ascii="Monotype Corsiva" w:eastAsia="Arial Unicode MS" w:hAnsi="Monotype Corsiva" w:cs="Arial Unicode MS"/>
          <w:sz w:val="24"/>
          <w:szCs w:val="24"/>
        </w:rPr>
        <w:t xml:space="preserve"> Брошюра подготовлена отделом социальной защиты населения </w:t>
      </w:r>
      <w:r w:rsidRPr="00B41818">
        <w:rPr>
          <w:rFonts w:ascii="Monotype Corsiva" w:eastAsia="Arial Unicode MS" w:hAnsi="Monotype Corsiva" w:cs="Arial Unicode MS"/>
          <w:sz w:val="24"/>
          <w:szCs w:val="24"/>
        </w:rPr>
        <w:t>администрации муниципального образования муниципального района «Боровский район»</w:t>
      </w:r>
    </w:p>
    <w:p w:rsidR="008542C9" w:rsidRPr="00B41818" w:rsidRDefault="008542C9" w:rsidP="008542C9">
      <w:pPr>
        <w:spacing w:after="0"/>
        <w:rPr>
          <w:rFonts w:ascii="Monotype Corsiva" w:eastAsia="Arial Unicode MS" w:hAnsi="Monotype Corsiva" w:cs="Arial Unicode MS"/>
          <w:sz w:val="24"/>
          <w:szCs w:val="24"/>
          <w:lang w:eastAsia="ru-RU"/>
        </w:rPr>
      </w:pPr>
      <w:r w:rsidRPr="00B41818">
        <w:rPr>
          <w:rFonts w:ascii="Monotype Corsiva" w:eastAsia="Arial Unicode MS" w:hAnsi="Monotype Corsiva" w:cs="Arial Unicode MS"/>
          <w:sz w:val="24"/>
          <w:szCs w:val="24"/>
          <w:lang w:eastAsia="ru-RU"/>
        </w:rPr>
        <w:t xml:space="preserve">          Помните! Если Вам нужна помощь, мы всегда готовы ее оказать.</w:t>
      </w:r>
    </w:p>
    <w:p w:rsidR="008542C9" w:rsidRPr="008542C9" w:rsidRDefault="008542C9" w:rsidP="008542C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Monotype Corsiva" w:eastAsia="Arial Unicode MS" w:hAnsi="Monotype Corsiva" w:cs="Arial Unicode MS"/>
          <w:sz w:val="24"/>
          <w:szCs w:val="24"/>
          <w:lang w:eastAsia="ru-RU"/>
        </w:rPr>
      </w:pPr>
      <w:bookmarkStart w:id="1" w:name="bookmark0"/>
    </w:p>
    <w:p w:rsidR="008542C9" w:rsidRPr="008542C9" w:rsidRDefault="008542C9" w:rsidP="008542C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Monotype Corsiva" w:eastAsia="Arial Unicode MS" w:hAnsi="Monotype Corsiva" w:cs="Arial Unicode MS"/>
          <w:sz w:val="24"/>
          <w:szCs w:val="24"/>
          <w:lang w:eastAsia="ru-RU"/>
        </w:rPr>
      </w:pPr>
    </w:p>
    <w:bookmarkEnd w:id="1"/>
    <w:p w:rsidR="008542C9" w:rsidRPr="008542C9" w:rsidRDefault="008542C9" w:rsidP="008542C9">
      <w:pPr>
        <w:widowControl w:val="0"/>
        <w:shd w:val="clear" w:color="auto" w:fill="FFFFFF"/>
        <w:tabs>
          <w:tab w:val="left" w:pos="1435"/>
          <w:tab w:val="left" w:pos="2453"/>
          <w:tab w:val="left" w:pos="2794"/>
          <w:tab w:val="left" w:pos="3571"/>
          <w:tab w:val="left" w:pos="4603"/>
          <w:tab w:val="left" w:pos="5794"/>
        </w:tabs>
        <w:autoSpaceDE w:val="0"/>
        <w:autoSpaceDN w:val="0"/>
        <w:adjustRightInd w:val="0"/>
        <w:spacing w:after="0" w:line="240" w:lineRule="auto"/>
        <w:rPr>
          <w:rFonts w:ascii="Monotype Corsiva" w:eastAsia="Arial Unicode MS" w:hAnsi="Monotype Corsiva" w:cs="Arial Unicode MS"/>
          <w:b/>
          <w:sz w:val="24"/>
          <w:szCs w:val="24"/>
          <w:lang w:eastAsia="ru-RU"/>
        </w:rPr>
      </w:pPr>
      <w:r w:rsidRPr="008542C9">
        <w:rPr>
          <w:rFonts w:ascii="Monotype Corsiva" w:eastAsia="Arial Unicode MS" w:hAnsi="Monotype Corsiva" w:cs="Arial Unicode MS"/>
          <w:b/>
          <w:sz w:val="24"/>
          <w:szCs w:val="24"/>
          <w:lang w:eastAsia="ru-RU"/>
        </w:rPr>
        <w:t>Заведующий отделом социальной защиты на</w:t>
      </w:r>
      <w:r>
        <w:rPr>
          <w:rFonts w:ascii="Monotype Corsiva" w:eastAsia="Arial Unicode MS" w:hAnsi="Monotype Corsiva" w:cs="Arial Unicode MS"/>
          <w:b/>
          <w:sz w:val="24"/>
          <w:szCs w:val="24"/>
          <w:lang w:eastAsia="ru-RU"/>
        </w:rPr>
        <w:t xml:space="preserve">селения                  </w:t>
      </w:r>
      <w:r w:rsidRPr="008542C9">
        <w:rPr>
          <w:rFonts w:ascii="Monotype Corsiva" w:eastAsia="Arial Unicode MS" w:hAnsi="Monotype Corsiva" w:cs="Arial Unicode MS"/>
          <w:b/>
          <w:sz w:val="24"/>
          <w:szCs w:val="24"/>
          <w:lang w:eastAsia="ru-RU"/>
        </w:rPr>
        <w:t xml:space="preserve">      Г.С. </w:t>
      </w:r>
      <w:proofErr w:type="spellStart"/>
      <w:r w:rsidRPr="008542C9">
        <w:rPr>
          <w:rFonts w:ascii="Monotype Corsiva" w:eastAsia="Arial Unicode MS" w:hAnsi="Monotype Corsiva" w:cs="Arial Unicode MS"/>
          <w:b/>
          <w:sz w:val="24"/>
          <w:szCs w:val="24"/>
          <w:lang w:eastAsia="ru-RU"/>
        </w:rPr>
        <w:t>Краморова</w:t>
      </w:r>
      <w:proofErr w:type="spellEnd"/>
      <w:r w:rsidRPr="008542C9">
        <w:rPr>
          <w:rFonts w:ascii="Monotype Corsiva" w:eastAsia="Arial Unicode MS" w:hAnsi="Monotype Corsiva" w:cs="Arial Unicode MS"/>
          <w:b/>
          <w:sz w:val="24"/>
          <w:szCs w:val="24"/>
          <w:lang w:eastAsia="ru-RU"/>
        </w:rPr>
        <w:t xml:space="preserve">                                                                          </w:t>
      </w:r>
    </w:p>
    <w:p w:rsidR="00373006" w:rsidRDefault="00373006"/>
    <w:p w:rsidR="006A6099" w:rsidRPr="00FF2CA2" w:rsidRDefault="00FF2CA2" w:rsidP="00FF2CA2">
      <w:pPr>
        <w:jc w:val="center"/>
        <w:rPr>
          <w:rFonts w:ascii="Times New Roman" w:hAnsi="Times New Roman" w:cs="Times New Roman"/>
          <w:b/>
          <w:bCs/>
        </w:rPr>
      </w:pPr>
      <w:r w:rsidRPr="00FF2CA2">
        <w:rPr>
          <w:rFonts w:ascii="Times New Roman" w:hAnsi="Times New Roman" w:cs="Times New Roman"/>
          <w:b/>
          <w:bCs/>
        </w:rPr>
        <w:t xml:space="preserve">Наш адрес: Калужская область, 249010, </w:t>
      </w:r>
      <w:proofErr w:type="spellStart"/>
      <w:r w:rsidR="00DE1E2D" w:rsidRPr="00FF2CA2">
        <w:rPr>
          <w:rFonts w:ascii="Times New Roman" w:hAnsi="Times New Roman" w:cs="Times New Roman"/>
          <w:b/>
          <w:bCs/>
        </w:rPr>
        <w:t>г</w:t>
      </w:r>
      <w:proofErr w:type="gramStart"/>
      <w:r w:rsidR="00DE1E2D" w:rsidRPr="00FF2CA2">
        <w:rPr>
          <w:rFonts w:ascii="Times New Roman" w:hAnsi="Times New Roman" w:cs="Times New Roman"/>
          <w:b/>
          <w:bCs/>
        </w:rPr>
        <w:t>.Б</w:t>
      </w:r>
      <w:proofErr w:type="gramEnd"/>
      <w:r w:rsidR="00DE1E2D" w:rsidRPr="00FF2CA2">
        <w:rPr>
          <w:rFonts w:ascii="Times New Roman" w:hAnsi="Times New Roman" w:cs="Times New Roman"/>
          <w:b/>
          <w:bCs/>
        </w:rPr>
        <w:t>оровск</w:t>
      </w:r>
      <w:proofErr w:type="spellEnd"/>
      <w:r w:rsidR="00DE1E2D" w:rsidRPr="00FF2CA2">
        <w:rPr>
          <w:rFonts w:ascii="Times New Roman" w:hAnsi="Times New Roman" w:cs="Times New Roman"/>
          <w:b/>
          <w:bCs/>
        </w:rPr>
        <w:t xml:space="preserve">, ул. Советская, </w:t>
      </w:r>
      <w:r w:rsidRPr="00FF2CA2">
        <w:rPr>
          <w:rFonts w:ascii="Times New Roman" w:hAnsi="Times New Roman" w:cs="Times New Roman"/>
          <w:b/>
          <w:bCs/>
        </w:rPr>
        <w:t xml:space="preserve">д.  </w:t>
      </w:r>
      <w:r w:rsidR="00DE1E2D" w:rsidRPr="00FF2CA2">
        <w:rPr>
          <w:rFonts w:ascii="Times New Roman" w:hAnsi="Times New Roman" w:cs="Times New Roman"/>
          <w:b/>
          <w:bCs/>
        </w:rPr>
        <w:t>5</w:t>
      </w:r>
      <w:r w:rsidRPr="00FF2CA2">
        <w:rPr>
          <w:rFonts w:ascii="Times New Roman" w:hAnsi="Times New Roman" w:cs="Times New Roman"/>
          <w:b/>
          <w:bCs/>
        </w:rPr>
        <w:t xml:space="preserve"> </w:t>
      </w:r>
      <w:r w:rsidR="00DE1E2D" w:rsidRPr="00FF2CA2">
        <w:rPr>
          <w:rFonts w:ascii="Times New Roman" w:hAnsi="Times New Roman" w:cs="Times New Roman"/>
          <w:b/>
          <w:bCs/>
        </w:rPr>
        <w:t xml:space="preserve"> </w:t>
      </w:r>
      <w:r w:rsidRPr="00FF2CA2"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  <w:b/>
          <w:bCs/>
        </w:rPr>
        <w:t xml:space="preserve">              </w:t>
      </w:r>
      <w:r w:rsidRPr="00FF2CA2"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  <w:b/>
          <w:bCs/>
        </w:rPr>
        <w:t xml:space="preserve">тел. </w:t>
      </w:r>
      <w:r w:rsidRPr="00FF2CA2">
        <w:rPr>
          <w:rFonts w:ascii="Times New Roman" w:hAnsi="Times New Roman" w:cs="Times New Roman"/>
          <w:b/>
          <w:bCs/>
        </w:rPr>
        <w:t>(48438) 4-32-43</w:t>
      </w:r>
      <w:r>
        <w:rPr>
          <w:rFonts w:ascii="Times New Roman" w:hAnsi="Times New Roman" w:cs="Times New Roman"/>
          <w:b/>
          <w:bCs/>
        </w:rPr>
        <w:t>;</w:t>
      </w:r>
      <w:r w:rsidRPr="00FF2CA2">
        <w:rPr>
          <w:rFonts w:ascii="Times New Roman" w:hAnsi="Times New Roman" w:cs="Times New Roman"/>
          <w:b/>
          <w:bCs/>
        </w:rPr>
        <w:t xml:space="preserve"> факс (48438) 4-20-63</w:t>
      </w:r>
      <w:r>
        <w:rPr>
          <w:rFonts w:ascii="Times New Roman" w:hAnsi="Times New Roman" w:cs="Times New Roman"/>
          <w:b/>
          <w:bCs/>
        </w:rPr>
        <w:t xml:space="preserve">; </w:t>
      </w:r>
      <w:r w:rsidRPr="00FF2CA2">
        <w:rPr>
          <w:rFonts w:ascii="Times New Roman" w:hAnsi="Times New Roman" w:cs="Times New Roman"/>
          <w:b/>
          <w:bCs/>
        </w:rPr>
        <w:t xml:space="preserve"> </w:t>
      </w:r>
      <w:r w:rsidRPr="00FF2CA2">
        <w:rPr>
          <w:rFonts w:ascii="Times New Roman" w:hAnsi="Times New Roman" w:cs="Times New Roman"/>
          <w:b/>
          <w:bCs/>
          <w:lang w:val="en-US"/>
        </w:rPr>
        <w:t>E</w:t>
      </w:r>
      <w:r w:rsidRPr="00FF2CA2">
        <w:rPr>
          <w:rFonts w:ascii="Times New Roman" w:hAnsi="Times New Roman" w:cs="Times New Roman"/>
          <w:b/>
          <w:bCs/>
        </w:rPr>
        <w:t>-</w:t>
      </w:r>
      <w:r w:rsidRPr="00FF2CA2">
        <w:rPr>
          <w:rFonts w:ascii="Times New Roman" w:hAnsi="Times New Roman" w:cs="Times New Roman"/>
          <w:b/>
          <w:bCs/>
          <w:lang w:val="en-US"/>
        </w:rPr>
        <w:t>mail</w:t>
      </w:r>
      <w:r w:rsidRPr="00FF2CA2">
        <w:rPr>
          <w:rFonts w:ascii="Times New Roman" w:hAnsi="Times New Roman" w:cs="Times New Roman"/>
          <w:b/>
          <w:bCs/>
        </w:rPr>
        <w:t xml:space="preserve">: </w:t>
      </w:r>
      <w:hyperlink r:id="rId11" w:history="1">
        <w:r w:rsidRPr="00FF2CA2">
          <w:rPr>
            <w:rStyle w:val="afc"/>
            <w:rFonts w:ascii="Times New Roman" w:hAnsi="Times New Roman" w:cs="Times New Roman"/>
            <w:b/>
            <w:bCs/>
            <w:color w:val="auto"/>
            <w:u w:val="none"/>
            <w:lang w:val="en-US"/>
          </w:rPr>
          <w:t>oszn</w:t>
        </w:r>
        <w:r w:rsidRPr="00FF2CA2">
          <w:rPr>
            <w:rStyle w:val="afc"/>
            <w:rFonts w:ascii="Times New Roman" w:hAnsi="Times New Roman" w:cs="Times New Roman"/>
            <w:b/>
            <w:bCs/>
            <w:color w:val="auto"/>
            <w:u w:val="none"/>
          </w:rPr>
          <w:t>@</w:t>
        </w:r>
        <w:r w:rsidRPr="00FF2CA2">
          <w:rPr>
            <w:rStyle w:val="afc"/>
            <w:rFonts w:ascii="Times New Roman" w:hAnsi="Times New Roman" w:cs="Times New Roman"/>
            <w:b/>
            <w:bCs/>
            <w:color w:val="auto"/>
            <w:u w:val="none"/>
            <w:lang w:val="en-US"/>
          </w:rPr>
          <w:t>borovskadm</w:t>
        </w:r>
        <w:r w:rsidRPr="00FF2CA2">
          <w:rPr>
            <w:rStyle w:val="afc"/>
            <w:rFonts w:ascii="Times New Roman" w:hAnsi="Times New Roman" w:cs="Times New Roman"/>
            <w:b/>
            <w:bCs/>
            <w:color w:val="auto"/>
            <w:u w:val="none"/>
          </w:rPr>
          <w:t>.</w:t>
        </w:r>
        <w:r w:rsidRPr="00FF2CA2">
          <w:rPr>
            <w:rStyle w:val="afc"/>
            <w:rFonts w:ascii="Times New Roman" w:hAnsi="Times New Roman" w:cs="Times New Roman"/>
            <w:b/>
            <w:bCs/>
            <w:color w:val="auto"/>
            <w:u w:val="none"/>
            <w:lang w:val="en-US"/>
          </w:rPr>
          <w:t>ru</w:t>
        </w:r>
      </w:hyperlink>
    </w:p>
    <w:p w:rsidR="00B41818" w:rsidRDefault="00601390" w:rsidP="00FF2CA2">
      <w:pPr>
        <w:jc w:val="center"/>
        <w:rPr>
          <w:rFonts w:ascii="Times New Roman" w:hAnsi="Times New Roman" w:cs="Times New Roman"/>
          <w:b/>
          <w:i/>
        </w:rPr>
      </w:pPr>
      <w:r>
        <w:rPr>
          <w:noProof/>
          <w:lang w:eastAsia="ru-RU"/>
        </w:rPr>
        <w:drawing>
          <wp:inline distT="0" distB="0" distL="0" distR="0" wp14:anchorId="4A955E2A" wp14:editId="5F4A3E5C">
            <wp:extent cx="1990725" cy="1676400"/>
            <wp:effectExtent l="0" t="0" r="9525" b="0"/>
            <wp:docPr id="71" name="Рисунок 71" descr="D:\DISKC\Desktop\4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DISKC\Desktop\406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0725" cy="167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1818" w:rsidRDefault="00601390">
      <w:pPr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  <w:noProof/>
          <w:lang w:eastAsia="ru-RU"/>
        </w:rPr>
        <w:drawing>
          <wp:inline distT="0" distB="0" distL="0" distR="0" wp14:anchorId="5BAC4486" wp14:editId="7ACDA669">
            <wp:extent cx="4667250" cy="333375"/>
            <wp:effectExtent l="0" t="0" r="0" b="9525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0" cy="333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41818" w:rsidRDefault="00B41818">
      <w:pPr>
        <w:rPr>
          <w:rFonts w:ascii="Times New Roman" w:hAnsi="Times New Roman" w:cs="Times New Roman"/>
          <w:b/>
          <w:i/>
        </w:rPr>
      </w:pPr>
    </w:p>
    <w:p w:rsidR="00B41818" w:rsidRDefault="00B41818">
      <w:pPr>
        <w:rPr>
          <w:rFonts w:ascii="Times New Roman" w:hAnsi="Times New Roman" w:cs="Times New Roman"/>
          <w:b/>
          <w:i/>
        </w:rPr>
      </w:pPr>
    </w:p>
    <w:p w:rsidR="00601390" w:rsidRDefault="00471E5E">
      <w:pPr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  <w:noProof/>
          <w:lang w:eastAsia="ru-RU"/>
        </w:rPr>
        <w:drawing>
          <wp:inline distT="0" distB="0" distL="0" distR="0">
            <wp:extent cx="3419475" cy="2409825"/>
            <wp:effectExtent l="95250" t="133350" r="104775" b="142875"/>
            <wp:docPr id="80" name="Рисунок 80" descr="D:\DISKC\Desktop\slide_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DISKC\Desktop\slide_9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1334851">
                      <a:off x="0" y="0"/>
                      <a:ext cx="3419475" cy="2409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i/>
          <w:noProof/>
          <w:lang w:eastAsia="ru-RU"/>
        </w:rPr>
        <w:drawing>
          <wp:inline distT="0" distB="0" distL="0" distR="0">
            <wp:extent cx="4133850" cy="2590800"/>
            <wp:effectExtent l="0" t="0" r="0" b="0"/>
            <wp:docPr id="81" name="Рисунок 81" descr="D:\DISKC\Desktop\221307.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DISKC\Desktop\221307.b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3850" cy="259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3006" w:rsidRPr="006A6099" w:rsidRDefault="008542C9">
      <w:r w:rsidRPr="008542C9">
        <w:rPr>
          <w:rFonts w:ascii="Times New Roman" w:hAnsi="Times New Roman" w:cs="Times New Roman"/>
          <w:b/>
          <w:i/>
        </w:rPr>
        <w:t>СОДЕРЖАНИЕ</w:t>
      </w:r>
    </w:p>
    <w:p w:rsidR="004451A5" w:rsidRDefault="004451A5"/>
    <w:p w:rsidR="004451A5" w:rsidRDefault="004451A5"/>
    <w:p w:rsidR="004451A5" w:rsidRDefault="004451A5"/>
    <w:p w:rsidR="004451A5" w:rsidRDefault="004451A5"/>
    <w:p w:rsidR="004451A5" w:rsidRDefault="004451A5"/>
    <w:p w:rsidR="004451A5" w:rsidRDefault="004451A5"/>
    <w:p w:rsidR="004451A5" w:rsidRDefault="004451A5"/>
    <w:p w:rsidR="00373006" w:rsidRDefault="00373006"/>
    <w:p w:rsidR="00B41818" w:rsidRDefault="00B41818" w:rsidP="00E77150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B41818" w:rsidRDefault="00B41818" w:rsidP="00E77150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B41818" w:rsidRDefault="00B41818" w:rsidP="00E77150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B41818" w:rsidRDefault="00B41818" w:rsidP="00E77150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B41818" w:rsidRDefault="00B41818" w:rsidP="00E77150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B41818" w:rsidRDefault="00B41818" w:rsidP="00E77150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B41818" w:rsidRDefault="00B41818" w:rsidP="00E77150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B41818" w:rsidRDefault="00B41818" w:rsidP="00E77150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B41818" w:rsidRDefault="00B41818" w:rsidP="00FF2CA2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C26687" w:rsidRDefault="00C26687" w:rsidP="00E77150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C26687" w:rsidRDefault="00C26687" w:rsidP="00E77150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C26687" w:rsidRDefault="00C26687" w:rsidP="00E77150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C26687" w:rsidRDefault="00C26687" w:rsidP="00E77150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C26687" w:rsidRDefault="00C26687" w:rsidP="00E77150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C26687" w:rsidRDefault="00C26687" w:rsidP="00E77150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207596" w:rsidRDefault="00207596" w:rsidP="00E77150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6A6099">
        <w:rPr>
          <w:noProof/>
          <w:sz w:val="24"/>
          <w:szCs w:val="24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7D2183C6" wp14:editId="09C93ABE">
                <wp:simplePos x="0" y="0"/>
                <wp:positionH relativeFrom="column">
                  <wp:posOffset>496039</wp:posOffset>
                </wp:positionH>
                <wp:positionV relativeFrom="paragraph">
                  <wp:posOffset>1975482</wp:posOffset>
                </wp:positionV>
                <wp:extent cx="4191000" cy="854036"/>
                <wp:effectExtent l="95250" t="285750" r="95250" b="327660"/>
                <wp:wrapNone/>
                <wp:docPr id="42" name="Блок-схема: процесс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418740">
                          <a:off x="0" y="0"/>
                          <a:ext cx="4191000" cy="854036"/>
                        </a:xfrm>
                        <a:prstGeom prst="flowChartProcess">
                          <a:avLst/>
                        </a:prstGeom>
                        <a:gradFill rotWithShape="1">
                          <a:gsLst>
                            <a:gs pos="0">
                              <a:srgbClr val="9BBB59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9BBB59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9BBB59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9BBB59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8C5F87" w:rsidRPr="00B82643" w:rsidRDefault="008C5F87" w:rsidP="008C5F87">
                            <w:pPr>
                              <w:jc w:val="center"/>
                              <w:rPr>
                                <w:b/>
                                <w:color w:val="00B050"/>
                              </w:rPr>
                            </w:pPr>
                            <w:r w:rsidRPr="00B82643">
                              <w:rPr>
                                <w:b/>
                                <w:color w:val="00B050"/>
                              </w:rPr>
                              <w:t>ЕДИНОВРЕМЕННОЕ ПОСОБИЕ ЖЕНЩИНАМ, ВСТАВШИМ НА УЧЁТ В МЕДИЦИНСКИХ УЧРЕЖДЕНИЯХ В РАННИЕ СРОКИ БЕРЕМЕННОСТ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09" coordsize="21600,21600" o:spt="109" path="m,l,21600r21600,l21600,xe">
                <v:stroke joinstyle="miter"/>
                <v:path gradientshapeok="t" o:connecttype="rect"/>
              </v:shapetype>
              <v:shape id="Блок-схема: процесс 42" o:spid="_x0000_s1026" type="#_x0000_t109" style="position:absolute;left:0;text-align:left;margin-left:39.05pt;margin-top:155.55pt;width:330pt;height:67.25pt;rotation:457376fd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" fillcolor="#dafda7" strokecolor="#98b954">
                <v:fill color2="#f5ffe6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:rsidR="008C5F87" w:rsidRPr="00B82643" w:rsidRDefault="008C5F87" w:rsidP="008C5F87">
                      <w:pPr>
                        <w:jc w:val="center"/>
                        <w:rPr>
                          <w:b/>
                          <w:color w:val="00B050"/>
                        </w:rPr>
                      </w:pPr>
                      <w:r w:rsidRPr="00B82643">
                        <w:rPr>
                          <w:b/>
                          <w:color w:val="00B050"/>
                        </w:rPr>
                        <w:t>ЕДИНОВРЕМЕННОЕ ПОСОБИЕ ЖЕНЩИНАМ, ВСТАВШИМ НА УЧЁТ В МЕДИЦИНСКИХ УЧРЕЖДЕНИЯХ В РАННИЕ СРОКИ БЕРЕМЕННОСТИ</w:t>
                      </w:r>
                    </w:p>
                  </w:txbxContent>
                </v:textbox>
              </v:shape>
            </w:pict>
          </mc:Fallback>
        </mc:AlternateContent>
      </w:r>
      <w:r w:rsidRPr="00207596">
        <w:rPr>
          <w:rFonts w:ascii="Calibri" w:eastAsia="Times New Roman" w:hAnsi="Calibri" w:cs="Times New Roman"/>
          <w:noProof/>
          <w:sz w:val="22"/>
          <w:lang w:eastAsia="ru-RU"/>
        </w:rPr>
        <w:drawing>
          <wp:inline distT="0" distB="0" distL="0" distR="0" wp14:anchorId="442C6A0B" wp14:editId="76ECFFE2">
            <wp:extent cx="3768304" cy="2063920"/>
            <wp:effectExtent l="0" t="0" r="3810" b="0"/>
            <wp:docPr id="77" name="Рисунок 77" descr="D:\DISKC\Desktop\640.555_8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D:\DISKC\Desktop\640.555_82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BEBA8EAE-BF5A-486C-A8C5-ECC9F3942E4B}">
                          <a14:imgProps xmlns:a14="http://schemas.microsoft.com/office/drawing/2010/main">
                            <a14:imgLayer r:embed="rId17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9748" cy="2075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73183" w:rsidRPr="006A6099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:rsidR="00207596" w:rsidRDefault="00207596" w:rsidP="00E77150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627D7E" w:rsidRDefault="00627D7E" w:rsidP="00627D7E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C26687" w:rsidRDefault="00C26687" w:rsidP="00627D7E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973183" w:rsidRPr="00C26687" w:rsidRDefault="00207596" w:rsidP="00627D7E">
      <w:pPr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C26687">
        <w:rPr>
          <w:rFonts w:ascii="Times New Roman" w:hAnsi="Times New Roman" w:cs="Times New Roman"/>
          <w:b/>
          <w:i/>
          <w:sz w:val="32"/>
          <w:szCs w:val="32"/>
        </w:rPr>
        <w:t xml:space="preserve">Федеральный Закон от 19.05.1995г. № 81-ФЗ «О пособиях гражданам, государственных </w:t>
      </w:r>
      <w:r w:rsidR="00973183" w:rsidRPr="00C26687">
        <w:rPr>
          <w:rFonts w:ascii="Times New Roman" w:hAnsi="Times New Roman" w:cs="Times New Roman"/>
          <w:b/>
          <w:i/>
          <w:sz w:val="32"/>
          <w:szCs w:val="32"/>
        </w:rPr>
        <w:t>имеющим детей»</w:t>
      </w:r>
    </w:p>
    <w:p w:rsidR="00973183" w:rsidRDefault="006A6099" w:rsidP="00E77150">
      <w:pPr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4D588DC8" wp14:editId="59442139">
                <wp:simplePos x="0" y="0"/>
                <wp:positionH relativeFrom="column">
                  <wp:posOffset>335915</wp:posOffset>
                </wp:positionH>
                <wp:positionV relativeFrom="paragraph">
                  <wp:posOffset>171450</wp:posOffset>
                </wp:positionV>
                <wp:extent cx="1323975" cy="495300"/>
                <wp:effectExtent l="57150" t="38100" r="85725" b="95250"/>
                <wp:wrapNone/>
                <wp:docPr id="43" name="Пятиугольник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3975" cy="495300"/>
                        </a:xfrm>
                        <a:prstGeom prst="homePlate">
                          <a:avLst/>
                        </a:prstGeom>
                        <a:gradFill rotWithShape="1">
                          <a:gsLst>
                            <a:gs pos="0">
                              <a:srgbClr val="4BACC6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4BACC6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4BACC6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4BACC6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0F5315" w:rsidRPr="00302F35" w:rsidRDefault="000F5315" w:rsidP="000F5315">
                            <w:pPr>
                              <w:jc w:val="center"/>
                              <w:rPr>
                                <w:b/>
                                <w:sz w:val="17"/>
                                <w:szCs w:val="17"/>
                              </w:rPr>
                            </w:pPr>
                            <w:r w:rsidRPr="00302F35">
                              <w:rPr>
                                <w:b/>
                                <w:sz w:val="17"/>
                                <w:szCs w:val="17"/>
                              </w:rPr>
                              <w:t>Кто имеет право на получение пособия?</w:t>
                            </w:r>
                          </w:p>
                          <w:p w:rsidR="000F5315" w:rsidRDefault="000F5315" w:rsidP="000F531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5" coordsize="21600,21600" o:spt="15" adj="16200" path="m@0,l,,,21600@0,21600,21600,10800xe">
                <v:stroke joinstyle="miter"/>
                <v:formulas>
                  <v:f eqn="val #0"/>
                  <v:f eqn="prod #0 1 2"/>
                </v:formulas>
                <v:path gradientshapeok="t" o:connecttype="custom" o:connectlocs="@1,0;0,10800;@1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Пятиугольник 43" o:spid="_x0000_s1027" type="#_x0000_t15" style="position:absolute;left:0;text-align:left;margin-left:26.45pt;margin-top:13.5pt;width:104.25pt;height:39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" adj="17560" fillcolor="#9eeaff" strokecolor="#46aac5">
                <v:fill color2="#e4f9ff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0F5315" w:rsidRPr="00302F35" w:rsidRDefault="000F5315" w:rsidP="000F5315">
                      <w:pPr>
                        <w:jc w:val="center"/>
                        <w:rPr>
                          <w:b/>
                          <w:sz w:val="17"/>
                          <w:szCs w:val="17"/>
                        </w:rPr>
                      </w:pPr>
                      <w:r w:rsidRPr="00302F35">
                        <w:rPr>
                          <w:b/>
                          <w:sz w:val="17"/>
                          <w:szCs w:val="17"/>
                        </w:rPr>
                        <w:t>Кто имеет право на получение пособия?</w:t>
                      </w:r>
                    </w:p>
                    <w:p w:rsidR="000F5315" w:rsidRDefault="000F5315" w:rsidP="000F5315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B82643">
        <w:rPr>
          <w:noProof/>
          <w:color w:val="000000" w:themeColor="text1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6A73A6B8" wp14:editId="71CFD62E">
                <wp:simplePos x="0" y="0"/>
                <wp:positionH relativeFrom="column">
                  <wp:posOffset>1706245</wp:posOffset>
                </wp:positionH>
                <wp:positionV relativeFrom="paragraph">
                  <wp:posOffset>71755</wp:posOffset>
                </wp:positionV>
                <wp:extent cx="3095625" cy="609600"/>
                <wp:effectExtent l="57150" t="38100" r="85725" b="95250"/>
                <wp:wrapNone/>
                <wp:docPr id="44" name="Блок-схема: процесс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95625" cy="609600"/>
                        </a:xfrm>
                        <a:prstGeom prst="flowChartProcess">
                          <a:avLst/>
                        </a:prstGeom>
                        <a:gradFill rotWithShape="1">
                          <a:gsLst>
                            <a:gs pos="0">
                              <a:srgbClr val="4BACC6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4BACC6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4BACC6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4BACC6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0F5315" w:rsidRPr="000F5315" w:rsidRDefault="000F5315" w:rsidP="000F5315">
                            <w:pPr>
                              <w:ind w:right="21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 w:rsidRPr="000F5315">
                              <w:rPr>
                                <w:sz w:val="20"/>
                                <w:szCs w:val="20"/>
                              </w:rPr>
                              <w:t>Женщины, вставшие на учёт в медицинских организациях в ранние сроки беременности (до двенадцати недель)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Блок-схема: процесс 44" o:spid="_x0000_s1028" type="#_x0000_t109" style="position:absolute;left:0;text-align:left;margin-left:134.35pt;margin-top:5.65pt;width:243.75pt;height:48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" fillcolor="#9eeaff" strokecolor="#46aac5">
                <v:fill color2="#e4f9ff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0F5315" w:rsidRPr="000F5315" w:rsidRDefault="000F5315" w:rsidP="000F5315">
                      <w:pPr>
                        <w:ind w:right="21"/>
                        <w:jc w:val="both"/>
                        <w:rPr>
                          <w:sz w:val="20"/>
                          <w:szCs w:val="20"/>
                        </w:rPr>
                      </w:pPr>
                      <w:r w:rsidRPr="000F5315">
                        <w:rPr>
                          <w:sz w:val="20"/>
                          <w:szCs w:val="20"/>
                        </w:rPr>
                        <w:t>Женщины, вставшие на учёт в медицинских организациях в ранние сроки беременности (до двенадцати недель).</w:t>
                      </w:r>
                    </w:p>
                  </w:txbxContent>
                </v:textbox>
              </v:shape>
            </w:pict>
          </mc:Fallback>
        </mc:AlternateContent>
      </w:r>
    </w:p>
    <w:p w:rsidR="00973183" w:rsidRDefault="00C70575" w:rsidP="00E77150">
      <w:pPr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2DFE6061" wp14:editId="12C43119">
                <wp:simplePos x="0" y="0"/>
                <wp:positionH relativeFrom="column">
                  <wp:posOffset>296545</wp:posOffset>
                </wp:positionH>
                <wp:positionV relativeFrom="paragraph">
                  <wp:posOffset>384175</wp:posOffset>
                </wp:positionV>
                <wp:extent cx="1323975" cy="400050"/>
                <wp:effectExtent l="57150" t="38100" r="66675" b="95250"/>
                <wp:wrapNone/>
                <wp:docPr id="46" name="Пятиугольник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3975" cy="400050"/>
                        </a:xfrm>
                        <a:prstGeom prst="homePlate">
                          <a:avLst/>
                        </a:prstGeom>
                        <a:gradFill rotWithShape="1">
                          <a:gsLst>
                            <a:gs pos="0">
                              <a:srgbClr val="4BACC6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4BACC6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4BACC6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4BACC6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0F5315" w:rsidRPr="00C70575" w:rsidRDefault="000F5315" w:rsidP="000F5315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C70575">
                              <w:rPr>
                                <w:b/>
                                <w:sz w:val="18"/>
                                <w:szCs w:val="18"/>
                              </w:rPr>
                              <w:t>Каков размер пособия?</w:t>
                            </w:r>
                          </w:p>
                          <w:p w:rsidR="000F5315" w:rsidRDefault="000F5315" w:rsidP="000F531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ятиугольник 46" o:spid="_x0000_s1029" type="#_x0000_t15" style="position:absolute;left:0;text-align:left;margin-left:23.35pt;margin-top:30.25pt;width:104.25pt;height:31.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" adj="18337" fillcolor="#9eeaff" strokecolor="#46aac5">
                <v:fill color2="#e4f9ff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0F5315" w:rsidRPr="00C70575" w:rsidRDefault="000F5315" w:rsidP="000F5315">
                      <w:pPr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  <w:r w:rsidRPr="00C70575">
                        <w:rPr>
                          <w:b/>
                          <w:sz w:val="18"/>
                          <w:szCs w:val="18"/>
                        </w:rPr>
                        <w:t>Каков размер пособия?</w:t>
                      </w:r>
                    </w:p>
                    <w:p w:rsidR="000F5315" w:rsidRDefault="000F5315" w:rsidP="000F5315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973183" w:rsidRDefault="00C70575" w:rsidP="00E77150">
      <w:pPr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noProof/>
          <w:color w:val="000000" w:themeColor="text1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1F9E0AFD" wp14:editId="0D18429C">
                <wp:simplePos x="0" y="0"/>
                <wp:positionH relativeFrom="column">
                  <wp:posOffset>1687195</wp:posOffset>
                </wp:positionH>
                <wp:positionV relativeFrom="paragraph">
                  <wp:posOffset>-2540</wp:posOffset>
                </wp:positionV>
                <wp:extent cx="3095625" cy="438150"/>
                <wp:effectExtent l="57150" t="38100" r="85725" b="95250"/>
                <wp:wrapNone/>
                <wp:docPr id="47" name="Блок-схема: процесс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95625" cy="438150"/>
                        </a:xfrm>
                        <a:prstGeom prst="flowChartProcess">
                          <a:avLst/>
                        </a:prstGeom>
                        <a:gradFill rotWithShape="1">
                          <a:gsLst>
                            <a:gs pos="0">
                              <a:srgbClr val="4BACC6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4BACC6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4BACC6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4BACC6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0F5315" w:rsidRDefault="000F5315" w:rsidP="000F5315">
                            <w:pPr>
                              <w:ind w:right="39"/>
                            </w:pPr>
                            <w:r>
                              <w:t xml:space="preserve">С 1 февраля 2018 года – </w:t>
                            </w:r>
                            <w:r>
                              <w:rPr>
                                <w:b/>
                              </w:rPr>
                              <w:t>628,47</w:t>
                            </w:r>
                            <w:r>
                              <w:t xml:space="preserve"> рубле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Блок-схема: процесс 47" o:spid="_x0000_s1030" type="#_x0000_t109" style="position:absolute;left:0;text-align:left;margin-left:132.85pt;margin-top:-.2pt;width:243.75pt;height:34.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" fillcolor="#9eeaff" strokecolor="#46aac5">
                <v:fill color2="#e4f9ff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0F5315" w:rsidRDefault="000F5315" w:rsidP="000F5315">
                      <w:pPr>
                        <w:ind w:right="39"/>
                      </w:pPr>
                      <w:r>
                        <w:t xml:space="preserve">С 1 февраля 2018 года – </w:t>
                      </w:r>
                      <w:r>
                        <w:rPr>
                          <w:b/>
                        </w:rPr>
                        <w:t>628,47</w:t>
                      </w:r>
                      <w:r>
                        <w:t xml:space="preserve"> рублей</w:t>
                      </w:r>
                    </w:p>
                  </w:txbxContent>
                </v:textbox>
              </v:shape>
            </w:pict>
          </mc:Fallback>
        </mc:AlternateContent>
      </w:r>
    </w:p>
    <w:p w:rsidR="00973183" w:rsidRDefault="00C70575" w:rsidP="00E77150">
      <w:pPr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3A2195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12A0241F" wp14:editId="24966399">
                <wp:simplePos x="0" y="0"/>
                <wp:positionH relativeFrom="column">
                  <wp:posOffset>306070</wp:posOffset>
                </wp:positionH>
                <wp:positionV relativeFrom="paragraph">
                  <wp:posOffset>113665</wp:posOffset>
                </wp:positionV>
                <wp:extent cx="1343025" cy="542925"/>
                <wp:effectExtent l="57150" t="38100" r="85725" b="104775"/>
                <wp:wrapNone/>
                <wp:docPr id="20" name="Пятиугольник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3025" cy="542925"/>
                        </a:xfrm>
                        <a:prstGeom prst="homePlate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F5315" w:rsidRPr="00280ECD" w:rsidRDefault="000F5315" w:rsidP="000F5315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Какие документы нужн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ятиугольник 20" o:spid="_x0000_s1031" type="#_x0000_t15" style="position:absolute;left:0;text-align:left;margin-left:24.1pt;margin-top:8.95pt;width:105.75pt;height:42.7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" adj="17234" fillcolor="#e6e2cb [1624]" strokecolor="#c8be8a [3048]">
                <v:fill color2="#f7f6ef [504]" rotate="t" angle="180" colors="0 #fdf2bf;22938f #fdf5d1;1 #fffcec" focus="100%" type="gradient"/>
                <v:shadow on="t" color="black" opacity="24903f" origin=",.5" offset="0,.55556mm"/>
                <v:textbox>
                  <w:txbxContent>
                    <w:p w:rsidR="000F5315" w:rsidRPr="00280ECD" w:rsidRDefault="000F5315" w:rsidP="000F5315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>Какие документы нужны</w:t>
                      </w:r>
                    </w:p>
                  </w:txbxContent>
                </v:textbox>
              </v:shape>
            </w:pict>
          </mc:Fallback>
        </mc:AlternateContent>
      </w:r>
      <w:r w:rsidRPr="003A2195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06655316" wp14:editId="783133E1">
                <wp:simplePos x="0" y="0"/>
                <wp:positionH relativeFrom="column">
                  <wp:posOffset>1687195</wp:posOffset>
                </wp:positionH>
                <wp:positionV relativeFrom="paragraph">
                  <wp:posOffset>113665</wp:posOffset>
                </wp:positionV>
                <wp:extent cx="3105150" cy="542925"/>
                <wp:effectExtent l="57150" t="38100" r="76200" b="104775"/>
                <wp:wrapNone/>
                <wp:docPr id="22" name="Блок-схема: процесс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05150" cy="542925"/>
                        </a:xfrm>
                        <a:prstGeom prst="flowChartProcess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F5315" w:rsidRPr="00B82643" w:rsidRDefault="000F5315" w:rsidP="000F5315">
                            <w:pPr>
                              <w:pStyle w:val="a7"/>
                              <w:ind w:left="0" w:right="37"/>
                              <w:rPr>
                                <w:sz w:val="18"/>
                                <w:szCs w:val="18"/>
                              </w:rPr>
                            </w:pPr>
                            <w:r w:rsidRPr="00B82643">
                              <w:rPr>
                                <w:sz w:val="18"/>
                                <w:szCs w:val="18"/>
                              </w:rPr>
                              <w:t>Справка из женской консультации либо другой медицинской организации, поставившей женщину на учёт в ранние сроки беременност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Блок-схема: процесс 22" o:spid="_x0000_s1032" type="#_x0000_t109" style="position:absolute;left:0;text-align:left;margin-left:132.85pt;margin-top:8.95pt;width:244.5pt;height:42.7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" fillcolor="#e6e2cb [1624]" strokecolor="#c8be8a [3048]">
                <v:fill color2="#f7f6ef [504]" rotate="t" angle="180" colors="0 #fdf2bf;22938f #fdf5d1;1 #fffcec" focus="100%" type="gradient"/>
                <v:shadow on="t" color="black" opacity="24903f" origin=",.5" offset="0,.55556mm"/>
                <v:textbox>
                  <w:txbxContent>
                    <w:p w:rsidR="000F5315" w:rsidRPr="00B82643" w:rsidRDefault="000F5315" w:rsidP="000F5315">
                      <w:pPr>
                        <w:pStyle w:val="a7"/>
                        <w:ind w:left="0" w:right="37"/>
                        <w:rPr>
                          <w:sz w:val="18"/>
                          <w:szCs w:val="18"/>
                        </w:rPr>
                      </w:pPr>
                      <w:r w:rsidRPr="00B82643">
                        <w:rPr>
                          <w:sz w:val="18"/>
                          <w:szCs w:val="18"/>
                        </w:rPr>
                        <w:t>Справка из женской консультации либо другой медицинской организации, поставившей женщину на учёт в ранние сроки беременности</w:t>
                      </w:r>
                    </w:p>
                  </w:txbxContent>
                </v:textbox>
              </v:shape>
            </w:pict>
          </mc:Fallback>
        </mc:AlternateContent>
      </w:r>
    </w:p>
    <w:p w:rsidR="00973183" w:rsidRDefault="00C70575" w:rsidP="00E77150">
      <w:pPr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noProof/>
          <w:color w:val="000000" w:themeColor="text1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23953325" wp14:editId="2DD7D5A7">
                <wp:simplePos x="0" y="0"/>
                <wp:positionH relativeFrom="column">
                  <wp:posOffset>1687195</wp:posOffset>
                </wp:positionH>
                <wp:positionV relativeFrom="paragraph">
                  <wp:posOffset>318135</wp:posOffset>
                </wp:positionV>
                <wp:extent cx="3133725" cy="495300"/>
                <wp:effectExtent l="57150" t="38100" r="85725" b="95250"/>
                <wp:wrapNone/>
                <wp:docPr id="52" name="Блок-схема: процесс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33725" cy="495300"/>
                        </a:xfrm>
                        <a:prstGeom prst="flowChartProcess">
                          <a:avLst/>
                        </a:prstGeom>
                        <a:gradFill rotWithShape="1">
                          <a:gsLst>
                            <a:gs pos="0">
                              <a:srgbClr val="4BACC6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4BACC6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4BACC6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4BACC6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B82643" w:rsidRDefault="00B82643" w:rsidP="00B82643">
                            <w:pPr>
                              <w:ind w:right="66"/>
                              <w:jc w:val="center"/>
                            </w:pPr>
                            <w:r>
                              <w:t>Пособие предоставляется по месту выплаты пособия по беременности и родам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Блок-схема: процесс 52" o:spid="_x0000_s1033" type="#_x0000_t109" style="position:absolute;left:0;text-align:left;margin-left:132.85pt;margin-top:25.05pt;width:246.75pt;height:39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" fillcolor="#9eeaff" strokecolor="#46aac5">
                <v:fill color2="#e4f9ff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B82643" w:rsidRDefault="00B82643" w:rsidP="00B82643">
                      <w:pPr>
                        <w:ind w:right="66"/>
                        <w:jc w:val="center"/>
                      </w:pPr>
                      <w:r>
                        <w:t>Пособие предоставляется по месту выплаты пособия по беременности и родам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5E2DF7B8" wp14:editId="2485297C">
                <wp:simplePos x="0" y="0"/>
                <wp:positionH relativeFrom="column">
                  <wp:posOffset>315595</wp:posOffset>
                </wp:positionH>
                <wp:positionV relativeFrom="paragraph">
                  <wp:posOffset>318135</wp:posOffset>
                </wp:positionV>
                <wp:extent cx="1333500" cy="581025"/>
                <wp:effectExtent l="57150" t="38100" r="76200" b="104775"/>
                <wp:wrapNone/>
                <wp:docPr id="51" name="Пятиугольник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0" cy="581025"/>
                        </a:xfrm>
                        <a:prstGeom prst="homePlate">
                          <a:avLst/>
                        </a:prstGeom>
                        <a:gradFill rotWithShape="1">
                          <a:gsLst>
                            <a:gs pos="0">
                              <a:srgbClr val="4BACC6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4BACC6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4BACC6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4BACC6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B82643" w:rsidRPr="00280ECD" w:rsidRDefault="00B82643" w:rsidP="00B82643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280ECD">
                              <w:rPr>
                                <w:b/>
                                <w:sz w:val="18"/>
                                <w:szCs w:val="18"/>
                              </w:rPr>
                              <w:t>Куда обращаться за получением пособия?</w:t>
                            </w:r>
                          </w:p>
                          <w:p w:rsidR="00B82643" w:rsidRDefault="00B82643" w:rsidP="00B8264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ятиугольник 51" o:spid="_x0000_s1034" type="#_x0000_t15" style="position:absolute;left:0;text-align:left;margin-left:24.85pt;margin-top:25.05pt;width:105pt;height:45.7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" adj="16894" fillcolor="#9eeaff" strokecolor="#46aac5">
                <v:fill color2="#e4f9ff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B82643" w:rsidRPr="00280ECD" w:rsidRDefault="00B82643" w:rsidP="00B82643">
                      <w:pPr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  <w:r w:rsidRPr="00280ECD">
                        <w:rPr>
                          <w:b/>
                          <w:sz w:val="18"/>
                          <w:szCs w:val="18"/>
                        </w:rPr>
                        <w:t>Куда обращаться за получением пособия?</w:t>
                      </w:r>
                    </w:p>
                    <w:p w:rsidR="00B82643" w:rsidRDefault="00B82643" w:rsidP="00B82643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973183" w:rsidRDefault="00973183" w:rsidP="00E77150">
      <w:pPr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973183" w:rsidRDefault="00B82643" w:rsidP="00E77150">
      <w:pPr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786C5CAB" wp14:editId="702C0128">
                <wp:simplePos x="0" y="0"/>
                <wp:positionH relativeFrom="column">
                  <wp:posOffset>306070</wp:posOffset>
                </wp:positionH>
                <wp:positionV relativeFrom="paragraph">
                  <wp:posOffset>202565</wp:posOffset>
                </wp:positionV>
                <wp:extent cx="4533900" cy="381000"/>
                <wp:effectExtent l="57150" t="38100" r="76200" b="95250"/>
                <wp:wrapNone/>
                <wp:docPr id="53" name="Блок-схема: процесс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33900" cy="381000"/>
                        </a:xfrm>
                        <a:prstGeom prst="flowChartProcess">
                          <a:avLst/>
                        </a:prstGeom>
                        <a:gradFill rotWithShape="1">
                          <a:gsLst>
                            <a:gs pos="0">
                              <a:srgbClr val="9BBB59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9BBB59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9BBB59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9BBB59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B82643" w:rsidRPr="00B82643" w:rsidRDefault="00B82643" w:rsidP="00B82643">
                            <w:pPr>
                              <w:jc w:val="center"/>
                              <w:rPr>
                                <w:b/>
                                <w:color w:val="00B050"/>
                                <w:sz w:val="32"/>
                                <w:szCs w:val="32"/>
                              </w:rPr>
                            </w:pPr>
                            <w:r w:rsidRPr="00B82643">
                              <w:rPr>
                                <w:b/>
                                <w:color w:val="00B050"/>
                                <w:sz w:val="32"/>
                                <w:szCs w:val="32"/>
                              </w:rPr>
                              <w:t>ПОСОБИЕ ПО БЕРЕМЕННОСТИ И РОДА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Блок-схема: процесс 53" o:spid="_x0000_s1035" type="#_x0000_t109" style="position:absolute;left:0;text-align:left;margin-left:24.1pt;margin-top:15.95pt;width:357pt;height:30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" fillcolor="#dafda7" strokecolor="#98b954">
                <v:fill color2="#f5ffe6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:rsidR="00B82643" w:rsidRPr="00B82643" w:rsidRDefault="00B82643" w:rsidP="00B82643">
                      <w:pPr>
                        <w:jc w:val="center"/>
                        <w:rPr>
                          <w:b/>
                          <w:color w:val="00B050"/>
                          <w:sz w:val="32"/>
                          <w:szCs w:val="32"/>
                        </w:rPr>
                      </w:pPr>
                      <w:r w:rsidRPr="00B82643">
                        <w:rPr>
                          <w:b/>
                          <w:color w:val="00B050"/>
                          <w:sz w:val="32"/>
                          <w:szCs w:val="32"/>
                        </w:rPr>
                        <w:t>ПОСОБИЕ ПО БЕРЕМЕННОСТИ И РОДАМ</w:t>
                      </w:r>
                    </w:p>
                  </w:txbxContent>
                </v:textbox>
              </v:shape>
            </w:pict>
          </mc:Fallback>
        </mc:AlternateContent>
      </w:r>
    </w:p>
    <w:p w:rsidR="00973183" w:rsidRDefault="00C70575" w:rsidP="00E77150">
      <w:pPr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noProof/>
          <w:color w:val="000000" w:themeColor="text1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5520BE86" wp14:editId="6439F411">
                <wp:simplePos x="0" y="0"/>
                <wp:positionH relativeFrom="column">
                  <wp:posOffset>1696720</wp:posOffset>
                </wp:positionH>
                <wp:positionV relativeFrom="paragraph">
                  <wp:posOffset>286385</wp:posOffset>
                </wp:positionV>
                <wp:extent cx="3209925" cy="828675"/>
                <wp:effectExtent l="57150" t="38100" r="85725" b="104775"/>
                <wp:wrapNone/>
                <wp:docPr id="55" name="Блок-схема: процесс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09925" cy="828675"/>
                        </a:xfrm>
                        <a:prstGeom prst="flowChartProcess">
                          <a:avLst/>
                        </a:prstGeom>
                        <a:gradFill rotWithShape="1">
                          <a:gsLst>
                            <a:gs pos="0">
                              <a:srgbClr val="8064A2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8064A2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8064A2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8064A2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B82643" w:rsidRPr="00B82643" w:rsidRDefault="00B82643" w:rsidP="00F36166">
                            <w:pPr>
                              <w:pStyle w:val="a7"/>
                              <w:numPr>
                                <w:ilvl w:val="0"/>
                                <w:numId w:val="6"/>
                              </w:numPr>
                              <w:tabs>
                                <w:tab w:val="left" w:pos="426"/>
                              </w:tabs>
                              <w:ind w:left="0" w:right="-10" w:firstLine="0"/>
                              <w:rPr>
                                <w:sz w:val="16"/>
                                <w:szCs w:val="16"/>
                              </w:rPr>
                            </w:pPr>
                            <w:r w:rsidRPr="00B82643">
                              <w:rPr>
                                <w:sz w:val="16"/>
                                <w:szCs w:val="16"/>
                              </w:rPr>
                              <w:t>Работающие женщины;</w:t>
                            </w:r>
                          </w:p>
                          <w:p w:rsidR="00B82643" w:rsidRPr="00B82643" w:rsidRDefault="00B82643" w:rsidP="00F36166">
                            <w:pPr>
                              <w:pStyle w:val="a7"/>
                              <w:numPr>
                                <w:ilvl w:val="0"/>
                                <w:numId w:val="6"/>
                              </w:numPr>
                              <w:tabs>
                                <w:tab w:val="left" w:pos="426"/>
                              </w:tabs>
                              <w:ind w:left="0" w:right="-10" w:firstLine="0"/>
                              <w:rPr>
                                <w:sz w:val="16"/>
                                <w:szCs w:val="16"/>
                              </w:rPr>
                            </w:pPr>
                            <w:r w:rsidRPr="00B82643">
                              <w:rPr>
                                <w:sz w:val="16"/>
                                <w:szCs w:val="16"/>
                              </w:rPr>
                              <w:t>Женщины, уволенные в связи с ликвидацией предприятия;</w:t>
                            </w:r>
                          </w:p>
                          <w:p w:rsidR="00B82643" w:rsidRPr="00B82643" w:rsidRDefault="00B82643" w:rsidP="00F36166">
                            <w:pPr>
                              <w:pStyle w:val="a7"/>
                              <w:numPr>
                                <w:ilvl w:val="0"/>
                                <w:numId w:val="6"/>
                              </w:numPr>
                              <w:tabs>
                                <w:tab w:val="left" w:pos="426"/>
                              </w:tabs>
                              <w:ind w:left="0" w:right="-10" w:firstLine="0"/>
                              <w:rPr>
                                <w:sz w:val="16"/>
                                <w:szCs w:val="16"/>
                              </w:rPr>
                            </w:pPr>
                            <w:r w:rsidRPr="00B82643">
                              <w:rPr>
                                <w:sz w:val="16"/>
                                <w:szCs w:val="16"/>
                              </w:rPr>
                              <w:t xml:space="preserve">Женщины, обучающиеся по очной форме </w:t>
                            </w:r>
                          </w:p>
                          <w:p w:rsidR="00B82643" w:rsidRPr="00B82643" w:rsidRDefault="00B82643" w:rsidP="00B82643">
                            <w:pPr>
                              <w:pStyle w:val="a7"/>
                              <w:ind w:left="0" w:right="-10"/>
                              <w:rPr>
                                <w:sz w:val="16"/>
                                <w:szCs w:val="16"/>
                              </w:rPr>
                            </w:pPr>
                            <w:r w:rsidRPr="00B82643">
                              <w:rPr>
                                <w:sz w:val="16"/>
                                <w:szCs w:val="16"/>
                              </w:rPr>
                              <w:t>обучения в образовательных организациях.</w:t>
                            </w:r>
                          </w:p>
                          <w:p w:rsidR="00B82643" w:rsidRPr="00B82643" w:rsidRDefault="00B82643" w:rsidP="00B82643">
                            <w:pPr>
                              <w:pStyle w:val="a7"/>
                              <w:ind w:left="0" w:right="-10"/>
                              <w:rPr>
                                <w:b/>
                                <w:sz w:val="16"/>
                                <w:szCs w:val="16"/>
                                <w:u w:val="single"/>
                              </w:rPr>
                            </w:pPr>
                            <w:r w:rsidRPr="00B82643">
                              <w:rPr>
                                <w:b/>
                                <w:sz w:val="16"/>
                                <w:szCs w:val="16"/>
                                <w:u w:val="single"/>
                              </w:rPr>
                              <w:t>Неработающие женщины право на данное пособие не имеют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Блок-схема: процесс 55" o:spid="_x0000_s1036" type="#_x0000_t109" style="position:absolute;left:0;text-align:left;margin-left:133.6pt;margin-top:22.55pt;width:252.75pt;height:65.2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" fillcolor="#c9b5e8" strokecolor="#7d60a0">
                <v:fill color2="#f0eaf9" rotate="t" angle="180" colors="0 #c9b5e8;22938f #d9cbee;1 #f0eaf9" focus="100%" type="gradient"/>
                <v:shadow on="t" color="black" opacity="24903f" origin=",.5" offset="0,.55556mm"/>
                <v:textbox>
                  <w:txbxContent>
                    <w:p w:rsidR="00B82643" w:rsidRPr="00B82643" w:rsidRDefault="00B82643" w:rsidP="00F36166">
                      <w:pPr>
                        <w:pStyle w:val="a7"/>
                        <w:numPr>
                          <w:ilvl w:val="0"/>
                          <w:numId w:val="6"/>
                        </w:numPr>
                        <w:tabs>
                          <w:tab w:val="left" w:pos="426"/>
                        </w:tabs>
                        <w:ind w:left="0" w:right="-10" w:firstLine="0"/>
                        <w:rPr>
                          <w:sz w:val="16"/>
                          <w:szCs w:val="16"/>
                        </w:rPr>
                      </w:pPr>
                      <w:r w:rsidRPr="00B82643">
                        <w:rPr>
                          <w:sz w:val="16"/>
                          <w:szCs w:val="16"/>
                        </w:rPr>
                        <w:t>Работающие женщины;</w:t>
                      </w:r>
                    </w:p>
                    <w:p w:rsidR="00B82643" w:rsidRPr="00B82643" w:rsidRDefault="00B82643" w:rsidP="00F36166">
                      <w:pPr>
                        <w:pStyle w:val="a7"/>
                        <w:numPr>
                          <w:ilvl w:val="0"/>
                          <w:numId w:val="6"/>
                        </w:numPr>
                        <w:tabs>
                          <w:tab w:val="left" w:pos="426"/>
                        </w:tabs>
                        <w:ind w:left="0" w:right="-10" w:firstLine="0"/>
                        <w:rPr>
                          <w:sz w:val="16"/>
                          <w:szCs w:val="16"/>
                        </w:rPr>
                      </w:pPr>
                      <w:r w:rsidRPr="00B82643">
                        <w:rPr>
                          <w:sz w:val="16"/>
                          <w:szCs w:val="16"/>
                        </w:rPr>
                        <w:t>Женщины, уволенные в связи с ликвидацией предприятия;</w:t>
                      </w:r>
                    </w:p>
                    <w:p w:rsidR="00B82643" w:rsidRPr="00B82643" w:rsidRDefault="00B82643" w:rsidP="00F36166">
                      <w:pPr>
                        <w:pStyle w:val="a7"/>
                        <w:numPr>
                          <w:ilvl w:val="0"/>
                          <w:numId w:val="6"/>
                        </w:numPr>
                        <w:tabs>
                          <w:tab w:val="left" w:pos="426"/>
                        </w:tabs>
                        <w:ind w:left="0" w:right="-10" w:firstLine="0"/>
                        <w:rPr>
                          <w:sz w:val="16"/>
                          <w:szCs w:val="16"/>
                        </w:rPr>
                      </w:pPr>
                      <w:r w:rsidRPr="00B82643">
                        <w:rPr>
                          <w:sz w:val="16"/>
                          <w:szCs w:val="16"/>
                        </w:rPr>
                        <w:t xml:space="preserve">Женщины, обучающиеся по очной форме </w:t>
                      </w:r>
                    </w:p>
                    <w:p w:rsidR="00B82643" w:rsidRPr="00B82643" w:rsidRDefault="00B82643" w:rsidP="00B82643">
                      <w:pPr>
                        <w:pStyle w:val="a7"/>
                        <w:ind w:left="0" w:right="-10"/>
                        <w:rPr>
                          <w:sz w:val="16"/>
                          <w:szCs w:val="16"/>
                        </w:rPr>
                      </w:pPr>
                      <w:r w:rsidRPr="00B82643">
                        <w:rPr>
                          <w:sz w:val="16"/>
                          <w:szCs w:val="16"/>
                        </w:rPr>
                        <w:t>обучения в образовательных организациях.</w:t>
                      </w:r>
                    </w:p>
                    <w:p w:rsidR="00B82643" w:rsidRPr="00B82643" w:rsidRDefault="00B82643" w:rsidP="00B82643">
                      <w:pPr>
                        <w:pStyle w:val="a7"/>
                        <w:ind w:left="0" w:right="-10"/>
                        <w:rPr>
                          <w:b/>
                          <w:sz w:val="16"/>
                          <w:szCs w:val="16"/>
                          <w:u w:val="single"/>
                        </w:rPr>
                      </w:pPr>
                      <w:r w:rsidRPr="00B82643">
                        <w:rPr>
                          <w:b/>
                          <w:sz w:val="16"/>
                          <w:szCs w:val="16"/>
                          <w:u w:val="single"/>
                        </w:rPr>
                        <w:t>Неработающие женщины право на данное пособие не имеют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2F95D547" wp14:editId="2223DEA2">
                <wp:simplePos x="0" y="0"/>
                <wp:positionH relativeFrom="column">
                  <wp:posOffset>326390</wp:posOffset>
                </wp:positionH>
                <wp:positionV relativeFrom="paragraph">
                  <wp:posOffset>287655</wp:posOffset>
                </wp:positionV>
                <wp:extent cx="1323975" cy="495300"/>
                <wp:effectExtent l="57150" t="38100" r="85725" b="95250"/>
                <wp:wrapNone/>
                <wp:docPr id="54" name="Пятиугольник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3975" cy="495300"/>
                        </a:xfrm>
                        <a:prstGeom prst="homePlate">
                          <a:avLst/>
                        </a:prstGeom>
                        <a:gradFill rotWithShape="1">
                          <a:gsLst>
                            <a:gs pos="0">
                              <a:srgbClr val="8064A2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8064A2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8064A2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8064A2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B82643" w:rsidRPr="00302F35" w:rsidRDefault="00B82643" w:rsidP="00B82643">
                            <w:pPr>
                              <w:jc w:val="center"/>
                              <w:rPr>
                                <w:b/>
                                <w:sz w:val="17"/>
                                <w:szCs w:val="17"/>
                              </w:rPr>
                            </w:pPr>
                            <w:r w:rsidRPr="00302F35">
                              <w:rPr>
                                <w:b/>
                                <w:sz w:val="17"/>
                                <w:szCs w:val="17"/>
                              </w:rPr>
                              <w:t>Кто имеет право на получение пособия?</w:t>
                            </w:r>
                          </w:p>
                          <w:p w:rsidR="00B82643" w:rsidRDefault="00B82643" w:rsidP="00B8264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ятиугольник 54" o:spid="_x0000_s1037" type="#_x0000_t15" style="position:absolute;left:0;text-align:left;margin-left:25.7pt;margin-top:22.65pt;width:104.25pt;height:39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" adj="17560" fillcolor="#c9b5e8" strokecolor="#7d60a0">
                <v:fill color2="#f0eaf9" rotate="t" angle="180" colors="0 #c9b5e8;22938f #d9cbee;1 #f0eaf9" focus="100%" type="gradient"/>
                <v:shadow on="t" color="black" opacity="24903f" origin=",.5" offset="0,.55556mm"/>
                <v:textbox>
                  <w:txbxContent>
                    <w:p w:rsidR="00B82643" w:rsidRPr="00302F35" w:rsidRDefault="00B82643" w:rsidP="00B82643">
                      <w:pPr>
                        <w:jc w:val="center"/>
                        <w:rPr>
                          <w:b/>
                          <w:sz w:val="17"/>
                          <w:szCs w:val="17"/>
                        </w:rPr>
                      </w:pPr>
                      <w:r w:rsidRPr="00302F35">
                        <w:rPr>
                          <w:b/>
                          <w:sz w:val="17"/>
                          <w:szCs w:val="17"/>
                        </w:rPr>
                        <w:t>Кто имеет право на получение пособия?</w:t>
                      </w:r>
                    </w:p>
                    <w:p w:rsidR="00B82643" w:rsidRDefault="00B82643" w:rsidP="00B82643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973183" w:rsidRDefault="00973183" w:rsidP="00E77150">
      <w:pPr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973183" w:rsidRDefault="00973183" w:rsidP="00E77150">
      <w:pPr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973183" w:rsidRDefault="00C70575" w:rsidP="00E77150">
      <w:pPr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noProof/>
          <w:color w:val="000000" w:themeColor="text1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6961FB71" wp14:editId="6EF8158F">
                <wp:simplePos x="0" y="0"/>
                <wp:positionH relativeFrom="column">
                  <wp:posOffset>1687195</wp:posOffset>
                </wp:positionH>
                <wp:positionV relativeFrom="paragraph">
                  <wp:posOffset>32385</wp:posOffset>
                </wp:positionV>
                <wp:extent cx="3209925" cy="904875"/>
                <wp:effectExtent l="57150" t="38100" r="85725" b="104775"/>
                <wp:wrapNone/>
                <wp:docPr id="57" name="Блок-схема: процесс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09925" cy="904875"/>
                        </a:xfrm>
                        <a:prstGeom prst="flowChartProcess">
                          <a:avLst/>
                        </a:prstGeom>
                        <a:gradFill rotWithShape="1">
                          <a:gsLst>
                            <a:gs pos="0">
                              <a:srgbClr val="8064A2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8064A2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8064A2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8064A2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B82643" w:rsidRPr="00C70575" w:rsidRDefault="00B82643" w:rsidP="00F36166">
                            <w:pPr>
                              <w:pStyle w:val="a7"/>
                              <w:numPr>
                                <w:ilvl w:val="0"/>
                                <w:numId w:val="7"/>
                              </w:numPr>
                              <w:tabs>
                                <w:tab w:val="left" w:pos="426"/>
                              </w:tabs>
                              <w:ind w:left="0" w:right="-76" w:firstLine="0"/>
                              <w:rPr>
                                <w:sz w:val="17"/>
                                <w:szCs w:val="17"/>
                              </w:rPr>
                            </w:pPr>
                            <w:r w:rsidRPr="00C70575">
                              <w:rPr>
                                <w:sz w:val="17"/>
                                <w:szCs w:val="17"/>
                              </w:rPr>
                              <w:t xml:space="preserve">Работающим женщинам – </w:t>
                            </w:r>
                            <w:r w:rsidRPr="00C70575">
                              <w:rPr>
                                <w:b/>
                                <w:sz w:val="17"/>
                                <w:szCs w:val="17"/>
                              </w:rPr>
                              <w:t>в размере среднего заработка;</w:t>
                            </w:r>
                          </w:p>
                          <w:p w:rsidR="00B82643" w:rsidRPr="00C70575" w:rsidRDefault="00B82643" w:rsidP="00F36166">
                            <w:pPr>
                              <w:pStyle w:val="a7"/>
                              <w:numPr>
                                <w:ilvl w:val="0"/>
                                <w:numId w:val="7"/>
                              </w:numPr>
                              <w:tabs>
                                <w:tab w:val="left" w:pos="426"/>
                              </w:tabs>
                              <w:ind w:left="0" w:right="-76" w:firstLine="0"/>
                              <w:rPr>
                                <w:sz w:val="17"/>
                                <w:szCs w:val="17"/>
                              </w:rPr>
                            </w:pPr>
                            <w:r w:rsidRPr="00C70575">
                              <w:rPr>
                                <w:sz w:val="17"/>
                                <w:szCs w:val="17"/>
                              </w:rPr>
                              <w:t xml:space="preserve">Женщинам, уволенным в связи с ликвидацией предприятия – </w:t>
                            </w:r>
                            <w:r w:rsidR="00C70575" w:rsidRPr="00C70575">
                              <w:rPr>
                                <w:b/>
                                <w:sz w:val="17"/>
                                <w:szCs w:val="17"/>
                              </w:rPr>
                              <w:t>628,47</w:t>
                            </w:r>
                            <w:r w:rsidRPr="00C70575">
                              <w:rPr>
                                <w:b/>
                                <w:sz w:val="17"/>
                                <w:szCs w:val="17"/>
                              </w:rPr>
                              <w:t xml:space="preserve"> рублей</w:t>
                            </w:r>
                            <w:r w:rsidRPr="00C70575">
                              <w:rPr>
                                <w:sz w:val="17"/>
                                <w:szCs w:val="17"/>
                              </w:rPr>
                              <w:t>;</w:t>
                            </w:r>
                          </w:p>
                          <w:p w:rsidR="00B82643" w:rsidRPr="00C70575" w:rsidRDefault="00B82643" w:rsidP="00F36166">
                            <w:pPr>
                              <w:pStyle w:val="a7"/>
                              <w:numPr>
                                <w:ilvl w:val="0"/>
                                <w:numId w:val="7"/>
                              </w:numPr>
                              <w:tabs>
                                <w:tab w:val="left" w:pos="426"/>
                              </w:tabs>
                              <w:ind w:left="0" w:right="-76" w:firstLine="0"/>
                              <w:rPr>
                                <w:sz w:val="17"/>
                                <w:szCs w:val="17"/>
                              </w:rPr>
                            </w:pPr>
                            <w:r w:rsidRPr="00C70575">
                              <w:rPr>
                                <w:sz w:val="17"/>
                                <w:szCs w:val="17"/>
                              </w:rPr>
                              <w:t xml:space="preserve">Женщинам, обучающимся по очной форме обучения в образовательных организациях – </w:t>
                            </w:r>
                            <w:r w:rsidRPr="00C70575">
                              <w:rPr>
                                <w:b/>
                                <w:sz w:val="17"/>
                                <w:szCs w:val="17"/>
                              </w:rPr>
                              <w:t>в размере стипендии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Блок-схема: процесс 57" o:spid="_x0000_s1038" type="#_x0000_t109" style="position:absolute;left:0;text-align:left;margin-left:132.85pt;margin-top:2.55pt;width:252.75pt;height:71.25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" fillcolor="#c9b5e8" strokecolor="#7d60a0">
                <v:fill color2="#f0eaf9" rotate="t" angle="180" colors="0 #c9b5e8;22938f #d9cbee;1 #f0eaf9" focus="100%" type="gradient"/>
                <v:shadow on="t" color="black" opacity="24903f" origin=",.5" offset="0,.55556mm"/>
                <v:textbox>
                  <w:txbxContent>
                    <w:p w:rsidR="00B82643" w:rsidRPr="00C70575" w:rsidRDefault="00B82643" w:rsidP="00F36166">
                      <w:pPr>
                        <w:pStyle w:val="a7"/>
                        <w:numPr>
                          <w:ilvl w:val="0"/>
                          <w:numId w:val="7"/>
                        </w:numPr>
                        <w:tabs>
                          <w:tab w:val="left" w:pos="426"/>
                        </w:tabs>
                        <w:ind w:left="0" w:right="-76" w:firstLine="0"/>
                        <w:rPr>
                          <w:sz w:val="17"/>
                          <w:szCs w:val="17"/>
                        </w:rPr>
                      </w:pPr>
                      <w:r w:rsidRPr="00C70575">
                        <w:rPr>
                          <w:sz w:val="17"/>
                          <w:szCs w:val="17"/>
                        </w:rPr>
                        <w:t xml:space="preserve">Работающим женщинам – </w:t>
                      </w:r>
                      <w:r w:rsidRPr="00C70575">
                        <w:rPr>
                          <w:b/>
                          <w:sz w:val="17"/>
                          <w:szCs w:val="17"/>
                        </w:rPr>
                        <w:t>в размере среднего заработка;</w:t>
                      </w:r>
                    </w:p>
                    <w:p w:rsidR="00B82643" w:rsidRPr="00C70575" w:rsidRDefault="00B82643" w:rsidP="00F36166">
                      <w:pPr>
                        <w:pStyle w:val="a7"/>
                        <w:numPr>
                          <w:ilvl w:val="0"/>
                          <w:numId w:val="7"/>
                        </w:numPr>
                        <w:tabs>
                          <w:tab w:val="left" w:pos="426"/>
                        </w:tabs>
                        <w:ind w:left="0" w:right="-76" w:firstLine="0"/>
                        <w:rPr>
                          <w:sz w:val="17"/>
                          <w:szCs w:val="17"/>
                        </w:rPr>
                      </w:pPr>
                      <w:r w:rsidRPr="00C70575">
                        <w:rPr>
                          <w:sz w:val="17"/>
                          <w:szCs w:val="17"/>
                        </w:rPr>
                        <w:t xml:space="preserve">Женщинам, уволенным в связи с ликвидацией предприятия – </w:t>
                      </w:r>
                      <w:r w:rsidR="00C70575" w:rsidRPr="00C70575">
                        <w:rPr>
                          <w:b/>
                          <w:sz w:val="17"/>
                          <w:szCs w:val="17"/>
                        </w:rPr>
                        <w:t>628,47</w:t>
                      </w:r>
                      <w:r w:rsidRPr="00C70575">
                        <w:rPr>
                          <w:b/>
                          <w:sz w:val="17"/>
                          <w:szCs w:val="17"/>
                        </w:rPr>
                        <w:t xml:space="preserve"> рублей</w:t>
                      </w:r>
                      <w:r w:rsidRPr="00C70575">
                        <w:rPr>
                          <w:sz w:val="17"/>
                          <w:szCs w:val="17"/>
                        </w:rPr>
                        <w:t>;</w:t>
                      </w:r>
                    </w:p>
                    <w:p w:rsidR="00B82643" w:rsidRPr="00C70575" w:rsidRDefault="00B82643" w:rsidP="00F36166">
                      <w:pPr>
                        <w:pStyle w:val="a7"/>
                        <w:numPr>
                          <w:ilvl w:val="0"/>
                          <w:numId w:val="7"/>
                        </w:numPr>
                        <w:tabs>
                          <w:tab w:val="left" w:pos="426"/>
                        </w:tabs>
                        <w:ind w:left="0" w:right="-76" w:firstLine="0"/>
                        <w:rPr>
                          <w:sz w:val="17"/>
                          <w:szCs w:val="17"/>
                        </w:rPr>
                      </w:pPr>
                      <w:r w:rsidRPr="00C70575">
                        <w:rPr>
                          <w:sz w:val="17"/>
                          <w:szCs w:val="17"/>
                        </w:rPr>
                        <w:t xml:space="preserve">Женщинам, обучающимся по очной форме обучения в образовательных организациях – </w:t>
                      </w:r>
                      <w:r w:rsidRPr="00C70575">
                        <w:rPr>
                          <w:b/>
                          <w:sz w:val="17"/>
                          <w:szCs w:val="17"/>
                        </w:rPr>
                        <w:t>в размере стипендии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0FC66806" wp14:editId="499161CE">
                <wp:simplePos x="0" y="0"/>
                <wp:positionH relativeFrom="column">
                  <wp:posOffset>324485</wp:posOffset>
                </wp:positionH>
                <wp:positionV relativeFrom="paragraph">
                  <wp:posOffset>36195</wp:posOffset>
                </wp:positionV>
                <wp:extent cx="1323975" cy="447675"/>
                <wp:effectExtent l="57150" t="38100" r="66675" b="104775"/>
                <wp:wrapNone/>
                <wp:docPr id="56" name="Пятиугольник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3975" cy="447675"/>
                        </a:xfrm>
                        <a:prstGeom prst="homePlate">
                          <a:avLst/>
                        </a:prstGeom>
                        <a:gradFill rotWithShape="1">
                          <a:gsLst>
                            <a:gs pos="0">
                              <a:srgbClr val="8064A2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8064A2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8064A2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8064A2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B82643" w:rsidRPr="00280ECD" w:rsidRDefault="00B82643" w:rsidP="00B82643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280ECD">
                              <w:rPr>
                                <w:b/>
                                <w:sz w:val="20"/>
                                <w:szCs w:val="20"/>
                              </w:rPr>
                              <w:t>Каков размер пособия?</w:t>
                            </w:r>
                          </w:p>
                          <w:p w:rsidR="00B82643" w:rsidRDefault="00B82643" w:rsidP="00B8264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ятиугольник 56" o:spid="_x0000_s1039" type="#_x0000_t15" style="position:absolute;left:0;text-align:left;margin-left:25.55pt;margin-top:2.85pt;width:104.25pt;height:35.25pt;z-index:2517473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" adj="17948" fillcolor="#c9b5e8" strokecolor="#7d60a0">
                <v:fill color2="#f0eaf9" rotate="t" angle="180" colors="0 #c9b5e8;22938f #d9cbee;1 #f0eaf9" focus="100%" type="gradient"/>
                <v:shadow on="t" color="black" opacity="24903f" origin=",.5" offset="0,.55556mm"/>
                <v:textbox>
                  <w:txbxContent>
                    <w:p w:rsidR="00B82643" w:rsidRPr="00280ECD" w:rsidRDefault="00B82643" w:rsidP="00B82643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280ECD">
                        <w:rPr>
                          <w:b/>
                          <w:sz w:val="20"/>
                          <w:szCs w:val="20"/>
                        </w:rPr>
                        <w:t>Каков размер пособия?</w:t>
                      </w:r>
                    </w:p>
                    <w:p w:rsidR="00B82643" w:rsidRDefault="00B82643" w:rsidP="00B82643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973183" w:rsidRDefault="00973183" w:rsidP="00E77150">
      <w:pPr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973183" w:rsidRDefault="00C70575" w:rsidP="00E77150">
      <w:pPr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0FD48829" wp14:editId="67784F34">
                <wp:simplePos x="0" y="0"/>
                <wp:positionH relativeFrom="column">
                  <wp:posOffset>325120</wp:posOffset>
                </wp:positionH>
                <wp:positionV relativeFrom="paragraph">
                  <wp:posOffset>238125</wp:posOffset>
                </wp:positionV>
                <wp:extent cx="1333500" cy="581025"/>
                <wp:effectExtent l="57150" t="38100" r="76200" b="104775"/>
                <wp:wrapNone/>
                <wp:docPr id="58" name="Пятиугольник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0" cy="581025"/>
                        </a:xfrm>
                        <a:prstGeom prst="homePlate">
                          <a:avLst/>
                        </a:prstGeom>
                        <a:gradFill rotWithShape="1">
                          <a:gsLst>
                            <a:gs pos="0">
                              <a:srgbClr val="8064A2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8064A2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8064A2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8064A2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F36166" w:rsidRPr="00280ECD" w:rsidRDefault="00F36166" w:rsidP="00F36166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280ECD">
                              <w:rPr>
                                <w:b/>
                                <w:sz w:val="18"/>
                                <w:szCs w:val="18"/>
                              </w:rPr>
                              <w:t>Куда обращаться за получением пособия?</w:t>
                            </w:r>
                          </w:p>
                          <w:p w:rsidR="00F36166" w:rsidRDefault="00F36166" w:rsidP="00F3616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ятиугольник 58" o:spid="_x0000_s1040" type="#_x0000_t15" style="position:absolute;left:0;text-align:left;margin-left:25.6pt;margin-top:18.75pt;width:105pt;height:45.75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" adj="16894" fillcolor="#c9b5e8" strokecolor="#7d60a0">
                <v:fill color2="#f0eaf9" rotate="t" angle="180" colors="0 #c9b5e8;22938f #d9cbee;1 #f0eaf9" focus="100%" type="gradient"/>
                <v:shadow on="t" color="black" opacity="24903f" origin=",.5" offset="0,.55556mm"/>
                <v:textbox>
                  <w:txbxContent>
                    <w:p w:rsidR="00F36166" w:rsidRPr="00280ECD" w:rsidRDefault="00F36166" w:rsidP="00F36166">
                      <w:pPr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  <w:r w:rsidRPr="00280ECD">
                        <w:rPr>
                          <w:b/>
                          <w:sz w:val="18"/>
                          <w:szCs w:val="18"/>
                        </w:rPr>
                        <w:t>Куда обращаться за получением пособия?</w:t>
                      </w:r>
                    </w:p>
                    <w:p w:rsidR="00F36166" w:rsidRDefault="00F36166" w:rsidP="00F36166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F36166">
        <w:rPr>
          <w:noProof/>
          <w:color w:val="000000" w:themeColor="text1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043A3512" wp14:editId="4812AF1B">
                <wp:simplePos x="0" y="0"/>
                <wp:positionH relativeFrom="column">
                  <wp:posOffset>1706245</wp:posOffset>
                </wp:positionH>
                <wp:positionV relativeFrom="paragraph">
                  <wp:posOffset>241300</wp:posOffset>
                </wp:positionV>
                <wp:extent cx="3209925" cy="714375"/>
                <wp:effectExtent l="57150" t="38100" r="85725" b="104775"/>
                <wp:wrapNone/>
                <wp:docPr id="59" name="Блок-схема: процесс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09925" cy="714375"/>
                        </a:xfrm>
                        <a:prstGeom prst="flowChartProcess">
                          <a:avLst/>
                        </a:prstGeom>
                        <a:gradFill rotWithShape="1">
                          <a:gsLst>
                            <a:gs pos="0">
                              <a:srgbClr val="8064A2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8064A2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8064A2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8064A2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F36166" w:rsidRPr="00AA1C83" w:rsidRDefault="00F36166" w:rsidP="00F36166">
                            <w:pPr>
                              <w:pStyle w:val="a7"/>
                              <w:numPr>
                                <w:ilvl w:val="0"/>
                                <w:numId w:val="6"/>
                              </w:numPr>
                              <w:tabs>
                                <w:tab w:val="left" w:pos="426"/>
                              </w:tabs>
                              <w:ind w:left="0" w:right="70" w:firstLine="0"/>
                              <w:rPr>
                                <w:sz w:val="18"/>
                                <w:szCs w:val="18"/>
                              </w:rPr>
                            </w:pPr>
                            <w:r w:rsidRPr="00AA1C83">
                              <w:rPr>
                                <w:sz w:val="18"/>
                                <w:szCs w:val="18"/>
                              </w:rPr>
                              <w:t>Работающие женщины – по месту работы;</w:t>
                            </w:r>
                          </w:p>
                          <w:p w:rsidR="00F36166" w:rsidRPr="00AA1C83" w:rsidRDefault="00F36166" w:rsidP="00F36166">
                            <w:pPr>
                              <w:pStyle w:val="a7"/>
                              <w:numPr>
                                <w:ilvl w:val="0"/>
                                <w:numId w:val="6"/>
                              </w:numPr>
                              <w:tabs>
                                <w:tab w:val="left" w:pos="426"/>
                              </w:tabs>
                              <w:ind w:left="0" w:right="66" w:firstLine="0"/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  <w:r w:rsidRPr="00AA1C83">
                              <w:rPr>
                                <w:sz w:val="18"/>
                                <w:szCs w:val="18"/>
                              </w:rPr>
                              <w:t>Женщины, обучающиеся по очной форме обучения в образовательных организациях – в образовательную организацию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Блок-схема: процесс 59" o:spid="_x0000_s1041" type="#_x0000_t109" style="position:absolute;left:0;text-align:left;margin-left:134.35pt;margin-top:19pt;width:252.75pt;height:56.25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" fillcolor="#c9b5e8" strokecolor="#7d60a0">
                <v:fill color2="#f0eaf9" rotate="t" angle="180" colors="0 #c9b5e8;22938f #d9cbee;1 #f0eaf9" focus="100%" type="gradient"/>
                <v:shadow on="t" color="black" opacity="24903f" origin=",.5" offset="0,.55556mm"/>
                <v:textbox>
                  <w:txbxContent>
                    <w:p w:rsidR="00F36166" w:rsidRPr="00AA1C83" w:rsidRDefault="00F36166" w:rsidP="00F36166">
                      <w:pPr>
                        <w:pStyle w:val="a7"/>
                        <w:numPr>
                          <w:ilvl w:val="0"/>
                          <w:numId w:val="6"/>
                        </w:numPr>
                        <w:tabs>
                          <w:tab w:val="left" w:pos="426"/>
                        </w:tabs>
                        <w:ind w:left="0" w:right="70" w:firstLine="0"/>
                        <w:rPr>
                          <w:sz w:val="18"/>
                          <w:szCs w:val="18"/>
                        </w:rPr>
                      </w:pPr>
                      <w:r w:rsidRPr="00AA1C83">
                        <w:rPr>
                          <w:sz w:val="18"/>
                          <w:szCs w:val="18"/>
                        </w:rPr>
                        <w:t>Работающие женщины – по месту работы;</w:t>
                      </w:r>
                    </w:p>
                    <w:p w:rsidR="00F36166" w:rsidRPr="00AA1C83" w:rsidRDefault="00F36166" w:rsidP="00F36166">
                      <w:pPr>
                        <w:pStyle w:val="a7"/>
                        <w:numPr>
                          <w:ilvl w:val="0"/>
                          <w:numId w:val="6"/>
                        </w:numPr>
                        <w:tabs>
                          <w:tab w:val="left" w:pos="426"/>
                        </w:tabs>
                        <w:ind w:left="0" w:right="66" w:firstLine="0"/>
                        <w:jc w:val="both"/>
                        <w:rPr>
                          <w:sz w:val="18"/>
                          <w:szCs w:val="18"/>
                        </w:rPr>
                      </w:pPr>
                      <w:r w:rsidRPr="00AA1C83">
                        <w:rPr>
                          <w:sz w:val="18"/>
                          <w:szCs w:val="18"/>
                        </w:rPr>
                        <w:t>Женщины, обучающиеся по очной форме обучения в образовательных организациях – в образовательную организацию.</w:t>
                      </w:r>
                    </w:p>
                  </w:txbxContent>
                </v:textbox>
              </v:shape>
            </w:pict>
          </mc:Fallback>
        </mc:AlternateContent>
      </w:r>
    </w:p>
    <w:p w:rsidR="00973183" w:rsidRDefault="00973183" w:rsidP="00E77150">
      <w:pPr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973183" w:rsidRDefault="00973183" w:rsidP="00E77150">
      <w:pPr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0274F1" w:rsidRPr="000274F1" w:rsidRDefault="00E77150" w:rsidP="00E77150">
      <w:pPr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0274F1">
        <w:rPr>
          <w:b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1C25163" wp14:editId="26B925B9">
                <wp:simplePos x="0" y="0"/>
                <wp:positionH relativeFrom="column">
                  <wp:posOffset>-22225</wp:posOffset>
                </wp:positionH>
                <wp:positionV relativeFrom="paragraph">
                  <wp:posOffset>29845</wp:posOffset>
                </wp:positionV>
                <wp:extent cx="4600575" cy="333375"/>
                <wp:effectExtent l="57150" t="38100" r="85725" b="104775"/>
                <wp:wrapNone/>
                <wp:docPr id="3" name="Блок-схема: процесс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00575" cy="333375"/>
                        </a:xfrm>
                        <a:prstGeom prst="flowChartProcess">
                          <a:avLst/>
                        </a:prstGeom>
                        <a:gradFill rotWithShape="1">
                          <a:gsLst>
                            <a:gs pos="0">
                              <a:srgbClr val="9BBB59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9BBB59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9BBB59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9BBB59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E77150" w:rsidRPr="002440D6" w:rsidRDefault="00E77150" w:rsidP="00E77150">
                            <w:pPr>
                              <w:jc w:val="center"/>
                              <w:rPr>
                                <w:b/>
                                <w:color w:val="00B050"/>
                                <w:sz w:val="32"/>
                                <w:szCs w:val="32"/>
                              </w:rPr>
                            </w:pPr>
                            <w:r w:rsidRPr="002440D6">
                              <w:rPr>
                                <w:b/>
                                <w:color w:val="00B050"/>
                                <w:sz w:val="32"/>
                                <w:szCs w:val="32"/>
                              </w:rPr>
                              <w:t>ЕДИНОВРЕМЕННОЕ ПОСОБИЕ ПРИ РОЖДЕНИИ РЕБЕНК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Блок-схема: процесс 3" o:spid="_x0000_s1042" type="#_x0000_t109" style="position:absolute;left:0;text-align:left;margin-left:-1.75pt;margin-top:2.35pt;width:362.25pt;height:26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" fillcolor="#dafda7" strokecolor="#98b954">
                <v:fill color2="#f5ffe6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:rsidR="00E77150" w:rsidRPr="002440D6" w:rsidRDefault="00E77150" w:rsidP="00E77150">
                      <w:pPr>
                        <w:jc w:val="center"/>
                        <w:rPr>
                          <w:b/>
                          <w:color w:val="00B050"/>
                          <w:sz w:val="32"/>
                          <w:szCs w:val="32"/>
                        </w:rPr>
                      </w:pPr>
                      <w:r w:rsidRPr="002440D6">
                        <w:rPr>
                          <w:b/>
                          <w:color w:val="00B050"/>
                          <w:sz w:val="32"/>
                          <w:szCs w:val="32"/>
                        </w:rPr>
                        <w:t>ЕДИНОВРЕМЕННОЕ ПОСОБИЕ ПРИ РОЖДЕНИИ РЕБЕНКА</w:t>
                      </w:r>
                    </w:p>
                  </w:txbxContent>
                </v:textbox>
              </v:shape>
            </w:pict>
          </mc:Fallback>
        </mc:AlternateContent>
      </w:r>
    </w:p>
    <w:p w:rsidR="00373006" w:rsidRDefault="004451A5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82CCD47" wp14:editId="49CC0AB6">
                <wp:simplePos x="0" y="0"/>
                <wp:positionH relativeFrom="column">
                  <wp:posOffset>-81915</wp:posOffset>
                </wp:positionH>
                <wp:positionV relativeFrom="paragraph">
                  <wp:posOffset>70485</wp:posOffset>
                </wp:positionV>
                <wp:extent cx="1304925" cy="409575"/>
                <wp:effectExtent l="57150" t="38100" r="66675" b="104775"/>
                <wp:wrapNone/>
                <wp:docPr id="4" name="Пяти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4925" cy="409575"/>
                        </a:xfrm>
                        <a:prstGeom prst="homePlate">
                          <a:avLst/>
                        </a:prstGeom>
                        <a:gradFill rotWithShape="1">
                          <a:gsLst>
                            <a:gs pos="0">
                              <a:srgbClr val="C0504D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C0504D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C0504D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C0504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E77150" w:rsidRPr="00302F35" w:rsidRDefault="00E77150" w:rsidP="00E77150">
                            <w:pPr>
                              <w:jc w:val="center"/>
                              <w:rPr>
                                <w:b/>
                                <w:sz w:val="17"/>
                                <w:szCs w:val="17"/>
                              </w:rPr>
                            </w:pPr>
                            <w:r w:rsidRPr="00302F35">
                              <w:rPr>
                                <w:b/>
                                <w:sz w:val="17"/>
                                <w:szCs w:val="17"/>
                              </w:rPr>
                              <w:t>Кто имеет право на получение пособия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ятиугольник 4" o:spid="_x0000_s1043" type="#_x0000_t15" style="position:absolute;margin-left:-6.45pt;margin-top:5.55pt;width:102.75pt;height:32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" adj="18210" fillcolor="#ffa2a1" strokecolor="#be4b48">
                <v:fill color2="#ffe5e5" rotate="t" angle="180" colors="0 #ffa2a1;22938f #ffbebd;1 #ffe5e5" focus="100%" type="gradient"/>
                <v:shadow on="t" color="black" opacity="24903f" origin=",.5" offset="0,.55556mm"/>
                <v:textbox>
                  <w:txbxContent>
                    <w:p w:rsidR="00E77150" w:rsidRPr="00302F35" w:rsidRDefault="00E77150" w:rsidP="00E77150">
                      <w:pPr>
                        <w:jc w:val="center"/>
                        <w:rPr>
                          <w:b/>
                          <w:sz w:val="17"/>
                          <w:szCs w:val="17"/>
                        </w:rPr>
                      </w:pPr>
                      <w:r w:rsidRPr="00302F35">
                        <w:rPr>
                          <w:b/>
                          <w:sz w:val="17"/>
                          <w:szCs w:val="17"/>
                        </w:rPr>
                        <w:t>Кто имеет право на получение пособия?</w:t>
                      </w:r>
                    </w:p>
                  </w:txbxContent>
                </v:textbox>
              </v:shape>
            </w:pict>
          </mc:Fallback>
        </mc:AlternateContent>
      </w:r>
      <w:r w:rsidR="00E77150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6A69596" wp14:editId="7FC5892F">
                <wp:simplePos x="0" y="0"/>
                <wp:positionH relativeFrom="column">
                  <wp:posOffset>1320800</wp:posOffset>
                </wp:positionH>
                <wp:positionV relativeFrom="paragraph">
                  <wp:posOffset>70485</wp:posOffset>
                </wp:positionV>
                <wp:extent cx="3333750" cy="657225"/>
                <wp:effectExtent l="57150" t="38100" r="76200" b="104775"/>
                <wp:wrapNone/>
                <wp:docPr id="7" name="Блок-схема: процесс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0" cy="657225"/>
                        </a:xfrm>
                        <a:prstGeom prst="flowChartProcess">
                          <a:avLst/>
                        </a:prstGeom>
                        <a:gradFill rotWithShape="1">
                          <a:gsLst>
                            <a:gs pos="0">
                              <a:srgbClr val="C0504D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C0504D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C0504D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C0504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0274F1" w:rsidRPr="000274F1" w:rsidRDefault="00E77150" w:rsidP="00E77150">
                            <w:pPr>
                              <w:pStyle w:val="a7"/>
                              <w:numPr>
                                <w:ilvl w:val="0"/>
                                <w:numId w:val="1"/>
                              </w:numPr>
                              <w:ind w:left="426" w:hanging="426"/>
                              <w:rPr>
                                <w:sz w:val="20"/>
                                <w:szCs w:val="20"/>
                              </w:rPr>
                            </w:pPr>
                            <w:r w:rsidRPr="000274F1">
                              <w:rPr>
                                <w:b/>
                                <w:sz w:val="20"/>
                                <w:szCs w:val="20"/>
                              </w:rPr>
                              <w:t xml:space="preserve">Один из родителей либо лицо, его заменяющее.  </w:t>
                            </w:r>
                            <w:r w:rsidRPr="000274F1">
                              <w:rPr>
                                <w:sz w:val="20"/>
                                <w:szCs w:val="20"/>
                              </w:rPr>
                              <w:t xml:space="preserve">                                           </w:t>
                            </w:r>
                          </w:p>
                          <w:p w:rsidR="00E77150" w:rsidRPr="000274F1" w:rsidRDefault="00E77150" w:rsidP="00E77150">
                            <w:pPr>
                              <w:pStyle w:val="a7"/>
                              <w:numPr>
                                <w:ilvl w:val="0"/>
                                <w:numId w:val="1"/>
                              </w:numPr>
                              <w:ind w:left="426" w:hanging="426"/>
                              <w:rPr>
                                <w:sz w:val="20"/>
                                <w:szCs w:val="20"/>
                              </w:rPr>
                            </w:pPr>
                            <w:r w:rsidRPr="000274F1">
                              <w:rPr>
                                <w:sz w:val="20"/>
                                <w:szCs w:val="20"/>
                              </w:rPr>
                              <w:t>При рождении мертвого ребенка пособие не</w:t>
                            </w:r>
                            <w:r>
                              <w:t xml:space="preserve"> </w:t>
                            </w:r>
                            <w:r w:rsidRPr="000274F1">
                              <w:rPr>
                                <w:sz w:val="20"/>
                                <w:szCs w:val="20"/>
                              </w:rPr>
                              <w:t>выплачивается.</w:t>
                            </w:r>
                          </w:p>
                          <w:p w:rsidR="00E77150" w:rsidRDefault="00E77150" w:rsidP="00E7715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Блок-схема: процесс 7" o:spid="_x0000_s1044" type="#_x0000_t109" style="position:absolute;margin-left:104pt;margin-top:5.55pt;width:262.5pt;height:51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" fillcolor="#ffa2a1" strokecolor="#be4b48">
                <v:fill color2="#ffe5e5" rotate="t" angle="180" colors="0 #ffa2a1;22938f #ffbebd;1 #ffe5e5" focus="100%" type="gradient"/>
                <v:shadow on="t" color="black" opacity="24903f" origin=",.5" offset="0,.55556mm"/>
                <v:textbox>
                  <w:txbxContent>
                    <w:p w:rsidR="000274F1" w:rsidRPr="000274F1" w:rsidRDefault="00E77150" w:rsidP="00E77150">
                      <w:pPr>
                        <w:pStyle w:val="a7"/>
                        <w:numPr>
                          <w:ilvl w:val="0"/>
                          <w:numId w:val="1"/>
                        </w:numPr>
                        <w:ind w:left="426" w:hanging="426"/>
                        <w:rPr>
                          <w:sz w:val="20"/>
                          <w:szCs w:val="20"/>
                        </w:rPr>
                      </w:pPr>
                      <w:r w:rsidRPr="000274F1">
                        <w:rPr>
                          <w:b/>
                          <w:sz w:val="20"/>
                          <w:szCs w:val="20"/>
                        </w:rPr>
                        <w:t xml:space="preserve">Один из родителей либо лицо, его заменяющее.  </w:t>
                      </w:r>
                      <w:r w:rsidRPr="000274F1">
                        <w:rPr>
                          <w:sz w:val="20"/>
                          <w:szCs w:val="20"/>
                        </w:rPr>
                        <w:t xml:space="preserve">                                           </w:t>
                      </w:r>
                    </w:p>
                    <w:p w:rsidR="00E77150" w:rsidRPr="000274F1" w:rsidRDefault="00E77150" w:rsidP="00E77150">
                      <w:pPr>
                        <w:pStyle w:val="a7"/>
                        <w:numPr>
                          <w:ilvl w:val="0"/>
                          <w:numId w:val="1"/>
                        </w:numPr>
                        <w:ind w:left="426" w:hanging="426"/>
                        <w:rPr>
                          <w:sz w:val="20"/>
                          <w:szCs w:val="20"/>
                        </w:rPr>
                      </w:pPr>
                      <w:r w:rsidRPr="000274F1">
                        <w:rPr>
                          <w:sz w:val="20"/>
                          <w:szCs w:val="20"/>
                        </w:rPr>
                        <w:t>При рождении мертвого ребенка пособие не</w:t>
                      </w:r>
                      <w:r>
                        <w:t xml:space="preserve"> </w:t>
                      </w:r>
                      <w:r w:rsidRPr="000274F1">
                        <w:rPr>
                          <w:sz w:val="20"/>
                          <w:szCs w:val="20"/>
                        </w:rPr>
                        <w:t>выплачивается.</w:t>
                      </w:r>
                    </w:p>
                    <w:p w:rsidR="00E77150" w:rsidRDefault="00E77150" w:rsidP="00E77150"/>
                  </w:txbxContent>
                </v:textbox>
              </v:shape>
            </w:pict>
          </mc:Fallback>
        </mc:AlternateContent>
      </w:r>
    </w:p>
    <w:p w:rsidR="00373006" w:rsidRDefault="00373006"/>
    <w:p w:rsidR="00EA0DF3" w:rsidRDefault="000274F1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86CEB63" wp14:editId="358F2057">
                <wp:simplePos x="0" y="0"/>
                <wp:positionH relativeFrom="column">
                  <wp:posOffset>-81915</wp:posOffset>
                </wp:positionH>
                <wp:positionV relativeFrom="paragraph">
                  <wp:posOffset>1120140</wp:posOffset>
                </wp:positionV>
                <wp:extent cx="1304925" cy="438150"/>
                <wp:effectExtent l="57150" t="38100" r="66675" b="95250"/>
                <wp:wrapNone/>
                <wp:docPr id="1" name="Пяти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4925" cy="438150"/>
                        </a:xfrm>
                        <a:prstGeom prst="homePlate">
                          <a:avLst/>
                        </a:prstGeom>
                        <a:ln/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77150" w:rsidRPr="00280ECD" w:rsidRDefault="00E77150" w:rsidP="00E77150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Какие документы нужн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ятиугольник 1" o:spid="_x0000_s1045" type="#_x0000_t15" style="position:absolute;margin-left:-6.45pt;margin-top:88.2pt;width:102.75pt;height:34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" adj="17974" fillcolor="#d7e5d7 [1621]" strokecolor="#a4c4a4 [3045]">
                <v:fill color2="#f3f7f3 [501]" rotate="t" angle="180" colors="0 #d1f3d1;22938f #def6de;1 #f2fcf2" focus="100%" type="gradient"/>
                <v:shadow on="t" color="black" opacity="24903f" origin=",.5" offset="0,.55556mm"/>
                <v:textbox>
                  <w:txbxContent>
                    <w:p w:rsidR="00E77150" w:rsidRPr="00280ECD" w:rsidRDefault="00E77150" w:rsidP="00E77150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>Какие документы нужны</w:t>
                      </w:r>
                    </w:p>
                  </w:txbxContent>
                </v:textbox>
              </v:shape>
            </w:pict>
          </mc:Fallback>
        </mc:AlternateContent>
      </w:r>
      <w:r w:rsidR="004451A5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ED8683F" wp14:editId="5F240D08">
                <wp:simplePos x="0" y="0"/>
                <wp:positionH relativeFrom="column">
                  <wp:posOffset>-81915</wp:posOffset>
                </wp:positionH>
                <wp:positionV relativeFrom="paragraph">
                  <wp:posOffset>281940</wp:posOffset>
                </wp:positionV>
                <wp:extent cx="1304925" cy="438150"/>
                <wp:effectExtent l="57150" t="38100" r="66675" b="95250"/>
                <wp:wrapNone/>
                <wp:docPr id="5" name="Пяти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4925" cy="438150"/>
                        </a:xfrm>
                        <a:prstGeom prst="homePlate">
                          <a:avLst/>
                        </a:prstGeom>
                        <a:ln/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77150" w:rsidRPr="00280ECD" w:rsidRDefault="00E77150" w:rsidP="00E77150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280ECD">
                              <w:rPr>
                                <w:b/>
                                <w:sz w:val="20"/>
                                <w:szCs w:val="20"/>
                              </w:rPr>
                              <w:t>Каков размер пособия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ятиугольник 5" o:spid="_x0000_s1046" type="#_x0000_t15" style="position:absolute;margin-left:-6.45pt;margin-top:22.2pt;width:102.75pt;height:34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" adj="17974" fillcolor="#d7e5d7 [1621]" strokecolor="#a4c4a4 [3045]">
                <v:fill color2="#f3f7f3 [501]" rotate="t" angle="180" colors="0 #d1f3d1;22938f #def6de;1 #f2fcf2" focus="100%" type="gradient"/>
                <v:shadow on="t" color="black" opacity="24903f" origin=",.5" offset="0,.55556mm"/>
                <v:textbox>
                  <w:txbxContent>
                    <w:p w:rsidR="00E77150" w:rsidRPr="00280ECD" w:rsidRDefault="00E77150" w:rsidP="00E77150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280ECD">
                        <w:rPr>
                          <w:b/>
                          <w:sz w:val="20"/>
                          <w:szCs w:val="20"/>
                        </w:rPr>
                        <w:t>Каков размер пособия?</w:t>
                      </w:r>
                    </w:p>
                  </w:txbxContent>
                </v:textbox>
              </v:shape>
            </w:pict>
          </mc:Fallback>
        </mc:AlternateContent>
      </w:r>
      <w:r w:rsidR="004451A5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514C513" wp14:editId="08D9233A">
                <wp:simplePos x="0" y="0"/>
                <wp:positionH relativeFrom="column">
                  <wp:posOffset>1320800</wp:posOffset>
                </wp:positionH>
                <wp:positionV relativeFrom="paragraph">
                  <wp:posOffset>167640</wp:posOffset>
                </wp:positionV>
                <wp:extent cx="3333750" cy="809625"/>
                <wp:effectExtent l="57150" t="38100" r="76200" b="104775"/>
                <wp:wrapNone/>
                <wp:docPr id="9" name="Блок-схема: процесс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0" cy="809625"/>
                        </a:xfrm>
                        <a:prstGeom prst="flowChartProcess">
                          <a:avLst/>
                        </a:prstGeom>
                        <a:ln/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77150" w:rsidRPr="000274F1" w:rsidRDefault="004451A5" w:rsidP="00E77150">
                            <w:pPr>
                              <w:tabs>
                                <w:tab w:val="left" w:pos="6804"/>
                              </w:tabs>
                              <w:ind w:right="-17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0274F1">
                              <w:rPr>
                                <w:b/>
                                <w:sz w:val="20"/>
                                <w:szCs w:val="20"/>
                              </w:rPr>
                              <w:t>С 1 февраля 2018 года – 16 759,09</w:t>
                            </w:r>
                            <w:r w:rsidR="00E77150" w:rsidRPr="000274F1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рублей.</w:t>
                            </w:r>
                            <w:r w:rsidR="00E77150" w:rsidRPr="000274F1">
                              <w:rPr>
                                <w:sz w:val="20"/>
                                <w:szCs w:val="20"/>
                              </w:rPr>
                              <w:t xml:space="preserve">                                                    Пособие назначается, если обращение за ним последовало не позднее 6 месяцев со дня рождения ребенка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Блок-схема: процесс 9" o:spid="_x0000_s1047" type="#_x0000_t109" style="position:absolute;margin-left:104pt;margin-top:13.2pt;width:262.5pt;height:63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" fillcolor="#d7e5d7 [1621]" strokecolor="#a4c4a4 [3045]">
                <v:fill color2="#f3f7f3 [501]" rotate="t" angle="180" colors="0 #d1f3d1;22938f #def6de;1 #f2fcf2" focus="100%" type="gradient"/>
                <v:shadow on="t" color="black" opacity="24903f" origin=",.5" offset="0,.55556mm"/>
                <v:textbox>
                  <w:txbxContent>
                    <w:p w:rsidR="00E77150" w:rsidRPr="000274F1" w:rsidRDefault="004451A5" w:rsidP="00E77150">
                      <w:pPr>
                        <w:tabs>
                          <w:tab w:val="left" w:pos="6804"/>
                        </w:tabs>
                        <w:ind w:right="-17"/>
                        <w:rPr>
                          <w:b/>
                          <w:sz w:val="20"/>
                          <w:szCs w:val="20"/>
                        </w:rPr>
                      </w:pPr>
                      <w:r w:rsidRPr="000274F1">
                        <w:rPr>
                          <w:b/>
                          <w:sz w:val="20"/>
                          <w:szCs w:val="20"/>
                        </w:rPr>
                        <w:t>С 1 февраля 2018 года – 16 759,09</w:t>
                      </w:r>
                      <w:r w:rsidR="00E77150" w:rsidRPr="000274F1">
                        <w:rPr>
                          <w:b/>
                          <w:sz w:val="20"/>
                          <w:szCs w:val="20"/>
                        </w:rPr>
                        <w:t xml:space="preserve"> рублей.</w:t>
                      </w:r>
                      <w:r w:rsidR="00E77150" w:rsidRPr="000274F1">
                        <w:rPr>
                          <w:sz w:val="20"/>
                          <w:szCs w:val="20"/>
                        </w:rPr>
                        <w:t xml:space="preserve">                                                    Пособие назначается, если обращение за ним последовало не позднее 6 месяцев со дня рождения ребенка. </w:t>
                      </w:r>
                    </w:p>
                  </w:txbxContent>
                </v:textbox>
              </v:shape>
            </w:pict>
          </mc:Fallback>
        </mc:AlternateContent>
      </w:r>
      <w:r w:rsidR="00EA0DF3">
        <w:t xml:space="preserve">      </w:t>
      </w:r>
    </w:p>
    <w:p w:rsidR="00EA0DF3" w:rsidRDefault="00EA0DF3"/>
    <w:p w:rsidR="00EA0DF3" w:rsidRDefault="00EA0DF3"/>
    <w:p w:rsidR="00EA0DF3" w:rsidRDefault="00AF2970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D2919D3" wp14:editId="7CD07E81">
                <wp:simplePos x="0" y="0"/>
                <wp:positionH relativeFrom="column">
                  <wp:posOffset>1325245</wp:posOffset>
                </wp:positionH>
                <wp:positionV relativeFrom="paragraph">
                  <wp:posOffset>151764</wp:posOffset>
                </wp:positionV>
                <wp:extent cx="3333750" cy="1495425"/>
                <wp:effectExtent l="57150" t="38100" r="76200" b="104775"/>
                <wp:wrapNone/>
                <wp:docPr id="2" name="Блок-схема: процесс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0" cy="1495425"/>
                        </a:xfrm>
                        <a:prstGeom prst="flowChartProcess">
                          <a:avLst/>
                        </a:prstGeom>
                        <a:ln/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451A5" w:rsidRDefault="004451A5" w:rsidP="004451A5">
                            <w:pPr>
                              <w:pStyle w:val="a7"/>
                              <w:numPr>
                                <w:ilvl w:val="0"/>
                                <w:numId w:val="2"/>
                              </w:numPr>
                              <w:ind w:left="426" w:hanging="426"/>
                              <w:rPr>
                                <w:sz w:val="20"/>
                                <w:szCs w:val="20"/>
                              </w:rPr>
                            </w:pPr>
                            <w:r w:rsidRPr="000274F1">
                              <w:rPr>
                                <w:sz w:val="20"/>
                                <w:szCs w:val="20"/>
                              </w:rPr>
                              <w:t>Заявление,</w:t>
                            </w:r>
                          </w:p>
                          <w:p w:rsidR="00AF2970" w:rsidRPr="000274F1" w:rsidRDefault="00AF2970" w:rsidP="004451A5">
                            <w:pPr>
                              <w:pStyle w:val="a7"/>
                              <w:numPr>
                                <w:ilvl w:val="0"/>
                                <w:numId w:val="2"/>
                              </w:numPr>
                              <w:ind w:left="426" w:hanging="426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Справка о рождении ребенка, выданная органом ЗАГС (оригинал),</w:t>
                            </w:r>
                          </w:p>
                          <w:p w:rsidR="004451A5" w:rsidRPr="000274F1" w:rsidRDefault="004451A5" w:rsidP="004451A5">
                            <w:pPr>
                              <w:pStyle w:val="a7"/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6096"/>
                              </w:tabs>
                              <w:ind w:left="426" w:right="37" w:hanging="426"/>
                              <w:rPr>
                                <w:sz w:val="20"/>
                                <w:szCs w:val="20"/>
                              </w:rPr>
                            </w:pPr>
                            <w:r w:rsidRPr="000274F1">
                              <w:rPr>
                                <w:sz w:val="20"/>
                                <w:szCs w:val="20"/>
                              </w:rPr>
                              <w:t>Документы, удостоверяющие личность обоих родителей (оригиналы),</w:t>
                            </w:r>
                          </w:p>
                          <w:p w:rsidR="004451A5" w:rsidRPr="000274F1" w:rsidRDefault="004451A5" w:rsidP="004451A5">
                            <w:pPr>
                              <w:pStyle w:val="a7"/>
                              <w:numPr>
                                <w:ilvl w:val="0"/>
                                <w:numId w:val="2"/>
                              </w:numPr>
                              <w:ind w:left="426" w:right="37" w:hanging="426"/>
                              <w:rPr>
                                <w:sz w:val="20"/>
                                <w:szCs w:val="20"/>
                              </w:rPr>
                            </w:pPr>
                            <w:r w:rsidRPr="000274F1">
                              <w:rPr>
                                <w:sz w:val="20"/>
                                <w:szCs w:val="20"/>
                              </w:rPr>
                              <w:t>Свидетельство о рождении ребёнка,</w:t>
                            </w:r>
                          </w:p>
                          <w:p w:rsidR="004451A5" w:rsidRPr="000274F1" w:rsidRDefault="004451A5" w:rsidP="004451A5">
                            <w:pPr>
                              <w:pStyle w:val="a7"/>
                              <w:numPr>
                                <w:ilvl w:val="0"/>
                                <w:numId w:val="2"/>
                              </w:numPr>
                              <w:ind w:left="426" w:right="37" w:hanging="426"/>
                              <w:rPr>
                                <w:sz w:val="20"/>
                                <w:szCs w:val="20"/>
                              </w:rPr>
                            </w:pPr>
                            <w:r w:rsidRPr="000274F1">
                              <w:rPr>
                                <w:sz w:val="20"/>
                                <w:szCs w:val="20"/>
                              </w:rPr>
                              <w:t>Справка с места жительства о составе семьи,</w:t>
                            </w:r>
                          </w:p>
                          <w:p w:rsidR="004451A5" w:rsidRPr="000274F1" w:rsidRDefault="00AD348A" w:rsidP="004451A5">
                            <w:pPr>
                              <w:pStyle w:val="a7"/>
                              <w:numPr>
                                <w:ilvl w:val="0"/>
                                <w:numId w:val="2"/>
                              </w:numPr>
                              <w:ind w:left="426" w:right="37" w:hanging="426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Трудовые книжки обоих родителей (оригиналы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Блок-схема: процесс 2" o:spid="_x0000_s1048" type="#_x0000_t109" style="position:absolute;margin-left:104.35pt;margin-top:11.95pt;width:262.5pt;height:117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" fillcolor="#d7e5d7 [1621]" strokecolor="#a4c4a4 [3045]">
                <v:fill color2="#f3f7f3 [501]" rotate="t" angle="180" colors="0 #d1f3d1;22938f #def6de;1 #f2fcf2" focus="100%" type="gradient"/>
                <v:shadow on="t" color="black" opacity="24903f" origin=",.5" offset="0,.55556mm"/>
                <v:textbox>
                  <w:txbxContent>
                    <w:p w:rsidR="004451A5" w:rsidRDefault="004451A5" w:rsidP="004451A5">
                      <w:pPr>
                        <w:pStyle w:val="a7"/>
                        <w:numPr>
                          <w:ilvl w:val="0"/>
                          <w:numId w:val="2"/>
                        </w:numPr>
                        <w:ind w:left="426" w:hanging="426"/>
                        <w:rPr>
                          <w:sz w:val="20"/>
                          <w:szCs w:val="20"/>
                        </w:rPr>
                      </w:pPr>
                      <w:r w:rsidRPr="000274F1">
                        <w:rPr>
                          <w:sz w:val="20"/>
                          <w:szCs w:val="20"/>
                        </w:rPr>
                        <w:t>Заявление,</w:t>
                      </w:r>
                    </w:p>
                    <w:p w:rsidR="00AF2970" w:rsidRPr="000274F1" w:rsidRDefault="00AF2970" w:rsidP="004451A5">
                      <w:pPr>
                        <w:pStyle w:val="a7"/>
                        <w:numPr>
                          <w:ilvl w:val="0"/>
                          <w:numId w:val="2"/>
                        </w:numPr>
                        <w:ind w:left="426" w:hanging="426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Справка о рождении ребенка, выданная органом ЗАГС (оригинал),</w:t>
                      </w:r>
                    </w:p>
                    <w:p w:rsidR="004451A5" w:rsidRPr="000274F1" w:rsidRDefault="004451A5" w:rsidP="004451A5">
                      <w:pPr>
                        <w:pStyle w:val="a7"/>
                        <w:numPr>
                          <w:ilvl w:val="0"/>
                          <w:numId w:val="2"/>
                        </w:numPr>
                        <w:tabs>
                          <w:tab w:val="left" w:pos="6096"/>
                        </w:tabs>
                        <w:ind w:left="426" w:right="37" w:hanging="426"/>
                        <w:rPr>
                          <w:sz w:val="20"/>
                          <w:szCs w:val="20"/>
                        </w:rPr>
                      </w:pPr>
                      <w:r w:rsidRPr="000274F1">
                        <w:rPr>
                          <w:sz w:val="20"/>
                          <w:szCs w:val="20"/>
                        </w:rPr>
                        <w:t>Документы, удостоверяющие личность обоих родителей (оригиналы),</w:t>
                      </w:r>
                    </w:p>
                    <w:p w:rsidR="004451A5" w:rsidRPr="000274F1" w:rsidRDefault="004451A5" w:rsidP="004451A5">
                      <w:pPr>
                        <w:pStyle w:val="a7"/>
                        <w:numPr>
                          <w:ilvl w:val="0"/>
                          <w:numId w:val="2"/>
                        </w:numPr>
                        <w:ind w:left="426" w:right="37" w:hanging="426"/>
                        <w:rPr>
                          <w:sz w:val="20"/>
                          <w:szCs w:val="20"/>
                        </w:rPr>
                      </w:pPr>
                      <w:r w:rsidRPr="000274F1">
                        <w:rPr>
                          <w:sz w:val="20"/>
                          <w:szCs w:val="20"/>
                        </w:rPr>
                        <w:t>Свидетельство о рождении ребёнка,</w:t>
                      </w:r>
                    </w:p>
                    <w:p w:rsidR="004451A5" w:rsidRPr="000274F1" w:rsidRDefault="004451A5" w:rsidP="004451A5">
                      <w:pPr>
                        <w:pStyle w:val="a7"/>
                        <w:numPr>
                          <w:ilvl w:val="0"/>
                          <w:numId w:val="2"/>
                        </w:numPr>
                        <w:ind w:left="426" w:right="37" w:hanging="426"/>
                        <w:rPr>
                          <w:sz w:val="20"/>
                          <w:szCs w:val="20"/>
                        </w:rPr>
                      </w:pPr>
                      <w:r w:rsidRPr="000274F1">
                        <w:rPr>
                          <w:sz w:val="20"/>
                          <w:szCs w:val="20"/>
                        </w:rPr>
                        <w:t>Справка с места жительства о составе семьи,</w:t>
                      </w:r>
                    </w:p>
                    <w:p w:rsidR="004451A5" w:rsidRPr="000274F1" w:rsidRDefault="00AD348A" w:rsidP="004451A5">
                      <w:pPr>
                        <w:pStyle w:val="a7"/>
                        <w:numPr>
                          <w:ilvl w:val="0"/>
                          <w:numId w:val="2"/>
                        </w:numPr>
                        <w:ind w:left="426" w:right="37" w:hanging="426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Трудовые книжки обоих родителей (оригиналы)</w:t>
                      </w:r>
                    </w:p>
                  </w:txbxContent>
                </v:textbox>
              </v:shape>
            </w:pict>
          </mc:Fallback>
        </mc:AlternateContent>
      </w:r>
    </w:p>
    <w:p w:rsidR="00EA0DF3" w:rsidRDefault="00EA0DF3"/>
    <w:p w:rsidR="00EA0DF3" w:rsidRDefault="00EA0DF3"/>
    <w:p w:rsidR="00EA0DF3" w:rsidRDefault="00EA0DF3"/>
    <w:p w:rsidR="00EA0DF3" w:rsidRDefault="00EA0DF3"/>
    <w:p w:rsidR="00EA0DF3" w:rsidRDefault="00AF2970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F47897D" wp14:editId="26726A23">
                <wp:simplePos x="0" y="0"/>
                <wp:positionH relativeFrom="column">
                  <wp:posOffset>-84455</wp:posOffset>
                </wp:positionH>
                <wp:positionV relativeFrom="paragraph">
                  <wp:posOffset>146050</wp:posOffset>
                </wp:positionV>
                <wp:extent cx="1304925" cy="552450"/>
                <wp:effectExtent l="57150" t="38100" r="85725" b="95250"/>
                <wp:wrapNone/>
                <wp:docPr id="10" name="Пятиугольник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4925" cy="552450"/>
                        </a:xfrm>
                        <a:prstGeom prst="homePlate">
                          <a:avLst/>
                        </a:prstGeom>
                        <a:ln/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77150" w:rsidRPr="00280ECD" w:rsidRDefault="00E77150" w:rsidP="00E77150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280ECD">
                              <w:rPr>
                                <w:b/>
                                <w:sz w:val="18"/>
                                <w:szCs w:val="18"/>
                              </w:rPr>
                              <w:t>Куда обращаться за получением пособия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ятиугольник 10" o:spid="_x0000_s1049" type="#_x0000_t15" style="position:absolute;margin-left:-6.65pt;margin-top:11.5pt;width:102.75pt;height:43.5pt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" adj="17028" fillcolor="#d7e5d7 [1621]" strokecolor="#a4c4a4 [3045]">
                <v:fill color2="#f3f7f3 [501]" rotate="t" angle="180" colors="0 #d1f3d1;22938f #def6de;1 #f2fcf2" focus="100%" type="gradient"/>
                <v:shadow on="t" color="black" opacity="24903f" origin=",.5" offset="0,.55556mm"/>
                <v:textbox>
                  <w:txbxContent>
                    <w:p w:rsidR="00E77150" w:rsidRPr="00280ECD" w:rsidRDefault="00E77150" w:rsidP="00E77150">
                      <w:pPr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  <w:r w:rsidRPr="00280ECD">
                        <w:rPr>
                          <w:b/>
                          <w:sz w:val="18"/>
                          <w:szCs w:val="18"/>
                        </w:rPr>
                        <w:t>Куда обращаться за получением пособия?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B0D2DDB" wp14:editId="23A50573">
                <wp:simplePos x="0" y="0"/>
                <wp:positionH relativeFrom="column">
                  <wp:posOffset>1325245</wp:posOffset>
                </wp:positionH>
                <wp:positionV relativeFrom="paragraph">
                  <wp:posOffset>125730</wp:posOffset>
                </wp:positionV>
                <wp:extent cx="3333750" cy="2085975"/>
                <wp:effectExtent l="57150" t="38100" r="76200" b="104775"/>
                <wp:wrapNone/>
                <wp:docPr id="11" name="Блок-схема: процесс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0" cy="2085975"/>
                        </a:xfrm>
                        <a:prstGeom prst="flowChartProcess">
                          <a:avLst/>
                        </a:prstGeom>
                        <a:ln/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77150" w:rsidRPr="000274F1" w:rsidRDefault="00E77150" w:rsidP="00E77150">
                            <w:pPr>
                              <w:pStyle w:val="a7"/>
                              <w:numPr>
                                <w:ilvl w:val="0"/>
                                <w:numId w:val="2"/>
                              </w:numPr>
                              <w:ind w:left="426" w:hanging="426"/>
                              <w:rPr>
                                <w:sz w:val="20"/>
                                <w:szCs w:val="20"/>
                              </w:rPr>
                            </w:pPr>
                            <w:r w:rsidRPr="000274F1">
                              <w:rPr>
                                <w:sz w:val="20"/>
                                <w:szCs w:val="20"/>
                              </w:rPr>
                              <w:t>Работающим  гражданам - по месту работы.</w:t>
                            </w:r>
                          </w:p>
                          <w:p w:rsidR="00E77150" w:rsidRPr="000274F1" w:rsidRDefault="00E77150" w:rsidP="00E77150">
                            <w:pPr>
                              <w:pStyle w:val="a7"/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6096"/>
                              </w:tabs>
                              <w:ind w:left="426" w:right="37" w:hanging="426"/>
                              <w:rPr>
                                <w:sz w:val="20"/>
                                <w:szCs w:val="20"/>
                              </w:rPr>
                            </w:pPr>
                            <w:r w:rsidRPr="000274F1">
                              <w:rPr>
                                <w:sz w:val="20"/>
                                <w:szCs w:val="20"/>
                              </w:rPr>
                              <w:t>Если один из родителей работает, а другой родитель не работает, пособие назначается и выплачивается по месту занятости работающего родителя.</w:t>
                            </w:r>
                          </w:p>
                          <w:p w:rsidR="00E77150" w:rsidRPr="000274F1" w:rsidRDefault="00E77150" w:rsidP="00E77150">
                            <w:pPr>
                              <w:pStyle w:val="a7"/>
                              <w:numPr>
                                <w:ilvl w:val="0"/>
                                <w:numId w:val="2"/>
                              </w:numPr>
                              <w:ind w:left="426" w:right="37" w:hanging="426"/>
                              <w:rPr>
                                <w:sz w:val="20"/>
                                <w:szCs w:val="20"/>
                              </w:rPr>
                            </w:pPr>
                            <w:r w:rsidRPr="000274F1">
                              <w:rPr>
                                <w:sz w:val="20"/>
                                <w:szCs w:val="20"/>
                              </w:rPr>
                              <w:t>Если оба родителя не работают либо обучаются по очной форме обучения в образов</w:t>
                            </w:r>
                            <w:r w:rsidR="000274F1" w:rsidRPr="000274F1">
                              <w:rPr>
                                <w:sz w:val="20"/>
                                <w:szCs w:val="20"/>
                              </w:rPr>
                              <w:t>ательных организациях – в отдел</w:t>
                            </w:r>
                            <w:r w:rsidRPr="000274F1">
                              <w:rPr>
                                <w:sz w:val="20"/>
                                <w:szCs w:val="20"/>
                              </w:rPr>
                              <w:t xml:space="preserve"> социальной защите населения по мест</w:t>
                            </w:r>
                            <w:r w:rsidR="000274F1" w:rsidRPr="000274F1">
                              <w:rPr>
                                <w:sz w:val="20"/>
                                <w:szCs w:val="20"/>
                              </w:rPr>
                              <w:t>у жительства (месту пребывания), филиалы МФ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Блок-схема: процесс 11" o:spid="_x0000_s1050" type="#_x0000_t109" style="position:absolute;margin-left:104.35pt;margin-top:9.9pt;width:262.5pt;height:164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" fillcolor="#d7e5d7 [1621]" strokecolor="#a4c4a4 [3045]">
                <v:fill color2="#f3f7f3 [501]" rotate="t" angle="180" colors="0 #d1f3d1;22938f #def6de;1 #f2fcf2" focus="100%" type="gradient"/>
                <v:shadow on="t" color="black" opacity="24903f" origin=",.5" offset="0,.55556mm"/>
                <v:textbox>
                  <w:txbxContent>
                    <w:p w:rsidR="00E77150" w:rsidRPr="000274F1" w:rsidRDefault="00E77150" w:rsidP="00E77150">
                      <w:pPr>
                        <w:pStyle w:val="a7"/>
                        <w:numPr>
                          <w:ilvl w:val="0"/>
                          <w:numId w:val="2"/>
                        </w:numPr>
                        <w:ind w:left="426" w:hanging="426"/>
                        <w:rPr>
                          <w:sz w:val="20"/>
                          <w:szCs w:val="20"/>
                        </w:rPr>
                      </w:pPr>
                      <w:r w:rsidRPr="000274F1">
                        <w:rPr>
                          <w:sz w:val="20"/>
                          <w:szCs w:val="20"/>
                        </w:rPr>
                        <w:t>Работающим  гражданам - по месту работы.</w:t>
                      </w:r>
                    </w:p>
                    <w:p w:rsidR="00E77150" w:rsidRPr="000274F1" w:rsidRDefault="00E77150" w:rsidP="00E77150">
                      <w:pPr>
                        <w:pStyle w:val="a7"/>
                        <w:numPr>
                          <w:ilvl w:val="0"/>
                          <w:numId w:val="2"/>
                        </w:numPr>
                        <w:tabs>
                          <w:tab w:val="left" w:pos="6096"/>
                        </w:tabs>
                        <w:ind w:left="426" w:right="37" w:hanging="426"/>
                        <w:rPr>
                          <w:sz w:val="20"/>
                          <w:szCs w:val="20"/>
                        </w:rPr>
                      </w:pPr>
                      <w:r w:rsidRPr="000274F1">
                        <w:rPr>
                          <w:sz w:val="20"/>
                          <w:szCs w:val="20"/>
                        </w:rPr>
                        <w:t>Если один из родителей работает, а другой родитель не работает, пособие назначается и выплачивается по месту занятости работающего родителя.</w:t>
                      </w:r>
                    </w:p>
                    <w:p w:rsidR="00E77150" w:rsidRPr="000274F1" w:rsidRDefault="00E77150" w:rsidP="00E77150">
                      <w:pPr>
                        <w:pStyle w:val="a7"/>
                        <w:numPr>
                          <w:ilvl w:val="0"/>
                          <w:numId w:val="2"/>
                        </w:numPr>
                        <w:ind w:left="426" w:right="37" w:hanging="426"/>
                        <w:rPr>
                          <w:sz w:val="20"/>
                          <w:szCs w:val="20"/>
                        </w:rPr>
                      </w:pPr>
                      <w:r w:rsidRPr="000274F1">
                        <w:rPr>
                          <w:sz w:val="20"/>
                          <w:szCs w:val="20"/>
                        </w:rPr>
                        <w:t>Если оба родителя не работают либо обучаются по очной форме обучения в образов</w:t>
                      </w:r>
                      <w:r w:rsidR="000274F1" w:rsidRPr="000274F1">
                        <w:rPr>
                          <w:sz w:val="20"/>
                          <w:szCs w:val="20"/>
                        </w:rPr>
                        <w:t>ательных организациях – в отдел</w:t>
                      </w:r>
                      <w:r w:rsidRPr="000274F1">
                        <w:rPr>
                          <w:sz w:val="20"/>
                          <w:szCs w:val="20"/>
                        </w:rPr>
                        <w:t xml:space="preserve"> социальной защите населения по мест</w:t>
                      </w:r>
                      <w:r w:rsidR="000274F1" w:rsidRPr="000274F1">
                        <w:rPr>
                          <w:sz w:val="20"/>
                          <w:szCs w:val="20"/>
                        </w:rPr>
                        <w:t>у жительства (месту пребывания), филиалы МФЦ</w:t>
                      </w:r>
                    </w:p>
                  </w:txbxContent>
                </v:textbox>
              </v:shape>
            </w:pict>
          </mc:Fallback>
        </mc:AlternateContent>
      </w:r>
    </w:p>
    <w:p w:rsidR="00EA0DF3" w:rsidRDefault="00EA0DF3"/>
    <w:p w:rsidR="00EA0DF3" w:rsidRDefault="00EA0DF3"/>
    <w:p w:rsidR="00EA0DF3" w:rsidRDefault="00EA0DF3"/>
    <w:p w:rsidR="00EA0DF3" w:rsidRDefault="008542C9">
      <w:r>
        <w:t xml:space="preserve">  </w:t>
      </w:r>
    </w:p>
    <w:p w:rsidR="00EA0DF3" w:rsidRDefault="00EA0DF3"/>
    <w:p w:rsidR="00B41818" w:rsidRDefault="00B41818"/>
    <w:p w:rsidR="00EA0DF3" w:rsidRDefault="00973183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E4C3D14" wp14:editId="6DCFE2DB">
                <wp:simplePos x="0" y="0"/>
                <wp:positionH relativeFrom="column">
                  <wp:posOffset>153670</wp:posOffset>
                </wp:positionH>
                <wp:positionV relativeFrom="paragraph">
                  <wp:posOffset>29210</wp:posOffset>
                </wp:positionV>
                <wp:extent cx="4610100" cy="542925"/>
                <wp:effectExtent l="57150" t="38100" r="76200" b="104775"/>
                <wp:wrapNone/>
                <wp:docPr id="12" name="Блок-схема: процесс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10100" cy="542925"/>
                        </a:xfrm>
                        <a:prstGeom prst="flowChartProcess">
                          <a:avLst/>
                        </a:prstGeom>
                        <a:gradFill rotWithShape="1">
                          <a:gsLst>
                            <a:gs pos="0">
                              <a:srgbClr val="9BBB59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9BBB59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9BBB59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9BBB59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EA0DF3" w:rsidRPr="00AF2970" w:rsidRDefault="00EA0DF3" w:rsidP="00EA0DF3">
                            <w:pPr>
                              <w:jc w:val="center"/>
                              <w:rPr>
                                <w:b/>
                                <w:color w:val="00B050"/>
                                <w:sz w:val="28"/>
                                <w:szCs w:val="28"/>
                              </w:rPr>
                            </w:pPr>
                            <w:r w:rsidRPr="00AF2970">
                              <w:rPr>
                                <w:b/>
                                <w:color w:val="00B050"/>
                                <w:sz w:val="28"/>
                                <w:szCs w:val="28"/>
                              </w:rPr>
                              <w:t>ЕЖЕМЕСЯЧНОЕ ПОСОБИЕ ПО УХОДУ ЗА  РЕБЕНКОМ ДО 1,5 ЛЕ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Блок-схема: процесс 12" o:spid="_x0000_s1051" type="#_x0000_t109" style="position:absolute;margin-left:12.1pt;margin-top:2.3pt;width:363pt;height:42.7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" fillcolor="#dafda7" strokecolor="#98b954">
                <v:fill color2="#f5ffe6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:rsidR="00EA0DF3" w:rsidRPr="00AF2970" w:rsidRDefault="00EA0DF3" w:rsidP="00EA0DF3">
                      <w:pPr>
                        <w:jc w:val="center"/>
                        <w:rPr>
                          <w:b/>
                          <w:color w:val="00B050"/>
                          <w:sz w:val="28"/>
                          <w:szCs w:val="28"/>
                        </w:rPr>
                      </w:pPr>
                      <w:r w:rsidRPr="00AF2970">
                        <w:rPr>
                          <w:b/>
                          <w:color w:val="00B050"/>
                          <w:sz w:val="28"/>
                          <w:szCs w:val="28"/>
                        </w:rPr>
                        <w:t>ЕЖЕМЕСЯЧНОЕ ПОСОБИЕ ПО УХОДУ ЗА  РЕБЕНКОМ ДО 1,5 ЛЕТ</w:t>
                      </w:r>
                    </w:p>
                  </w:txbxContent>
                </v:textbox>
              </v:shape>
            </w:pict>
          </mc:Fallback>
        </mc:AlternateContent>
      </w:r>
    </w:p>
    <w:p w:rsidR="00EA0DF3" w:rsidRDefault="00AF2970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A6019F0" wp14:editId="13CFF0BF">
                <wp:simplePos x="0" y="0"/>
                <wp:positionH relativeFrom="column">
                  <wp:posOffset>1592580</wp:posOffset>
                </wp:positionH>
                <wp:positionV relativeFrom="paragraph">
                  <wp:posOffset>137160</wp:posOffset>
                </wp:positionV>
                <wp:extent cx="3257550" cy="1524000"/>
                <wp:effectExtent l="57150" t="38100" r="76200" b="95250"/>
                <wp:wrapNone/>
                <wp:docPr id="16" name="Блок-схема: процесс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57550" cy="1524000"/>
                        </a:xfrm>
                        <a:prstGeom prst="flowChartProcess">
                          <a:avLst/>
                        </a:prstGeom>
                        <a:gradFill rotWithShape="1">
                          <a:gsLst>
                            <a:gs pos="0">
                              <a:srgbClr val="F79646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F79646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F79646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F79646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EA0DF3" w:rsidRPr="003A2195" w:rsidRDefault="00EA0DF3" w:rsidP="00D52FD3">
                            <w:pPr>
                              <w:pStyle w:val="a7"/>
                              <w:numPr>
                                <w:ilvl w:val="0"/>
                                <w:numId w:val="3"/>
                              </w:numPr>
                              <w:ind w:left="284" w:hanging="284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3A2195">
                              <w:rPr>
                                <w:b/>
                                <w:sz w:val="18"/>
                                <w:szCs w:val="18"/>
                              </w:rPr>
                              <w:t>Работающим гражданам – 40% среднего заработка.</w:t>
                            </w:r>
                          </w:p>
                          <w:p w:rsidR="00EA0DF3" w:rsidRPr="003A2195" w:rsidRDefault="00D52FD3" w:rsidP="00D52FD3">
                            <w:pPr>
                              <w:pStyle w:val="a7"/>
                              <w:ind w:left="284" w:right="10" w:hanging="284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      </w:t>
                            </w:r>
                            <w:r w:rsidR="00EA0DF3" w:rsidRPr="003A2195">
                              <w:rPr>
                                <w:sz w:val="18"/>
                                <w:szCs w:val="18"/>
                              </w:rPr>
                              <w:t xml:space="preserve">Минимальный размер ежемесячного пособия по уходу за </w:t>
                            </w:r>
                            <w:r w:rsidR="00EA0DF3" w:rsidRPr="003A2195">
                              <w:rPr>
                                <w:b/>
                                <w:sz w:val="18"/>
                                <w:szCs w:val="18"/>
                              </w:rPr>
                              <w:t>ребенком не может быть меньше размера ежемесячного</w:t>
                            </w:r>
                            <w:r w:rsidR="00EA0DF3" w:rsidRPr="003A2195">
                              <w:rPr>
                                <w:sz w:val="18"/>
                                <w:szCs w:val="18"/>
                              </w:rPr>
                              <w:t xml:space="preserve"> пособия по уходу за ребёнком, выплачиваемого неработающим гражданам.</w:t>
                            </w:r>
                          </w:p>
                          <w:p w:rsidR="00EA0DF3" w:rsidRPr="003A2195" w:rsidRDefault="00EA0DF3" w:rsidP="00D52FD3">
                            <w:pPr>
                              <w:pStyle w:val="a7"/>
                              <w:numPr>
                                <w:ilvl w:val="0"/>
                                <w:numId w:val="3"/>
                              </w:numPr>
                              <w:ind w:left="284" w:hanging="284"/>
                              <w:rPr>
                                <w:sz w:val="18"/>
                                <w:szCs w:val="18"/>
                              </w:rPr>
                            </w:pPr>
                            <w:r w:rsidRPr="003A2195">
                              <w:rPr>
                                <w:sz w:val="18"/>
                                <w:szCs w:val="18"/>
                              </w:rPr>
                              <w:t>Неработающим гражданам в размере:</w:t>
                            </w:r>
                          </w:p>
                          <w:p w:rsidR="00EA0DF3" w:rsidRPr="003A2195" w:rsidRDefault="00EA0DF3" w:rsidP="00D52FD3">
                            <w:pPr>
                              <w:pStyle w:val="a7"/>
                              <w:numPr>
                                <w:ilvl w:val="0"/>
                                <w:numId w:val="4"/>
                              </w:numPr>
                              <w:ind w:left="284" w:hanging="284"/>
                              <w:rPr>
                                <w:sz w:val="18"/>
                                <w:szCs w:val="18"/>
                              </w:rPr>
                            </w:pPr>
                            <w:r w:rsidRPr="003A2195">
                              <w:rPr>
                                <w:sz w:val="18"/>
                                <w:szCs w:val="18"/>
                              </w:rPr>
                              <w:t xml:space="preserve">По уходу за первым ребёнком </w:t>
                            </w:r>
                            <w:r w:rsidRPr="003A2195">
                              <w:rPr>
                                <w:b/>
                                <w:sz w:val="18"/>
                                <w:szCs w:val="18"/>
                              </w:rPr>
                              <w:t>– 3 142,33</w:t>
                            </w:r>
                            <w:r w:rsidRPr="003A2195">
                              <w:rPr>
                                <w:sz w:val="18"/>
                                <w:szCs w:val="18"/>
                              </w:rPr>
                              <w:t xml:space="preserve"> рублей;</w:t>
                            </w:r>
                          </w:p>
                          <w:p w:rsidR="00EA0DF3" w:rsidRPr="003A2195" w:rsidRDefault="00EA0DF3" w:rsidP="00D52FD3">
                            <w:pPr>
                              <w:pStyle w:val="a7"/>
                              <w:numPr>
                                <w:ilvl w:val="0"/>
                                <w:numId w:val="4"/>
                              </w:numPr>
                              <w:ind w:left="284" w:hanging="284"/>
                              <w:rPr>
                                <w:sz w:val="18"/>
                                <w:szCs w:val="18"/>
                              </w:rPr>
                            </w:pPr>
                            <w:r w:rsidRPr="003A2195">
                              <w:rPr>
                                <w:sz w:val="18"/>
                                <w:szCs w:val="18"/>
                              </w:rPr>
                              <w:t xml:space="preserve">По уходу за вторым ребёнком и последующими детьми – </w:t>
                            </w:r>
                            <w:r w:rsidRPr="003A2195">
                              <w:rPr>
                                <w:b/>
                                <w:sz w:val="18"/>
                                <w:szCs w:val="18"/>
                              </w:rPr>
                              <w:t>6 284,65</w:t>
                            </w:r>
                            <w:r w:rsidRPr="003A2195">
                              <w:rPr>
                                <w:sz w:val="18"/>
                                <w:szCs w:val="18"/>
                              </w:rPr>
                              <w:t xml:space="preserve"> рублей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Блок-схема: процесс 16" o:spid="_x0000_s1052" type="#_x0000_t109" style="position:absolute;margin-left:125.4pt;margin-top:10.8pt;width:256.5pt;height:120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" fillcolor="#ffbe86" strokecolor="#f69240">
                <v:fill color2="#ffebdb" rotate="t" angle="180" colors="0 #ffbe86;22938f #ffd0aa;1 #ffebdb" focus="100%" type="gradient"/>
                <v:shadow on="t" color="black" opacity="24903f" origin=",.5" offset="0,.55556mm"/>
                <v:textbox>
                  <w:txbxContent>
                    <w:p w:rsidR="00EA0DF3" w:rsidRPr="003A2195" w:rsidRDefault="00EA0DF3" w:rsidP="00D52FD3">
                      <w:pPr>
                        <w:pStyle w:val="a7"/>
                        <w:numPr>
                          <w:ilvl w:val="0"/>
                          <w:numId w:val="3"/>
                        </w:numPr>
                        <w:ind w:left="284" w:hanging="284"/>
                        <w:rPr>
                          <w:b/>
                          <w:sz w:val="18"/>
                          <w:szCs w:val="18"/>
                        </w:rPr>
                      </w:pPr>
                      <w:r w:rsidRPr="003A2195">
                        <w:rPr>
                          <w:b/>
                          <w:sz w:val="18"/>
                          <w:szCs w:val="18"/>
                        </w:rPr>
                        <w:t>Работающим гражданам – 40% среднего заработка.</w:t>
                      </w:r>
                    </w:p>
                    <w:p w:rsidR="00EA0DF3" w:rsidRPr="003A2195" w:rsidRDefault="00D52FD3" w:rsidP="00D52FD3">
                      <w:pPr>
                        <w:pStyle w:val="a7"/>
                        <w:ind w:left="284" w:right="10" w:hanging="284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      </w:t>
                      </w:r>
                      <w:r w:rsidR="00EA0DF3" w:rsidRPr="003A2195">
                        <w:rPr>
                          <w:sz w:val="18"/>
                          <w:szCs w:val="18"/>
                        </w:rPr>
                        <w:t xml:space="preserve">Минимальный размер ежемесячного пособия по уходу за </w:t>
                      </w:r>
                      <w:r w:rsidR="00EA0DF3" w:rsidRPr="003A2195">
                        <w:rPr>
                          <w:b/>
                          <w:sz w:val="18"/>
                          <w:szCs w:val="18"/>
                        </w:rPr>
                        <w:t>ребенком не может быть меньше размера ежемесячного</w:t>
                      </w:r>
                      <w:r w:rsidR="00EA0DF3" w:rsidRPr="003A2195">
                        <w:rPr>
                          <w:sz w:val="18"/>
                          <w:szCs w:val="18"/>
                        </w:rPr>
                        <w:t xml:space="preserve"> пособия по уходу за ребёнком, выплачиваемого неработающим гражданам.</w:t>
                      </w:r>
                    </w:p>
                    <w:p w:rsidR="00EA0DF3" w:rsidRPr="003A2195" w:rsidRDefault="00EA0DF3" w:rsidP="00D52FD3">
                      <w:pPr>
                        <w:pStyle w:val="a7"/>
                        <w:numPr>
                          <w:ilvl w:val="0"/>
                          <w:numId w:val="3"/>
                        </w:numPr>
                        <w:ind w:left="284" w:hanging="284"/>
                        <w:rPr>
                          <w:sz w:val="18"/>
                          <w:szCs w:val="18"/>
                        </w:rPr>
                      </w:pPr>
                      <w:r w:rsidRPr="003A2195">
                        <w:rPr>
                          <w:sz w:val="18"/>
                          <w:szCs w:val="18"/>
                        </w:rPr>
                        <w:t>Неработающим гражданам в размере:</w:t>
                      </w:r>
                    </w:p>
                    <w:p w:rsidR="00EA0DF3" w:rsidRPr="003A2195" w:rsidRDefault="00EA0DF3" w:rsidP="00D52FD3">
                      <w:pPr>
                        <w:pStyle w:val="a7"/>
                        <w:numPr>
                          <w:ilvl w:val="0"/>
                          <w:numId w:val="4"/>
                        </w:numPr>
                        <w:ind w:left="284" w:hanging="284"/>
                        <w:rPr>
                          <w:sz w:val="18"/>
                          <w:szCs w:val="18"/>
                        </w:rPr>
                      </w:pPr>
                      <w:r w:rsidRPr="003A2195">
                        <w:rPr>
                          <w:sz w:val="18"/>
                          <w:szCs w:val="18"/>
                        </w:rPr>
                        <w:t xml:space="preserve">По уходу за первым ребёнком </w:t>
                      </w:r>
                      <w:r w:rsidRPr="003A2195">
                        <w:rPr>
                          <w:b/>
                          <w:sz w:val="18"/>
                          <w:szCs w:val="18"/>
                        </w:rPr>
                        <w:t>– 3 142,33</w:t>
                      </w:r>
                      <w:r w:rsidRPr="003A2195">
                        <w:rPr>
                          <w:sz w:val="18"/>
                          <w:szCs w:val="18"/>
                        </w:rPr>
                        <w:t xml:space="preserve"> рублей;</w:t>
                      </w:r>
                    </w:p>
                    <w:p w:rsidR="00EA0DF3" w:rsidRPr="003A2195" w:rsidRDefault="00EA0DF3" w:rsidP="00D52FD3">
                      <w:pPr>
                        <w:pStyle w:val="a7"/>
                        <w:numPr>
                          <w:ilvl w:val="0"/>
                          <w:numId w:val="4"/>
                        </w:numPr>
                        <w:ind w:left="284" w:hanging="284"/>
                        <w:rPr>
                          <w:sz w:val="18"/>
                          <w:szCs w:val="18"/>
                        </w:rPr>
                      </w:pPr>
                      <w:r w:rsidRPr="003A2195">
                        <w:rPr>
                          <w:sz w:val="18"/>
                          <w:szCs w:val="18"/>
                        </w:rPr>
                        <w:t xml:space="preserve">По уходу за вторым ребёнком и последующими детьми – </w:t>
                      </w:r>
                      <w:r w:rsidRPr="003A2195">
                        <w:rPr>
                          <w:b/>
                          <w:sz w:val="18"/>
                          <w:szCs w:val="18"/>
                        </w:rPr>
                        <w:t>6 284,65</w:t>
                      </w:r>
                      <w:r w:rsidRPr="003A2195">
                        <w:rPr>
                          <w:sz w:val="18"/>
                          <w:szCs w:val="18"/>
                        </w:rPr>
                        <w:t xml:space="preserve"> рублей.</w:t>
                      </w:r>
                    </w:p>
                  </w:txbxContent>
                </v:textbox>
              </v:shape>
            </w:pict>
          </mc:Fallback>
        </mc:AlternateContent>
      </w:r>
    </w:p>
    <w:p w:rsidR="00EA0DF3" w:rsidRDefault="00EA0DF3"/>
    <w:p w:rsidR="00EA0DF3" w:rsidRDefault="005F575D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76E112C" wp14:editId="649593E2">
                <wp:simplePos x="0" y="0"/>
                <wp:positionH relativeFrom="column">
                  <wp:posOffset>212725</wp:posOffset>
                </wp:positionH>
                <wp:positionV relativeFrom="paragraph">
                  <wp:posOffset>69850</wp:posOffset>
                </wp:positionV>
                <wp:extent cx="1276350" cy="447675"/>
                <wp:effectExtent l="57150" t="38100" r="57150" b="104775"/>
                <wp:wrapNone/>
                <wp:docPr id="15" name="Пятиугольник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6350" cy="447675"/>
                        </a:xfrm>
                        <a:prstGeom prst="homePlate">
                          <a:avLst/>
                        </a:prstGeom>
                        <a:gradFill rotWithShape="1">
                          <a:gsLst>
                            <a:gs pos="0">
                              <a:srgbClr val="F79646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F79646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F79646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F79646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EA0DF3" w:rsidRPr="00280ECD" w:rsidRDefault="00EA0DF3" w:rsidP="00EA0DF3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280ECD">
                              <w:rPr>
                                <w:b/>
                                <w:sz w:val="20"/>
                                <w:szCs w:val="20"/>
                              </w:rPr>
                              <w:t>Каков размер пособия?</w:t>
                            </w:r>
                          </w:p>
                          <w:p w:rsidR="00EA0DF3" w:rsidRDefault="00EA0DF3" w:rsidP="00EA0DF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ятиугольник 15" o:spid="_x0000_s1053" type="#_x0000_t15" style="position:absolute;margin-left:16.75pt;margin-top:5.5pt;width:100.5pt;height:35.25pt;z-index:251683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" adj="17812" fillcolor="#ffbe86" strokecolor="#f69240">
                <v:fill color2="#ffebdb" rotate="t" angle="180" colors="0 #ffbe86;22938f #ffd0aa;1 #ffebdb" focus="100%" type="gradient"/>
                <v:shadow on="t" color="black" opacity="24903f" origin=",.5" offset="0,.55556mm"/>
                <v:textbox>
                  <w:txbxContent>
                    <w:p w:rsidR="00EA0DF3" w:rsidRPr="00280ECD" w:rsidRDefault="00EA0DF3" w:rsidP="00EA0DF3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280ECD">
                        <w:rPr>
                          <w:b/>
                          <w:sz w:val="20"/>
                          <w:szCs w:val="20"/>
                        </w:rPr>
                        <w:t>Каков размер пособия?</w:t>
                      </w:r>
                    </w:p>
                    <w:p w:rsidR="00EA0DF3" w:rsidRDefault="00EA0DF3" w:rsidP="00EA0DF3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FF1FB0" w:rsidRDefault="00FF1FB0"/>
    <w:p w:rsidR="00EA0DF3" w:rsidRDefault="00EA0DF3"/>
    <w:p w:rsidR="00852FC2" w:rsidRDefault="00852FC2"/>
    <w:p w:rsidR="00852FC2" w:rsidRDefault="00852FC2"/>
    <w:p w:rsidR="00FF1FB0" w:rsidRDefault="00FF1FB0">
      <w:r w:rsidRPr="003A2195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62584AD" wp14:editId="585FB1D8">
                <wp:simplePos x="0" y="0"/>
                <wp:positionH relativeFrom="column">
                  <wp:posOffset>1601470</wp:posOffset>
                </wp:positionH>
                <wp:positionV relativeFrom="paragraph">
                  <wp:posOffset>214630</wp:posOffset>
                </wp:positionV>
                <wp:extent cx="3257550" cy="1200150"/>
                <wp:effectExtent l="57150" t="38100" r="76200" b="95250"/>
                <wp:wrapNone/>
                <wp:docPr id="18" name="Блок-схема: процесс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57550" cy="1200150"/>
                        </a:xfrm>
                        <a:prstGeom prst="flowChartProcess">
                          <a:avLst/>
                        </a:prstGeom>
                        <a:gradFill rotWithShape="1">
                          <a:gsLst>
                            <a:gs pos="0">
                              <a:srgbClr val="F79646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F79646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F79646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F79646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3A2195" w:rsidRPr="003A2195" w:rsidRDefault="003A2195" w:rsidP="00D52FD3">
                            <w:pPr>
                              <w:numPr>
                                <w:ilvl w:val="0"/>
                                <w:numId w:val="5"/>
                              </w:numPr>
                              <w:ind w:left="284" w:right="10" w:hanging="284"/>
                              <w:contextualSpacing/>
                              <w:rPr>
                                <w:sz w:val="18"/>
                                <w:szCs w:val="18"/>
                              </w:rPr>
                            </w:pPr>
                            <w:r w:rsidRPr="003A2195">
                              <w:rPr>
                                <w:sz w:val="18"/>
                                <w:szCs w:val="18"/>
                              </w:rPr>
                              <w:t>Работающим гражданам – со дня предоставления отпуска по уходу за ребёнком по день  исполнения ребенку полутора лет.</w:t>
                            </w:r>
                          </w:p>
                          <w:p w:rsidR="003A2195" w:rsidRPr="003A2195" w:rsidRDefault="003A2195" w:rsidP="00D52FD3">
                            <w:pPr>
                              <w:numPr>
                                <w:ilvl w:val="0"/>
                                <w:numId w:val="5"/>
                              </w:numPr>
                              <w:ind w:left="284" w:right="10" w:hanging="284"/>
                              <w:contextualSpacing/>
                              <w:rPr>
                                <w:sz w:val="18"/>
                                <w:szCs w:val="18"/>
                              </w:rPr>
                            </w:pPr>
                            <w:r w:rsidRPr="003A2195">
                              <w:rPr>
                                <w:sz w:val="18"/>
                                <w:szCs w:val="18"/>
                              </w:rPr>
                              <w:t>Неработающим гражданам (по общим правилам) – со дня рождения ребёнка по день исполнения ребенку полутора лет.</w:t>
                            </w:r>
                          </w:p>
                          <w:p w:rsidR="003A2195" w:rsidRPr="003A2195" w:rsidRDefault="003A2195" w:rsidP="003A2195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Блок-схема: процесс 18" o:spid="_x0000_s1054" type="#_x0000_t109" style="position:absolute;margin-left:126.1pt;margin-top:16.9pt;width:256.5pt;height:94.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" fillcolor="#ffbe86" strokecolor="#f69240">
                <v:fill color2="#ffebdb" rotate="t" angle="180" colors="0 #ffbe86;22938f #ffd0aa;1 #ffebdb" focus="100%" type="gradient"/>
                <v:shadow on="t" color="black" opacity="24903f" origin=",.5" offset="0,.55556mm"/>
                <v:textbox>
                  <w:txbxContent>
                    <w:p w:rsidR="003A2195" w:rsidRPr="003A2195" w:rsidRDefault="003A2195" w:rsidP="00D52FD3">
                      <w:pPr>
                        <w:numPr>
                          <w:ilvl w:val="0"/>
                          <w:numId w:val="5"/>
                        </w:numPr>
                        <w:ind w:left="284" w:right="10" w:hanging="284"/>
                        <w:contextualSpacing/>
                        <w:rPr>
                          <w:sz w:val="18"/>
                          <w:szCs w:val="18"/>
                        </w:rPr>
                      </w:pPr>
                      <w:r w:rsidRPr="003A2195">
                        <w:rPr>
                          <w:sz w:val="18"/>
                          <w:szCs w:val="18"/>
                        </w:rPr>
                        <w:t>Работающим гражданам – со дня предоставления отпуска по уходу за ребёнком по день  исполнения ребенку полутора лет.</w:t>
                      </w:r>
                    </w:p>
                    <w:p w:rsidR="003A2195" w:rsidRPr="003A2195" w:rsidRDefault="003A2195" w:rsidP="00D52FD3">
                      <w:pPr>
                        <w:numPr>
                          <w:ilvl w:val="0"/>
                          <w:numId w:val="5"/>
                        </w:numPr>
                        <w:ind w:left="284" w:right="10" w:hanging="284"/>
                        <w:contextualSpacing/>
                        <w:rPr>
                          <w:sz w:val="18"/>
                          <w:szCs w:val="18"/>
                        </w:rPr>
                      </w:pPr>
                      <w:r w:rsidRPr="003A2195">
                        <w:rPr>
                          <w:sz w:val="18"/>
                          <w:szCs w:val="18"/>
                        </w:rPr>
                        <w:t>Неработающим гражданам (по общим правилам) – со дня рождения ребёнка по день исполнения ребенку полутора лет.</w:t>
                      </w:r>
                    </w:p>
                    <w:p w:rsidR="003A2195" w:rsidRPr="003A2195" w:rsidRDefault="003A2195" w:rsidP="003A2195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FF1FB0" w:rsidRDefault="005F575D">
      <w:r w:rsidRPr="00CB5FE1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A8BE78D" wp14:editId="243EE7A3">
                <wp:simplePos x="0" y="0"/>
                <wp:positionH relativeFrom="column">
                  <wp:posOffset>173355</wp:posOffset>
                </wp:positionH>
                <wp:positionV relativeFrom="paragraph">
                  <wp:posOffset>39370</wp:posOffset>
                </wp:positionV>
                <wp:extent cx="1276350" cy="619125"/>
                <wp:effectExtent l="57150" t="38100" r="76200" b="104775"/>
                <wp:wrapNone/>
                <wp:docPr id="17" name="Пятиугольник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6350" cy="619125"/>
                        </a:xfrm>
                        <a:prstGeom prst="homePlate">
                          <a:avLst/>
                        </a:prstGeom>
                        <a:gradFill rotWithShape="1">
                          <a:gsLst>
                            <a:gs pos="0">
                              <a:srgbClr val="F79646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F79646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F79646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F79646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CB5FE1" w:rsidRPr="00280ECD" w:rsidRDefault="00CB5FE1" w:rsidP="00CB5FE1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280ECD">
                              <w:rPr>
                                <w:b/>
                                <w:sz w:val="20"/>
                                <w:szCs w:val="20"/>
                              </w:rPr>
                              <w:t xml:space="preserve">Каков 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период выплаты</w:t>
                            </w:r>
                            <w:r w:rsidRPr="00280ECD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пособия?</w:t>
                            </w:r>
                          </w:p>
                          <w:p w:rsidR="00CB5FE1" w:rsidRDefault="00CB5FE1" w:rsidP="00CB5FE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ятиугольник 17" o:spid="_x0000_s1055" type="#_x0000_t15" style="position:absolute;margin-left:13.65pt;margin-top:3.1pt;width:100.5pt;height:48.7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" adj="16361" fillcolor="#ffbe86" strokecolor="#f69240">
                <v:fill color2="#ffebdb" rotate="t" angle="180" colors="0 #ffbe86;22938f #ffd0aa;1 #ffebdb" focus="100%" type="gradient"/>
                <v:shadow on="t" color="black" opacity="24903f" origin=",.5" offset="0,.55556mm"/>
                <v:textbox>
                  <w:txbxContent>
                    <w:p w:rsidR="00CB5FE1" w:rsidRPr="00280ECD" w:rsidRDefault="00CB5FE1" w:rsidP="00CB5FE1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280ECD">
                        <w:rPr>
                          <w:b/>
                          <w:sz w:val="20"/>
                          <w:szCs w:val="20"/>
                        </w:rPr>
                        <w:t xml:space="preserve">Каков </w:t>
                      </w:r>
                      <w:r>
                        <w:rPr>
                          <w:b/>
                          <w:sz w:val="20"/>
                          <w:szCs w:val="20"/>
                        </w:rPr>
                        <w:t>период выплаты</w:t>
                      </w:r>
                      <w:r w:rsidRPr="00280ECD">
                        <w:rPr>
                          <w:b/>
                          <w:sz w:val="20"/>
                          <w:szCs w:val="20"/>
                        </w:rPr>
                        <w:t xml:space="preserve"> пособия?</w:t>
                      </w:r>
                    </w:p>
                    <w:p w:rsidR="00CB5FE1" w:rsidRDefault="00CB5FE1" w:rsidP="00CB5FE1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FF1FB0" w:rsidRDefault="00FF1FB0"/>
    <w:p w:rsidR="00FF1FB0" w:rsidRDefault="00FF1FB0"/>
    <w:p w:rsidR="00EA0DF3" w:rsidRDefault="00973183">
      <w:r w:rsidRPr="003A2195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67D3E3EF" wp14:editId="46DC34FF">
                <wp:simplePos x="0" y="0"/>
                <wp:positionH relativeFrom="column">
                  <wp:posOffset>173355</wp:posOffset>
                </wp:positionH>
                <wp:positionV relativeFrom="paragraph">
                  <wp:posOffset>124460</wp:posOffset>
                </wp:positionV>
                <wp:extent cx="1209675" cy="647700"/>
                <wp:effectExtent l="57150" t="38100" r="66675" b="95250"/>
                <wp:wrapNone/>
                <wp:docPr id="19" name="Пятиугольник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9675" cy="647700"/>
                        </a:xfrm>
                        <a:prstGeom prst="homePlate">
                          <a:avLst/>
                        </a:prstGeom>
                        <a:ln/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F1FB0" w:rsidRDefault="003A2195" w:rsidP="00FF1FB0"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Какие документы </w:t>
                            </w:r>
                          </w:p>
                          <w:p w:rsidR="00FF1FB0" w:rsidRDefault="00FF1FB0" w:rsidP="00FF1FB0"/>
                          <w:p w:rsidR="00FF1FB0" w:rsidRDefault="00FF1FB0" w:rsidP="00FF1FB0"/>
                          <w:p w:rsidR="003A2195" w:rsidRPr="00280ECD" w:rsidRDefault="003A2195" w:rsidP="003A2195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нужн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ятиугольник 19" o:spid="_x0000_s1056" type="#_x0000_t15" style="position:absolute;margin-left:13.65pt;margin-top:9.8pt;width:95.25pt;height:51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" adj="15817" fillcolor="#f3dbdb [1625]" strokecolor="#e2a6a6 [3049]">
                <v:fill color2="#fbf4f4 [505]" rotate="t" angle="180" colors="0 #ffcaca;22938f #ffd9d9;1 #ffefef" focus="100%" type="gradient"/>
                <v:shadow on="t" color="black" opacity="24903f" origin=",.5" offset="0,.55556mm"/>
                <v:textbox>
                  <w:txbxContent>
                    <w:p w:rsidR="00FF1FB0" w:rsidRDefault="003A2195" w:rsidP="00FF1FB0">
                      <w:r>
                        <w:rPr>
                          <w:b/>
                          <w:sz w:val="20"/>
                          <w:szCs w:val="20"/>
                        </w:rPr>
                        <w:t xml:space="preserve">Какие документы </w:t>
                      </w:r>
                    </w:p>
                    <w:p w:rsidR="00FF1FB0" w:rsidRDefault="00FF1FB0" w:rsidP="00FF1FB0"/>
                    <w:p w:rsidR="00FF1FB0" w:rsidRDefault="00FF1FB0" w:rsidP="00FF1FB0"/>
                    <w:p w:rsidR="003A2195" w:rsidRPr="00280ECD" w:rsidRDefault="003A2195" w:rsidP="003A2195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>нужны</w:t>
                      </w:r>
                    </w:p>
                  </w:txbxContent>
                </v:textbox>
              </v:shape>
            </w:pict>
          </mc:Fallback>
        </mc:AlternateContent>
      </w:r>
    </w:p>
    <w:p w:rsidR="00D52FD3" w:rsidRDefault="00FF1FB0">
      <w:r w:rsidRPr="003A2195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52A3782F" wp14:editId="64469437">
                <wp:simplePos x="0" y="0"/>
                <wp:positionH relativeFrom="column">
                  <wp:posOffset>1563370</wp:posOffset>
                </wp:positionH>
                <wp:positionV relativeFrom="paragraph">
                  <wp:posOffset>27305</wp:posOffset>
                </wp:positionV>
                <wp:extent cx="3286125" cy="1819275"/>
                <wp:effectExtent l="57150" t="38100" r="85725" b="104775"/>
                <wp:wrapNone/>
                <wp:docPr id="21" name="Блок-схема: процесс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86125" cy="1819275"/>
                        </a:xfrm>
                        <a:prstGeom prst="flowChartProcess">
                          <a:avLst/>
                        </a:prstGeom>
                        <a:ln/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A2195" w:rsidRPr="000274F1" w:rsidRDefault="003A2195" w:rsidP="00D52FD3">
                            <w:pPr>
                              <w:pStyle w:val="a7"/>
                              <w:numPr>
                                <w:ilvl w:val="0"/>
                                <w:numId w:val="2"/>
                              </w:numPr>
                              <w:ind w:left="284" w:hanging="284"/>
                              <w:rPr>
                                <w:sz w:val="20"/>
                                <w:szCs w:val="20"/>
                              </w:rPr>
                            </w:pPr>
                            <w:r w:rsidRPr="000274F1">
                              <w:rPr>
                                <w:sz w:val="20"/>
                                <w:szCs w:val="20"/>
                              </w:rPr>
                              <w:t>Заявление,</w:t>
                            </w:r>
                          </w:p>
                          <w:p w:rsidR="003A2195" w:rsidRPr="000274F1" w:rsidRDefault="003A2195" w:rsidP="00D52FD3">
                            <w:pPr>
                              <w:pStyle w:val="a7"/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6096"/>
                              </w:tabs>
                              <w:ind w:left="284" w:right="37" w:hanging="284"/>
                              <w:rPr>
                                <w:sz w:val="20"/>
                                <w:szCs w:val="20"/>
                              </w:rPr>
                            </w:pPr>
                            <w:r w:rsidRPr="000274F1">
                              <w:rPr>
                                <w:sz w:val="20"/>
                                <w:szCs w:val="20"/>
                              </w:rPr>
                              <w:t>Документы, удостоверяющие личность обоих родителей (оригиналы),</w:t>
                            </w:r>
                          </w:p>
                          <w:p w:rsidR="003A2195" w:rsidRPr="000274F1" w:rsidRDefault="003A2195" w:rsidP="00D52FD3">
                            <w:pPr>
                              <w:pStyle w:val="a7"/>
                              <w:numPr>
                                <w:ilvl w:val="0"/>
                                <w:numId w:val="2"/>
                              </w:numPr>
                              <w:ind w:left="284" w:right="37" w:hanging="284"/>
                              <w:rPr>
                                <w:sz w:val="20"/>
                                <w:szCs w:val="20"/>
                              </w:rPr>
                            </w:pPr>
                            <w:r w:rsidRPr="000274F1">
                              <w:rPr>
                                <w:sz w:val="20"/>
                                <w:szCs w:val="20"/>
                              </w:rPr>
                              <w:t>Свидетельство о рождении ребёнка,</w:t>
                            </w:r>
                          </w:p>
                          <w:p w:rsidR="003A2195" w:rsidRPr="000274F1" w:rsidRDefault="003A2195" w:rsidP="00D52FD3">
                            <w:pPr>
                              <w:pStyle w:val="a7"/>
                              <w:numPr>
                                <w:ilvl w:val="0"/>
                                <w:numId w:val="2"/>
                              </w:numPr>
                              <w:ind w:left="284" w:right="37" w:hanging="284"/>
                              <w:rPr>
                                <w:sz w:val="20"/>
                                <w:szCs w:val="20"/>
                              </w:rPr>
                            </w:pPr>
                            <w:r w:rsidRPr="000274F1">
                              <w:rPr>
                                <w:sz w:val="20"/>
                                <w:szCs w:val="20"/>
                              </w:rPr>
                              <w:t>Справка с места жительства о составе семьи,</w:t>
                            </w:r>
                          </w:p>
                          <w:p w:rsidR="003A2195" w:rsidRDefault="003A2195" w:rsidP="00D52FD3">
                            <w:pPr>
                              <w:pStyle w:val="a7"/>
                              <w:numPr>
                                <w:ilvl w:val="0"/>
                                <w:numId w:val="2"/>
                              </w:numPr>
                              <w:ind w:left="284" w:right="37" w:hanging="284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Трудовые книжки обоих родителей (оригиналы)</w:t>
                            </w:r>
                            <w:r w:rsidR="00AF2970">
                              <w:rPr>
                                <w:sz w:val="20"/>
                                <w:szCs w:val="20"/>
                              </w:rPr>
                              <w:t>,</w:t>
                            </w:r>
                          </w:p>
                          <w:p w:rsidR="00AF2970" w:rsidRDefault="00AF2970" w:rsidP="00D52FD3">
                            <w:pPr>
                              <w:pStyle w:val="a7"/>
                              <w:numPr>
                                <w:ilvl w:val="0"/>
                                <w:numId w:val="2"/>
                              </w:numPr>
                              <w:ind w:left="284" w:right="37" w:hanging="284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СНИЛС (всех членов семьи),</w:t>
                            </w:r>
                          </w:p>
                          <w:p w:rsidR="00AF2970" w:rsidRDefault="00AF2970" w:rsidP="00D52FD3">
                            <w:pPr>
                              <w:pStyle w:val="a7"/>
                              <w:numPr>
                                <w:ilvl w:val="0"/>
                                <w:numId w:val="2"/>
                              </w:numPr>
                              <w:ind w:left="284" w:right="37" w:hanging="284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Лицевой счет карты или сберкнижки получателя пособия</w:t>
                            </w:r>
                          </w:p>
                          <w:p w:rsidR="00AF2970" w:rsidRPr="000274F1" w:rsidRDefault="00AF2970" w:rsidP="00AF2970">
                            <w:pPr>
                              <w:pStyle w:val="a7"/>
                              <w:ind w:left="426" w:right="37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Блок-схема: процесс 21" o:spid="_x0000_s1057" type="#_x0000_t109" style="position:absolute;margin-left:123.1pt;margin-top:2.15pt;width:258.75pt;height:143.2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" fillcolor="#f3dbdb [1625]" strokecolor="#e2a6a6 [3049]">
                <v:fill color2="#fbf4f4 [505]" rotate="t" angle="180" colors="0 #ffcaca;22938f #ffd9d9;1 #ffefef" focus="100%" type="gradient"/>
                <v:shadow on="t" color="black" opacity="24903f" origin=",.5" offset="0,.55556mm"/>
                <v:textbox>
                  <w:txbxContent>
                    <w:p w:rsidR="003A2195" w:rsidRPr="000274F1" w:rsidRDefault="003A2195" w:rsidP="00D52FD3">
                      <w:pPr>
                        <w:pStyle w:val="a7"/>
                        <w:numPr>
                          <w:ilvl w:val="0"/>
                          <w:numId w:val="2"/>
                        </w:numPr>
                        <w:ind w:left="284" w:hanging="284"/>
                        <w:rPr>
                          <w:sz w:val="20"/>
                          <w:szCs w:val="20"/>
                        </w:rPr>
                      </w:pPr>
                      <w:r w:rsidRPr="000274F1">
                        <w:rPr>
                          <w:sz w:val="20"/>
                          <w:szCs w:val="20"/>
                        </w:rPr>
                        <w:t>Заявление,</w:t>
                      </w:r>
                    </w:p>
                    <w:p w:rsidR="003A2195" w:rsidRPr="000274F1" w:rsidRDefault="003A2195" w:rsidP="00D52FD3">
                      <w:pPr>
                        <w:pStyle w:val="a7"/>
                        <w:numPr>
                          <w:ilvl w:val="0"/>
                          <w:numId w:val="2"/>
                        </w:numPr>
                        <w:tabs>
                          <w:tab w:val="left" w:pos="6096"/>
                        </w:tabs>
                        <w:ind w:left="284" w:right="37" w:hanging="284"/>
                        <w:rPr>
                          <w:sz w:val="20"/>
                          <w:szCs w:val="20"/>
                        </w:rPr>
                      </w:pPr>
                      <w:r w:rsidRPr="000274F1">
                        <w:rPr>
                          <w:sz w:val="20"/>
                          <w:szCs w:val="20"/>
                        </w:rPr>
                        <w:t>Документы, удостоверяющие личность обоих родителей (оригиналы),</w:t>
                      </w:r>
                    </w:p>
                    <w:p w:rsidR="003A2195" w:rsidRPr="000274F1" w:rsidRDefault="003A2195" w:rsidP="00D52FD3">
                      <w:pPr>
                        <w:pStyle w:val="a7"/>
                        <w:numPr>
                          <w:ilvl w:val="0"/>
                          <w:numId w:val="2"/>
                        </w:numPr>
                        <w:ind w:left="284" w:right="37" w:hanging="284"/>
                        <w:rPr>
                          <w:sz w:val="20"/>
                          <w:szCs w:val="20"/>
                        </w:rPr>
                      </w:pPr>
                      <w:r w:rsidRPr="000274F1">
                        <w:rPr>
                          <w:sz w:val="20"/>
                          <w:szCs w:val="20"/>
                        </w:rPr>
                        <w:t>Свидетельство о рождении ребёнка,</w:t>
                      </w:r>
                    </w:p>
                    <w:p w:rsidR="003A2195" w:rsidRPr="000274F1" w:rsidRDefault="003A2195" w:rsidP="00D52FD3">
                      <w:pPr>
                        <w:pStyle w:val="a7"/>
                        <w:numPr>
                          <w:ilvl w:val="0"/>
                          <w:numId w:val="2"/>
                        </w:numPr>
                        <w:ind w:left="284" w:right="37" w:hanging="284"/>
                        <w:rPr>
                          <w:sz w:val="20"/>
                          <w:szCs w:val="20"/>
                        </w:rPr>
                      </w:pPr>
                      <w:r w:rsidRPr="000274F1">
                        <w:rPr>
                          <w:sz w:val="20"/>
                          <w:szCs w:val="20"/>
                        </w:rPr>
                        <w:t>Справка с места жительства о составе семьи,</w:t>
                      </w:r>
                    </w:p>
                    <w:p w:rsidR="003A2195" w:rsidRDefault="003A2195" w:rsidP="00D52FD3">
                      <w:pPr>
                        <w:pStyle w:val="a7"/>
                        <w:numPr>
                          <w:ilvl w:val="0"/>
                          <w:numId w:val="2"/>
                        </w:numPr>
                        <w:ind w:left="284" w:right="37" w:hanging="284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Трудовые книжки обоих родителей (оригиналы)</w:t>
                      </w:r>
                      <w:r w:rsidR="00AF2970">
                        <w:rPr>
                          <w:sz w:val="20"/>
                          <w:szCs w:val="20"/>
                        </w:rPr>
                        <w:t>,</w:t>
                      </w:r>
                    </w:p>
                    <w:p w:rsidR="00AF2970" w:rsidRDefault="00AF2970" w:rsidP="00D52FD3">
                      <w:pPr>
                        <w:pStyle w:val="a7"/>
                        <w:numPr>
                          <w:ilvl w:val="0"/>
                          <w:numId w:val="2"/>
                        </w:numPr>
                        <w:ind w:left="284" w:right="37" w:hanging="284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СНИЛС (всех членов семьи),</w:t>
                      </w:r>
                    </w:p>
                    <w:p w:rsidR="00AF2970" w:rsidRDefault="00AF2970" w:rsidP="00D52FD3">
                      <w:pPr>
                        <w:pStyle w:val="a7"/>
                        <w:numPr>
                          <w:ilvl w:val="0"/>
                          <w:numId w:val="2"/>
                        </w:numPr>
                        <w:ind w:left="284" w:right="37" w:hanging="284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Лицевой счет карты или сберкнижки получателя пособия</w:t>
                      </w:r>
                    </w:p>
                    <w:p w:rsidR="00AF2970" w:rsidRPr="000274F1" w:rsidRDefault="00AF2970" w:rsidP="00AF2970">
                      <w:pPr>
                        <w:pStyle w:val="a7"/>
                        <w:ind w:left="426" w:right="37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D52FD3" w:rsidRDefault="00D52FD3"/>
    <w:p w:rsidR="00B41818" w:rsidRDefault="00B41818"/>
    <w:p w:rsidR="00B41818" w:rsidRDefault="00B41818"/>
    <w:p w:rsidR="00B41818" w:rsidRDefault="00B41818"/>
    <w:p w:rsidR="00B41818" w:rsidRDefault="00B41818"/>
    <w:p w:rsidR="00B41818" w:rsidRDefault="00FF1FB0">
      <w:r w:rsidRPr="00AF2970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483FDCAF" wp14:editId="5501EEEE">
                <wp:simplePos x="0" y="0"/>
                <wp:positionH relativeFrom="column">
                  <wp:posOffset>1582420</wp:posOffset>
                </wp:positionH>
                <wp:positionV relativeFrom="paragraph">
                  <wp:posOffset>12065</wp:posOffset>
                </wp:positionV>
                <wp:extent cx="3276600" cy="1114425"/>
                <wp:effectExtent l="57150" t="38100" r="76200" b="104775"/>
                <wp:wrapNone/>
                <wp:docPr id="24" name="Блок-схема: процесс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6600" cy="1114425"/>
                        </a:xfrm>
                        <a:prstGeom prst="flowChartProcess">
                          <a:avLst/>
                        </a:prstGeom>
                        <a:ln/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52FD3" w:rsidRPr="00D52FD3" w:rsidRDefault="00AF2970" w:rsidP="00D52FD3">
                            <w:pPr>
                              <w:numPr>
                                <w:ilvl w:val="0"/>
                                <w:numId w:val="2"/>
                              </w:numPr>
                              <w:ind w:left="284" w:right="37" w:hanging="284"/>
                              <w:contextualSpacing/>
                              <w:rPr>
                                <w:sz w:val="20"/>
                                <w:szCs w:val="20"/>
                              </w:rPr>
                            </w:pPr>
                            <w:r w:rsidRPr="00AF2970">
                              <w:rPr>
                                <w:sz w:val="18"/>
                                <w:szCs w:val="18"/>
                              </w:rPr>
                              <w:t>Работающим гражданам  - по месту работы.</w:t>
                            </w:r>
                          </w:p>
                          <w:p w:rsidR="00D52FD3" w:rsidRPr="00D52FD3" w:rsidRDefault="00AF2970" w:rsidP="00D52FD3">
                            <w:pPr>
                              <w:numPr>
                                <w:ilvl w:val="0"/>
                                <w:numId w:val="2"/>
                              </w:numPr>
                              <w:ind w:left="284" w:right="37" w:hanging="284"/>
                              <w:contextualSpacing/>
                              <w:rPr>
                                <w:sz w:val="20"/>
                                <w:szCs w:val="20"/>
                              </w:rPr>
                            </w:pPr>
                            <w:r w:rsidRPr="00AF2970">
                              <w:rPr>
                                <w:sz w:val="18"/>
                                <w:szCs w:val="18"/>
                              </w:rPr>
                              <w:t>Неработающим гражданам, в том числе обучающимся по очной форме обучения в образов</w:t>
                            </w:r>
                            <w:r w:rsidR="00D52FD3" w:rsidRPr="00D52FD3">
                              <w:rPr>
                                <w:sz w:val="18"/>
                                <w:szCs w:val="18"/>
                              </w:rPr>
                              <w:t>ательных организациях – в отдел</w:t>
                            </w:r>
                            <w:r w:rsidRPr="00AF2970">
                              <w:rPr>
                                <w:sz w:val="18"/>
                                <w:szCs w:val="18"/>
                              </w:rPr>
                              <w:t xml:space="preserve"> социальной защите населения по мест</w:t>
                            </w:r>
                            <w:r w:rsidR="00D52FD3" w:rsidRPr="00D52FD3">
                              <w:rPr>
                                <w:sz w:val="18"/>
                                <w:szCs w:val="18"/>
                              </w:rPr>
                              <w:t xml:space="preserve">у жительства (месту пребывания), филиалы </w:t>
                            </w:r>
                            <w:r w:rsidR="00D52FD3" w:rsidRPr="00D52FD3">
                              <w:rPr>
                                <w:sz w:val="20"/>
                                <w:szCs w:val="20"/>
                              </w:rPr>
                              <w:t>МФЦ</w:t>
                            </w:r>
                          </w:p>
                          <w:p w:rsidR="00AF2970" w:rsidRPr="00AF2970" w:rsidRDefault="00AF2970" w:rsidP="00D52FD3">
                            <w:pPr>
                              <w:tabs>
                                <w:tab w:val="left" w:pos="6096"/>
                              </w:tabs>
                              <w:ind w:right="-1"/>
                              <w:contextualSpacing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AF2970" w:rsidRPr="000274F1" w:rsidRDefault="00AF2970" w:rsidP="00D52FD3">
                            <w:pPr>
                              <w:pStyle w:val="a7"/>
                              <w:numPr>
                                <w:ilvl w:val="0"/>
                                <w:numId w:val="2"/>
                              </w:numPr>
                              <w:ind w:left="284" w:right="37" w:hanging="284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Блок-схема: процесс 24" o:spid="_x0000_s1058" type="#_x0000_t109" style="position:absolute;margin-left:124.6pt;margin-top:.95pt;width:258pt;height:87.7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" fillcolor="#f3dbdb [1625]" strokecolor="#e2a6a6 [3049]">
                <v:fill color2="#fbf4f4 [505]" rotate="t" angle="180" colors="0 #ffcaca;22938f #ffd9d9;1 #ffefef" focus="100%" type="gradient"/>
                <v:shadow on="t" color="black" opacity="24903f" origin=",.5" offset="0,.55556mm"/>
                <v:textbox>
                  <w:txbxContent>
                    <w:p w:rsidR="00D52FD3" w:rsidRPr="00D52FD3" w:rsidRDefault="00AF2970" w:rsidP="00D52FD3">
                      <w:pPr>
                        <w:numPr>
                          <w:ilvl w:val="0"/>
                          <w:numId w:val="2"/>
                        </w:numPr>
                        <w:ind w:left="284" w:right="37" w:hanging="284"/>
                        <w:contextualSpacing/>
                        <w:rPr>
                          <w:sz w:val="20"/>
                          <w:szCs w:val="20"/>
                        </w:rPr>
                      </w:pPr>
                      <w:r w:rsidRPr="00AF2970">
                        <w:rPr>
                          <w:sz w:val="18"/>
                          <w:szCs w:val="18"/>
                        </w:rPr>
                        <w:t>Работающим гражданам  - по месту работы.</w:t>
                      </w:r>
                    </w:p>
                    <w:p w:rsidR="00D52FD3" w:rsidRPr="00D52FD3" w:rsidRDefault="00AF2970" w:rsidP="00D52FD3">
                      <w:pPr>
                        <w:numPr>
                          <w:ilvl w:val="0"/>
                          <w:numId w:val="2"/>
                        </w:numPr>
                        <w:ind w:left="284" w:right="37" w:hanging="284"/>
                        <w:contextualSpacing/>
                        <w:rPr>
                          <w:sz w:val="20"/>
                          <w:szCs w:val="20"/>
                        </w:rPr>
                      </w:pPr>
                      <w:r w:rsidRPr="00AF2970">
                        <w:rPr>
                          <w:sz w:val="18"/>
                          <w:szCs w:val="18"/>
                        </w:rPr>
                        <w:t>Неработающим гражданам, в том числе обучающимся по очной форме обучения в образов</w:t>
                      </w:r>
                      <w:r w:rsidR="00D52FD3" w:rsidRPr="00D52FD3">
                        <w:rPr>
                          <w:sz w:val="18"/>
                          <w:szCs w:val="18"/>
                        </w:rPr>
                        <w:t>ательных организациях – в отдел</w:t>
                      </w:r>
                      <w:r w:rsidRPr="00AF2970">
                        <w:rPr>
                          <w:sz w:val="18"/>
                          <w:szCs w:val="18"/>
                        </w:rPr>
                        <w:t xml:space="preserve"> социальной защите населения по мест</w:t>
                      </w:r>
                      <w:r w:rsidR="00D52FD3" w:rsidRPr="00D52FD3">
                        <w:rPr>
                          <w:sz w:val="18"/>
                          <w:szCs w:val="18"/>
                        </w:rPr>
                        <w:t xml:space="preserve">у жительства (месту пребывания), филиалы </w:t>
                      </w:r>
                      <w:r w:rsidR="00D52FD3" w:rsidRPr="00D52FD3">
                        <w:rPr>
                          <w:sz w:val="20"/>
                          <w:szCs w:val="20"/>
                        </w:rPr>
                        <w:t>МФЦ</w:t>
                      </w:r>
                    </w:p>
                    <w:p w:rsidR="00AF2970" w:rsidRPr="00AF2970" w:rsidRDefault="00AF2970" w:rsidP="00D52FD3">
                      <w:pPr>
                        <w:tabs>
                          <w:tab w:val="left" w:pos="6096"/>
                        </w:tabs>
                        <w:ind w:right="-1"/>
                        <w:contextualSpacing/>
                        <w:rPr>
                          <w:sz w:val="18"/>
                          <w:szCs w:val="18"/>
                        </w:rPr>
                      </w:pPr>
                    </w:p>
                    <w:p w:rsidR="00AF2970" w:rsidRPr="000274F1" w:rsidRDefault="00AF2970" w:rsidP="00D52FD3">
                      <w:pPr>
                        <w:pStyle w:val="a7"/>
                        <w:numPr>
                          <w:ilvl w:val="0"/>
                          <w:numId w:val="2"/>
                        </w:numPr>
                        <w:ind w:left="284" w:right="37" w:hanging="284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D52FD3" w:rsidRDefault="00D52FD3">
      <w:r w:rsidRPr="00AF2970"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25B1990B" wp14:editId="2949088C">
                <wp:simplePos x="0" y="0"/>
                <wp:positionH relativeFrom="column">
                  <wp:posOffset>154940</wp:posOffset>
                </wp:positionH>
                <wp:positionV relativeFrom="paragraph">
                  <wp:posOffset>43815</wp:posOffset>
                </wp:positionV>
                <wp:extent cx="1209675" cy="552450"/>
                <wp:effectExtent l="57150" t="38100" r="85725" b="95250"/>
                <wp:wrapNone/>
                <wp:docPr id="23" name="Пятиугольник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9675" cy="552450"/>
                        </a:xfrm>
                        <a:prstGeom prst="homePlate">
                          <a:avLst/>
                        </a:prstGeom>
                        <a:ln/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F2970" w:rsidRPr="00280ECD" w:rsidRDefault="00AF2970" w:rsidP="00AF2970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280ECD">
                              <w:rPr>
                                <w:b/>
                                <w:sz w:val="18"/>
                                <w:szCs w:val="18"/>
                              </w:rPr>
                              <w:t>Куда обращаться за получением пособия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ятиугольник 23" o:spid="_x0000_s1059" type="#_x0000_t15" style="position:absolute;margin-left:12.2pt;margin-top:3.45pt;width:95.25pt;height:43.5pt;z-index:2517002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" adj="16668" fillcolor="#f3dbdb [1625]" strokecolor="#e2a6a6 [3049]">
                <v:fill color2="#fbf4f4 [505]" rotate="t" angle="180" colors="0 #ffcaca;22938f #ffd9d9;1 #ffefef" focus="100%" type="gradient"/>
                <v:shadow on="t" color="black" opacity="24903f" origin=",.5" offset="0,.55556mm"/>
                <v:textbox>
                  <w:txbxContent>
                    <w:p w:rsidR="00AF2970" w:rsidRPr="00280ECD" w:rsidRDefault="00AF2970" w:rsidP="00AF2970">
                      <w:pPr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  <w:r w:rsidRPr="00280ECD">
                        <w:rPr>
                          <w:b/>
                          <w:sz w:val="18"/>
                          <w:szCs w:val="18"/>
                        </w:rPr>
                        <w:t>Куда обращаться за получением пособия?</w:t>
                      </w:r>
                    </w:p>
                  </w:txbxContent>
                </v:textbox>
              </v:shape>
            </w:pict>
          </mc:Fallback>
        </mc:AlternateContent>
      </w:r>
    </w:p>
    <w:p w:rsidR="00D52FD3" w:rsidRDefault="00D52FD3"/>
    <w:p w:rsidR="00973183" w:rsidRDefault="00973183"/>
    <w:p w:rsidR="008542C9" w:rsidRDefault="008542C9"/>
    <w:p w:rsidR="008542C9" w:rsidRDefault="008542C9"/>
    <w:p w:rsidR="00552695" w:rsidRDefault="000B44D8" w:rsidP="009B1D75">
      <w:pPr>
        <w:jc w:val="center"/>
        <w:rPr>
          <w:rFonts w:ascii="Calibri" w:eastAsia="Calibri" w:hAnsi="Calibri" w:cs="Times New Roman"/>
          <w:b/>
          <w:i/>
        </w:rPr>
      </w:pPr>
      <w:r>
        <w:rPr>
          <w:rFonts w:ascii="Calibri" w:eastAsia="Calibri" w:hAnsi="Calibri" w:cs="Times New Roman"/>
          <w:b/>
          <w:i/>
          <w:noProof/>
          <w:lang w:eastAsia="ru-RU"/>
        </w:rPr>
        <w:drawing>
          <wp:inline distT="0" distB="0" distL="0" distR="0" wp14:anchorId="70F8DEEB">
            <wp:extent cx="2494605" cy="1714060"/>
            <wp:effectExtent l="133350" t="190500" r="134620" b="191135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38013">
                      <a:off x="0" y="0"/>
                      <a:ext cx="2510109" cy="172471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AB03E5">
        <w:rPr>
          <w:rFonts w:ascii="Calibri" w:eastAsia="Calibri" w:hAnsi="Calibri" w:cs="Times New Roman"/>
          <w:b/>
          <w:i/>
          <w:noProof/>
          <w:lang w:eastAsia="ru-RU"/>
        </w:rPr>
        <w:drawing>
          <wp:inline distT="0" distB="0" distL="0" distR="0">
            <wp:extent cx="3314700" cy="2367380"/>
            <wp:effectExtent l="342900" t="571500" r="342900" b="566420"/>
            <wp:docPr id="82" name="Рисунок 82" descr="D:\DISKC\Desktop\slide_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DISKC\Desktop\slide_9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216643">
                      <a:off x="0" y="0"/>
                      <a:ext cx="3314700" cy="2367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E47D1">
        <w:rPr>
          <w:rFonts w:ascii="Calibri" w:eastAsia="Calibri" w:hAnsi="Calibri" w:cs="Times New Roman"/>
          <w:b/>
          <w:i/>
          <w:noProof/>
          <w:lang w:eastAsia="ru-RU"/>
        </w:rPr>
        <w:lastRenderedPageBreak/>
        <w:drawing>
          <wp:inline distT="0" distB="0" distL="0" distR="0">
            <wp:extent cx="2514600" cy="1943100"/>
            <wp:effectExtent l="0" t="0" r="0" b="0"/>
            <wp:docPr id="83" name="Рисунок 83" descr="D:\DISKC\Desktop\соцконтракт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DISKC\Desktop\соцконтракт2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194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E47D1">
        <w:rPr>
          <w:rFonts w:ascii="Calibri" w:eastAsia="Calibri" w:hAnsi="Calibri" w:cs="Times New Roman"/>
          <w:b/>
          <w:i/>
          <w:noProof/>
          <w:lang w:eastAsia="ru-RU"/>
        </w:rPr>
        <w:drawing>
          <wp:inline distT="0" distB="0" distL="0" distR="0">
            <wp:extent cx="2990850" cy="2047875"/>
            <wp:effectExtent l="114300" t="171450" r="114300" b="161925"/>
            <wp:docPr id="85" name="Рисунок 85" descr="D:\DISKC\Desktop\x_79d11084_1485464076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DISKC\Desktop\x_79d11084_148546407639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1217969">
                      <a:off x="0" y="0"/>
                      <a:ext cx="2990850" cy="2047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2695" w:rsidRDefault="00552695" w:rsidP="009B1D75">
      <w:pPr>
        <w:jc w:val="center"/>
        <w:rPr>
          <w:rFonts w:ascii="Calibri" w:eastAsia="Calibri" w:hAnsi="Calibri" w:cs="Times New Roman"/>
          <w:b/>
          <w:i/>
        </w:rPr>
      </w:pPr>
    </w:p>
    <w:p w:rsidR="00C26687" w:rsidRDefault="00C26687" w:rsidP="00C26687">
      <w:pPr>
        <w:rPr>
          <w:rFonts w:ascii="Calibri" w:eastAsia="Calibri" w:hAnsi="Calibri" w:cs="Times New Roman"/>
          <w:b/>
          <w:i/>
        </w:rPr>
      </w:pPr>
    </w:p>
    <w:p w:rsidR="00C26687" w:rsidRDefault="00C26687" w:rsidP="00C26687">
      <w:pPr>
        <w:rPr>
          <w:rFonts w:ascii="Calibri" w:eastAsia="Calibri" w:hAnsi="Calibri" w:cs="Times New Roman"/>
          <w:b/>
          <w:i/>
        </w:rPr>
      </w:pPr>
    </w:p>
    <w:p w:rsidR="00C26687" w:rsidRDefault="00C26687" w:rsidP="00C26687">
      <w:pPr>
        <w:rPr>
          <w:rFonts w:ascii="Calibri" w:eastAsia="Calibri" w:hAnsi="Calibri" w:cs="Times New Roman"/>
          <w:b/>
          <w:i/>
        </w:rPr>
      </w:pPr>
    </w:p>
    <w:p w:rsidR="00C26687" w:rsidRDefault="00C26687" w:rsidP="00C26687">
      <w:pPr>
        <w:rPr>
          <w:rFonts w:ascii="Calibri" w:eastAsia="Calibri" w:hAnsi="Calibri" w:cs="Times New Roman"/>
          <w:b/>
          <w:i/>
        </w:rPr>
      </w:pPr>
    </w:p>
    <w:p w:rsidR="00C26687" w:rsidRDefault="00C26687" w:rsidP="00C26687">
      <w:pPr>
        <w:rPr>
          <w:rFonts w:ascii="Calibri" w:eastAsia="Calibri" w:hAnsi="Calibri" w:cs="Times New Roman"/>
          <w:b/>
          <w:i/>
        </w:rPr>
      </w:pPr>
    </w:p>
    <w:p w:rsidR="00C26687" w:rsidRDefault="00C26687" w:rsidP="00C26687">
      <w:pPr>
        <w:rPr>
          <w:rFonts w:ascii="Calibri" w:eastAsia="Calibri" w:hAnsi="Calibri" w:cs="Times New Roman"/>
          <w:b/>
          <w:i/>
        </w:rPr>
      </w:pPr>
    </w:p>
    <w:p w:rsidR="00C26687" w:rsidRDefault="00C26687" w:rsidP="00C26687">
      <w:pPr>
        <w:rPr>
          <w:rFonts w:ascii="Calibri" w:eastAsia="Calibri" w:hAnsi="Calibri" w:cs="Times New Roman"/>
          <w:b/>
          <w:i/>
        </w:rPr>
      </w:pPr>
    </w:p>
    <w:p w:rsidR="00C26687" w:rsidRDefault="00C26687" w:rsidP="00C26687">
      <w:pPr>
        <w:rPr>
          <w:rFonts w:ascii="Calibri" w:eastAsia="Calibri" w:hAnsi="Calibri" w:cs="Times New Roman"/>
          <w:b/>
          <w:i/>
        </w:rPr>
      </w:pPr>
    </w:p>
    <w:p w:rsidR="00C26687" w:rsidRDefault="00C26687" w:rsidP="00C26687">
      <w:pPr>
        <w:rPr>
          <w:rFonts w:ascii="Calibri" w:eastAsia="Calibri" w:hAnsi="Calibri" w:cs="Times New Roman"/>
          <w:b/>
          <w:i/>
        </w:rPr>
      </w:pPr>
    </w:p>
    <w:p w:rsidR="00C26687" w:rsidRDefault="00C26687" w:rsidP="00C26687">
      <w:pPr>
        <w:rPr>
          <w:rFonts w:ascii="Calibri" w:eastAsia="Calibri" w:hAnsi="Calibri" w:cs="Times New Roman"/>
          <w:b/>
          <w:i/>
        </w:rPr>
      </w:pPr>
    </w:p>
    <w:p w:rsidR="00C26687" w:rsidRDefault="00C26687" w:rsidP="00C26687">
      <w:pPr>
        <w:rPr>
          <w:rFonts w:ascii="Calibri" w:eastAsia="Calibri" w:hAnsi="Calibri" w:cs="Times New Roman"/>
          <w:b/>
          <w:i/>
        </w:rPr>
      </w:pPr>
    </w:p>
    <w:p w:rsidR="00C26687" w:rsidRDefault="00C26687" w:rsidP="00C26687">
      <w:pPr>
        <w:rPr>
          <w:rFonts w:ascii="Calibri" w:eastAsia="Calibri" w:hAnsi="Calibri" w:cs="Times New Roman"/>
          <w:b/>
          <w:i/>
        </w:rPr>
      </w:pPr>
    </w:p>
    <w:p w:rsidR="00C26687" w:rsidRDefault="00C26687" w:rsidP="00C26687">
      <w:pPr>
        <w:rPr>
          <w:rFonts w:ascii="Calibri" w:eastAsia="Calibri" w:hAnsi="Calibri" w:cs="Times New Roman"/>
          <w:b/>
          <w:i/>
        </w:rPr>
      </w:pPr>
    </w:p>
    <w:p w:rsidR="00C26687" w:rsidRDefault="00C26687" w:rsidP="00C26687">
      <w:pPr>
        <w:rPr>
          <w:rFonts w:ascii="Calibri" w:eastAsia="Calibri" w:hAnsi="Calibri" w:cs="Times New Roman"/>
          <w:b/>
          <w:i/>
        </w:rPr>
      </w:pPr>
    </w:p>
    <w:p w:rsidR="00C26687" w:rsidRDefault="00C26687" w:rsidP="00C26687">
      <w:pPr>
        <w:rPr>
          <w:rFonts w:ascii="Calibri" w:eastAsia="Calibri" w:hAnsi="Calibri" w:cs="Times New Roman"/>
          <w:b/>
          <w:i/>
        </w:rPr>
      </w:pPr>
    </w:p>
    <w:p w:rsidR="00C26687" w:rsidRDefault="00C26687" w:rsidP="00C26687">
      <w:pPr>
        <w:rPr>
          <w:rFonts w:ascii="Calibri" w:eastAsia="Calibri" w:hAnsi="Calibri" w:cs="Times New Roman"/>
          <w:b/>
          <w:i/>
        </w:rPr>
      </w:pPr>
    </w:p>
    <w:p w:rsidR="00C26687" w:rsidRDefault="00C26687" w:rsidP="00C26687">
      <w:pPr>
        <w:rPr>
          <w:rFonts w:ascii="Calibri" w:eastAsia="Calibri" w:hAnsi="Calibri" w:cs="Times New Roman"/>
          <w:b/>
          <w:i/>
        </w:rPr>
      </w:pPr>
    </w:p>
    <w:p w:rsidR="00C26687" w:rsidRDefault="00C26687" w:rsidP="00C26687">
      <w:pPr>
        <w:rPr>
          <w:rFonts w:ascii="Calibri" w:eastAsia="Calibri" w:hAnsi="Calibri" w:cs="Times New Roman"/>
          <w:b/>
          <w:i/>
        </w:rPr>
      </w:pPr>
    </w:p>
    <w:p w:rsidR="00C26687" w:rsidRDefault="00C26687" w:rsidP="00C26687">
      <w:pPr>
        <w:rPr>
          <w:rFonts w:ascii="Calibri" w:eastAsia="Calibri" w:hAnsi="Calibri" w:cs="Times New Roman"/>
          <w:b/>
          <w:i/>
        </w:rPr>
      </w:pPr>
    </w:p>
    <w:p w:rsidR="00C26687" w:rsidRDefault="00C26687" w:rsidP="00C26687">
      <w:pPr>
        <w:rPr>
          <w:rFonts w:ascii="Calibri" w:eastAsia="Calibri" w:hAnsi="Calibri" w:cs="Times New Roman"/>
          <w:b/>
          <w:i/>
        </w:rPr>
      </w:pPr>
    </w:p>
    <w:p w:rsidR="00C26687" w:rsidRDefault="00C26687" w:rsidP="00C26687">
      <w:pPr>
        <w:rPr>
          <w:rFonts w:ascii="Calibri" w:eastAsia="Calibri" w:hAnsi="Calibri" w:cs="Times New Roman"/>
          <w:b/>
          <w:i/>
        </w:rPr>
      </w:pPr>
    </w:p>
    <w:p w:rsidR="00C26687" w:rsidRDefault="00C26687" w:rsidP="00C26687">
      <w:pPr>
        <w:rPr>
          <w:rFonts w:ascii="Calibri" w:eastAsia="Calibri" w:hAnsi="Calibri" w:cs="Times New Roman"/>
          <w:b/>
          <w:i/>
        </w:rPr>
      </w:pPr>
    </w:p>
    <w:p w:rsidR="00C26687" w:rsidRDefault="00C26687" w:rsidP="00C26687">
      <w:pPr>
        <w:rPr>
          <w:rFonts w:ascii="Calibri" w:eastAsia="Calibri" w:hAnsi="Calibri" w:cs="Times New Roman"/>
          <w:b/>
          <w:i/>
        </w:rPr>
      </w:pPr>
    </w:p>
    <w:p w:rsidR="00C26687" w:rsidRDefault="00C26687" w:rsidP="00C26687">
      <w:pPr>
        <w:rPr>
          <w:rFonts w:ascii="Calibri" w:eastAsia="Calibri" w:hAnsi="Calibri" w:cs="Times New Roman"/>
          <w:b/>
          <w:i/>
        </w:rPr>
      </w:pPr>
    </w:p>
    <w:p w:rsidR="00C26687" w:rsidRDefault="00C26687" w:rsidP="00C26687">
      <w:pPr>
        <w:rPr>
          <w:rFonts w:ascii="Calibri" w:eastAsia="Calibri" w:hAnsi="Calibri" w:cs="Times New Roman"/>
          <w:b/>
          <w:i/>
        </w:rPr>
      </w:pPr>
    </w:p>
    <w:p w:rsidR="00C26687" w:rsidRDefault="00C26687" w:rsidP="00C26687">
      <w:pPr>
        <w:rPr>
          <w:rFonts w:ascii="Calibri" w:eastAsia="Calibri" w:hAnsi="Calibri" w:cs="Times New Roman"/>
          <w:b/>
          <w:i/>
        </w:rPr>
      </w:pPr>
    </w:p>
    <w:p w:rsidR="00C26687" w:rsidRDefault="00C26687" w:rsidP="00C26687">
      <w:pPr>
        <w:rPr>
          <w:rFonts w:ascii="Calibri" w:eastAsia="Calibri" w:hAnsi="Calibri" w:cs="Times New Roman"/>
          <w:b/>
          <w:i/>
        </w:rPr>
      </w:pPr>
    </w:p>
    <w:p w:rsidR="00C26687" w:rsidRDefault="00C26687" w:rsidP="00C26687">
      <w:pPr>
        <w:rPr>
          <w:rFonts w:ascii="Calibri" w:eastAsia="Calibri" w:hAnsi="Calibri" w:cs="Times New Roman"/>
          <w:b/>
          <w:i/>
        </w:rPr>
      </w:pPr>
    </w:p>
    <w:p w:rsidR="00C26687" w:rsidRDefault="00C26687" w:rsidP="00C26687">
      <w:pPr>
        <w:rPr>
          <w:rFonts w:ascii="Calibri" w:eastAsia="Calibri" w:hAnsi="Calibri" w:cs="Times New Roman"/>
          <w:b/>
          <w:i/>
        </w:rPr>
      </w:pPr>
    </w:p>
    <w:p w:rsidR="00C26687" w:rsidRDefault="00C26687" w:rsidP="00C26687">
      <w:pPr>
        <w:rPr>
          <w:rFonts w:ascii="Calibri" w:eastAsia="Calibri" w:hAnsi="Calibri" w:cs="Times New Roman"/>
          <w:b/>
          <w:i/>
        </w:rPr>
      </w:pPr>
    </w:p>
    <w:p w:rsidR="00C26687" w:rsidRDefault="00C26687" w:rsidP="00C26687">
      <w:pPr>
        <w:rPr>
          <w:rFonts w:ascii="Calibri" w:eastAsia="Calibri" w:hAnsi="Calibri" w:cs="Times New Roman"/>
          <w:b/>
          <w:i/>
        </w:rPr>
      </w:pPr>
    </w:p>
    <w:p w:rsidR="00C26687" w:rsidRDefault="00C26687" w:rsidP="00C26687">
      <w:pPr>
        <w:rPr>
          <w:rFonts w:ascii="Calibri" w:eastAsia="Calibri" w:hAnsi="Calibri" w:cs="Times New Roman"/>
          <w:b/>
          <w:i/>
        </w:rPr>
      </w:pPr>
    </w:p>
    <w:p w:rsidR="00C26687" w:rsidRDefault="00C26687" w:rsidP="00C26687">
      <w:pPr>
        <w:rPr>
          <w:rFonts w:ascii="Calibri" w:eastAsia="Calibri" w:hAnsi="Calibri" w:cs="Times New Roman"/>
          <w:b/>
          <w:i/>
        </w:rPr>
      </w:pPr>
    </w:p>
    <w:p w:rsidR="00C26687" w:rsidRDefault="00C26687" w:rsidP="00C26687">
      <w:pPr>
        <w:rPr>
          <w:rFonts w:ascii="Calibri" w:eastAsia="Calibri" w:hAnsi="Calibri" w:cs="Times New Roman"/>
          <w:b/>
          <w:i/>
        </w:rPr>
      </w:pPr>
    </w:p>
    <w:p w:rsidR="00C26687" w:rsidRDefault="00C26687" w:rsidP="00C26687">
      <w:pPr>
        <w:rPr>
          <w:rFonts w:ascii="Calibri" w:eastAsia="Calibri" w:hAnsi="Calibri" w:cs="Times New Roman"/>
          <w:b/>
          <w:i/>
        </w:rPr>
      </w:pPr>
    </w:p>
    <w:p w:rsidR="00C26687" w:rsidRDefault="00C26687" w:rsidP="00C26687">
      <w:pPr>
        <w:rPr>
          <w:rFonts w:ascii="Calibri" w:eastAsia="Calibri" w:hAnsi="Calibri" w:cs="Times New Roman"/>
          <w:b/>
          <w:i/>
        </w:rPr>
      </w:pPr>
    </w:p>
    <w:p w:rsidR="00C26687" w:rsidRDefault="00C26687" w:rsidP="00C26687">
      <w:pPr>
        <w:rPr>
          <w:rFonts w:ascii="Calibri" w:eastAsia="Calibri" w:hAnsi="Calibri" w:cs="Times New Roman"/>
          <w:b/>
          <w:i/>
        </w:rPr>
      </w:pPr>
    </w:p>
    <w:p w:rsidR="00C26687" w:rsidRDefault="00C26687" w:rsidP="00C26687">
      <w:pPr>
        <w:rPr>
          <w:rFonts w:ascii="Calibri" w:eastAsia="Calibri" w:hAnsi="Calibri" w:cs="Times New Roman"/>
          <w:b/>
          <w:i/>
        </w:rPr>
      </w:pPr>
    </w:p>
    <w:p w:rsidR="00C26687" w:rsidRDefault="00C26687" w:rsidP="00C26687">
      <w:pPr>
        <w:rPr>
          <w:rFonts w:ascii="Calibri" w:eastAsia="Calibri" w:hAnsi="Calibri" w:cs="Times New Roman"/>
          <w:b/>
          <w:i/>
        </w:rPr>
      </w:pPr>
    </w:p>
    <w:p w:rsidR="00C26687" w:rsidRDefault="00C26687" w:rsidP="00C26687">
      <w:pPr>
        <w:rPr>
          <w:rFonts w:ascii="Calibri" w:eastAsia="Calibri" w:hAnsi="Calibri" w:cs="Times New Roman"/>
          <w:b/>
          <w:i/>
        </w:rPr>
      </w:pPr>
    </w:p>
    <w:p w:rsidR="009B1D75" w:rsidRPr="009B1D75" w:rsidRDefault="00344C94" w:rsidP="00C26687">
      <w:pPr>
        <w:rPr>
          <w:rFonts w:ascii="Calibri" w:eastAsia="Calibri" w:hAnsi="Calibri" w:cs="Times New Roman"/>
          <w:b/>
          <w:i/>
        </w:rPr>
      </w:pPr>
      <w:r w:rsidRPr="00D52FD3">
        <w:rPr>
          <w:noProof/>
          <w:sz w:val="19"/>
          <w:szCs w:val="19"/>
          <w:lang w:eastAsia="ru-RU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7075983C" wp14:editId="6A5E22AA">
                <wp:simplePos x="0" y="0"/>
                <wp:positionH relativeFrom="column">
                  <wp:posOffset>1649730</wp:posOffset>
                </wp:positionH>
                <wp:positionV relativeFrom="paragraph">
                  <wp:posOffset>801369</wp:posOffset>
                </wp:positionV>
                <wp:extent cx="2990850" cy="2581275"/>
                <wp:effectExtent l="57150" t="38100" r="76200" b="104775"/>
                <wp:wrapNone/>
                <wp:docPr id="25" name="Блок-схема: процесс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90850" cy="2581275"/>
                        </a:xfrm>
                        <a:prstGeom prst="flowChartProcess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  <a:alpha val="50196"/>
                          </a:schemeClr>
                        </a:solidFill>
                        <a:ln w="9525" cap="flat" cmpd="sng" algn="ctr">
                          <a:solidFill>
                            <a:srgbClr val="4BACC6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DC58F3" w:rsidRDefault="00DC58F3" w:rsidP="00DC58F3">
                            <w:pPr>
                              <w:spacing w:after="0"/>
                              <w:jc w:val="both"/>
                            </w:pPr>
                            <w:r>
                              <w:rPr>
                                <w:bCs/>
                              </w:rPr>
                              <w:t xml:space="preserve">         </w:t>
                            </w:r>
                            <w:r w:rsidRPr="00F44C02">
                              <w:rPr>
                                <w:bCs/>
                              </w:rPr>
                              <w:t>В законодательстве  Российской Федерации и Калужской области  предусмотрена  государственная социальная помощь для малоимущих</w:t>
                            </w:r>
                            <w:r w:rsidR="003360AE">
                              <w:rPr>
                                <w:bCs/>
                              </w:rPr>
                              <w:t xml:space="preserve"> семей, в виде  государственной </w:t>
                            </w:r>
                            <w:r w:rsidRPr="00F44C02">
                              <w:rPr>
                                <w:bCs/>
                              </w:rPr>
                              <w:t>социальной помощи и социального контракта</w:t>
                            </w:r>
                            <w:r>
                              <w:rPr>
                                <w:bCs/>
                              </w:rPr>
                              <w:t>.</w:t>
                            </w:r>
                            <w:r>
                              <w:t xml:space="preserve">  </w:t>
                            </w:r>
                          </w:p>
                          <w:p w:rsidR="00344C94" w:rsidRPr="00926413" w:rsidRDefault="00DC58F3" w:rsidP="00344C94">
                            <w:pPr>
                              <w:jc w:val="center"/>
                              <w:rPr>
                                <w:i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Cs/>
                              </w:rPr>
                              <w:t xml:space="preserve">       </w:t>
                            </w:r>
                            <w:r w:rsidRPr="00F44C02">
                              <w:rPr>
                                <w:bCs/>
                              </w:rPr>
                              <w:t xml:space="preserve">Социальный контракт – это    государственная социальная помощь из средств регионального бюджета, направленная на   повышение  благосостояния семьи.   </w:t>
                            </w:r>
                            <w:r w:rsidR="00344C94" w:rsidRPr="00F44C02">
                              <w:rPr>
                                <w:bCs/>
                              </w:rPr>
                              <w:t>Целью социального контракта, является помочь гражданину   преодолеть тяжелую жизненную ситуацию</w:t>
                            </w:r>
                            <w:r w:rsidR="00344C94">
                              <w:rPr>
                                <w:bCs/>
                              </w:rPr>
                              <w:t>.</w:t>
                            </w:r>
                          </w:p>
                          <w:p w:rsidR="00DC58F3" w:rsidRPr="00DC58F3" w:rsidRDefault="00DC58F3" w:rsidP="00DC58F3">
                            <w:pPr>
                              <w:spacing w:after="0"/>
                              <w:jc w:val="both"/>
                            </w:pPr>
                          </w:p>
                          <w:p w:rsidR="00DC58F3" w:rsidRDefault="00DC58F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Блок-схема: процесс 25" o:spid="_x0000_s1060" type="#_x0000_t109" style="position:absolute;margin-left:129.9pt;margin-top:63.1pt;width:235.5pt;height:203.2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" fillcolor="#faf0f0 [665]" strokecolor="#46aac5">
                <v:fill opacity="32896f"/>
                <v:shadow on="t" color="black" opacity="24903f" origin=",.5" offset="0,.55556mm"/>
                <v:textbox>
                  <w:txbxContent>
                    <w:p w:rsidR="00DC58F3" w:rsidRDefault="00DC58F3" w:rsidP="00DC58F3">
                      <w:pPr>
                        <w:spacing w:after="0"/>
                        <w:jc w:val="both"/>
                      </w:pPr>
                      <w:r>
                        <w:rPr>
                          <w:bCs/>
                        </w:rPr>
                        <w:t xml:space="preserve">         </w:t>
                      </w:r>
                      <w:r w:rsidRPr="00F44C02">
                        <w:rPr>
                          <w:bCs/>
                        </w:rPr>
                        <w:t>В законодательстве  Российской Федерации и Калужской области  предусмотрена  государственная социальная помощь для малоимущих</w:t>
                      </w:r>
                      <w:r w:rsidR="003360AE">
                        <w:rPr>
                          <w:bCs/>
                        </w:rPr>
                        <w:t xml:space="preserve"> семей, в виде  государственной </w:t>
                      </w:r>
                      <w:r w:rsidRPr="00F44C02">
                        <w:rPr>
                          <w:bCs/>
                        </w:rPr>
                        <w:t>социальной помощи и социального контракта</w:t>
                      </w:r>
                      <w:r>
                        <w:rPr>
                          <w:bCs/>
                        </w:rPr>
                        <w:t>.</w:t>
                      </w:r>
                      <w:r>
                        <w:t xml:space="preserve">  </w:t>
                      </w:r>
                    </w:p>
                    <w:p w:rsidR="00344C94" w:rsidRPr="00926413" w:rsidRDefault="00DC58F3" w:rsidP="00344C94">
                      <w:pPr>
                        <w:jc w:val="center"/>
                        <w:rPr>
                          <w:i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bCs/>
                        </w:rPr>
                        <w:t xml:space="preserve">       </w:t>
                      </w:r>
                      <w:r w:rsidRPr="00F44C02">
                        <w:rPr>
                          <w:bCs/>
                        </w:rPr>
                        <w:t xml:space="preserve">Социальный контракт – это    государственная социальная помощь из средств регионального бюджета, направленная на   повышение  благосостояния семьи.   </w:t>
                      </w:r>
                      <w:r w:rsidR="00344C94" w:rsidRPr="00F44C02">
                        <w:rPr>
                          <w:bCs/>
                        </w:rPr>
                        <w:t>Целью социального контракта, является помочь гражданину   преодолеть тяжелую жизненную ситуацию</w:t>
                      </w:r>
                      <w:r w:rsidR="00344C94">
                        <w:rPr>
                          <w:bCs/>
                        </w:rPr>
                        <w:t>.</w:t>
                      </w:r>
                    </w:p>
                    <w:p w:rsidR="00DC58F3" w:rsidRPr="00DC58F3" w:rsidRDefault="00DC58F3" w:rsidP="00DC58F3">
                      <w:pPr>
                        <w:spacing w:after="0"/>
                        <w:jc w:val="both"/>
                      </w:pPr>
                    </w:p>
                    <w:p w:rsidR="00DC58F3" w:rsidRDefault="00DC58F3"/>
                  </w:txbxContent>
                </v:textbox>
              </v:shape>
            </w:pict>
          </mc:Fallback>
        </mc:AlternateContent>
      </w:r>
      <w:r w:rsidR="009B1D75" w:rsidRPr="009B1D75">
        <w:rPr>
          <w:rFonts w:ascii="Calibri" w:eastAsia="Calibri" w:hAnsi="Calibri" w:cs="Times New Roman"/>
          <w:b/>
          <w:i/>
        </w:rPr>
        <w:t>Федеральный закон от 17.07.1999 № 178-ФЗ (ред. от 01.07.2017 № 154-ФЗ) «О государственной социальной помощи», Закон Калужской области от 18.11.2013 г. (ред. от 27.11.2017 № 274-ОЗ) №505-ОЗ «О государственной социальной помощи в Калужской области»</w:t>
      </w:r>
    </w:p>
    <w:p w:rsidR="00F44C02" w:rsidRDefault="00F44C02"/>
    <w:p w:rsidR="00344C94" w:rsidRDefault="00344C94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490B372C" wp14:editId="4E507BBC">
                <wp:simplePos x="0" y="0"/>
                <wp:positionH relativeFrom="column">
                  <wp:posOffset>30480</wp:posOffset>
                </wp:positionH>
                <wp:positionV relativeFrom="paragraph">
                  <wp:posOffset>125095</wp:posOffset>
                </wp:positionV>
                <wp:extent cx="1543050" cy="885825"/>
                <wp:effectExtent l="0" t="0" r="19050" b="28575"/>
                <wp:wrapNone/>
                <wp:docPr id="33" name="Пятиугольник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3050" cy="885825"/>
                        </a:xfrm>
                        <a:prstGeom prst="homePlate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58F3" w:rsidRPr="00DC58F3" w:rsidRDefault="00DC58F3" w:rsidP="00DC58F3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DC58F3">
                              <w:rPr>
                                <w:b/>
                                <w:color w:val="000000" w:themeColor="text1"/>
                              </w:rPr>
                              <w:t>Что такое социальный контракт</w:t>
                            </w:r>
                            <w:r w:rsidR="00344C94">
                              <w:rPr>
                                <w:b/>
                                <w:color w:val="000000" w:themeColor="text1"/>
                              </w:rPr>
                              <w:t xml:space="preserve"> и какова его цель</w:t>
                            </w:r>
                            <w:r w:rsidRPr="00DC58F3">
                              <w:rPr>
                                <w:b/>
                                <w:color w:val="000000" w:themeColor="text1"/>
                              </w:rPr>
                              <w:t>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ятиугольник 33" o:spid="_x0000_s1061" type="#_x0000_t15" style="position:absolute;margin-left:2.4pt;margin-top:9.85pt;width:121.5pt;height:69.75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" adj="15400" fillcolor="#f5e2e2 [1305]" strokecolor="#e8b7b7 [3209]" strokeweight="2pt">
                <v:textbox>
                  <w:txbxContent>
                    <w:p w:rsidR="00DC58F3" w:rsidRPr="00DC58F3" w:rsidRDefault="00DC58F3" w:rsidP="00DC58F3">
                      <w:pPr>
                        <w:jc w:val="center"/>
                        <w:rPr>
                          <w:b/>
                        </w:rPr>
                      </w:pPr>
                      <w:r w:rsidRPr="00DC58F3">
                        <w:rPr>
                          <w:b/>
                          <w:color w:val="000000" w:themeColor="text1"/>
                        </w:rPr>
                        <w:t>Что такое социальный контракт</w:t>
                      </w:r>
                      <w:r w:rsidR="00344C94">
                        <w:rPr>
                          <w:b/>
                          <w:color w:val="000000" w:themeColor="text1"/>
                        </w:rPr>
                        <w:t xml:space="preserve"> и какова его цель</w:t>
                      </w:r>
                      <w:r w:rsidRPr="00DC58F3">
                        <w:rPr>
                          <w:b/>
                          <w:color w:val="000000" w:themeColor="text1"/>
                        </w:rPr>
                        <w:t>?</w:t>
                      </w:r>
                    </w:p>
                  </w:txbxContent>
                </v:textbox>
              </v:shape>
            </w:pict>
          </mc:Fallback>
        </mc:AlternateContent>
      </w:r>
    </w:p>
    <w:p w:rsidR="00DC58F3" w:rsidRPr="0095121D" w:rsidRDefault="00DC58F3" w:rsidP="00DC58F3">
      <w:pPr>
        <w:jc w:val="center"/>
        <w:rPr>
          <w:b/>
          <w:color w:val="000000" w:themeColor="text1"/>
          <w:sz w:val="24"/>
          <w:szCs w:val="24"/>
        </w:rPr>
      </w:pPr>
    </w:p>
    <w:p w:rsidR="007A0489" w:rsidRDefault="007A0489"/>
    <w:p w:rsidR="00F44C02" w:rsidRDefault="00F44C02"/>
    <w:p w:rsidR="00F44C02" w:rsidRDefault="00F44C02"/>
    <w:p w:rsidR="00F44C02" w:rsidRDefault="00F44C02" w:rsidP="00344C94">
      <w:pPr>
        <w:rPr>
          <w:bCs/>
        </w:rPr>
      </w:pPr>
      <w:r w:rsidRPr="00F44C02">
        <w:rPr>
          <w:bCs/>
        </w:rPr>
        <w:t xml:space="preserve"> </w:t>
      </w:r>
    </w:p>
    <w:p w:rsidR="00F44C02" w:rsidRPr="00F44C02" w:rsidRDefault="00DD1378" w:rsidP="00F44C02">
      <w:pPr>
        <w:jc w:val="center"/>
        <w:rPr>
          <w:b/>
          <w:bCs/>
        </w:rPr>
      </w:pPr>
      <w:r w:rsidRPr="006A389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0D21409C" wp14:editId="4FB847A2">
                <wp:simplePos x="0" y="0"/>
                <wp:positionH relativeFrom="column">
                  <wp:posOffset>-64770</wp:posOffset>
                </wp:positionH>
                <wp:positionV relativeFrom="paragraph">
                  <wp:posOffset>6985</wp:posOffset>
                </wp:positionV>
                <wp:extent cx="1876425" cy="1133475"/>
                <wp:effectExtent l="57150" t="38100" r="85725" b="104775"/>
                <wp:wrapNone/>
                <wp:docPr id="8" name="Пятиуголь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6425" cy="1133475"/>
                        </a:xfrm>
                        <a:prstGeom prst="homePlate">
                          <a:avLst/>
                        </a:prstGeom>
                        <a:ln/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A6905" w:rsidRPr="00280ECD" w:rsidRDefault="008A6905" w:rsidP="008A6905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926413">
                              <w:rPr>
                                <w:b/>
                                <w:bCs/>
                              </w:rPr>
                              <w:t>На какие цели можно использовать выплаченное пособие?</w:t>
                            </w:r>
                            <w:r w:rsidRPr="00926413">
                              <w:t> </w:t>
                            </w:r>
                          </w:p>
                          <w:p w:rsidR="006A3897" w:rsidRDefault="006A3897" w:rsidP="006A389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ятиугольник 8" o:spid="_x0000_s1062" type="#_x0000_t15" style="position:absolute;left:0;text-align:left;margin-left:-5.1pt;margin-top:.55pt;width:147.75pt;height:89.2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" adj="15076" fillcolor="#d3e6eb [1622]" strokecolor="#9ac5d0 [3046]">
                <v:fill color2="#f1f7f9 [502]" rotate="t" angle="180" colors="0 #c6f2ff;22938f #d7f5ff;1 #eefcff" focus="100%" type="gradient"/>
                <v:shadow on="t" color="black" opacity="24903f" origin=",.5" offset="0,.55556mm"/>
                <v:textbox>
                  <w:txbxContent>
                    <w:p w:rsidR="008A6905" w:rsidRPr="00280ECD" w:rsidRDefault="008A6905" w:rsidP="008A6905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926413">
                        <w:rPr>
                          <w:b/>
                          <w:bCs/>
                        </w:rPr>
                        <w:t>На какие цели можно использовать выплаченное пособие?</w:t>
                      </w:r>
                      <w:r w:rsidRPr="00926413">
                        <w:t> </w:t>
                      </w:r>
                    </w:p>
                    <w:p w:rsidR="006A3897" w:rsidRDefault="006A3897" w:rsidP="006A3897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F44C02" w:rsidRPr="00F44C02">
        <w:rPr>
          <w:bCs/>
        </w:rPr>
        <w:t xml:space="preserve"> </w:t>
      </w:r>
    </w:p>
    <w:p w:rsidR="00C26687" w:rsidRDefault="00394717" w:rsidP="00D52FD3">
      <w:pPr>
        <w:jc w:val="center"/>
        <w:rPr>
          <w:noProof/>
          <w:lang w:eastAsia="ru-RU"/>
        </w:rPr>
      </w:pPr>
      <w:r>
        <w:rPr>
          <w:noProof/>
          <w:lang w:eastAsia="ru-RU"/>
        </w:rPr>
        <w:t xml:space="preserve">  </w:t>
      </w:r>
      <w:r w:rsidR="003360AE">
        <w:rPr>
          <w:noProof/>
          <w:lang w:eastAsia="ru-RU"/>
        </w:rPr>
        <w:t xml:space="preserve">                                                           </w:t>
      </w:r>
    </w:p>
    <w:p w:rsidR="00926413" w:rsidRDefault="003360AE" w:rsidP="00D52FD3">
      <w:pPr>
        <w:jc w:val="center"/>
      </w:pPr>
      <w:r>
        <w:rPr>
          <w:noProof/>
          <w:lang w:eastAsia="ru-RU"/>
        </w:rPr>
        <w:t xml:space="preserve">     </w:t>
      </w:r>
      <w:r w:rsidR="009B1D75">
        <w:rPr>
          <w:noProof/>
          <w:lang w:eastAsia="ru-RU"/>
        </w:rPr>
        <w:drawing>
          <wp:inline distT="0" distB="0" distL="0" distR="0" wp14:anchorId="3238735F" wp14:editId="3AAEDDE0">
            <wp:extent cx="2400300" cy="1066800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300" cy="1066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0592E" w:rsidRDefault="0060592E" w:rsidP="00D52FD3">
      <w:pPr>
        <w:jc w:val="center"/>
      </w:pPr>
    </w:p>
    <w:p w:rsidR="0060592E" w:rsidRDefault="0060592E" w:rsidP="00D52FD3">
      <w:pPr>
        <w:jc w:val="center"/>
      </w:pPr>
    </w:p>
    <w:p w:rsidR="0060592E" w:rsidRDefault="0060592E" w:rsidP="00D52FD3">
      <w:pPr>
        <w:jc w:val="center"/>
      </w:pPr>
    </w:p>
    <w:p w:rsidR="0060592E" w:rsidRDefault="0060592E" w:rsidP="00D52FD3">
      <w:pPr>
        <w:jc w:val="center"/>
      </w:pPr>
    </w:p>
    <w:p w:rsidR="0060592E" w:rsidRDefault="0060592E" w:rsidP="00D52FD3">
      <w:pPr>
        <w:jc w:val="center"/>
      </w:pPr>
    </w:p>
    <w:p w:rsidR="009538CF" w:rsidRDefault="009538CF" w:rsidP="00D52FD3">
      <w:pPr>
        <w:jc w:val="center"/>
      </w:pPr>
    </w:p>
    <w:p w:rsidR="009538CF" w:rsidRDefault="009538CF" w:rsidP="00D52FD3">
      <w:pPr>
        <w:jc w:val="center"/>
      </w:pPr>
    </w:p>
    <w:p w:rsidR="009538CF" w:rsidRDefault="009538CF" w:rsidP="00D52FD3">
      <w:pPr>
        <w:jc w:val="center"/>
      </w:pPr>
    </w:p>
    <w:p w:rsidR="009538CF" w:rsidRDefault="009538CF" w:rsidP="00D52FD3">
      <w:pPr>
        <w:jc w:val="center"/>
      </w:pPr>
    </w:p>
    <w:p w:rsidR="0060592E" w:rsidRDefault="0060592E" w:rsidP="009538CF"/>
    <w:p w:rsidR="00852FC2" w:rsidRDefault="00852FC2" w:rsidP="009538CF"/>
    <w:p w:rsidR="00852FC2" w:rsidRDefault="00852FC2" w:rsidP="009538CF"/>
    <w:p w:rsidR="00852FC2" w:rsidRDefault="00852FC2" w:rsidP="009538CF"/>
    <w:p w:rsidR="00926413" w:rsidRDefault="00394717" w:rsidP="00D52FD3">
      <w:pPr>
        <w:jc w:val="center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54B970ED" wp14:editId="692E10B5">
                <wp:simplePos x="0" y="0"/>
                <wp:positionH relativeFrom="column">
                  <wp:posOffset>29845</wp:posOffset>
                </wp:positionH>
                <wp:positionV relativeFrom="paragraph">
                  <wp:posOffset>115570</wp:posOffset>
                </wp:positionV>
                <wp:extent cx="2581275" cy="1323975"/>
                <wp:effectExtent l="0" t="0" r="28575" b="28575"/>
                <wp:wrapNone/>
                <wp:docPr id="36" name="Пятиугольник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81275" cy="1323975"/>
                        </a:xfrm>
                        <a:prstGeom prst="homePlate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E42B4" w:rsidRDefault="00344C94" w:rsidP="00627D7E">
                            <w:pPr>
                              <w:pStyle w:val="af2"/>
                            </w:pPr>
                            <w:r>
                              <w:t xml:space="preserve"> </w:t>
                            </w:r>
                            <w:r w:rsidR="002E293F">
                              <w:t xml:space="preserve"> </w:t>
                            </w:r>
                            <w:r w:rsidR="007E42B4">
                              <w:t xml:space="preserve">Кто  может получить государственную социальную помощь? </w:t>
                            </w:r>
                            <w:r w:rsidR="00EB6246">
                              <w:t xml:space="preserve"> </w:t>
                            </w:r>
                          </w:p>
                          <w:p w:rsidR="00FF1FB0" w:rsidRDefault="007E42B4" w:rsidP="00627D7E">
                            <w:pPr>
                              <w:pStyle w:val="af2"/>
                            </w:pPr>
                            <w:r>
                              <w:t>И какова связь  данной помощи и  социальной стипендии</w:t>
                            </w:r>
                            <w:r w:rsidR="00627D7E">
                              <w:t xml:space="preserve"> </w:t>
                            </w:r>
                            <w:r>
                              <w:t xml:space="preserve"> для </w:t>
                            </w:r>
                            <w:r w:rsidR="002E293F">
                              <w:t>студент</w:t>
                            </w:r>
                            <w:r>
                              <w:t>ов?</w:t>
                            </w:r>
                            <w:r w:rsidR="002E293F">
                              <w:t xml:space="preserve"> </w:t>
                            </w:r>
                            <w:r>
                              <w:t xml:space="preserve"> </w:t>
                            </w:r>
                            <w:r w:rsidR="00EB6246">
                              <w:t xml:space="preserve"> </w:t>
                            </w:r>
                            <w:r>
                              <w:t xml:space="preserve"> </w:t>
                            </w:r>
                          </w:p>
                          <w:p w:rsidR="002E293F" w:rsidRDefault="002E293F" w:rsidP="002E293F">
                            <w:pPr>
                              <w:rPr>
                                <w:b/>
                              </w:rPr>
                            </w:pPr>
                          </w:p>
                          <w:p w:rsidR="002E293F" w:rsidRDefault="002E293F" w:rsidP="002E293F">
                            <w:pPr>
                              <w:rPr>
                                <w:b/>
                              </w:rPr>
                            </w:pPr>
                          </w:p>
                          <w:p w:rsidR="002E293F" w:rsidRDefault="002E293F" w:rsidP="00FF1FB0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:rsidR="002E293F" w:rsidRPr="00926413" w:rsidRDefault="002E293F" w:rsidP="00FF1FB0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:rsidR="008A6905" w:rsidRDefault="008A6905" w:rsidP="008A6905">
                            <w:pPr>
                              <w:jc w:val="center"/>
                            </w:pPr>
                          </w:p>
                          <w:p w:rsidR="008A6905" w:rsidRDefault="008A6905" w:rsidP="008A6905">
                            <w:pPr>
                              <w:jc w:val="center"/>
                            </w:pPr>
                          </w:p>
                          <w:p w:rsidR="008A6905" w:rsidRPr="00F44C02" w:rsidRDefault="008A6905" w:rsidP="008A6905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получение </w:t>
                            </w:r>
                            <w:r w:rsidRPr="00F44C02">
                              <w:rPr>
                                <w:b/>
                              </w:rPr>
                              <w:t>пособия</w:t>
                            </w:r>
                            <w:r>
                              <w:rPr>
                                <w:b/>
                              </w:rPr>
                              <w:t xml:space="preserve"> на основании социального контракта</w:t>
                            </w:r>
                            <w:r w:rsidRPr="00F44C02">
                              <w:rPr>
                                <w:b/>
                              </w:rPr>
                              <w:t>?</w:t>
                            </w:r>
                          </w:p>
                          <w:p w:rsidR="008A6905" w:rsidRPr="00F44C02" w:rsidRDefault="008A6905" w:rsidP="008A6905">
                            <w:pPr>
                              <w:jc w:val="center"/>
                              <w:rPr>
                                <w:bCs/>
                              </w:rPr>
                            </w:pPr>
                          </w:p>
                          <w:p w:rsidR="007A0489" w:rsidRDefault="007A0489" w:rsidP="007A048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ятиугольник 36" o:spid="_x0000_s1063" type="#_x0000_t15" style="position:absolute;left:0;text-align:left;margin-left:2.35pt;margin-top:9.1pt;width:203.25pt;height:104.25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" adj="16061" fillcolor="#f5e2e2 [1305]" strokecolor="#b0ccb0 [3205]" strokeweight="2pt">
                <v:textbox>
                  <w:txbxContent>
                    <w:p w:rsidR="007E42B4" w:rsidRDefault="00344C94" w:rsidP="00627D7E">
                      <w:pPr>
                        <w:pStyle w:val="af2"/>
                      </w:pPr>
                      <w:r>
                        <w:t xml:space="preserve"> </w:t>
                      </w:r>
                      <w:r w:rsidR="002E293F">
                        <w:t xml:space="preserve"> </w:t>
                      </w:r>
                      <w:r w:rsidR="007E42B4">
                        <w:t xml:space="preserve">Кто  может получить государственную социальную помощь? </w:t>
                      </w:r>
                      <w:r w:rsidR="00EB6246">
                        <w:t xml:space="preserve"> </w:t>
                      </w:r>
                    </w:p>
                    <w:p w:rsidR="00FF1FB0" w:rsidRDefault="007E42B4" w:rsidP="00627D7E">
                      <w:pPr>
                        <w:pStyle w:val="af2"/>
                      </w:pPr>
                      <w:r>
                        <w:t>И какова связь  данной помощи и  социальной стипендии</w:t>
                      </w:r>
                      <w:r w:rsidR="00627D7E">
                        <w:t xml:space="preserve"> </w:t>
                      </w:r>
                      <w:r>
                        <w:t xml:space="preserve"> для </w:t>
                      </w:r>
                      <w:r w:rsidR="002E293F">
                        <w:t>студент</w:t>
                      </w:r>
                      <w:r>
                        <w:t>ов?</w:t>
                      </w:r>
                      <w:r w:rsidR="002E293F">
                        <w:t xml:space="preserve"> </w:t>
                      </w:r>
                      <w:r>
                        <w:t xml:space="preserve"> </w:t>
                      </w:r>
                      <w:r w:rsidR="00EB6246">
                        <w:t xml:space="preserve"> </w:t>
                      </w:r>
                      <w:r>
                        <w:t xml:space="preserve"> </w:t>
                      </w:r>
                    </w:p>
                    <w:p w:rsidR="002E293F" w:rsidRDefault="002E293F" w:rsidP="002E293F">
                      <w:pPr>
                        <w:rPr>
                          <w:b/>
                        </w:rPr>
                      </w:pPr>
                    </w:p>
                    <w:p w:rsidR="002E293F" w:rsidRDefault="002E293F" w:rsidP="002E293F">
                      <w:pPr>
                        <w:rPr>
                          <w:b/>
                        </w:rPr>
                      </w:pPr>
                    </w:p>
                    <w:p w:rsidR="002E293F" w:rsidRDefault="002E293F" w:rsidP="00FF1FB0">
                      <w:pPr>
                        <w:jc w:val="center"/>
                        <w:rPr>
                          <w:b/>
                        </w:rPr>
                      </w:pPr>
                    </w:p>
                    <w:p w:rsidR="002E293F" w:rsidRPr="00926413" w:rsidRDefault="002E293F" w:rsidP="00FF1FB0">
                      <w:pPr>
                        <w:jc w:val="center"/>
                        <w:rPr>
                          <w:b/>
                        </w:rPr>
                      </w:pPr>
                    </w:p>
                    <w:p w:rsidR="008A6905" w:rsidRDefault="008A6905" w:rsidP="008A6905">
                      <w:pPr>
                        <w:jc w:val="center"/>
                      </w:pPr>
                    </w:p>
                    <w:p w:rsidR="008A6905" w:rsidRDefault="008A6905" w:rsidP="008A6905">
                      <w:pPr>
                        <w:jc w:val="center"/>
                      </w:pPr>
                    </w:p>
                    <w:p w:rsidR="008A6905" w:rsidRPr="00F44C02" w:rsidRDefault="008A6905" w:rsidP="008A6905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получение </w:t>
                      </w:r>
                      <w:r w:rsidRPr="00F44C02">
                        <w:rPr>
                          <w:b/>
                        </w:rPr>
                        <w:t>пособия</w:t>
                      </w:r>
                      <w:r>
                        <w:rPr>
                          <w:b/>
                        </w:rPr>
                        <w:t xml:space="preserve"> на основании социального контракта</w:t>
                      </w:r>
                      <w:r w:rsidRPr="00F44C02">
                        <w:rPr>
                          <w:b/>
                        </w:rPr>
                        <w:t>?</w:t>
                      </w:r>
                    </w:p>
                    <w:p w:rsidR="008A6905" w:rsidRPr="00F44C02" w:rsidRDefault="008A6905" w:rsidP="008A6905">
                      <w:pPr>
                        <w:jc w:val="center"/>
                        <w:rPr>
                          <w:bCs/>
                        </w:rPr>
                      </w:pPr>
                    </w:p>
                    <w:p w:rsidR="007A0489" w:rsidRDefault="007A0489" w:rsidP="007A0489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926413" w:rsidRDefault="00926413" w:rsidP="00D52FD3">
      <w:pPr>
        <w:jc w:val="center"/>
      </w:pPr>
    </w:p>
    <w:p w:rsidR="00926413" w:rsidRDefault="00926413" w:rsidP="00D52FD3">
      <w:pPr>
        <w:jc w:val="center"/>
      </w:pPr>
    </w:p>
    <w:p w:rsidR="00926413" w:rsidRDefault="00926413" w:rsidP="00D52FD3">
      <w:pPr>
        <w:jc w:val="center"/>
      </w:pPr>
    </w:p>
    <w:p w:rsidR="00926413" w:rsidRDefault="00926413" w:rsidP="00D52FD3">
      <w:pPr>
        <w:jc w:val="center"/>
      </w:pPr>
    </w:p>
    <w:p w:rsidR="0060592E" w:rsidRDefault="0060592E" w:rsidP="00D52FD3">
      <w:pPr>
        <w:jc w:val="center"/>
      </w:pPr>
    </w:p>
    <w:p w:rsidR="0060592E" w:rsidRDefault="0060592E" w:rsidP="00D52FD3">
      <w:pPr>
        <w:jc w:val="center"/>
      </w:pPr>
    </w:p>
    <w:p w:rsidR="0060592E" w:rsidRDefault="0060592E" w:rsidP="00D52FD3">
      <w:pPr>
        <w:jc w:val="center"/>
      </w:pPr>
    </w:p>
    <w:p w:rsidR="0060592E" w:rsidRDefault="0060592E" w:rsidP="00D52FD3">
      <w:pPr>
        <w:jc w:val="center"/>
      </w:pPr>
    </w:p>
    <w:p w:rsidR="0060592E" w:rsidRDefault="0060592E" w:rsidP="00D52FD3">
      <w:pPr>
        <w:jc w:val="center"/>
      </w:pPr>
    </w:p>
    <w:p w:rsidR="0060592E" w:rsidRDefault="0060592E" w:rsidP="00D52FD3">
      <w:pPr>
        <w:jc w:val="center"/>
      </w:pPr>
    </w:p>
    <w:p w:rsidR="0060592E" w:rsidRDefault="0060592E" w:rsidP="00D52FD3">
      <w:pPr>
        <w:jc w:val="center"/>
      </w:pPr>
    </w:p>
    <w:p w:rsidR="0060592E" w:rsidRDefault="0060592E" w:rsidP="00D52FD3">
      <w:pPr>
        <w:jc w:val="center"/>
      </w:pPr>
    </w:p>
    <w:p w:rsidR="0060592E" w:rsidRDefault="0060592E" w:rsidP="0060592E"/>
    <w:p w:rsidR="00471E5E" w:rsidRDefault="00471E5E" w:rsidP="00D52FD3">
      <w:pPr>
        <w:jc w:val="center"/>
      </w:pPr>
    </w:p>
    <w:p w:rsidR="00471E5E" w:rsidRDefault="00471E5E" w:rsidP="00D52FD3">
      <w:pPr>
        <w:jc w:val="center"/>
      </w:pPr>
    </w:p>
    <w:p w:rsidR="00926413" w:rsidRDefault="009B1D75" w:rsidP="00D52FD3">
      <w:pPr>
        <w:jc w:val="center"/>
      </w:pPr>
      <w:r w:rsidRPr="006A3897">
        <w:rPr>
          <w:noProof/>
          <w:color w:val="000000" w:themeColor="text1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79409E08" wp14:editId="3EFB919E">
                <wp:simplePos x="0" y="0"/>
                <wp:positionH relativeFrom="column">
                  <wp:posOffset>1715770</wp:posOffset>
                </wp:positionH>
                <wp:positionV relativeFrom="paragraph">
                  <wp:posOffset>220980</wp:posOffset>
                </wp:positionV>
                <wp:extent cx="3267075" cy="1562100"/>
                <wp:effectExtent l="57150" t="38100" r="85725" b="95250"/>
                <wp:wrapNone/>
                <wp:docPr id="26" name="Блок-схема: процесс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67075" cy="1562100"/>
                        </a:xfrm>
                        <a:prstGeom prst="flowChartProcess">
                          <a:avLst/>
                        </a:prstGeom>
                        <a:ln/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A3897" w:rsidRDefault="000130E4" w:rsidP="006A3897">
                            <w:pPr>
                              <w:jc w:val="center"/>
                            </w:pPr>
                            <w:r w:rsidRPr="00926413">
                              <w:t>Размер государственной социальной помощи на основании социального контракта, оказываемой единовременно не более одного раза в пять лет, не может превышать 65000 рублей - для ведения получателем личного подсобного хозяйства и 100000 рублей - на осуществление получателем предпринимательской деятельности.</w:t>
                            </w: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Блок-схема: процесс 26" o:spid="_x0000_s1064" type="#_x0000_t109" style="position:absolute;left:0;text-align:left;margin-left:135.1pt;margin-top:17.4pt;width:257.25pt;height:123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" fillcolor="#d3e6eb [1622]" strokecolor="#9ac5d0 [3046]">
                <v:fill color2="#f1f7f9 [502]" rotate="t" angle="180" colors="0 #c6f2ff;22938f #d7f5ff;1 #eefcff" focus="100%" type="gradient"/>
                <v:shadow on="t" color="black" opacity="24903f" origin=",.5" offset="0,.55556mm"/>
                <v:textbox>
                  <w:txbxContent>
                    <w:p w:rsidR="006A3897" w:rsidRDefault="000130E4" w:rsidP="006A3897">
                      <w:pPr>
                        <w:jc w:val="center"/>
                      </w:pPr>
                      <w:r w:rsidRPr="00926413">
                        <w:t>Размер государственной социальной помощи на основании социального контракта, оказываемой единовременно не более одного раза в пять лет, не может превышать 65000 рублей - для ведения получателем личного подсобного хозяйства и 100000 рублей - на осуществление получателем предпринимательской деятельности.</w:t>
                      </w:r>
                      <w: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C14A61" w:rsidRDefault="00C14A61" w:rsidP="009B1D75"/>
    <w:p w:rsidR="00C14A61" w:rsidRDefault="00C14A61" w:rsidP="009B1D75"/>
    <w:p w:rsidR="00C14A61" w:rsidRDefault="00C14A61" w:rsidP="009B1D75"/>
    <w:p w:rsidR="009E68A9" w:rsidRDefault="009B1D75" w:rsidP="009B1D75">
      <w:r w:rsidRPr="006A389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392115E7" wp14:editId="45521696">
                <wp:simplePos x="0" y="0"/>
                <wp:positionH relativeFrom="column">
                  <wp:posOffset>78105</wp:posOffset>
                </wp:positionH>
                <wp:positionV relativeFrom="paragraph">
                  <wp:posOffset>156210</wp:posOffset>
                </wp:positionV>
                <wp:extent cx="1590675" cy="1028700"/>
                <wp:effectExtent l="57150" t="38100" r="66675" b="95250"/>
                <wp:wrapNone/>
                <wp:docPr id="29" name="Пятиугольник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0675" cy="1028700"/>
                        </a:xfrm>
                        <a:prstGeom prst="homePlate">
                          <a:avLst/>
                        </a:prstGeom>
                        <a:ln/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130E4" w:rsidRDefault="000130E4">
                            <w:r w:rsidRPr="00926413">
                              <w:rPr>
                                <w:b/>
                              </w:rPr>
                              <w:t>Каков</w:t>
                            </w:r>
                            <w:r w:rsidRPr="00926413">
                              <w:t xml:space="preserve"> </w:t>
                            </w:r>
                            <w:r w:rsidRPr="00926413">
                              <w:rPr>
                                <w:b/>
                              </w:rPr>
                              <w:t>размер государственной социальной помощи в 2018</w:t>
                            </w:r>
                            <w:r>
                              <w:rPr>
                                <w:b/>
                              </w:rPr>
                              <w:t xml:space="preserve"> году</w:t>
                            </w:r>
                            <w:r w:rsidRPr="00926413">
                              <w:rPr>
                                <w:b/>
                              </w:rPr>
                              <w:t xml:space="preserve">?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ятиугольник 29" o:spid="_x0000_s1065" type="#_x0000_t15" style="position:absolute;margin-left:6.15pt;margin-top:12.3pt;width:125.25pt;height:81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" adj="14616" fillcolor="#d3e6eb [1622]" strokecolor="#9ac5d0 [3046]">
                <v:fill color2="#f1f7f9 [502]" rotate="t" angle="180" colors="0 #c6f2ff;22938f #d7f5ff;1 #eefcff" focus="100%" type="gradient"/>
                <v:shadow on="t" color="black" opacity="24903f" origin=",.5" offset="0,.55556mm"/>
                <v:textbox>
                  <w:txbxContent>
                    <w:p w:rsidR="000130E4" w:rsidRDefault="000130E4">
                      <w:r w:rsidRPr="00926413">
                        <w:rPr>
                          <w:b/>
                        </w:rPr>
                        <w:t>Каков</w:t>
                      </w:r>
                      <w:r w:rsidRPr="00926413">
                        <w:t xml:space="preserve"> </w:t>
                      </w:r>
                      <w:r w:rsidRPr="00926413">
                        <w:rPr>
                          <w:b/>
                        </w:rPr>
                        <w:t>размер государственной социальной помощи в 2018</w:t>
                      </w:r>
                      <w:r>
                        <w:rPr>
                          <w:b/>
                        </w:rPr>
                        <w:t xml:space="preserve"> году</w:t>
                      </w:r>
                      <w:r w:rsidRPr="00926413">
                        <w:rPr>
                          <w:b/>
                        </w:rPr>
                        <w:t xml:space="preserve">?  </w:t>
                      </w:r>
                    </w:p>
                  </w:txbxContent>
                </v:textbox>
              </v:shape>
            </w:pict>
          </mc:Fallback>
        </mc:AlternateContent>
      </w:r>
    </w:p>
    <w:p w:rsidR="009E68A9" w:rsidRDefault="009E68A9" w:rsidP="00D52FD3">
      <w:pPr>
        <w:jc w:val="center"/>
      </w:pPr>
    </w:p>
    <w:p w:rsidR="00C14A61" w:rsidRDefault="00C14A61" w:rsidP="00D52FD3">
      <w:pPr>
        <w:jc w:val="center"/>
      </w:pPr>
    </w:p>
    <w:p w:rsidR="00C14A61" w:rsidRDefault="00C14A61" w:rsidP="00D52FD3">
      <w:pPr>
        <w:jc w:val="center"/>
      </w:pPr>
    </w:p>
    <w:p w:rsidR="009E68A9" w:rsidRDefault="009E68A9" w:rsidP="00D52FD3">
      <w:pPr>
        <w:jc w:val="center"/>
      </w:pPr>
    </w:p>
    <w:p w:rsidR="00344C94" w:rsidRDefault="00344C94" w:rsidP="00D52FD3">
      <w:pPr>
        <w:jc w:val="center"/>
      </w:pPr>
    </w:p>
    <w:p w:rsidR="00344C94" w:rsidRDefault="00344C94" w:rsidP="00D52FD3">
      <w:pPr>
        <w:jc w:val="center"/>
      </w:pPr>
    </w:p>
    <w:p w:rsidR="009538CF" w:rsidRDefault="009538CF" w:rsidP="00627D7E"/>
    <w:p w:rsidR="009E68A9" w:rsidRDefault="000130E4" w:rsidP="00D52FD3">
      <w:pPr>
        <w:jc w:val="center"/>
      </w:pPr>
      <w:r w:rsidRPr="006A389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79393FE5" wp14:editId="2455385E">
                <wp:simplePos x="0" y="0"/>
                <wp:positionH relativeFrom="column">
                  <wp:posOffset>1821180</wp:posOffset>
                </wp:positionH>
                <wp:positionV relativeFrom="paragraph">
                  <wp:posOffset>311150</wp:posOffset>
                </wp:positionV>
                <wp:extent cx="3095625" cy="1285875"/>
                <wp:effectExtent l="57150" t="38100" r="85725" b="104775"/>
                <wp:wrapNone/>
                <wp:docPr id="30" name="Блок-схема: процесс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95625" cy="1285875"/>
                        </a:xfrm>
                        <a:prstGeom prst="flowChartProcess">
                          <a:avLst/>
                        </a:prstGeom>
                        <a:ln/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9128B" w:rsidRPr="00F44C02" w:rsidRDefault="00F44C02" w:rsidP="0060592E">
                            <w:pPr>
                              <w:ind w:right="37"/>
                              <w:rPr>
                                <w:sz w:val="20"/>
                                <w:szCs w:val="20"/>
                              </w:rPr>
                            </w:pPr>
                            <w:r w:rsidRPr="00926413">
                              <w:t xml:space="preserve"> По окончании контракта заявитель обязуется трудоустроиться или организовать предпринимательскую деятельность, выполнять мероприятия, предусмотренные программой социальной адаптации, осуществлять целевое расходование пособия.</w:t>
                            </w:r>
                            <w:r w:rsidRPr="00926413">
                              <w:b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Блок-схема: процесс 30" o:spid="_x0000_s1066" type="#_x0000_t109" style="position:absolute;left:0;text-align:left;margin-left:143.4pt;margin-top:24.5pt;width:243.75pt;height:101.2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" fillcolor="#d3e6eb [1622]" strokecolor="#9ac5d0 [3046]">
                <v:fill color2="#f1f7f9 [502]" rotate="t" angle="180" colors="0 #c6f2ff;22938f #d7f5ff;1 #eefcff" focus="100%" type="gradient"/>
                <v:shadow on="t" color="black" opacity="24903f" origin=",.5" offset="0,.55556mm"/>
                <v:textbox>
                  <w:txbxContent>
                    <w:p w:rsidR="00A9128B" w:rsidRPr="00F44C02" w:rsidRDefault="00F44C02" w:rsidP="0060592E">
                      <w:pPr>
                        <w:ind w:right="37"/>
                        <w:rPr>
                          <w:sz w:val="20"/>
                          <w:szCs w:val="20"/>
                        </w:rPr>
                      </w:pPr>
                      <w:r w:rsidRPr="00926413">
                        <w:t xml:space="preserve"> По окончании контракта заявитель обязуется трудоустроиться или организовать предпринимательскую деятельность, выполнять мероприятия, предусмотренные программой социальной адаптации, осуществлять целевое расходование пособия.</w:t>
                      </w:r>
                      <w:r w:rsidRPr="00926413">
                        <w:br/>
                      </w:r>
                    </w:p>
                  </w:txbxContent>
                </v:textbox>
              </v:shape>
            </w:pict>
          </mc:Fallback>
        </mc:AlternateContent>
      </w:r>
    </w:p>
    <w:p w:rsidR="009E68A9" w:rsidRDefault="00F44C02" w:rsidP="00D52FD3">
      <w:pPr>
        <w:jc w:val="center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53D6ADD4" wp14:editId="6DD791DA">
                <wp:simplePos x="0" y="0"/>
                <wp:positionH relativeFrom="column">
                  <wp:posOffset>-132080</wp:posOffset>
                </wp:positionH>
                <wp:positionV relativeFrom="paragraph">
                  <wp:posOffset>175895</wp:posOffset>
                </wp:positionV>
                <wp:extent cx="1854200" cy="914400"/>
                <wp:effectExtent l="0" t="0" r="12700" b="19050"/>
                <wp:wrapNone/>
                <wp:docPr id="39" name="Пятиугольник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4200" cy="914400"/>
                        </a:xfrm>
                        <a:prstGeom prst="homePlate">
                          <a:avLst/>
                        </a:prstGeom>
                        <a:solidFill>
                          <a:schemeClr val="accent3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44C02" w:rsidRPr="009B1D75" w:rsidRDefault="00F44C02" w:rsidP="00F44C02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9B1D75">
                              <w:rPr>
                                <w:b/>
                                <w:bCs/>
                              </w:rPr>
                              <w:t>Что обязан сделать гражданин, заключивший социальный контракт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ятиугольник 39" o:spid="_x0000_s1067" type="#_x0000_t15" style="position:absolute;left:0;text-align:left;margin-left:-10.4pt;margin-top:13.85pt;width:146pt;height:1in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" adj="16274" fillcolor="#cae0e7 [1942]" strokecolor="#e8b7b7 [3209]" strokeweight="2pt">
                <v:textbox>
                  <w:txbxContent>
                    <w:p w:rsidR="00F44C02" w:rsidRPr="009B1D75" w:rsidRDefault="00F44C02" w:rsidP="00F44C02">
                      <w:pPr>
                        <w:jc w:val="center"/>
                        <w:rPr>
                          <w:b/>
                        </w:rPr>
                      </w:pPr>
                      <w:r w:rsidRPr="009B1D75">
                        <w:rPr>
                          <w:b/>
                          <w:bCs/>
                        </w:rPr>
                        <w:t>Что обязан сделать гражданин, заключивший социальный контракт?</w:t>
                      </w:r>
                    </w:p>
                  </w:txbxContent>
                </v:textbox>
              </v:shape>
            </w:pict>
          </mc:Fallback>
        </mc:AlternateContent>
      </w:r>
    </w:p>
    <w:p w:rsidR="008542C9" w:rsidRDefault="00926413" w:rsidP="008542C9">
      <w:pPr>
        <w:jc w:val="center"/>
      </w:pPr>
      <w:r>
        <w:rPr>
          <w:noProof/>
          <w:lang w:eastAsia="ru-RU"/>
        </w:rPr>
        <w:t xml:space="preserve"> </w:t>
      </w:r>
    </w:p>
    <w:p w:rsidR="009E68A9" w:rsidRDefault="00926413" w:rsidP="008542C9">
      <w:pPr>
        <w:jc w:val="center"/>
      </w:pPr>
      <w:r>
        <w:rPr>
          <w:noProof/>
          <w:lang w:eastAsia="ru-RU"/>
        </w:rPr>
        <w:t xml:space="preserve"> </w:t>
      </w:r>
      <w:r w:rsidR="008542C9" w:rsidRPr="008542C9">
        <w:t xml:space="preserve"> </w:t>
      </w:r>
      <w:r w:rsidR="0001205E">
        <w:t xml:space="preserve"> </w:t>
      </w:r>
      <w:r>
        <w:t xml:space="preserve"> </w:t>
      </w:r>
      <w:r w:rsidR="008542C9">
        <w:t xml:space="preserve">  </w:t>
      </w:r>
    </w:p>
    <w:p w:rsidR="00926413" w:rsidRPr="0060592E" w:rsidRDefault="00926413" w:rsidP="0060592E">
      <w:pPr>
        <w:jc w:val="center"/>
        <w:rPr>
          <w:bCs/>
        </w:rPr>
      </w:pPr>
      <w:r>
        <w:rPr>
          <w:b/>
          <w:bCs/>
        </w:rPr>
        <w:t xml:space="preserve"> </w:t>
      </w:r>
      <w:r>
        <w:rPr>
          <w:bCs/>
        </w:rPr>
        <w:t xml:space="preserve">  </w:t>
      </w:r>
    </w:p>
    <w:p w:rsidR="00344C94" w:rsidRDefault="00394717" w:rsidP="0060592E">
      <w:pPr>
        <w:jc w:val="center"/>
      </w:pPr>
      <w:r w:rsidRPr="006A389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0203515C" wp14:editId="5454DEF5">
                <wp:simplePos x="0" y="0"/>
                <wp:positionH relativeFrom="column">
                  <wp:posOffset>-132080</wp:posOffset>
                </wp:positionH>
                <wp:positionV relativeFrom="paragraph">
                  <wp:posOffset>165100</wp:posOffset>
                </wp:positionV>
                <wp:extent cx="2000250" cy="1419225"/>
                <wp:effectExtent l="57150" t="38100" r="0" b="104775"/>
                <wp:wrapNone/>
                <wp:docPr id="27" name="Пятиугольник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0" cy="1419225"/>
                        </a:xfrm>
                        <a:prstGeom prst="homePlate">
                          <a:avLst/>
                        </a:prstGeom>
                        <a:ln/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B1D75" w:rsidRDefault="009B1D75" w:rsidP="009B1D75">
                            <w:pPr>
                              <w:jc w:val="center"/>
                            </w:pPr>
                          </w:p>
                          <w:p w:rsidR="006A3897" w:rsidRDefault="006A3897" w:rsidP="006A389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ятиугольник 27" o:spid="_x0000_s1068" type="#_x0000_t15" style="position:absolute;left:0;text-align:left;margin-left:-10.4pt;margin-top:13pt;width:157.5pt;height:111.7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" adj="13937" fillcolor="#d3e6eb [1622]" strokecolor="#9ac5d0 [3046]">
                <v:fill color2="#f1f7f9 [502]" rotate="t" angle="180" colors="0 #c6f2ff;22938f #d7f5ff;1 #eefcff" focus="100%" type="gradient"/>
                <v:shadow on="t" color="black" opacity="24903f" origin=",.5" offset="0,.55556mm"/>
                <v:textbox>
                  <w:txbxContent>
                    <w:p w:rsidR="009B1D75" w:rsidRDefault="009B1D75" w:rsidP="009B1D75">
                      <w:pPr>
                        <w:jc w:val="center"/>
                      </w:pPr>
                    </w:p>
                    <w:p w:rsidR="006A3897" w:rsidRDefault="006A3897" w:rsidP="006A3897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60592E">
        <w:t xml:space="preserve">       </w:t>
      </w:r>
    </w:p>
    <w:p w:rsidR="00344C94" w:rsidRDefault="00344C94" w:rsidP="00926413">
      <w:pPr>
        <w:jc w:val="center"/>
      </w:pPr>
    </w:p>
    <w:p w:rsidR="00344C94" w:rsidRDefault="00344C94" w:rsidP="00926413">
      <w:pPr>
        <w:jc w:val="center"/>
      </w:pPr>
    </w:p>
    <w:p w:rsidR="00344C94" w:rsidRDefault="00344C94" w:rsidP="00926413">
      <w:pPr>
        <w:jc w:val="center"/>
      </w:pPr>
    </w:p>
    <w:p w:rsidR="00344C94" w:rsidRDefault="00344C94" w:rsidP="00926413">
      <w:pPr>
        <w:jc w:val="center"/>
      </w:pPr>
    </w:p>
    <w:p w:rsidR="00344C94" w:rsidRDefault="00344C94" w:rsidP="00926413">
      <w:pPr>
        <w:jc w:val="center"/>
      </w:pPr>
    </w:p>
    <w:p w:rsidR="00344C94" w:rsidRDefault="00344C94" w:rsidP="00926413">
      <w:pPr>
        <w:jc w:val="center"/>
      </w:pPr>
    </w:p>
    <w:p w:rsidR="00344C94" w:rsidRDefault="00344C94" w:rsidP="00926413">
      <w:pPr>
        <w:jc w:val="center"/>
      </w:pPr>
    </w:p>
    <w:p w:rsidR="00344C94" w:rsidRDefault="00344C94" w:rsidP="00926413">
      <w:pPr>
        <w:jc w:val="center"/>
      </w:pPr>
    </w:p>
    <w:p w:rsidR="00344C94" w:rsidRDefault="00344C94" w:rsidP="00926413">
      <w:pPr>
        <w:jc w:val="center"/>
      </w:pPr>
    </w:p>
    <w:p w:rsidR="00344C94" w:rsidRDefault="00344C94" w:rsidP="00926413">
      <w:pPr>
        <w:jc w:val="center"/>
      </w:pPr>
    </w:p>
    <w:p w:rsidR="00344C94" w:rsidRDefault="00344C94" w:rsidP="00926413">
      <w:pPr>
        <w:jc w:val="center"/>
      </w:pPr>
    </w:p>
    <w:p w:rsidR="00926413" w:rsidRPr="00926413" w:rsidRDefault="008A6905" w:rsidP="00926413">
      <w:pPr>
        <w:jc w:val="center"/>
      </w:pPr>
      <w:r>
        <w:t xml:space="preserve"> </w:t>
      </w:r>
    </w:p>
    <w:p w:rsidR="00926413" w:rsidRPr="00926413" w:rsidRDefault="00926413" w:rsidP="00926413">
      <w:pPr>
        <w:jc w:val="center"/>
        <w:rPr>
          <w:bCs/>
        </w:rPr>
      </w:pPr>
      <w:r w:rsidRPr="00926413">
        <w:rPr>
          <w:b/>
          <w:bCs/>
        </w:rPr>
        <w:t xml:space="preserve">  </w:t>
      </w:r>
      <w:r w:rsidRPr="00926413">
        <w:br/>
        <w:t xml:space="preserve">     </w:t>
      </w:r>
    </w:p>
    <w:p w:rsidR="00926413" w:rsidRPr="00926413" w:rsidRDefault="00926413" w:rsidP="00926413">
      <w:pPr>
        <w:jc w:val="center"/>
      </w:pPr>
      <w:r w:rsidRPr="00926413">
        <w:rPr>
          <w:b/>
          <w:bCs/>
        </w:rPr>
        <w:t xml:space="preserve">  </w:t>
      </w:r>
    </w:p>
    <w:p w:rsidR="00926413" w:rsidRPr="00926413" w:rsidRDefault="00926413" w:rsidP="00926413">
      <w:pPr>
        <w:jc w:val="center"/>
      </w:pPr>
      <w:r w:rsidRPr="00926413">
        <w:t xml:space="preserve">   </w:t>
      </w:r>
    </w:p>
    <w:p w:rsidR="00926413" w:rsidRPr="00926413" w:rsidRDefault="00926413" w:rsidP="00926413">
      <w:pPr>
        <w:jc w:val="center"/>
        <w:rPr>
          <w:b/>
          <w:bCs/>
        </w:rPr>
      </w:pPr>
      <w:r w:rsidRPr="00926413">
        <w:rPr>
          <w:b/>
          <w:bCs/>
        </w:rPr>
        <w:t xml:space="preserve">  </w:t>
      </w:r>
    </w:p>
    <w:p w:rsidR="00926413" w:rsidRPr="00926413" w:rsidRDefault="00344C94" w:rsidP="00926413">
      <w:pPr>
        <w:jc w:val="center"/>
      </w:pPr>
      <w:r>
        <w:rPr>
          <w:b/>
          <w:bCs/>
        </w:rPr>
        <w:t xml:space="preserve"> </w:t>
      </w:r>
    </w:p>
    <w:p w:rsidR="008A6905" w:rsidRDefault="00926413" w:rsidP="00926413">
      <w:pPr>
        <w:jc w:val="center"/>
        <w:rPr>
          <w:b/>
        </w:rPr>
      </w:pPr>
      <w:r w:rsidRPr="00926413">
        <w:rPr>
          <w:b/>
        </w:rPr>
        <w:t xml:space="preserve"> </w:t>
      </w:r>
      <w:r w:rsidR="00F44C02">
        <w:rPr>
          <w:b/>
        </w:rPr>
        <w:t xml:space="preserve"> </w:t>
      </w:r>
    </w:p>
    <w:p w:rsidR="008A6905" w:rsidRDefault="00552695" w:rsidP="00926413">
      <w:pPr>
        <w:jc w:val="center"/>
        <w:rPr>
          <w:b/>
        </w:rPr>
      </w:pPr>
      <w:r w:rsidRPr="006A3897">
        <w:rPr>
          <w:noProof/>
          <w:color w:val="000000" w:themeColor="text1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07F71C4F" wp14:editId="2E05B461">
                <wp:simplePos x="0" y="0"/>
                <wp:positionH relativeFrom="column">
                  <wp:posOffset>125095</wp:posOffset>
                </wp:positionH>
                <wp:positionV relativeFrom="paragraph">
                  <wp:posOffset>12065</wp:posOffset>
                </wp:positionV>
                <wp:extent cx="4610100" cy="3028950"/>
                <wp:effectExtent l="57150" t="38100" r="76200" b="95250"/>
                <wp:wrapNone/>
                <wp:docPr id="32" name="Блок-схема: процесс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10100" cy="3028950"/>
                        </a:xfrm>
                        <a:prstGeom prst="flowChartProcess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/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44C94" w:rsidRPr="009A59C2" w:rsidRDefault="00344C94" w:rsidP="00344C94">
                            <w:p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 w:rsidRPr="009A59C2">
                              <w:rPr>
                                <w:sz w:val="20"/>
                                <w:szCs w:val="20"/>
                              </w:rPr>
                              <w:t xml:space="preserve">Получателями государственной социальной помощи   являются малоимущие  семьи, а также  малоимущие одинокие  граждане, имеющие среднедушевой доход ниже величины прожиточного минимума, установленного в Калужской области по социально-демографическим группам, в семьях которых дети обучаются в образовательных учреждениях  высшего   и  среднего  профессионального  образования.      </w:t>
                            </w:r>
                          </w:p>
                          <w:p w:rsidR="00344C94" w:rsidRPr="009A59C2" w:rsidRDefault="00344C94" w:rsidP="00344C94">
                            <w:p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 w:rsidRPr="009A59C2">
                              <w:rPr>
                                <w:sz w:val="20"/>
                                <w:szCs w:val="20"/>
                              </w:rPr>
                              <w:t xml:space="preserve">        Право на государственную социальную стипендию имеют студенты из малоимущих семей или являющиеся малоимущими одиноко проживающими гражданами в том случае, если после 1 января 2018 года самому студенту или его семье будет назначена государственная социальная помощь.  Основанием для назначения государственной социальной стипендии для малоимущих студентов является справка о получении государственной социальной помощи.       </w:t>
                            </w:r>
                          </w:p>
                          <w:p w:rsidR="00344C94" w:rsidRPr="009A59C2" w:rsidRDefault="00FF1FB0" w:rsidP="00344C94">
                            <w:p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 w:rsidRPr="009A59C2">
                              <w:rPr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="00344C94" w:rsidRPr="009A59C2">
                              <w:rPr>
                                <w:sz w:val="20"/>
                                <w:szCs w:val="20"/>
                              </w:rPr>
                              <w:t xml:space="preserve"> среднедушевого дохода семьи определяется за три последних месяца, при этом учитываются все выплаты и компенсации, в том числе за предоставляемые льготы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Блок-схема: процесс 32" o:spid="_x0000_s1069" type="#_x0000_t109" style="position:absolute;left:0;text-align:left;margin-left:9.85pt;margin-top:.95pt;width:363pt;height:238.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" fillcolor="#faf0f0 [665]" strokecolor="#9ac5d0 [3046]">
                <v:shadow on="t" color="black" opacity="24903f" origin=",.5" offset="0,.55556mm"/>
                <v:textbox>
                  <w:txbxContent>
                    <w:p w:rsidR="00344C94" w:rsidRPr="009A59C2" w:rsidRDefault="00344C94" w:rsidP="00344C94">
                      <w:pPr>
                        <w:jc w:val="both"/>
                        <w:rPr>
                          <w:sz w:val="20"/>
                          <w:szCs w:val="20"/>
                        </w:rPr>
                      </w:pPr>
                      <w:r w:rsidRPr="009A59C2">
                        <w:rPr>
                          <w:sz w:val="20"/>
                          <w:szCs w:val="20"/>
                        </w:rPr>
                        <w:t xml:space="preserve">Получателями государственной социальной помощи   являются малоимущие  семьи, а также  малоимущие одинокие  граждане, имеющие среднедушевой доход ниже величины прожиточного минимума, установленного в Калужской области по социально-демографическим группам, в семьях которых дети обучаются в образовательных учреждениях  высшего   и  среднего  профессионального  образования.      </w:t>
                      </w:r>
                    </w:p>
                    <w:p w:rsidR="00344C94" w:rsidRPr="009A59C2" w:rsidRDefault="00344C94" w:rsidP="00344C94">
                      <w:pPr>
                        <w:jc w:val="both"/>
                        <w:rPr>
                          <w:sz w:val="20"/>
                          <w:szCs w:val="20"/>
                        </w:rPr>
                      </w:pPr>
                      <w:r w:rsidRPr="009A59C2">
                        <w:rPr>
                          <w:sz w:val="20"/>
                          <w:szCs w:val="20"/>
                        </w:rPr>
                        <w:t xml:space="preserve">        Право на государственную социальную стипендию имеют студенты из малоимущих семей или являющиеся малоимущими одиноко проживающими гражданами в том случае, если после 1 января 2018 года самому студенту или его семье будет назначена государственная социальная помощь.  Основанием для назначения государственной социальной стипендии для малоимущих студентов является справка о получении государственной социальной помощи.       </w:t>
                      </w:r>
                    </w:p>
                    <w:p w:rsidR="00344C94" w:rsidRPr="009A59C2" w:rsidRDefault="00FF1FB0" w:rsidP="00344C94">
                      <w:pPr>
                        <w:jc w:val="both"/>
                        <w:rPr>
                          <w:sz w:val="20"/>
                          <w:szCs w:val="20"/>
                        </w:rPr>
                      </w:pPr>
                      <w:r w:rsidRPr="009A59C2">
                        <w:rPr>
                          <w:sz w:val="20"/>
                          <w:szCs w:val="20"/>
                        </w:rPr>
                        <w:t xml:space="preserve">  </w:t>
                      </w:r>
                      <w:r w:rsidR="00344C94" w:rsidRPr="009A59C2">
                        <w:rPr>
                          <w:sz w:val="20"/>
                          <w:szCs w:val="20"/>
                        </w:rPr>
                        <w:t xml:space="preserve"> среднедушевого дохода семьи определяется за три последних месяца, при этом учитываются все выплаты и компенсации, в том числе за предоставляемые льготы.</w:t>
                      </w:r>
                    </w:p>
                  </w:txbxContent>
                </v:textbox>
              </v:shape>
            </w:pict>
          </mc:Fallback>
        </mc:AlternateContent>
      </w:r>
    </w:p>
    <w:p w:rsidR="008A6905" w:rsidRDefault="008A6905" w:rsidP="00926413">
      <w:pPr>
        <w:jc w:val="center"/>
        <w:rPr>
          <w:b/>
        </w:rPr>
      </w:pPr>
    </w:p>
    <w:p w:rsidR="008A6905" w:rsidRDefault="008A6905" w:rsidP="00926413">
      <w:pPr>
        <w:jc w:val="center"/>
        <w:rPr>
          <w:b/>
        </w:rPr>
      </w:pPr>
    </w:p>
    <w:p w:rsidR="008A6905" w:rsidRDefault="008A6905" w:rsidP="00926413">
      <w:pPr>
        <w:jc w:val="center"/>
        <w:rPr>
          <w:b/>
        </w:rPr>
      </w:pPr>
    </w:p>
    <w:p w:rsidR="008A6905" w:rsidRDefault="008A6905" w:rsidP="00926413">
      <w:pPr>
        <w:jc w:val="center"/>
        <w:rPr>
          <w:b/>
        </w:rPr>
      </w:pPr>
    </w:p>
    <w:p w:rsidR="00926413" w:rsidRPr="00926413" w:rsidRDefault="00926413" w:rsidP="00344C94">
      <w:pPr>
        <w:jc w:val="both"/>
      </w:pPr>
      <w:r w:rsidRPr="00926413">
        <w:rPr>
          <w:b/>
        </w:rPr>
        <w:t xml:space="preserve"> </w:t>
      </w:r>
      <w:r w:rsidRPr="00926413">
        <w:t xml:space="preserve">      </w:t>
      </w:r>
    </w:p>
    <w:p w:rsidR="0060592E" w:rsidRDefault="00926413" w:rsidP="00926413">
      <w:pPr>
        <w:jc w:val="center"/>
      </w:pPr>
      <w:r w:rsidRPr="00926413">
        <w:lastRenderedPageBreak/>
        <w:t xml:space="preserve">     </w:t>
      </w:r>
    </w:p>
    <w:p w:rsidR="0060592E" w:rsidRDefault="0060592E" w:rsidP="00926413">
      <w:pPr>
        <w:jc w:val="center"/>
      </w:pPr>
    </w:p>
    <w:p w:rsidR="0060592E" w:rsidRDefault="0060592E" w:rsidP="00926413">
      <w:pPr>
        <w:jc w:val="center"/>
      </w:pPr>
    </w:p>
    <w:p w:rsidR="0060592E" w:rsidRDefault="0060592E" w:rsidP="00926413">
      <w:pPr>
        <w:jc w:val="center"/>
      </w:pPr>
    </w:p>
    <w:p w:rsidR="0060592E" w:rsidRDefault="0060592E" w:rsidP="00926413">
      <w:pPr>
        <w:jc w:val="center"/>
      </w:pPr>
    </w:p>
    <w:p w:rsidR="0060592E" w:rsidRDefault="0060592E" w:rsidP="00926413">
      <w:pPr>
        <w:jc w:val="center"/>
      </w:pPr>
    </w:p>
    <w:p w:rsidR="0060592E" w:rsidRDefault="0060592E" w:rsidP="00926413">
      <w:pPr>
        <w:jc w:val="center"/>
      </w:pPr>
    </w:p>
    <w:p w:rsidR="009A59C2" w:rsidRPr="00926413" w:rsidRDefault="00926413" w:rsidP="00926413">
      <w:pPr>
        <w:jc w:val="center"/>
      </w:pPr>
      <w:r w:rsidRPr="00926413">
        <w:t xml:space="preserve">  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6271"/>
      </w:tblGrid>
      <w:tr w:rsidR="009A59C2" w:rsidTr="009A59C2">
        <w:trPr>
          <w:trHeight w:val="1740"/>
        </w:trPr>
        <w:tc>
          <w:tcPr>
            <w:tcW w:w="6271" w:type="dxa"/>
          </w:tcPr>
          <w:p w:rsidR="009A59C2" w:rsidRPr="00926413" w:rsidRDefault="009A59C2" w:rsidP="009A59C2">
            <w:pPr>
              <w:jc w:val="center"/>
            </w:pPr>
            <w:r w:rsidRPr="00926413">
              <w:t xml:space="preserve">Размер ежегодной единовременной денежной выплаты определяется в пределах разности между величиной прожиточного минимума, установленной в Калужской области для соответствующих социально-демографических групп населения, и среднедушевым доходом получателя и устанавливается в размере указанной разности, который не может быть менее 300 рублей и более 3000 рублей. </w:t>
            </w:r>
          </w:p>
          <w:p w:rsidR="009A59C2" w:rsidRDefault="009A59C2" w:rsidP="00926413">
            <w:pPr>
              <w:jc w:val="center"/>
            </w:pPr>
          </w:p>
        </w:tc>
      </w:tr>
    </w:tbl>
    <w:p w:rsidR="00926413" w:rsidRPr="00926413" w:rsidRDefault="00926413" w:rsidP="00926413">
      <w:pPr>
        <w:jc w:val="center"/>
      </w:pPr>
      <w:r w:rsidRPr="00926413">
        <w:t xml:space="preserve">  </w:t>
      </w:r>
      <w:r w:rsidRPr="00926413">
        <w:br/>
      </w:r>
    </w:p>
    <w:p w:rsidR="00F807B8" w:rsidRPr="000B44D8" w:rsidRDefault="000B44D8" w:rsidP="000B44D8">
      <w:pPr>
        <w:jc w:val="center"/>
      </w:pPr>
      <w:r w:rsidRPr="000B44D8">
        <w:rPr>
          <w:rFonts w:ascii="Calibri" w:eastAsia="Times New Roman" w:hAnsi="Calibri" w:cs="Times New Roman"/>
          <w:noProof/>
          <w:sz w:val="22"/>
          <w:lang w:eastAsia="ru-RU"/>
        </w:rPr>
        <w:drawing>
          <wp:inline distT="0" distB="0" distL="0" distR="0" wp14:anchorId="6EA21784" wp14:editId="5B6D15E4">
            <wp:extent cx="1476375" cy="708937"/>
            <wp:effectExtent l="38100" t="0" r="0" b="0"/>
            <wp:docPr id="28" name="Рисунок 28" descr="D:\DISKC\Desktop\1307985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DISKC\Desktop\13079855.pn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1179255" flipH="1">
                      <a:off x="0" y="0"/>
                      <a:ext cx="1482709" cy="7119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26413" w:rsidRPr="00926413">
        <w:rPr>
          <w:bCs/>
        </w:rPr>
        <w:t xml:space="preserve"> </w:t>
      </w:r>
    </w:p>
    <w:tbl>
      <w:tblPr>
        <w:tblStyle w:val="ab"/>
        <w:tblW w:w="7699" w:type="dxa"/>
        <w:tblLook w:val="04A0" w:firstRow="1" w:lastRow="0" w:firstColumn="1" w:lastColumn="0" w:noHBand="0" w:noVBand="1"/>
      </w:tblPr>
      <w:tblGrid>
        <w:gridCol w:w="7699"/>
      </w:tblGrid>
      <w:tr w:rsidR="00F807B8" w:rsidTr="00552695">
        <w:trPr>
          <w:trHeight w:val="1584"/>
        </w:trPr>
        <w:tc>
          <w:tcPr>
            <w:tcW w:w="7699" w:type="dxa"/>
          </w:tcPr>
          <w:p w:rsidR="00F807B8" w:rsidRPr="00552695" w:rsidRDefault="00F807B8" w:rsidP="00552695">
            <w:pPr>
              <w:jc w:val="center"/>
              <w:rPr>
                <w:b/>
                <w:bCs/>
                <w:sz w:val="24"/>
                <w:szCs w:val="24"/>
                <w14:textOutline w14:w="9525" w14:cap="rnd" w14:cmpd="sng" w14:algn="ctr">
                  <w14:solidFill>
                    <w14:schemeClr w14:val="bg2">
                      <w14:lumMod w14:val="50000"/>
                    </w14:schemeClr>
                  </w14:solidFill>
                  <w14:prstDash w14:val="solid"/>
                  <w14:bevel/>
                </w14:textOutline>
              </w:rPr>
            </w:pPr>
            <w:r w:rsidRPr="00EE79E7">
              <w:rPr>
                <w:b/>
                <w:bCs/>
                <w:sz w:val="24"/>
                <w:szCs w:val="24"/>
                <w14:textOutline w14:w="9525" w14:cap="rnd" w14:cmpd="sng" w14:algn="ctr">
                  <w14:solidFill>
                    <w14:schemeClr w14:val="bg2">
                      <w14:lumMod w14:val="50000"/>
                    </w14:schemeClr>
                  </w14:solidFill>
                  <w14:prstDash w14:val="solid"/>
                  <w14:bevel/>
                </w14:textOutline>
              </w:rPr>
              <w:t>Адресная материальная помощь - безвозмездное целевое предоставление малоимущим одиноко проживающим гражданам, малоимущим семьям с несовершеннолетними детьми и другим лицам, оказавшимся в трудной жизненной ситуации</w:t>
            </w:r>
          </w:p>
        </w:tc>
      </w:tr>
    </w:tbl>
    <w:p w:rsidR="00F807B8" w:rsidRDefault="00F807B8" w:rsidP="00F807B8">
      <w:pPr>
        <w:rPr>
          <w:rFonts w:ascii="Arial Unicode MS" w:eastAsia="Arial Unicode MS" w:hAnsi="Arial Unicode MS" w:cs="Arial Unicode MS"/>
          <w:bCs/>
          <w:lang w:eastAsia="ru-RU"/>
        </w:rPr>
      </w:pPr>
    </w:p>
    <w:p w:rsidR="0060592E" w:rsidRPr="00F807B8" w:rsidRDefault="00F807B8" w:rsidP="00F807B8">
      <w:pPr>
        <w:jc w:val="center"/>
        <w:rPr>
          <w:rFonts w:ascii="Times New Roman" w:eastAsia="Arial Unicode MS" w:hAnsi="Times New Roman" w:cs="Times New Roman"/>
        </w:rPr>
      </w:pPr>
      <w:r w:rsidRPr="00F807B8">
        <w:rPr>
          <w:rFonts w:ascii="Times New Roman" w:eastAsia="Arial Unicode MS" w:hAnsi="Times New Roman" w:cs="Times New Roman"/>
          <w:bCs/>
          <w:lang w:eastAsia="ru-RU"/>
        </w:rPr>
        <w:lastRenderedPageBreak/>
        <w:t xml:space="preserve">Постановление администрации  муниципального образования муниципального района «Боровский район» от  21.04.2017 г.№475 «О </w:t>
      </w:r>
      <w:r w:rsidRPr="0060592E">
        <w:rPr>
          <w:rFonts w:ascii="Times New Roman" w:eastAsia="Arial Unicode MS" w:hAnsi="Times New Roman" w:cs="Times New Roman"/>
          <w:bCs/>
          <w:lang w:eastAsia="ru-RU"/>
        </w:rPr>
        <w:t>предоставлении  адресной материальной помощи гражданам и семьям, оказавшимся в трудной жизненной ситуации</w:t>
      </w:r>
      <w:r w:rsidRPr="00F807B8">
        <w:rPr>
          <w:rFonts w:ascii="Times New Roman" w:eastAsia="Arial Unicode MS" w:hAnsi="Times New Roman" w:cs="Times New Roman"/>
          <w:bCs/>
          <w:lang w:eastAsia="ru-RU"/>
        </w:rPr>
        <w:t>»</w:t>
      </w:r>
      <w:r w:rsidRPr="0060592E">
        <w:rPr>
          <w:rFonts w:ascii="Times New Roman" w:eastAsia="Arial Unicode MS" w:hAnsi="Times New Roman" w:cs="Times New Roman"/>
          <w:bCs/>
          <w:lang w:eastAsia="ru-RU"/>
        </w:rPr>
        <w:t xml:space="preserve">   </w:t>
      </w:r>
      <w:r w:rsidRPr="00F807B8">
        <w:rPr>
          <w:rFonts w:ascii="Times New Roman" w:eastAsia="Arial Unicode MS" w:hAnsi="Times New Roman" w:cs="Times New Roman"/>
          <w:bCs/>
        </w:rPr>
        <w:t xml:space="preserve"> </w:t>
      </w:r>
      <w:r w:rsidRPr="00F807B8">
        <w:rPr>
          <w:rFonts w:ascii="Times New Roman" w:eastAsia="Arial Unicode MS" w:hAnsi="Times New Roman" w:cs="Times New Roman"/>
        </w:rPr>
        <w:t xml:space="preserve"> </w:t>
      </w:r>
    </w:p>
    <w:p w:rsidR="0060592E" w:rsidRDefault="0060592E" w:rsidP="0060592E">
      <w:pPr>
        <w:autoSpaceDE w:val="0"/>
        <w:autoSpaceDN w:val="0"/>
        <w:adjustRightInd w:val="0"/>
        <w:spacing w:after="0"/>
        <w:jc w:val="center"/>
        <w:rPr>
          <w:rFonts w:ascii="Bookman Old Style" w:eastAsia="Times New Roman" w:hAnsi="Bookman Old Style" w:cs="Bookman Old Style"/>
          <w:b/>
          <w:bCs/>
          <w:sz w:val="34"/>
          <w:szCs w:val="34"/>
          <w:u w:val="single"/>
          <w:lang w:eastAsia="ru-RU"/>
        </w:rPr>
      </w:pPr>
    </w:p>
    <w:p w:rsidR="0060592E" w:rsidRDefault="00F807B8" w:rsidP="00F807B8">
      <w:pPr>
        <w:autoSpaceDE w:val="0"/>
        <w:autoSpaceDN w:val="0"/>
        <w:adjustRightInd w:val="0"/>
        <w:spacing w:after="0"/>
        <w:jc w:val="center"/>
        <w:rPr>
          <w:rFonts w:ascii="Bookman Old Style" w:eastAsia="Times New Roman" w:hAnsi="Bookman Old Style" w:cs="Bookman Old Style"/>
          <w:b/>
          <w:bCs/>
          <w:sz w:val="34"/>
          <w:szCs w:val="34"/>
          <w:u w:val="single"/>
          <w:lang w:eastAsia="ru-RU"/>
        </w:rPr>
      </w:pPr>
      <w:r w:rsidRPr="0060592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орядок назначения адресной материальной помощи</w:t>
      </w:r>
    </w:p>
    <w:p w:rsidR="0060592E" w:rsidRDefault="00F807B8" w:rsidP="0060592E">
      <w:pPr>
        <w:autoSpaceDE w:val="0"/>
        <w:autoSpaceDN w:val="0"/>
        <w:adjustRightInd w:val="0"/>
        <w:spacing w:after="0"/>
        <w:jc w:val="center"/>
        <w:rPr>
          <w:rFonts w:ascii="Bookman Old Style" w:eastAsia="Times New Roman" w:hAnsi="Bookman Old Style" w:cs="Bookman Old Style"/>
          <w:b/>
          <w:bCs/>
          <w:sz w:val="34"/>
          <w:szCs w:val="34"/>
          <w:u w:val="single"/>
          <w:lang w:eastAsia="ru-RU"/>
        </w:rPr>
      </w:pPr>
      <w:r w:rsidRPr="0060592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дресная материальная помощь </w:t>
      </w:r>
      <w:r w:rsidR="009A59C2">
        <w:rPr>
          <w:rFonts w:ascii="Times New Roman" w:eastAsia="Times New Roman" w:hAnsi="Times New Roman" w:cs="Times New Roman"/>
          <w:sz w:val="26"/>
          <w:szCs w:val="26"/>
          <w:lang w:eastAsia="ru-RU"/>
        </w:rPr>
        <w:t>гражданам</w:t>
      </w:r>
      <w:r w:rsidR="009A59C2" w:rsidRPr="0060592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60592E">
        <w:rPr>
          <w:rFonts w:ascii="Times New Roman" w:eastAsia="Times New Roman" w:hAnsi="Times New Roman" w:cs="Times New Roman"/>
          <w:sz w:val="26"/>
          <w:szCs w:val="26"/>
          <w:lang w:eastAsia="ru-RU"/>
        </w:rPr>
        <w:t>оказывается</w:t>
      </w:r>
      <w:r w:rsidR="009A59C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60592E">
        <w:rPr>
          <w:rFonts w:ascii="Times New Roman" w:eastAsia="Times New Roman" w:hAnsi="Times New Roman" w:cs="Times New Roman"/>
          <w:sz w:val="26"/>
          <w:szCs w:val="26"/>
          <w:lang w:eastAsia="ru-RU"/>
        </w:rPr>
        <w:t>единовременно в течение календарного года</w:t>
      </w:r>
    </w:p>
    <w:p w:rsidR="0060592E" w:rsidRDefault="0060592E" w:rsidP="0060592E">
      <w:pPr>
        <w:autoSpaceDE w:val="0"/>
        <w:autoSpaceDN w:val="0"/>
        <w:adjustRightInd w:val="0"/>
        <w:spacing w:after="0"/>
        <w:jc w:val="center"/>
        <w:rPr>
          <w:rFonts w:ascii="Bookman Old Style" w:eastAsia="Times New Roman" w:hAnsi="Bookman Old Style" w:cs="Bookman Old Style"/>
          <w:b/>
          <w:bCs/>
          <w:sz w:val="34"/>
          <w:szCs w:val="34"/>
          <w:u w:val="single"/>
          <w:lang w:eastAsia="ru-RU"/>
        </w:rPr>
      </w:pPr>
    </w:p>
    <w:p w:rsidR="0060592E" w:rsidRDefault="0060592E" w:rsidP="0060592E">
      <w:pPr>
        <w:autoSpaceDE w:val="0"/>
        <w:autoSpaceDN w:val="0"/>
        <w:adjustRightInd w:val="0"/>
        <w:spacing w:after="0"/>
        <w:jc w:val="center"/>
        <w:rPr>
          <w:rFonts w:ascii="Bookman Old Style" w:eastAsia="Times New Roman" w:hAnsi="Bookman Old Style" w:cs="Bookman Old Style"/>
          <w:b/>
          <w:bCs/>
          <w:sz w:val="34"/>
          <w:szCs w:val="34"/>
          <w:u w:val="single"/>
          <w:lang w:eastAsia="ru-RU"/>
        </w:rPr>
      </w:pPr>
    </w:p>
    <w:p w:rsidR="0060592E" w:rsidRDefault="0060592E" w:rsidP="0060592E">
      <w:pPr>
        <w:autoSpaceDE w:val="0"/>
        <w:autoSpaceDN w:val="0"/>
        <w:adjustRightInd w:val="0"/>
        <w:spacing w:after="0"/>
        <w:jc w:val="center"/>
        <w:rPr>
          <w:rFonts w:ascii="Bookman Old Style" w:eastAsia="Times New Roman" w:hAnsi="Bookman Old Style" w:cs="Bookman Old Style"/>
          <w:b/>
          <w:bCs/>
          <w:sz w:val="34"/>
          <w:szCs w:val="34"/>
          <w:u w:val="single"/>
          <w:lang w:eastAsia="ru-RU"/>
        </w:rPr>
      </w:pPr>
    </w:p>
    <w:p w:rsidR="0060592E" w:rsidRDefault="0060592E" w:rsidP="0060592E">
      <w:pPr>
        <w:autoSpaceDE w:val="0"/>
        <w:autoSpaceDN w:val="0"/>
        <w:adjustRightInd w:val="0"/>
        <w:spacing w:after="0"/>
        <w:jc w:val="center"/>
        <w:rPr>
          <w:rFonts w:ascii="Bookman Old Style" w:eastAsia="Times New Roman" w:hAnsi="Bookman Old Style" w:cs="Bookman Old Style"/>
          <w:b/>
          <w:bCs/>
          <w:sz w:val="34"/>
          <w:szCs w:val="34"/>
          <w:u w:val="single"/>
          <w:lang w:eastAsia="ru-RU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5323"/>
      </w:tblGrid>
      <w:tr w:rsidR="009A59C2" w:rsidTr="009A59C2">
        <w:trPr>
          <w:trHeight w:val="990"/>
        </w:trPr>
        <w:tc>
          <w:tcPr>
            <w:tcW w:w="5323" w:type="dxa"/>
          </w:tcPr>
          <w:p w:rsidR="009A59C2" w:rsidRDefault="009A59C2" w:rsidP="009A59C2">
            <w:pPr>
              <w:autoSpaceDE w:val="0"/>
              <w:autoSpaceDN w:val="0"/>
              <w:adjustRightInd w:val="0"/>
              <w:spacing w:after="0"/>
              <w:rPr>
                <w:rFonts w:ascii="Bookman Old Style" w:eastAsia="Times New Roman" w:hAnsi="Bookman Old Style" w:cs="Bookman Old Style"/>
                <w:b/>
                <w:bCs/>
                <w:sz w:val="34"/>
                <w:szCs w:val="34"/>
                <w:u w:val="single"/>
                <w:lang w:eastAsia="ru-RU"/>
              </w:rPr>
            </w:pPr>
            <w:r w:rsidRPr="009A59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алоимущий одиноко проживающий гражданин - одиноко проживающий гражданин, не связанный с другими гражданами родством и (или) свойством, доход которого ниже величины </w:t>
            </w:r>
            <w:hyperlink r:id="rId24" w:history="1">
              <w:r w:rsidRPr="009A59C2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прожиточного минимума</w:t>
              </w:r>
            </w:hyperlink>
            <w:r w:rsidRPr="009A59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установленной по Калужской области по соответствующей социально-демографической группе населения области, кроме детей;</w:t>
            </w:r>
          </w:p>
        </w:tc>
      </w:tr>
    </w:tbl>
    <w:p w:rsidR="0060592E" w:rsidRDefault="0060592E" w:rsidP="0060592E">
      <w:pPr>
        <w:autoSpaceDE w:val="0"/>
        <w:autoSpaceDN w:val="0"/>
        <w:adjustRightInd w:val="0"/>
        <w:spacing w:after="0"/>
        <w:jc w:val="center"/>
        <w:rPr>
          <w:rFonts w:ascii="Bookman Old Style" w:eastAsia="Times New Roman" w:hAnsi="Bookman Old Style" w:cs="Bookman Old Style"/>
          <w:b/>
          <w:bCs/>
          <w:sz w:val="34"/>
          <w:szCs w:val="34"/>
          <w:u w:val="single"/>
          <w:lang w:eastAsia="ru-RU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6062"/>
      </w:tblGrid>
      <w:tr w:rsidR="009A59C2" w:rsidTr="00627D7E">
        <w:trPr>
          <w:trHeight w:val="407"/>
        </w:trPr>
        <w:tc>
          <w:tcPr>
            <w:tcW w:w="6062" w:type="dxa"/>
          </w:tcPr>
          <w:p w:rsidR="009A59C2" w:rsidRDefault="00627D7E" w:rsidP="00627D7E">
            <w:pPr>
              <w:autoSpaceDE w:val="0"/>
              <w:autoSpaceDN w:val="0"/>
              <w:adjustRightInd w:val="0"/>
              <w:spacing w:after="0"/>
              <w:rPr>
                <w:rFonts w:ascii="Bookman Old Style" w:eastAsia="Times New Roman" w:hAnsi="Bookman Old Style" w:cs="Bookman Old Style"/>
                <w:b/>
                <w:bCs/>
                <w:sz w:val="34"/>
                <w:szCs w:val="3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r w:rsidR="009A59C2" w:rsidRPr="009A59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личина прожиточного минимума - стоимостная оценка потребительской корзины, а также обязательные платежи и сборы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</w:tr>
    </w:tbl>
    <w:p w:rsidR="0060592E" w:rsidRDefault="0060592E" w:rsidP="0060592E">
      <w:pPr>
        <w:autoSpaceDE w:val="0"/>
        <w:autoSpaceDN w:val="0"/>
        <w:adjustRightInd w:val="0"/>
        <w:spacing w:after="0"/>
        <w:jc w:val="center"/>
        <w:rPr>
          <w:rFonts w:ascii="Bookman Old Style" w:eastAsia="Times New Roman" w:hAnsi="Bookman Old Style" w:cs="Bookman Old Style"/>
          <w:b/>
          <w:bCs/>
          <w:sz w:val="34"/>
          <w:szCs w:val="34"/>
          <w:u w:val="single"/>
          <w:lang w:eastAsia="ru-RU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6316"/>
      </w:tblGrid>
      <w:tr w:rsidR="009A59C2" w:rsidTr="009A59C2">
        <w:trPr>
          <w:trHeight w:val="704"/>
        </w:trPr>
        <w:tc>
          <w:tcPr>
            <w:tcW w:w="6316" w:type="dxa"/>
          </w:tcPr>
          <w:p w:rsidR="009A59C2" w:rsidRPr="009A59C2" w:rsidRDefault="009A59C2" w:rsidP="009A59C2">
            <w:pPr>
              <w:tabs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r w:rsidRPr="009A59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лоимущая семья - лица, связанные родством и (или) свойством, совместно проживающие и ведущие совместное хозяйство, имеющие среднедушевой доход ниже величины </w:t>
            </w:r>
            <w:hyperlink r:id="rId25" w:history="1">
              <w:r w:rsidRPr="009A59C2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прожиточного минимума</w:t>
              </w:r>
            </w:hyperlink>
            <w:r w:rsidRPr="009A59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установленной по Калужской области в среднем на душу населени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9A59C2" w:rsidRDefault="009A59C2" w:rsidP="0060592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Bookman Old Style" w:eastAsia="Times New Roman" w:hAnsi="Bookman Old Style" w:cs="Bookman Old Style"/>
                <w:b/>
                <w:bCs/>
                <w:sz w:val="34"/>
                <w:szCs w:val="34"/>
                <w:u w:val="single"/>
                <w:lang w:eastAsia="ru-RU"/>
              </w:rPr>
            </w:pPr>
          </w:p>
        </w:tc>
      </w:tr>
    </w:tbl>
    <w:p w:rsidR="0060592E" w:rsidRDefault="0060592E" w:rsidP="0060592E">
      <w:pPr>
        <w:autoSpaceDE w:val="0"/>
        <w:autoSpaceDN w:val="0"/>
        <w:adjustRightInd w:val="0"/>
        <w:spacing w:after="0"/>
        <w:jc w:val="center"/>
        <w:rPr>
          <w:rFonts w:ascii="Bookman Old Style" w:eastAsia="Times New Roman" w:hAnsi="Bookman Old Style" w:cs="Bookman Old Style"/>
          <w:b/>
          <w:bCs/>
          <w:sz w:val="34"/>
          <w:szCs w:val="34"/>
          <w:u w:val="single"/>
          <w:lang w:eastAsia="ru-RU"/>
        </w:rPr>
      </w:pPr>
    </w:p>
    <w:p w:rsidR="009A59C2" w:rsidRPr="009A59C2" w:rsidRDefault="009A59C2" w:rsidP="009A59C2">
      <w:pPr>
        <w:tabs>
          <w:tab w:val="left" w:pos="540"/>
        </w:tabs>
        <w:autoSpaceDE w:val="0"/>
        <w:autoSpaceDN w:val="0"/>
        <w:adjustRightInd w:val="0"/>
        <w:spacing w:after="0" w:line="240" w:lineRule="auto"/>
        <w:ind w:left="90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</w:t>
      </w:r>
    </w:p>
    <w:p w:rsidR="009A59C2" w:rsidRPr="009A59C2" w:rsidRDefault="009A59C2" w:rsidP="00627D7E">
      <w:pPr>
        <w:autoSpaceDE w:val="0"/>
        <w:autoSpaceDN w:val="0"/>
        <w:adjustRightInd w:val="0"/>
        <w:spacing w:after="0" w:line="240" w:lineRule="auto"/>
        <w:ind w:left="90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Style w:val="ab"/>
        <w:tblW w:w="0" w:type="auto"/>
        <w:tblInd w:w="900" w:type="dxa"/>
        <w:tblLook w:val="04A0" w:firstRow="1" w:lastRow="0" w:firstColumn="1" w:lastColumn="0" w:noHBand="0" w:noVBand="1"/>
      </w:tblPr>
      <w:tblGrid>
        <w:gridCol w:w="6453"/>
      </w:tblGrid>
      <w:tr w:rsidR="009A59C2" w:rsidTr="009A59C2">
        <w:trPr>
          <w:trHeight w:val="2025"/>
        </w:trPr>
        <w:tc>
          <w:tcPr>
            <w:tcW w:w="6453" w:type="dxa"/>
          </w:tcPr>
          <w:p w:rsidR="009A59C2" w:rsidRPr="009A59C2" w:rsidRDefault="00552695" w:rsidP="009A59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Т</w:t>
            </w:r>
            <w:r w:rsidR="009A59C2" w:rsidRPr="009A59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удная жизненная ситуация - ситуация, объективно нарушающая жизнедеятельность гражданина (инвалидность, неспособность к самообслуживанию в связи с преклонным возрастом, болезнью, безнадзорность, сиротство, </w:t>
            </w:r>
            <w:proofErr w:type="spellStart"/>
            <w:r w:rsidR="009A59C2" w:rsidRPr="009A59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лообеспеченность</w:t>
            </w:r>
            <w:proofErr w:type="spellEnd"/>
            <w:r w:rsidR="009A59C2" w:rsidRPr="009A59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безработица, отсутствие определенного места жительства, конфликты и жестокое обращение в семье, одиночество и тому подобное, пожар, стихийное бедствие, возникновение иных чрезвычайных и неотвратимых обстоятельств), которую он не может преодолеть самостоятельно</w:t>
            </w:r>
            <w:r w:rsidR="009A59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proofErr w:type="gramEnd"/>
          </w:p>
          <w:p w:rsidR="009A59C2" w:rsidRDefault="009A59C2" w:rsidP="009A59C2">
            <w:pPr>
              <w:tabs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9A59C2" w:rsidRPr="009A59C2" w:rsidRDefault="009A59C2" w:rsidP="009A59C2">
      <w:pPr>
        <w:tabs>
          <w:tab w:val="left" w:pos="54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60592E" w:rsidRPr="009A59C2" w:rsidRDefault="0060592E" w:rsidP="0060592E">
      <w:pPr>
        <w:autoSpaceDE w:val="0"/>
        <w:autoSpaceDN w:val="0"/>
        <w:adjustRightInd w:val="0"/>
        <w:spacing w:after="0"/>
        <w:jc w:val="center"/>
        <w:rPr>
          <w:rFonts w:ascii="Bookman Old Style" w:eastAsia="Times New Roman" w:hAnsi="Bookman Old Style" w:cs="Bookman Old Style"/>
          <w:b/>
          <w:bCs/>
          <w:sz w:val="20"/>
          <w:szCs w:val="20"/>
          <w:u w:val="single"/>
          <w:lang w:eastAsia="ru-RU"/>
        </w:rPr>
      </w:pPr>
    </w:p>
    <w:p w:rsidR="0060592E" w:rsidRPr="009A59C2" w:rsidRDefault="0060592E" w:rsidP="0060592E">
      <w:pPr>
        <w:autoSpaceDE w:val="0"/>
        <w:autoSpaceDN w:val="0"/>
        <w:adjustRightInd w:val="0"/>
        <w:spacing w:after="0"/>
        <w:jc w:val="center"/>
        <w:rPr>
          <w:rFonts w:ascii="Times New Roman CYR" w:eastAsia="Times New Roman" w:hAnsi="Times New Roman CYR" w:cs="Times New Roman CYR"/>
          <w:b/>
          <w:bCs/>
          <w:sz w:val="20"/>
          <w:szCs w:val="20"/>
          <w:u w:val="single"/>
          <w:lang w:eastAsia="ru-RU"/>
        </w:rPr>
      </w:pPr>
      <w:r w:rsidRPr="009A59C2">
        <w:rPr>
          <w:rFonts w:ascii="Bookman Old Style" w:eastAsia="Times New Roman" w:hAnsi="Bookman Old Style" w:cs="Bookman Old Style"/>
          <w:b/>
          <w:bCs/>
          <w:sz w:val="20"/>
          <w:szCs w:val="20"/>
          <w:u w:val="single"/>
          <w:lang w:eastAsia="ru-RU"/>
        </w:rPr>
        <w:t xml:space="preserve">  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6346"/>
      </w:tblGrid>
      <w:tr w:rsidR="009A59C2" w:rsidTr="009A59C2">
        <w:trPr>
          <w:trHeight w:val="865"/>
        </w:trPr>
        <w:tc>
          <w:tcPr>
            <w:tcW w:w="6346" w:type="dxa"/>
          </w:tcPr>
          <w:p w:rsidR="009A59C2" w:rsidRDefault="009A59C2" w:rsidP="009A59C2">
            <w:pPr>
              <w:tabs>
                <w:tab w:val="left" w:pos="540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A59C2" w:rsidRPr="009A59C2" w:rsidRDefault="00627D7E" w:rsidP="009A59C2">
            <w:pPr>
              <w:tabs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</w:t>
            </w:r>
            <w:r w:rsidR="009A59C2" w:rsidRPr="009A59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стремальная жизненная ситуация - крайняя, необычная по трудности ситуация, в которой оказалась семья (одиноко проживающий гражданин) и из которой она (он) не может выйти самостоятельно, используя все имеющиеся в ее распоряжении возможности и средства.</w:t>
            </w:r>
          </w:p>
          <w:p w:rsidR="009A59C2" w:rsidRPr="009A59C2" w:rsidRDefault="009A59C2" w:rsidP="009A59C2">
            <w:pPr>
              <w:tabs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9A59C2" w:rsidRDefault="009A59C2" w:rsidP="0060592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eastAsia="ru-RU"/>
              </w:rPr>
            </w:pPr>
          </w:p>
        </w:tc>
      </w:tr>
    </w:tbl>
    <w:p w:rsidR="0060592E" w:rsidRPr="009A59C2" w:rsidRDefault="0060592E" w:rsidP="0060592E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ru-RU"/>
        </w:rPr>
      </w:pPr>
    </w:p>
    <w:p w:rsidR="0060592E" w:rsidRPr="009A59C2" w:rsidRDefault="0060592E" w:rsidP="0060592E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ru-RU"/>
        </w:rPr>
      </w:pPr>
    </w:p>
    <w:p w:rsidR="0060592E" w:rsidRPr="009A59C2" w:rsidRDefault="0060592E" w:rsidP="0060592E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ru-RU"/>
        </w:rPr>
      </w:pPr>
    </w:p>
    <w:p w:rsidR="0060592E" w:rsidRPr="009A59C2" w:rsidRDefault="0060592E" w:rsidP="0060592E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ru-RU"/>
        </w:rPr>
      </w:pPr>
    </w:p>
    <w:p w:rsidR="0060592E" w:rsidRPr="009A59C2" w:rsidRDefault="0060592E" w:rsidP="0060592E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ru-RU"/>
        </w:rPr>
      </w:pPr>
    </w:p>
    <w:p w:rsidR="0060592E" w:rsidRDefault="0060592E" w:rsidP="0060592E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ru-RU"/>
        </w:rPr>
      </w:pPr>
    </w:p>
    <w:p w:rsidR="009538CF" w:rsidRDefault="009538CF" w:rsidP="0060592E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ru-RU"/>
        </w:rPr>
      </w:pPr>
    </w:p>
    <w:p w:rsidR="009538CF" w:rsidRDefault="009538CF" w:rsidP="0060592E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ru-RU"/>
        </w:rPr>
      </w:pPr>
    </w:p>
    <w:p w:rsidR="009538CF" w:rsidRDefault="009538CF" w:rsidP="0060592E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ru-RU"/>
        </w:rPr>
      </w:pPr>
    </w:p>
    <w:p w:rsidR="009538CF" w:rsidRPr="009A59C2" w:rsidRDefault="009538CF" w:rsidP="0060592E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ru-RU"/>
        </w:rPr>
      </w:pPr>
    </w:p>
    <w:p w:rsidR="0060592E" w:rsidRPr="009A59C2" w:rsidRDefault="0060592E" w:rsidP="0060592E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ru-RU"/>
        </w:rPr>
      </w:pPr>
    </w:p>
    <w:p w:rsidR="0060592E" w:rsidRPr="009A59C2" w:rsidRDefault="0060592E" w:rsidP="0060592E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ru-RU"/>
        </w:rPr>
      </w:pPr>
    </w:p>
    <w:p w:rsidR="0060592E" w:rsidRPr="009A59C2" w:rsidRDefault="0060592E" w:rsidP="0060592E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ru-RU"/>
        </w:rPr>
      </w:pPr>
    </w:p>
    <w:tbl>
      <w:tblPr>
        <w:tblW w:w="10437" w:type="dxa"/>
        <w:jc w:val="center"/>
        <w:tblInd w:w="108" w:type="dxa"/>
        <w:tblLayout w:type="fixed"/>
        <w:tblLook w:val="0000" w:firstRow="0" w:lastRow="0" w:firstColumn="0" w:lastColumn="0" w:noHBand="0" w:noVBand="0"/>
      </w:tblPr>
      <w:tblGrid>
        <w:gridCol w:w="3505"/>
        <w:gridCol w:w="2045"/>
        <w:gridCol w:w="1279"/>
        <w:gridCol w:w="3371"/>
        <w:gridCol w:w="237"/>
      </w:tblGrid>
      <w:tr w:rsidR="0060592E" w:rsidRPr="009A59C2" w:rsidTr="00106369">
        <w:trPr>
          <w:gridAfter w:val="1"/>
          <w:wAfter w:w="237" w:type="dxa"/>
          <w:trHeight w:val="1"/>
          <w:jc w:val="center"/>
        </w:trPr>
        <w:tc>
          <w:tcPr>
            <w:tcW w:w="3505" w:type="dxa"/>
            <w:shd w:val="clear" w:color="auto" w:fill="FFFFFF"/>
          </w:tcPr>
          <w:p w:rsidR="0060592E" w:rsidRPr="009A59C2" w:rsidRDefault="0060592E" w:rsidP="00F807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b/>
                <w:sz w:val="20"/>
                <w:szCs w:val="20"/>
                <w:lang w:val="en-US" w:eastAsia="ru-RU"/>
              </w:rPr>
            </w:pPr>
            <w:r w:rsidRPr="009A59C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1.04.</w:t>
            </w:r>
            <w:r w:rsidRPr="009A59C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20</w:t>
            </w:r>
            <w:r w:rsidRPr="009A59C2">
              <w:rPr>
                <w:rFonts w:ascii="Times New Roman CYR" w:eastAsia="Times New Roman" w:hAnsi="Times New Roman CYR" w:cs="Times New Roman CYR"/>
                <w:b/>
                <w:sz w:val="20"/>
                <w:szCs w:val="20"/>
                <w:lang w:eastAsia="ru-RU"/>
              </w:rPr>
              <w:t>1</w:t>
            </w:r>
            <w:r w:rsidR="00F807B8" w:rsidRPr="009A59C2">
              <w:rPr>
                <w:rFonts w:ascii="Times New Roman CYR" w:eastAsia="Times New Roman" w:hAnsi="Times New Roman CYR" w:cs="Times New Roman CYR"/>
                <w:b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3324" w:type="dxa"/>
            <w:gridSpan w:val="2"/>
            <w:shd w:val="clear" w:color="auto" w:fill="FFFFFF"/>
          </w:tcPr>
          <w:p w:rsidR="0060592E" w:rsidRPr="009A59C2" w:rsidRDefault="00F807B8" w:rsidP="006059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b/>
                <w:sz w:val="20"/>
                <w:szCs w:val="20"/>
                <w:lang w:val="en-US" w:eastAsia="ru-RU"/>
              </w:rPr>
            </w:pPr>
            <w:r w:rsidRPr="009A59C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 </w:t>
            </w:r>
          </w:p>
        </w:tc>
        <w:tc>
          <w:tcPr>
            <w:tcW w:w="3371" w:type="dxa"/>
            <w:shd w:val="clear" w:color="auto" w:fill="FFFFFF"/>
          </w:tcPr>
          <w:p w:rsidR="0060592E" w:rsidRPr="009A59C2" w:rsidRDefault="0060592E" w:rsidP="00F807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b/>
                <w:sz w:val="20"/>
                <w:szCs w:val="20"/>
                <w:lang w:eastAsia="ru-RU"/>
              </w:rPr>
            </w:pPr>
            <w:r w:rsidRPr="009A59C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r w:rsidRPr="009A59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</w:t>
            </w:r>
            <w:r w:rsidR="00F807B8" w:rsidRPr="009A59C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60592E" w:rsidRPr="009A59C2" w:rsidTr="00106369">
        <w:trPr>
          <w:gridAfter w:val="1"/>
          <w:wAfter w:w="237" w:type="dxa"/>
          <w:trHeight w:val="1"/>
          <w:jc w:val="center"/>
        </w:trPr>
        <w:tc>
          <w:tcPr>
            <w:tcW w:w="10200" w:type="dxa"/>
            <w:gridSpan w:val="4"/>
            <w:shd w:val="clear" w:color="auto" w:fill="FFFFFF"/>
          </w:tcPr>
          <w:p w:rsidR="0060592E" w:rsidRPr="009A59C2" w:rsidRDefault="0060592E" w:rsidP="009A59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</w:tr>
      <w:tr w:rsidR="0060592E" w:rsidRPr="009A59C2" w:rsidTr="00106369">
        <w:trPr>
          <w:trHeight w:val="1"/>
          <w:jc w:val="center"/>
        </w:trPr>
        <w:tc>
          <w:tcPr>
            <w:tcW w:w="5550" w:type="dxa"/>
            <w:gridSpan w:val="2"/>
            <w:shd w:val="clear" w:color="auto" w:fill="FFFFFF"/>
          </w:tcPr>
          <w:p w:rsidR="0060592E" w:rsidRPr="009A59C2" w:rsidRDefault="0060592E" w:rsidP="006059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  <w:lang w:eastAsia="ru-RU"/>
              </w:rPr>
            </w:pPr>
            <w:r w:rsidRPr="009A59C2"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  <w:lang w:eastAsia="ru-RU"/>
              </w:rPr>
              <w:t xml:space="preserve">О </w:t>
            </w:r>
          </w:p>
          <w:p w:rsidR="0060592E" w:rsidRDefault="0060592E" w:rsidP="006059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  <w:lang w:eastAsia="ru-RU"/>
              </w:rPr>
            </w:pPr>
            <w:r w:rsidRPr="009A59C2"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  <w:lang w:eastAsia="ru-RU"/>
              </w:rPr>
              <w:t xml:space="preserve"> </w:t>
            </w:r>
          </w:p>
          <w:p w:rsidR="00852FC2" w:rsidRDefault="00852FC2" w:rsidP="006059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  <w:lang w:eastAsia="ru-RU"/>
              </w:rPr>
            </w:pPr>
          </w:p>
          <w:p w:rsidR="00852FC2" w:rsidRDefault="00852FC2" w:rsidP="006059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  <w:lang w:eastAsia="ru-RU"/>
              </w:rPr>
            </w:pPr>
          </w:p>
          <w:p w:rsidR="00852FC2" w:rsidRPr="009A59C2" w:rsidRDefault="00852FC2" w:rsidP="006059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4887" w:type="dxa"/>
            <w:gridSpan w:val="3"/>
            <w:shd w:val="clear" w:color="auto" w:fill="FFFFFF"/>
          </w:tcPr>
          <w:p w:rsidR="0060592E" w:rsidRPr="009A59C2" w:rsidRDefault="0060592E" w:rsidP="006059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</w:tr>
    </w:tbl>
    <w:p w:rsidR="00552695" w:rsidRDefault="00552695" w:rsidP="009A59C2">
      <w:pPr>
        <w:widowControl w:val="0"/>
        <w:tabs>
          <w:tab w:val="left" w:pos="540"/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60592E" w:rsidRPr="009A59C2" w:rsidRDefault="009A59C2" w:rsidP="009A59C2">
      <w:pPr>
        <w:widowControl w:val="0"/>
        <w:tabs>
          <w:tab w:val="left" w:pos="540"/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bCs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   </w:t>
      </w:r>
      <w:r w:rsidR="0060592E" w:rsidRPr="0060592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орядок оформления адресной материальной помощи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7669"/>
      </w:tblGrid>
      <w:tr w:rsidR="009A59C2" w:rsidTr="009A59C2">
        <w:trPr>
          <w:trHeight w:val="6326"/>
        </w:trPr>
        <w:tc>
          <w:tcPr>
            <w:tcW w:w="7669" w:type="dxa"/>
          </w:tcPr>
          <w:p w:rsidR="009A59C2" w:rsidRPr="009A59C2" w:rsidRDefault="009A59C2" w:rsidP="009A59C2">
            <w:pPr>
              <w:tabs>
                <w:tab w:val="left" w:pos="540"/>
              </w:tabs>
              <w:spacing w:after="0" w:line="319" w:lineRule="atLeas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59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Для получения адресной материальной помощи в отдел социальной защиты населения,  исходя из сложившейся  трудной  жизненной  ситуации, представляются:</w:t>
            </w:r>
            <w:r w:rsidRPr="009A59C2">
              <w:rPr>
                <w:rFonts w:ascii="Times New Roman" w:eastAsia="Times New Roman" w:hAnsi="Times New Roman" w:cs="Times New Roman"/>
                <w:color w:val="2D2D2D"/>
                <w:spacing w:val="2"/>
                <w:sz w:val="20"/>
                <w:szCs w:val="20"/>
                <w:lang w:eastAsia="ru-RU"/>
              </w:rPr>
              <w:t xml:space="preserve">  </w:t>
            </w:r>
          </w:p>
          <w:p w:rsidR="009A59C2" w:rsidRPr="009A59C2" w:rsidRDefault="009A59C2" w:rsidP="009A59C2">
            <w:pPr>
              <w:numPr>
                <w:ilvl w:val="0"/>
                <w:numId w:val="13"/>
              </w:numPr>
              <w:tabs>
                <w:tab w:val="num" w:pos="900"/>
              </w:tabs>
              <w:spacing w:after="0" w:line="319" w:lineRule="atLeast"/>
              <w:ind w:left="284" w:hanging="284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59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чное заявление гражданина;</w:t>
            </w:r>
          </w:p>
          <w:p w:rsidR="009A59C2" w:rsidRPr="009A59C2" w:rsidRDefault="009A59C2" w:rsidP="009A59C2">
            <w:pPr>
              <w:numPr>
                <w:ilvl w:val="0"/>
                <w:numId w:val="13"/>
              </w:numPr>
              <w:tabs>
                <w:tab w:val="num" w:pos="900"/>
              </w:tabs>
              <w:spacing w:after="0" w:line="319" w:lineRule="atLeast"/>
              <w:ind w:left="284" w:hanging="284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59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спорт или иной документ, удостоверяющий личность;</w:t>
            </w:r>
          </w:p>
          <w:p w:rsidR="009A59C2" w:rsidRPr="009A59C2" w:rsidRDefault="009A59C2" w:rsidP="009A59C2">
            <w:pPr>
              <w:numPr>
                <w:ilvl w:val="0"/>
                <w:numId w:val="13"/>
              </w:numPr>
              <w:tabs>
                <w:tab w:val="num" w:pos="900"/>
              </w:tabs>
              <w:spacing w:after="0" w:line="319" w:lineRule="atLeast"/>
              <w:ind w:left="284" w:hanging="284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59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нсионное удостоверение;</w:t>
            </w:r>
          </w:p>
          <w:p w:rsidR="009A59C2" w:rsidRPr="009A59C2" w:rsidRDefault="009A59C2" w:rsidP="009A59C2">
            <w:pPr>
              <w:numPr>
                <w:ilvl w:val="0"/>
                <w:numId w:val="13"/>
              </w:numPr>
              <w:tabs>
                <w:tab w:val="num" w:pos="900"/>
              </w:tabs>
              <w:spacing w:after="0" w:line="319" w:lineRule="atLeast"/>
              <w:ind w:left="284" w:hanging="284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59C2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документы, подтверждающие доходы заявителя и всех членов его семьи</w:t>
            </w:r>
            <w:r w:rsidRPr="009A59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;</w:t>
            </w:r>
          </w:p>
          <w:p w:rsidR="009A59C2" w:rsidRPr="009A59C2" w:rsidRDefault="009A59C2" w:rsidP="009A59C2">
            <w:pPr>
              <w:numPr>
                <w:ilvl w:val="0"/>
                <w:numId w:val="13"/>
              </w:numPr>
              <w:tabs>
                <w:tab w:val="num" w:pos="900"/>
              </w:tabs>
              <w:spacing w:after="0" w:line="319" w:lineRule="atLeast"/>
              <w:ind w:left="284" w:hanging="284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59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кументы, подтверждающие регистрацию по месту жительства или месту пребывания заявителя и всех членов  его семьи;</w:t>
            </w:r>
          </w:p>
          <w:p w:rsidR="009A59C2" w:rsidRPr="009A59C2" w:rsidRDefault="009A59C2" w:rsidP="009A59C2">
            <w:pPr>
              <w:numPr>
                <w:ilvl w:val="0"/>
                <w:numId w:val="13"/>
              </w:numPr>
              <w:tabs>
                <w:tab w:val="num" w:pos="900"/>
              </w:tabs>
              <w:spacing w:after="0" w:line="319" w:lineRule="atLeast"/>
              <w:ind w:left="284" w:hanging="284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59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равка об инвалидности (при наличии);</w:t>
            </w:r>
          </w:p>
          <w:p w:rsidR="009A59C2" w:rsidRPr="009A59C2" w:rsidRDefault="009A59C2" w:rsidP="009A59C2">
            <w:pPr>
              <w:numPr>
                <w:ilvl w:val="0"/>
                <w:numId w:val="13"/>
              </w:numPr>
              <w:tabs>
                <w:tab w:val="left" w:pos="540"/>
                <w:tab w:val="num" w:pos="900"/>
              </w:tabs>
              <w:spacing w:after="0" w:line="319" w:lineRule="atLeast"/>
              <w:ind w:left="284" w:hanging="284"/>
              <w:textAlignment w:val="baseline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9A59C2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акт комиссионного обследования материально-бытовых и жилищных условий, подтверждающий трудную жизненную ситуацию заявителя;</w:t>
            </w:r>
          </w:p>
          <w:p w:rsidR="009A59C2" w:rsidRPr="009A59C2" w:rsidRDefault="009A59C2" w:rsidP="009A59C2">
            <w:pPr>
              <w:numPr>
                <w:ilvl w:val="0"/>
                <w:numId w:val="13"/>
              </w:numPr>
              <w:tabs>
                <w:tab w:val="left" w:pos="540"/>
                <w:tab w:val="num" w:pos="900"/>
              </w:tabs>
              <w:spacing w:after="0" w:line="319" w:lineRule="atLeast"/>
              <w:ind w:left="284" w:hanging="284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59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достоверение о льготной категории заявителя;</w:t>
            </w:r>
          </w:p>
          <w:p w:rsidR="009A59C2" w:rsidRPr="009A59C2" w:rsidRDefault="009A59C2" w:rsidP="009A59C2">
            <w:pPr>
              <w:numPr>
                <w:ilvl w:val="0"/>
                <w:numId w:val="13"/>
              </w:numPr>
              <w:tabs>
                <w:tab w:val="num" w:pos="900"/>
              </w:tabs>
              <w:spacing w:after="0" w:line="319" w:lineRule="atLeast"/>
              <w:ind w:left="284" w:hanging="284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59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равка из полиции, подтверждающая факт обращения по вопросу утраты документов и/или  денег;</w:t>
            </w:r>
          </w:p>
          <w:p w:rsidR="009A59C2" w:rsidRPr="009A59C2" w:rsidRDefault="009A59C2" w:rsidP="009A59C2">
            <w:pPr>
              <w:numPr>
                <w:ilvl w:val="0"/>
                <w:numId w:val="13"/>
              </w:numPr>
              <w:tabs>
                <w:tab w:val="num" w:pos="900"/>
              </w:tabs>
              <w:spacing w:after="0" w:line="319" w:lineRule="atLeast"/>
              <w:ind w:left="284" w:hanging="284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59C2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заключение  органов государственного пожарного   надзора   (в случае выделения средств, в связи  с произошедшим  пожаром жилого помещения);</w:t>
            </w:r>
          </w:p>
          <w:p w:rsidR="009A59C2" w:rsidRPr="009A59C2" w:rsidRDefault="009A59C2" w:rsidP="009A59C2">
            <w:pPr>
              <w:numPr>
                <w:ilvl w:val="0"/>
                <w:numId w:val="13"/>
              </w:numPr>
              <w:tabs>
                <w:tab w:val="num" w:pos="900"/>
              </w:tabs>
              <w:spacing w:after="0" w:line="319" w:lineRule="atLeast"/>
              <w:ind w:left="284" w:hanging="284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59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равка о   стихийном бедствии;</w:t>
            </w:r>
            <w:r w:rsidRPr="009A59C2">
              <w:rPr>
                <w:rFonts w:ascii="Times New Roman" w:eastAsia="Times New Roman" w:hAnsi="Times New Roman" w:cs="Times New Roman"/>
                <w:color w:val="2D2D2D"/>
                <w:spacing w:val="2"/>
                <w:sz w:val="20"/>
                <w:szCs w:val="20"/>
                <w:lang w:eastAsia="ru-RU"/>
              </w:rPr>
              <w:t xml:space="preserve"> </w:t>
            </w:r>
          </w:p>
          <w:p w:rsidR="009A59C2" w:rsidRPr="009A59C2" w:rsidRDefault="009A59C2" w:rsidP="009A59C2">
            <w:pPr>
              <w:numPr>
                <w:ilvl w:val="0"/>
                <w:numId w:val="13"/>
              </w:numPr>
              <w:tabs>
                <w:tab w:val="num" w:pos="900"/>
              </w:tabs>
              <w:spacing w:after="0" w:line="319" w:lineRule="atLeast"/>
              <w:ind w:left="284" w:hanging="284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59C2">
              <w:rPr>
                <w:rFonts w:ascii="Times New Roman" w:eastAsia="Times New Roman" w:hAnsi="Times New Roman" w:cs="Times New Roman"/>
                <w:color w:val="2D2D2D"/>
                <w:spacing w:val="2"/>
                <w:sz w:val="20"/>
                <w:szCs w:val="20"/>
                <w:lang w:eastAsia="ru-RU"/>
              </w:rPr>
              <w:t>заключение органов здравоохранения (в случае выделения средств на лечение, проведение платной операции);</w:t>
            </w:r>
          </w:p>
          <w:p w:rsidR="009A59C2" w:rsidRPr="009A59C2" w:rsidRDefault="009A59C2" w:rsidP="009A59C2">
            <w:pPr>
              <w:numPr>
                <w:ilvl w:val="0"/>
                <w:numId w:val="13"/>
              </w:numPr>
              <w:tabs>
                <w:tab w:val="left" w:pos="540"/>
                <w:tab w:val="num" w:pos="900"/>
              </w:tabs>
              <w:spacing w:after="0" w:line="319" w:lineRule="atLeast"/>
              <w:ind w:left="284" w:hanging="284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59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квизиты личного счета, открытого в кредитной организации, для безналичного перечисления денежных средств.</w:t>
            </w:r>
            <w:r w:rsidRPr="009A59C2">
              <w:rPr>
                <w:rFonts w:ascii="Arial" w:eastAsia="Times New Roman" w:hAnsi="Arial" w:cs="Arial"/>
                <w:color w:val="2D2D2D"/>
                <w:spacing w:val="2"/>
                <w:sz w:val="20"/>
                <w:szCs w:val="20"/>
                <w:lang w:eastAsia="ru-RU"/>
              </w:rPr>
              <w:t xml:space="preserve"> </w:t>
            </w:r>
          </w:p>
          <w:p w:rsidR="009A59C2" w:rsidRPr="009A59C2" w:rsidRDefault="009A59C2" w:rsidP="009A59C2">
            <w:pPr>
              <w:tabs>
                <w:tab w:val="left" w:pos="540"/>
              </w:tabs>
              <w:spacing w:after="0" w:line="319" w:lineRule="atLeast"/>
              <w:ind w:left="284" w:hanging="284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59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.</w:t>
            </w:r>
          </w:p>
          <w:p w:rsidR="009A59C2" w:rsidRDefault="009A59C2" w:rsidP="0060592E">
            <w:pPr>
              <w:spacing w:after="0" w:line="319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</w:tr>
    </w:tbl>
    <w:p w:rsidR="0060592E" w:rsidRPr="0060592E" w:rsidRDefault="00F807B8" w:rsidP="0060592E">
      <w:pPr>
        <w:spacing w:after="0" w:line="319" w:lineRule="atLeast"/>
        <w:ind w:firstLine="540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</w:p>
    <w:p w:rsidR="0060592E" w:rsidRPr="009A59C2" w:rsidRDefault="00F807B8" w:rsidP="009A59C2">
      <w:pPr>
        <w:tabs>
          <w:tab w:val="left" w:pos="540"/>
        </w:tabs>
        <w:spacing w:after="0" w:line="319" w:lineRule="atLeast"/>
        <w:ind w:firstLine="540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A59C2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</w:t>
      </w:r>
      <w:r w:rsidR="0060592E" w:rsidRPr="009A59C2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</w:t>
      </w:r>
    </w:p>
    <w:p w:rsidR="0060592E" w:rsidRPr="009A59C2" w:rsidRDefault="00F807B8" w:rsidP="0060592E">
      <w:pPr>
        <w:spacing w:after="0" w:line="319" w:lineRule="atLeast"/>
        <w:ind w:firstLine="540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A59C2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</w:t>
      </w:r>
    </w:p>
    <w:p w:rsidR="007A0489" w:rsidRDefault="0060592E" w:rsidP="0060592E">
      <w:pPr>
        <w:jc w:val="center"/>
      </w:pPr>
      <w:r w:rsidRPr="0060592E">
        <w:rPr>
          <w:rFonts w:ascii="Times New Roman" w:eastAsia="Times New Roman" w:hAnsi="Times New Roman" w:cs="Times New Roman"/>
          <w:sz w:val="26"/>
          <w:szCs w:val="26"/>
          <w:lang w:eastAsia="ru-RU"/>
        </w:rPr>
        <w:br w:type="page"/>
      </w:r>
    </w:p>
    <w:p w:rsidR="00EE79E7" w:rsidRDefault="009A59C2" w:rsidP="00926413">
      <w:pPr>
        <w:jc w:val="center"/>
        <w:rPr>
          <w:bCs/>
          <w:noProof/>
          <w:lang w:eastAsia="ru-RU"/>
        </w:rPr>
      </w:pPr>
      <w:r w:rsidRPr="009A59C2">
        <w:rPr>
          <w:bCs/>
          <w:noProof/>
          <w:lang w:eastAsia="ru-RU"/>
        </w:rPr>
        <w:lastRenderedPageBreak/>
        <w:t xml:space="preserve">  </w:t>
      </w:r>
    </w:p>
    <w:p w:rsidR="00EE79E7" w:rsidRDefault="003360AE" w:rsidP="00926413">
      <w:pPr>
        <w:jc w:val="center"/>
        <w:rPr>
          <w:bCs/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5688A3ED" wp14:editId="53058F64">
            <wp:extent cx="4953000" cy="2276475"/>
            <wp:effectExtent l="0" t="0" r="19050" b="123825"/>
            <wp:docPr id="14" name="Схема 1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6" r:lo="rId27" r:qs="rId28" r:cs="rId29"/>
              </a:graphicData>
            </a:graphic>
          </wp:inline>
        </w:drawing>
      </w:r>
      <w:r w:rsidR="00BA7D30">
        <w:rPr>
          <w:noProof/>
          <w:lang w:eastAsia="ru-RU"/>
        </w:rPr>
        <w:drawing>
          <wp:inline distT="0" distB="0" distL="0" distR="0">
            <wp:extent cx="4762500" cy="885825"/>
            <wp:effectExtent l="0" t="0" r="0" b="9525"/>
            <wp:docPr id="61" name="Рисунок 61" descr="D:\DISKC\Desktop\Город-доблест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:\DISKC\Desktop\Город-доблести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79E7" w:rsidRDefault="00EE79E7" w:rsidP="003360AE">
      <w:pPr>
        <w:rPr>
          <w:bCs/>
          <w:noProof/>
          <w:lang w:eastAsia="ru-RU"/>
        </w:rPr>
      </w:pPr>
    </w:p>
    <w:p w:rsidR="003360AE" w:rsidRDefault="009A59C2" w:rsidP="00926413">
      <w:pPr>
        <w:jc w:val="center"/>
        <w:rPr>
          <w:noProof/>
          <w:lang w:eastAsia="ru-RU"/>
        </w:rPr>
      </w:pPr>
      <w:r w:rsidRPr="009A59C2">
        <w:rPr>
          <w:bCs/>
          <w:noProof/>
          <w:lang w:eastAsia="ru-RU"/>
        </w:rPr>
        <w:t xml:space="preserve"> </w:t>
      </w:r>
      <w:r w:rsidRPr="009A59C2">
        <w:rPr>
          <w:noProof/>
          <w:lang w:eastAsia="ru-RU"/>
        </w:rPr>
        <w:t xml:space="preserve">  По всем вопросам    Вы можете обратиться в отдел социальной защиты  населения  администрации муниципального </w:t>
      </w:r>
      <w:r w:rsidRPr="003360AE">
        <w:rPr>
          <w:noProof/>
          <w:sz w:val="24"/>
          <w:lang w:eastAsia="ru-RU"/>
        </w:rPr>
        <w:t xml:space="preserve">образования </w:t>
      </w:r>
      <w:r w:rsidRPr="009A59C2">
        <w:rPr>
          <w:noProof/>
          <w:lang w:eastAsia="ru-RU"/>
        </w:rPr>
        <w:t xml:space="preserve">муниципального </w:t>
      </w:r>
    </w:p>
    <w:p w:rsidR="003360AE" w:rsidRDefault="003360AE" w:rsidP="00926413">
      <w:pPr>
        <w:jc w:val="center"/>
        <w:rPr>
          <w:noProof/>
          <w:lang w:eastAsia="ru-RU"/>
        </w:rPr>
      </w:pPr>
    </w:p>
    <w:p w:rsidR="00926413" w:rsidRPr="00926413" w:rsidRDefault="009A59C2" w:rsidP="00926413">
      <w:pPr>
        <w:jc w:val="center"/>
      </w:pPr>
      <w:r w:rsidRPr="009A59C2">
        <w:rPr>
          <w:noProof/>
          <w:lang w:eastAsia="ru-RU"/>
        </w:rPr>
        <w:lastRenderedPageBreak/>
        <w:t xml:space="preserve">района «Боровский район»  (г.Боровск, ул. Советская, 5, тел. 43243,42063)  </w:t>
      </w:r>
      <w:r w:rsidR="007A0489">
        <w:rPr>
          <w:noProof/>
          <w:lang w:eastAsia="ru-RU"/>
        </w:rPr>
        <w:drawing>
          <wp:inline distT="0" distB="0" distL="0" distR="0" wp14:anchorId="626A861B" wp14:editId="2BA7B7FD">
            <wp:extent cx="4124325" cy="3733800"/>
            <wp:effectExtent l="228600" t="190500" r="0" b="59055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BEBA8EAE-BF5A-486C-A8C5-ECC9F3942E4B}">
                          <a14:imgProps xmlns:a14="http://schemas.microsoft.com/office/drawing/2010/main">
                            <a14:imgLayer r:embed="rId33">
                              <a14:imgEffect>
                                <a14:sharpenSoften amount="63000"/>
                              </a14:imgEffect>
                              <a14:imgEffect>
                                <a14:brightnessContrast bright="-23000" contrast="49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4960" cy="3734375"/>
                    </a:xfrm>
                    <a:prstGeom prst="rect">
                      <a:avLst/>
                    </a:prstGeom>
                    <a:noFill/>
                    <a:scene3d>
                      <a:camera prst="perspectiveHeroicExtremeRightFacing"/>
                      <a:lightRig rig="threePt" dir="t"/>
                    </a:scene3d>
                  </pic:spPr>
                </pic:pic>
              </a:graphicData>
            </a:graphic>
          </wp:inline>
        </w:drawing>
      </w:r>
    </w:p>
    <w:p w:rsidR="009E68A9" w:rsidRDefault="009E68A9" w:rsidP="00D52FD3">
      <w:pPr>
        <w:jc w:val="center"/>
      </w:pPr>
    </w:p>
    <w:p w:rsidR="009E68A9" w:rsidRDefault="009E68A9" w:rsidP="00D52FD3">
      <w:pPr>
        <w:jc w:val="center"/>
      </w:pPr>
    </w:p>
    <w:p w:rsidR="009E68A9" w:rsidRDefault="009E68A9" w:rsidP="00D52FD3">
      <w:pPr>
        <w:jc w:val="center"/>
      </w:pPr>
    </w:p>
    <w:p w:rsidR="009E68A9" w:rsidRDefault="009E68A9" w:rsidP="00D52FD3">
      <w:pPr>
        <w:jc w:val="center"/>
      </w:pPr>
    </w:p>
    <w:p w:rsidR="009E68A9" w:rsidRDefault="009E68A9" w:rsidP="00D52FD3">
      <w:pPr>
        <w:jc w:val="center"/>
      </w:pPr>
    </w:p>
    <w:p w:rsidR="009E68A9" w:rsidRDefault="009E68A9" w:rsidP="00D52FD3">
      <w:pPr>
        <w:jc w:val="center"/>
      </w:pPr>
    </w:p>
    <w:p w:rsidR="009E68A9" w:rsidRDefault="009E68A9" w:rsidP="00D52FD3">
      <w:pPr>
        <w:jc w:val="center"/>
      </w:pPr>
    </w:p>
    <w:p w:rsidR="009E68A9" w:rsidRDefault="009E68A9" w:rsidP="00D52FD3">
      <w:pPr>
        <w:jc w:val="center"/>
      </w:pPr>
    </w:p>
    <w:p w:rsidR="00BA7D30" w:rsidRDefault="00BA7D30" w:rsidP="00D52FD3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2114550" cy="1828800"/>
            <wp:effectExtent l="152400" t="171450" r="133350" b="171450"/>
            <wp:docPr id="38" name="Рисунок 38" descr="D:\DISKC\Desktop\11-7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DISKC\Desktop\11-755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1018386">
                      <a:off x="0" y="0"/>
                      <a:ext cx="211455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3328737" cy="3048000"/>
            <wp:effectExtent l="0" t="0" r="5080" b="0"/>
            <wp:docPr id="40" name="Рисунок 40" descr="D:\DISKC\Desktop\stock-photo-borovsk-russia-sep-fountain-with-a-sculpture-of-a-girl-with-an-umbrella-let-it-shine-in-7403352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DISKC\Desktop\stock-photo-borovsk-russia-sep-fountain-with-a-sculpture-of-a-girl-with-an-umbrella-let-it-shine-in-740335246.jp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8737" cy="30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68A9" w:rsidRDefault="00BA7D30" w:rsidP="00D52FD3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5C1D80FE" wp14:editId="72EA8409">
            <wp:extent cx="4191000" cy="333375"/>
            <wp:effectExtent l="0" t="0" r="0" b="9525"/>
            <wp:docPr id="41" name="Рисунок 41" descr="D:\DISKC\Desktop\58156513_05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DISKC\Desktop\58156513_052.gif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0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4762500" cy="3267075"/>
            <wp:effectExtent l="0" t="0" r="0" b="9525"/>
            <wp:docPr id="49" name="Рисунок 49" descr="D:\DISKC\Desktop\d03cbfebc09c0ce8ed0abe424c4c29b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DISKC\Desktop\d03cbfebc09c0ce8ed0abe424c4c29b4.pn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3267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F1FB0">
        <w:t xml:space="preserve"> </w:t>
      </w:r>
    </w:p>
    <w:p w:rsidR="009E68A9" w:rsidRDefault="009E68A9" w:rsidP="00D52FD3">
      <w:pPr>
        <w:jc w:val="center"/>
      </w:pPr>
    </w:p>
    <w:p w:rsidR="00620AB1" w:rsidRDefault="00620AB1" w:rsidP="009964D3">
      <w:pPr>
        <w:jc w:val="center"/>
      </w:pPr>
      <w:r>
        <w:rPr>
          <w:noProof/>
          <w:lang w:eastAsia="ru-RU"/>
        </w:rPr>
        <w:drawing>
          <wp:inline distT="0" distB="0" distL="0" distR="0" wp14:anchorId="077B9044" wp14:editId="2A5A2BB7">
            <wp:extent cx="3429000" cy="695325"/>
            <wp:effectExtent l="0" t="0" r="0" b="0"/>
            <wp:docPr id="64" name="Рисунок 64" descr="D:\DISKC\Desktop\1307985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D:\DISKC\Desktop\13079855.pn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0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0AB1" w:rsidRDefault="009964D3" w:rsidP="00D52FD3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3E6C38A2" wp14:editId="58C577B7">
            <wp:extent cx="5724924" cy="4005063"/>
            <wp:effectExtent l="2540" t="0" r="0" b="0"/>
            <wp:docPr id="60" name="Рисунок 60" descr="D:\DISKC\Desktop\11-7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:\DISKC\Desktop\11-755.jp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 flipV="1">
                      <a:off x="0" y="0"/>
                      <a:ext cx="5752945" cy="40246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>
            <wp:extent cx="3276600" cy="3362325"/>
            <wp:effectExtent l="0" t="0" r="0" b="9525"/>
            <wp:docPr id="65" name="Рисунок 65" descr="D:\DISKC\Desktop\depositphotos_27758921-stock-photo-smiling-boys-flying-with-balloon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D:\DISKC\Desktop\depositphotos_27758921-stock-photo-smiling-boys-flying-with-balloons.jpg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600" cy="3362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2743200" cy="2469610"/>
            <wp:effectExtent l="190500" t="209550" r="190500" b="216535"/>
            <wp:docPr id="69" name="Рисунок 69" descr="D:\DISKC\Desktop\a7fab8929df890925458e9a7bcafcd8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D:\DISKC\Desktop\a7fab8929df890925458e9a7bcafcd84.jpg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1036272">
                      <a:off x="0" y="0"/>
                      <a:ext cx="2750889" cy="24765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0C1AE2CE" wp14:editId="7E7BBC1E">
            <wp:extent cx="2171700" cy="1314450"/>
            <wp:effectExtent l="114300" t="209550" r="114300" b="209550"/>
            <wp:docPr id="66" name="Рисунок 66" descr="D:\DISKC\Desktop\depositphotos_3505735-stock-photo-colored-balloons-on-a-blu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D:\DISKC\Desktop\depositphotos_3505735-stock-photo-colored-balloons-on-a-blue.jpg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666768">
                      <a:off x="0" y="0"/>
                      <a:ext cx="2171700" cy="131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3562350" cy="1600200"/>
            <wp:effectExtent l="0" t="0" r="0" b="0"/>
            <wp:docPr id="67" name="Рисунок 67" descr="D:\DISKC\Desktop\emotionheader9569565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D:\DISKC\Desktop\emotionheader956956550.jpg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2350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3857625" cy="2594754"/>
            <wp:effectExtent l="228600" t="361950" r="219075" b="358140"/>
            <wp:docPr id="68" name="Рисунок 68" descr="D:\DISKC\Desktop\depositphotos_25838363-Seven-happy-babies-flying-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D:\DISKC\Desktop\depositphotos_25838363-Seven-happy-babies-flying-on.jpg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662989">
                      <a:off x="0" y="0"/>
                      <a:ext cx="3867150" cy="26011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>
            <wp:extent cx="3095625" cy="3057525"/>
            <wp:effectExtent l="0" t="0" r="9525" b="9525"/>
            <wp:docPr id="70" name="Рисунок 70" descr="D:\DISKC\Desktop\1227017037_annegeddes_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D:\DISKC\Desktop\1227017037_annegeddes_19.jpg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5625" cy="3057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2238375" cy="1733550"/>
            <wp:effectExtent l="171450" t="228600" r="180975" b="228600"/>
            <wp:docPr id="72" name="Рисунок 72" descr="D:\DISKC\Desktop\eb2109b4e4fe4e82574c27cc0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D:\DISKC\Desktop\eb2109b4e4fe4e82574c27cc0d.jpg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831923">
                      <a:off x="0" y="0"/>
                      <a:ext cx="2238375" cy="173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14A67" w:rsidRPr="00614A67">
        <w:rPr>
          <w:rFonts w:ascii="Calibri" w:eastAsia="Times New Roman" w:hAnsi="Calibri" w:cs="Times New Roman"/>
          <w:noProof/>
          <w:sz w:val="22"/>
          <w:lang w:eastAsia="ru-RU"/>
        </w:rPr>
        <w:drawing>
          <wp:inline distT="0" distB="0" distL="0" distR="0" wp14:anchorId="6391F5EE" wp14:editId="719498B5">
            <wp:extent cx="1533525" cy="1533525"/>
            <wp:effectExtent l="228600" t="228600" r="180975" b="219075"/>
            <wp:docPr id="78" name="Рисунок 78" descr="D:\DISKC\Desktop\1504610000_pozdravlenie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D:\DISKC\Desktop\1504610000_pozdravlenie3.jpg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406087">
                      <a:off x="0" y="0"/>
                      <a:ext cx="1533525" cy="153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0D211999" wp14:editId="49DFB1C9">
            <wp:extent cx="1924050" cy="1200150"/>
            <wp:effectExtent l="0" t="0" r="0" b="0"/>
            <wp:docPr id="73" name="Рисунок 73" descr="D:\DISKC\Desktop\240716_Veteran_Trud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D:\DISKC\Desktop\240716_Veteran_Truda.jpg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050" cy="120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14A67">
        <w:rPr>
          <w:noProof/>
          <w:lang w:eastAsia="ru-RU"/>
        </w:rPr>
        <w:drawing>
          <wp:inline distT="0" distB="0" distL="0" distR="0">
            <wp:extent cx="2800350" cy="1876425"/>
            <wp:effectExtent l="209550" t="342900" r="190500" b="333375"/>
            <wp:docPr id="74" name="Рисунок 74" descr="D:\DISKC\Desktop\maxresdefaul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D:\DISKC\Desktop\maxresdefault.jpg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887190">
                      <a:off x="0" y="0"/>
                      <a:ext cx="2800350" cy="1876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25A3" w:rsidRDefault="00BA7D30" w:rsidP="00BA7D30">
      <w:pPr>
        <w:jc w:val="center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1E445777" wp14:editId="3EDC40C7">
            <wp:extent cx="3829050" cy="1123950"/>
            <wp:effectExtent l="0" t="0" r="0" b="0"/>
            <wp:docPr id="62" name="Рисунок 62" descr="D:\DISKC\Desktop\Город-доблест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D:\DISKC\Desktop\Город-доблести.jpg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8032" cy="11236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20AB1">
        <w:rPr>
          <w:noProof/>
          <w:lang w:eastAsia="ru-RU"/>
        </w:rPr>
        <w:drawing>
          <wp:inline distT="0" distB="0" distL="0" distR="0" wp14:anchorId="4E87A4A2" wp14:editId="44C3B7FD">
            <wp:extent cx="3400425" cy="1857375"/>
            <wp:effectExtent l="0" t="0" r="9525" b="9525"/>
            <wp:docPr id="63" name="Рисунок 63" descr="D:\DISKC\Desktop\depositphotos_11915180-stock-photo-green-wine-leav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D:\DISKC\Desktop\depositphotos_11915180-stock-photo-green-wine-leaves.jpg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0425" cy="1857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7596">
        <w:rPr>
          <w:noProof/>
          <w:lang w:eastAsia="ru-RU"/>
        </w:rPr>
        <w:lastRenderedPageBreak/>
        <w:drawing>
          <wp:inline distT="0" distB="0" distL="0" distR="0">
            <wp:extent cx="3257550" cy="1771650"/>
            <wp:effectExtent l="152400" t="285750" r="133350" b="285750"/>
            <wp:docPr id="34" name="Рисунок 34" descr="D:\DISKC\Desktop\Planiruetsya-uvelichenie-tarifov-na-uslugi-ZHK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ISKC\Desktop\Planiruetsya-uvelichenie-tarifov-na-uslugi-ZHKH.jpg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970464">
                      <a:off x="0" y="0"/>
                      <a:ext cx="3257550" cy="1771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7596">
        <w:rPr>
          <w:noProof/>
          <w:lang w:eastAsia="ru-RU"/>
        </w:rPr>
        <w:drawing>
          <wp:inline distT="0" distB="0" distL="0" distR="0">
            <wp:extent cx="2809875" cy="2057400"/>
            <wp:effectExtent l="0" t="0" r="9525" b="0"/>
            <wp:docPr id="37" name="Рисунок 37" descr="D:\DISKC\Desktop\b211a337c14a578d5fee9d4cb8bf0b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DISKC\Desktop\b211a337c14a578d5fee9d4cb8bf0b18.jpg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9875" cy="205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7596">
        <w:rPr>
          <w:noProof/>
          <w:lang w:eastAsia="ru-RU"/>
        </w:rPr>
        <w:drawing>
          <wp:inline distT="0" distB="0" distL="0" distR="0">
            <wp:extent cx="2568831" cy="1914525"/>
            <wp:effectExtent l="0" t="0" r="3175" b="0"/>
            <wp:docPr id="75" name="Рисунок 75" descr="D:\DISKC\Desktop\1fbf789e3b08673f643f3de7194132b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DISKC\Desktop\1fbf789e3b08673f643f3de7194132b0.jpg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0700" cy="19159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71E5E" w:rsidRPr="00471E5E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471E5E">
        <w:rPr>
          <w:noProof/>
          <w:lang w:eastAsia="ru-RU"/>
        </w:rPr>
        <w:lastRenderedPageBreak/>
        <w:drawing>
          <wp:inline distT="0" distB="0" distL="0" distR="0">
            <wp:extent cx="3733800" cy="2266950"/>
            <wp:effectExtent l="0" t="0" r="0" b="0"/>
            <wp:docPr id="84" name="Рисунок 84" descr="D:\DISKC\Desktop\221307.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DISKC\Desktop\221307.b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8549" cy="22698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71E5E" w:rsidRPr="00471E5E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C14A61"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ru-RU"/>
        </w:rPr>
        <w:drawing>
          <wp:inline distT="0" distB="0" distL="0" distR="0">
            <wp:extent cx="2447925" cy="1914525"/>
            <wp:effectExtent l="0" t="0" r="9525" b="9525"/>
            <wp:docPr id="86" name="Рисунок 86" descr="D:\DISKC\Desktop\рука_помощи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DISKC\Desktop\рука_помощи.jpeg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7925" cy="1914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14A61" w:rsidRPr="00C14A61"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ru-RU"/>
        </w:rPr>
        <w:t xml:space="preserve"> </w:t>
      </w:r>
      <w:r w:rsidR="00C14A61"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ru-RU"/>
        </w:rPr>
        <w:drawing>
          <wp:inline distT="0" distB="0" distL="0" distR="0" wp14:anchorId="38661FD0" wp14:editId="40DF3106">
            <wp:extent cx="2800350" cy="1800225"/>
            <wp:effectExtent l="0" t="0" r="0" b="9525"/>
            <wp:docPr id="89" name="Рисунок 89" descr="D:\DISKC\Desktop\Cl9R4RqXIAEVJ8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:\DISKC\Desktop\Cl9R4RqXIAEVJ8M.jpg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0350" cy="180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14A61"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ru-RU"/>
        </w:rPr>
        <w:lastRenderedPageBreak/>
        <w:drawing>
          <wp:inline distT="0" distB="0" distL="0" distR="0" wp14:anchorId="4D689CE7" wp14:editId="41582F12">
            <wp:extent cx="4762500" cy="2057400"/>
            <wp:effectExtent l="0" t="0" r="0" b="0"/>
            <wp:docPr id="90" name="Рисунок 90" descr="D:\DISKC\Desktop\123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:\DISKC\Desktop\1234.png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205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14A61" w:rsidRPr="00C14A61"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ru-RU"/>
        </w:rPr>
        <w:drawing>
          <wp:inline distT="0" distB="0" distL="0" distR="0" wp14:anchorId="28EEBC97" wp14:editId="69C5C292">
            <wp:extent cx="3303034" cy="1754659"/>
            <wp:effectExtent l="95250" t="190500" r="107315" b="188595"/>
            <wp:docPr id="91" name="Рисунок 91" descr="D:\DISKC\Desktop\slide_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DISKC\Desktop\slide_9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397298">
                      <a:off x="0" y="0"/>
                      <a:ext cx="3311147" cy="17589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732B6"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ru-RU"/>
        </w:rPr>
        <w:drawing>
          <wp:inline distT="0" distB="0" distL="0" distR="0">
            <wp:extent cx="3667125" cy="2286000"/>
            <wp:effectExtent l="0" t="0" r="9525" b="0"/>
            <wp:docPr id="50" name="Рисунок 50" descr="D:\DISKC\Desktop\v-dobr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DISKC\Desktop\v-dobro.jpg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7125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E47D1"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ru-RU"/>
        </w:rPr>
        <w:lastRenderedPageBreak/>
        <w:drawing>
          <wp:inline distT="0" distB="0" distL="0" distR="0">
            <wp:extent cx="2762249" cy="1657350"/>
            <wp:effectExtent l="0" t="0" r="635" b="0"/>
            <wp:docPr id="93" name="Рисунок 93" descr="D:\DISKC\Desktop\slide_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DISKC\Desktop\slide_6.jpg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1515" cy="16569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7596">
        <w:rPr>
          <w:noProof/>
          <w:lang w:eastAsia="ru-RU"/>
        </w:rPr>
        <w:drawing>
          <wp:inline distT="0" distB="0" distL="0" distR="0" wp14:anchorId="53B480CE" wp14:editId="4EBE4B2F">
            <wp:extent cx="2933700" cy="1200150"/>
            <wp:effectExtent l="0" t="0" r="0" b="0"/>
            <wp:docPr id="76" name="Рисунок 76" descr="D:\DISKC\Desktop\node-5440_param-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DISKC\Desktop\node-5440_param-img.jpg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700" cy="120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90524">
        <w:rPr>
          <w:noProof/>
          <w:lang w:eastAsia="ru-RU"/>
        </w:rPr>
        <w:drawing>
          <wp:inline distT="0" distB="0" distL="0" distR="0">
            <wp:extent cx="2519421" cy="1643173"/>
            <wp:effectExtent l="95250" t="152400" r="109855" b="167005"/>
            <wp:docPr id="99" name="Рисунок 99" descr="D:\DISKC\Desktop\slide_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D:\DISKC\Desktop\slide_9.jpg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433154">
                      <a:off x="0" y="0"/>
                      <a:ext cx="2524125" cy="16462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35569">
        <w:rPr>
          <w:noProof/>
          <w:lang w:eastAsia="ru-RU"/>
        </w:rPr>
        <w:drawing>
          <wp:inline distT="0" distB="0" distL="0" distR="0">
            <wp:extent cx="1600200" cy="4057650"/>
            <wp:effectExtent l="0" t="0" r="0" b="0"/>
            <wp:docPr id="87" name="Рисунок 87" descr="D:\DISKC\Desktop\depositphotos_6878546-stock-illustration-realistic-branch-of-birc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DISKC\Desktop\depositphotos_6878546-stock-illustration-realistic-branch-of-birch.jpg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405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35569"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ru-RU"/>
        </w:rPr>
        <w:lastRenderedPageBreak/>
        <w:drawing>
          <wp:inline distT="0" distB="0" distL="0" distR="0">
            <wp:extent cx="4495800" cy="2295525"/>
            <wp:effectExtent l="0" t="0" r="0" b="9525"/>
            <wp:docPr id="92" name="Рисунок 92" descr="D:\DISKC\Desktop\14594197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DISKC\Desktop\1459419755.jpg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0" cy="2295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35569"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ru-RU"/>
        </w:rPr>
        <w:drawing>
          <wp:inline distT="0" distB="0" distL="0" distR="0">
            <wp:extent cx="3676650" cy="3143250"/>
            <wp:effectExtent l="0" t="0" r="0" b="0"/>
            <wp:docPr id="94" name="Рисунок 94" descr="D:\DISKC\Desktop\young-family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DISKC\Desktop\young-family-01.png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6650" cy="3143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35569"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ru-RU"/>
        </w:rPr>
        <w:drawing>
          <wp:inline distT="0" distB="0" distL="0" distR="0" wp14:anchorId="76334079" wp14:editId="273D5280">
            <wp:extent cx="4229100" cy="1543050"/>
            <wp:effectExtent l="0" t="0" r="0" b="0"/>
            <wp:docPr id="88" name="Рисунок 88" descr="D:\DISKC\Desktop\bbe1388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DISKC\Desktop\bbe13881.jpg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100" cy="154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35569"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ru-RU"/>
        </w:rPr>
        <w:lastRenderedPageBreak/>
        <w:drawing>
          <wp:inline distT="0" distB="0" distL="0" distR="0">
            <wp:extent cx="4762500" cy="2686050"/>
            <wp:effectExtent l="0" t="0" r="0" b="0"/>
            <wp:docPr id="95" name="Рисунок 95" descr="D:\DISKC\Desktop\IE7EyoEeYo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DISKC\Desktop\IE7EyoEeYoo.jpg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268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7371C" w:rsidRPr="0077371C">
        <w:rPr>
          <w:noProof/>
          <w:lang w:eastAsia="ru-RU"/>
        </w:rPr>
        <w:t xml:space="preserve"> </w:t>
      </w:r>
      <w:r w:rsidR="0077371C">
        <w:rPr>
          <w:noProof/>
          <w:lang w:eastAsia="ru-RU"/>
        </w:rPr>
        <w:drawing>
          <wp:inline distT="0" distB="0" distL="0" distR="0" wp14:anchorId="202BB3CB" wp14:editId="479D3E59">
            <wp:extent cx="3701212" cy="2874411"/>
            <wp:effectExtent l="171450" t="342900" r="109220" b="345440"/>
            <wp:docPr id="192" name="Рисунок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723882">
                      <a:off x="0" y="0"/>
                      <a:ext cx="3707407" cy="287922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035569"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ru-RU"/>
        </w:rPr>
        <w:lastRenderedPageBreak/>
        <w:drawing>
          <wp:inline distT="0" distB="0" distL="0" distR="0" wp14:anchorId="02BA7D1E" wp14:editId="475EA20B">
            <wp:extent cx="3609975" cy="2143125"/>
            <wp:effectExtent l="0" t="0" r="9525" b="9525"/>
            <wp:docPr id="97" name="Рисунок 97" descr="D:\DISKC\Desktop\2458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DISKC\Desktop\24581.jpg"/>
                    <pic:cNvPicPr>
                      <a:picLocks noChangeAspect="1" noChangeArrowheads="1"/>
                    </pic:cNvPicPr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9975" cy="2143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622CF">
        <w:rPr>
          <w:noProof/>
          <w:lang w:eastAsia="ru-RU"/>
        </w:rPr>
        <w:drawing>
          <wp:inline distT="0" distB="0" distL="0" distR="0" wp14:anchorId="69BA3A25" wp14:editId="28558153">
            <wp:extent cx="4772025" cy="2638425"/>
            <wp:effectExtent l="0" t="0" r="9525" b="9525"/>
            <wp:docPr id="48" name="Рисунок 48" descr="D:\DISKC\Desktop\img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ISKC\Desktop\img1.jpg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2025" cy="2638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90524"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ru-RU"/>
        </w:rPr>
        <w:drawing>
          <wp:inline distT="0" distB="0" distL="0" distR="0" wp14:anchorId="061296FB" wp14:editId="1236BC74">
            <wp:extent cx="2305050" cy="1743075"/>
            <wp:effectExtent l="0" t="0" r="0" b="9525"/>
            <wp:docPr id="98" name="Рисунок 98" descr="D:\DISKC\Desktop\x_79d11084_1485464076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D:\DISKC\Desktop\x_79d11084_148546407639.jpg"/>
                    <pic:cNvPicPr>
                      <a:picLocks noChangeAspect="1" noChangeArrowheads="1"/>
                    </pic:cNvPicPr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050" cy="1743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b"/>
        <w:tblpPr w:leftFromText="180" w:rightFromText="180" w:vertAnchor="text" w:horzAnchor="margin" w:tblpXSpec="right" w:tblpY="123"/>
        <w:tblW w:w="0" w:type="auto"/>
        <w:tblLook w:val="04A0" w:firstRow="1" w:lastRow="0" w:firstColumn="1" w:lastColumn="0" w:noHBand="0" w:noVBand="1"/>
      </w:tblPr>
      <w:tblGrid>
        <w:gridCol w:w="6316"/>
      </w:tblGrid>
      <w:tr w:rsidR="00BB25A3" w:rsidTr="00BA50A5">
        <w:trPr>
          <w:trHeight w:val="1412"/>
        </w:trPr>
        <w:tc>
          <w:tcPr>
            <w:tcW w:w="6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5A3" w:rsidRDefault="00BB25A3" w:rsidP="00BA50A5">
            <w:pPr>
              <w:tabs>
                <w:tab w:val="left" w:pos="540"/>
              </w:tabs>
              <w:autoSpaceDE w:val="0"/>
              <w:autoSpaceDN w:val="0"/>
              <w:adjustRightInd w:val="0"/>
              <w:jc w:val="both"/>
              <w:rPr>
                <w:rFonts w:ascii="Bookman Old Style" w:eastAsia="Times New Roman" w:hAnsi="Bookman Old Style" w:cs="Bookman Old Style"/>
                <w:b/>
                <w:bCs/>
                <w:sz w:val="34"/>
                <w:szCs w:val="34"/>
                <w:u w:val="single"/>
                <w:lang w:eastAsia="ru-RU"/>
              </w:rPr>
            </w:pPr>
            <w:r w:rsidRPr="00134F1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Малоимущая семья - лица, связанные родством и (или) свойством, совместно проживающие и ведущие совместное хозяйство, имеющие среднедушевой доход ниже величины </w:t>
            </w:r>
            <w:hyperlink r:id="rId71" w:history="1">
              <w:r w:rsidRPr="00134F11">
                <w:rPr>
                  <w:rStyle w:val="afc"/>
                  <w:rFonts w:ascii="Times New Roman" w:eastAsia="Times New Roman" w:hAnsi="Times New Roman" w:cs="Times New Roman"/>
                  <w:lang w:eastAsia="ru-RU"/>
                </w:rPr>
                <w:t>прожиточного минимума</w:t>
              </w:r>
            </w:hyperlink>
            <w:r w:rsidRPr="00134F11">
              <w:rPr>
                <w:rFonts w:ascii="Times New Roman" w:eastAsia="Times New Roman" w:hAnsi="Times New Roman" w:cs="Times New Roman"/>
                <w:lang w:eastAsia="ru-RU"/>
              </w:rPr>
              <w:t xml:space="preserve">, установленной по Калужской области в среднем на душу населения </w:t>
            </w:r>
          </w:p>
        </w:tc>
      </w:tr>
    </w:tbl>
    <w:tbl>
      <w:tblPr>
        <w:tblStyle w:val="ab"/>
        <w:tblpPr w:leftFromText="180" w:rightFromText="180" w:vertAnchor="text" w:horzAnchor="page" w:tblpX="9118" w:tblpY="2883"/>
        <w:tblW w:w="0" w:type="auto"/>
        <w:tblLook w:val="04A0" w:firstRow="1" w:lastRow="0" w:firstColumn="1" w:lastColumn="0" w:noHBand="0" w:noVBand="1"/>
      </w:tblPr>
      <w:tblGrid>
        <w:gridCol w:w="5323"/>
      </w:tblGrid>
      <w:tr w:rsidR="00BB25A3" w:rsidTr="00BB25A3">
        <w:trPr>
          <w:trHeight w:val="990"/>
        </w:trPr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5A3" w:rsidRPr="00134F11" w:rsidRDefault="00BB25A3" w:rsidP="00BB25A3">
            <w:pPr>
              <w:autoSpaceDE w:val="0"/>
              <w:autoSpaceDN w:val="0"/>
              <w:adjustRightInd w:val="0"/>
              <w:spacing w:line="273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eastAsia="ru-RU"/>
              </w:rPr>
            </w:pPr>
            <w:r w:rsidRPr="00134F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алоимущий одиноко проживающий гражданин - одиноко проживающий гражданин, не связанный с другими гражданами родством и (или) свойством, доход которого ниже величины </w:t>
            </w:r>
            <w:hyperlink r:id="rId72" w:history="1">
              <w:r w:rsidRPr="00134F11">
                <w:rPr>
                  <w:rStyle w:val="afc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прожиточного минимума</w:t>
              </w:r>
            </w:hyperlink>
            <w:r w:rsidRPr="00134F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установленной по Калужской области по соответствующей социально-демографической групп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селения области, кроме детей</w:t>
            </w:r>
          </w:p>
        </w:tc>
      </w:tr>
    </w:tbl>
    <w:tbl>
      <w:tblPr>
        <w:tblStyle w:val="ab"/>
        <w:tblpPr w:leftFromText="180" w:rightFromText="180" w:vertAnchor="text" w:horzAnchor="page" w:tblpX="5893" w:tblpY="6723"/>
        <w:tblW w:w="0" w:type="auto"/>
        <w:tblLook w:val="04A0" w:firstRow="1" w:lastRow="0" w:firstColumn="1" w:lastColumn="0" w:noHBand="0" w:noVBand="1"/>
      </w:tblPr>
      <w:tblGrid>
        <w:gridCol w:w="6408"/>
      </w:tblGrid>
      <w:tr w:rsidR="00BB25A3" w:rsidRPr="00134F11" w:rsidTr="00BB25A3">
        <w:trPr>
          <w:trHeight w:val="651"/>
        </w:trPr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5A3" w:rsidRPr="00134F11" w:rsidRDefault="00BB25A3" w:rsidP="00BB25A3">
            <w:pPr>
              <w:autoSpaceDE w:val="0"/>
              <w:autoSpaceDN w:val="0"/>
              <w:adjustRightInd w:val="0"/>
              <w:spacing w:line="273" w:lineRule="auto"/>
              <w:rPr>
                <w:rFonts w:ascii="Bookman Old Style" w:eastAsia="Times New Roman" w:hAnsi="Bookman Old Style" w:cs="Bookman Old Style"/>
                <w:b/>
                <w:bCs/>
                <w:szCs w:val="21"/>
                <w:u w:val="single"/>
                <w:lang w:eastAsia="ru-RU"/>
              </w:rPr>
            </w:pPr>
            <w:r w:rsidRPr="00134F11">
              <w:rPr>
                <w:rFonts w:ascii="Times New Roman" w:eastAsia="Times New Roman" w:hAnsi="Times New Roman" w:cs="Times New Roman"/>
                <w:szCs w:val="21"/>
                <w:lang w:eastAsia="ru-RU"/>
              </w:rPr>
              <w:t>Величина прожиточного минимума - стоимостная оценка потребительской корзины, а также обязательные платежи и сборы.</w:t>
            </w:r>
          </w:p>
        </w:tc>
      </w:tr>
    </w:tbl>
    <w:p w:rsidR="009E68A9" w:rsidRDefault="005E47D1" w:rsidP="00BA7D30">
      <w:pPr>
        <w:jc w:val="center"/>
      </w:pPr>
      <w:r>
        <w:rPr>
          <w:noProof/>
          <w:lang w:eastAsia="ru-RU"/>
        </w:rPr>
        <w:drawing>
          <wp:inline distT="0" distB="0" distL="0" distR="0" wp14:anchorId="42BD8EA7" wp14:editId="7D1686FD">
            <wp:extent cx="3162300" cy="2133600"/>
            <wp:effectExtent l="76200" t="114300" r="76200" b="114300"/>
            <wp:docPr id="96" name="Рисунок 96" descr="D:\DISKC\Desktop\соцконтракт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:\DISKC\Desktop\соцконтракт2.jpg"/>
                    <pic:cNvPicPr>
                      <a:picLocks noChangeAspect="1" noChangeArrowheads="1"/>
                    </pic:cNvPicPr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1358682">
                      <a:off x="0" y="0"/>
                      <a:ext cx="3162300" cy="213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9E68A9" w:rsidSect="000274F1">
      <w:pgSz w:w="16838" w:h="11906" w:orient="landscape"/>
      <w:pgMar w:top="284" w:right="536" w:bottom="426" w:left="567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1715" w:rsidRDefault="00DD1715" w:rsidP="00373006">
      <w:pPr>
        <w:spacing w:after="0" w:line="240" w:lineRule="auto"/>
      </w:pPr>
      <w:r>
        <w:separator/>
      </w:r>
    </w:p>
  </w:endnote>
  <w:endnote w:type="continuationSeparator" w:id="0">
    <w:p w:rsidR="00DD1715" w:rsidRDefault="00DD1715" w:rsidP="003730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1715" w:rsidRDefault="00DD1715" w:rsidP="00373006">
      <w:pPr>
        <w:spacing w:after="0" w:line="240" w:lineRule="auto"/>
      </w:pPr>
      <w:r>
        <w:separator/>
      </w:r>
    </w:p>
  </w:footnote>
  <w:footnote w:type="continuationSeparator" w:id="0">
    <w:p w:rsidR="00DD1715" w:rsidRDefault="00DD1715" w:rsidP="0037300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2F5C3F"/>
    <w:multiLevelType w:val="hybridMultilevel"/>
    <w:tmpl w:val="53CAFA6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554349"/>
    <w:multiLevelType w:val="hybridMultilevel"/>
    <w:tmpl w:val="F3BAB44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A47E02"/>
    <w:multiLevelType w:val="hybridMultilevel"/>
    <w:tmpl w:val="BDAE4540"/>
    <w:lvl w:ilvl="0" w:tplc="FAD8F11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F1481A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E3C845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F10D66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614CDB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7CC0CF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0EEB3D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F8848F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592C98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>
    <w:nsid w:val="15BE5C70"/>
    <w:multiLevelType w:val="hybridMultilevel"/>
    <w:tmpl w:val="069279FC"/>
    <w:lvl w:ilvl="0" w:tplc="4056B104">
      <w:start w:val="1"/>
      <w:numFmt w:val="bullet"/>
      <w:lvlText w:val="•"/>
      <w:lvlJc w:val="left"/>
      <w:pPr>
        <w:tabs>
          <w:tab w:val="num" w:pos="928"/>
        </w:tabs>
        <w:ind w:left="928" w:hanging="360"/>
      </w:pPr>
      <w:rPr>
        <w:rFonts w:ascii="Times New Roman" w:hAnsi="Times New Roman" w:hint="default"/>
      </w:rPr>
    </w:lvl>
    <w:lvl w:ilvl="1" w:tplc="840053A0" w:tentative="1">
      <w:start w:val="1"/>
      <w:numFmt w:val="bullet"/>
      <w:lvlText w:val="•"/>
      <w:lvlJc w:val="left"/>
      <w:pPr>
        <w:tabs>
          <w:tab w:val="num" w:pos="1648"/>
        </w:tabs>
        <w:ind w:left="1648" w:hanging="360"/>
      </w:pPr>
      <w:rPr>
        <w:rFonts w:ascii="Times New Roman" w:hAnsi="Times New Roman" w:hint="default"/>
      </w:rPr>
    </w:lvl>
    <w:lvl w:ilvl="2" w:tplc="B9044784" w:tentative="1">
      <w:start w:val="1"/>
      <w:numFmt w:val="bullet"/>
      <w:lvlText w:val="•"/>
      <w:lvlJc w:val="left"/>
      <w:pPr>
        <w:tabs>
          <w:tab w:val="num" w:pos="2368"/>
        </w:tabs>
        <w:ind w:left="2368" w:hanging="360"/>
      </w:pPr>
      <w:rPr>
        <w:rFonts w:ascii="Times New Roman" w:hAnsi="Times New Roman" w:hint="default"/>
      </w:rPr>
    </w:lvl>
    <w:lvl w:ilvl="3" w:tplc="1B62BEAC" w:tentative="1">
      <w:start w:val="1"/>
      <w:numFmt w:val="bullet"/>
      <w:lvlText w:val="•"/>
      <w:lvlJc w:val="left"/>
      <w:pPr>
        <w:tabs>
          <w:tab w:val="num" w:pos="3088"/>
        </w:tabs>
        <w:ind w:left="3088" w:hanging="360"/>
      </w:pPr>
      <w:rPr>
        <w:rFonts w:ascii="Times New Roman" w:hAnsi="Times New Roman" w:hint="default"/>
      </w:rPr>
    </w:lvl>
    <w:lvl w:ilvl="4" w:tplc="43CAF13E" w:tentative="1">
      <w:start w:val="1"/>
      <w:numFmt w:val="bullet"/>
      <w:lvlText w:val="•"/>
      <w:lvlJc w:val="left"/>
      <w:pPr>
        <w:tabs>
          <w:tab w:val="num" w:pos="3808"/>
        </w:tabs>
        <w:ind w:left="3808" w:hanging="360"/>
      </w:pPr>
      <w:rPr>
        <w:rFonts w:ascii="Times New Roman" w:hAnsi="Times New Roman" w:hint="default"/>
      </w:rPr>
    </w:lvl>
    <w:lvl w:ilvl="5" w:tplc="81C4C91C" w:tentative="1">
      <w:start w:val="1"/>
      <w:numFmt w:val="bullet"/>
      <w:lvlText w:val="•"/>
      <w:lvlJc w:val="left"/>
      <w:pPr>
        <w:tabs>
          <w:tab w:val="num" w:pos="4528"/>
        </w:tabs>
        <w:ind w:left="4528" w:hanging="360"/>
      </w:pPr>
      <w:rPr>
        <w:rFonts w:ascii="Times New Roman" w:hAnsi="Times New Roman" w:hint="default"/>
      </w:rPr>
    </w:lvl>
    <w:lvl w:ilvl="6" w:tplc="E16A4616" w:tentative="1">
      <w:start w:val="1"/>
      <w:numFmt w:val="bullet"/>
      <w:lvlText w:val="•"/>
      <w:lvlJc w:val="left"/>
      <w:pPr>
        <w:tabs>
          <w:tab w:val="num" w:pos="5248"/>
        </w:tabs>
        <w:ind w:left="5248" w:hanging="360"/>
      </w:pPr>
      <w:rPr>
        <w:rFonts w:ascii="Times New Roman" w:hAnsi="Times New Roman" w:hint="default"/>
      </w:rPr>
    </w:lvl>
    <w:lvl w:ilvl="7" w:tplc="41826B42" w:tentative="1">
      <w:start w:val="1"/>
      <w:numFmt w:val="bullet"/>
      <w:lvlText w:val="•"/>
      <w:lvlJc w:val="left"/>
      <w:pPr>
        <w:tabs>
          <w:tab w:val="num" w:pos="5968"/>
        </w:tabs>
        <w:ind w:left="5968" w:hanging="360"/>
      </w:pPr>
      <w:rPr>
        <w:rFonts w:ascii="Times New Roman" w:hAnsi="Times New Roman" w:hint="default"/>
      </w:rPr>
    </w:lvl>
    <w:lvl w:ilvl="8" w:tplc="283E5A6A" w:tentative="1">
      <w:start w:val="1"/>
      <w:numFmt w:val="bullet"/>
      <w:lvlText w:val="•"/>
      <w:lvlJc w:val="left"/>
      <w:pPr>
        <w:tabs>
          <w:tab w:val="num" w:pos="6688"/>
        </w:tabs>
        <w:ind w:left="6688" w:hanging="360"/>
      </w:pPr>
      <w:rPr>
        <w:rFonts w:ascii="Times New Roman" w:hAnsi="Times New Roman" w:hint="default"/>
      </w:rPr>
    </w:lvl>
  </w:abstractNum>
  <w:abstractNum w:abstractNumId="4">
    <w:nsid w:val="1E677A86"/>
    <w:multiLevelType w:val="hybridMultilevel"/>
    <w:tmpl w:val="D5246F2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2A00FF0"/>
    <w:multiLevelType w:val="hybridMultilevel"/>
    <w:tmpl w:val="4CAA81A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8632B75"/>
    <w:multiLevelType w:val="hybridMultilevel"/>
    <w:tmpl w:val="D52A61A8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A73459C"/>
    <w:multiLevelType w:val="hybridMultilevel"/>
    <w:tmpl w:val="6E0AFA54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2453E9D"/>
    <w:multiLevelType w:val="hybridMultilevel"/>
    <w:tmpl w:val="B46AB3B4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3940048E"/>
    <w:multiLevelType w:val="hybridMultilevel"/>
    <w:tmpl w:val="CA1ACF90"/>
    <w:lvl w:ilvl="0" w:tplc="F59E43D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2F077B5"/>
    <w:multiLevelType w:val="hybridMultilevel"/>
    <w:tmpl w:val="6B46BC1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6217871"/>
    <w:multiLevelType w:val="hybridMultilevel"/>
    <w:tmpl w:val="8CC6002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2D31275"/>
    <w:multiLevelType w:val="hybridMultilevel"/>
    <w:tmpl w:val="805015D4"/>
    <w:lvl w:ilvl="0" w:tplc="04190005">
      <w:start w:val="1"/>
      <w:numFmt w:val="bullet"/>
      <w:lvlText w:val="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3">
    <w:nsid w:val="7F4833A3"/>
    <w:multiLevelType w:val="hybridMultilevel"/>
    <w:tmpl w:val="886E6F98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4"/>
  </w:num>
  <w:num w:numId="4">
    <w:abstractNumId w:val="8"/>
  </w:num>
  <w:num w:numId="5">
    <w:abstractNumId w:val="1"/>
  </w:num>
  <w:num w:numId="6">
    <w:abstractNumId w:val="11"/>
  </w:num>
  <w:num w:numId="7">
    <w:abstractNumId w:val="5"/>
  </w:num>
  <w:num w:numId="8">
    <w:abstractNumId w:val="13"/>
  </w:num>
  <w:num w:numId="9">
    <w:abstractNumId w:val="7"/>
  </w:num>
  <w:num w:numId="10">
    <w:abstractNumId w:val="9"/>
  </w:num>
  <w:num w:numId="11">
    <w:abstractNumId w:val="2"/>
  </w:num>
  <w:num w:numId="12">
    <w:abstractNumId w:val="12"/>
  </w:num>
  <w:num w:numId="13">
    <w:abstractNumId w:val="6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3006"/>
    <w:rsid w:val="0001205E"/>
    <w:rsid w:val="000130E4"/>
    <w:rsid w:val="000274F1"/>
    <w:rsid w:val="00035569"/>
    <w:rsid w:val="000622CF"/>
    <w:rsid w:val="000B44D8"/>
    <w:rsid w:val="000C4D26"/>
    <w:rsid w:val="000E206B"/>
    <w:rsid w:val="000F5315"/>
    <w:rsid w:val="001A54E8"/>
    <w:rsid w:val="002060A6"/>
    <w:rsid w:val="00207596"/>
    <w:rsid w:val="00227595"/>
    <w:rsid w:val="0025416D"/>
    <w:rsid w:val="00271988"/>
    <w:rsid w:val="002D559E"/>
    <w:rsid w:val="002E293F"/>
    <w:rsid w:val="003360AE"/>
    <w:rsid w:val="00344C94"/>
    <w:rsid w:val="00373006"/>
    <w:rsid w:val="00373A3E"/>
    <w:rsid w:val="00394717"/>
    <w:rsid w:val="00397C66"/>
    <w:rsid w:val="003A2195"/>
    <w:rsid w:val="003E1DAA"/>
    <w:rsid w:val="004451A5"/>
    <w:rsid w:val="00464CA3"/>
    <w:rsid w:val="00471E5E"/>
    <w:rsid w:val="004732B6"/>
    <w:rsid w:val="004E3992"/>
    <w:rsid w:val="00552695"/>
    <w:rsid w:val="00562909"/>
    <w:rsid w:val="005E47D1"/>
    <w:rsid w:val="005F575D"/>
    <w:rsid w:val="005F76D4"/>
    <w:rsid w:val="00601390"/>
    <w:rsid w:val="0060592E"/>
    <w:rsid w:val="00614A67"/>
    <w:rsid w:val="00620AB1"/>
    <w:rsid w:val="00627D7E"/>
    <w:rsid w:val="00671AAE"/>
    <w:rsid w:val="006A3897"/>
    <w:rsid w:val="006A6099"/>
    <w:rsid w:val="006F5A87"/>
    <w:rsid w:val="007505AC"/>
    <w:rsid w:val="00766DDE"/>
    <w:rsid w:val="0077371C"/>
    <w:rsid w:val="007A0489"/>
    <w:rsid w:val="007E42B4"/>
    <w:rsid w:val="00852FC2"/>
    <w:rsid w:val="008542C9"/>
    <w:rsid w:val="008A6905"/>
    <w:rsid w:val="008B2E28"/>
    <w:rsid w:val="008B7F0C"/>
    <w:rsid w:val="008C5F87"/>
    <w:rsid w:val="009142BF"/>
    <w:rsid w:val="00926413"/>
    <w:rsid w:val="009538CF"/>
    <w:rsid w:val="00973183"/>
    <w:rsid w:val="009964D3"/>
    <w:rsid w:val="009A59C2"/>
    <w:rsid w:val="009B1D75"/>
    <w:rsid w:val="009E68A9"/>
    <w:rsid w:val="00A03E84"/>
    <w:rsid w:val="00A10757"/>
    <w:rsid w:val="00A9128B"/>
    <w:rsid w:val="00AA7330"/>
    <w:rsid w:val="00AB03E5"/>
    <w:rsid w:val="00AD348A"/>
    <w:rsid w:val="00AE004B"/>
    <w:rsid w:val="00AF2970"/>
    <w:rsid w:val="00B41818"/>
    <w:rsid w:val="00B56391"/>
    <w:rsid w:val="00B82643"/>
    <w:rsid w:val="00B92BBE"/>
    <w:rsid w:val="00BA7D30"/>
    <w:rsid w:val="00BB25A3"/>
    <w:rsid w:val="00C14A61"/>
    <w:rsid w:val="00C15CF1"/>
    <w:rsid w:val="00C206B8"/>
    <w:rsid w:val="00C26687"/>
    <w:rsid w:val="00C56203"/>
    <w:rsid w:val="00C70575"/>
    <w:rsid w:val="00C866BD"/>
    <w:rsid w:val="00C91043"/>
    <w:rsid w:val="00CB5FE1"/>
    <w:rsid w:val="00CE7D24"/>
    <w:rsid w:val="00D16F5E"/>
    <w:rsid w:val="00D52FD3"/>
    <w:rsid w:val="00D76B73"/>
    <w:rsid w:val="00D80AF5"/>
    <w:rsid w:val="00DC58F3"/>
    <w:rsid w:val="00DD1378"/>
    <w:rsid w:val="00DD1715"/>
    <w:rsid w:val="00DD2947"/>
    <w:rsid w:val="00DE1E2D"/>
    <w:rsid w:val="00E21BB3"/>
    <w:rsid w:val="00E630D5"/>
    <w:rsid w:val="00E77150"/>
    <w:rsid w:val="00E90524"/>
    <w:rsid w:val="00EA0DF3"/>
    <w:rsid w:val="00EB6246"/>
    <w:rsid w:val="00EE79E7"/>
    <w:rsid w:val="00F12BC5"/>
    <w:rsid w:val="00F36166"/>
    <w:rsid w:val="00F44C02"/>
    <w:rsid w:val="00F807B8"/>
    <w:rsid w:val="00FD3187"/>
    <w:rsid w:val="00FE050E"/>
    <w:rsid w:val="00FE52C0"/>
    <w:rsid w:val="00FF1FB0"/>
    <w:rsid w:val="00FF2C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5A87"/>
    <w:pPr>
      <w:spacing w:after="180" w:line="274" w:lineRule="auto"/>
    </w:pPr>
    <w:rPr>
      <w:sz w:val="21"/>
    </w:rPr>
  </w:style>
  <w:style w:type="paragraph" w:styleId="1">
    <w:name w:val="heading 1"/>
    <w:basedOn w:val="a"/>
    <w:next w:val="a"/>
    <w:link w:val="10"/>
    <w:uiPriority w:val="9"/>
    <w:qFormat/>
    <w:rsid w:val="006F5A87"/>
    <w:pPr>
      <w:keepNext/>
      <w:keepLines/>
      <w:spacing w:before="360" w:after="0" w:line="240" w:lineRule="auto"/>
      <w:outlineLvl w:val="0"/>
    </w:pPr>
    <w:rPr>
      <w:rFonts w:asciiTheme="majorHAnsi" w:eastAsiaTheme="majorEastAsia" w:hAnsiTheme="majorHAnsi" w:cstheme="majorBidi"/>
      <w:bCs/>
      <w:color w:val="72A376" w:themeColor="accent1"/>
      <w:spacing w:val="20"/>
      <w:sz w:val="32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6F5A87"/>
    <w:pPr>
      <w:keepNext/>
      <w:keepLines/>
      <w:spacing w:before="120" w:after="0" w:line="240" w:lineRule="auto"/>
      <w:outlineLvl w:val="1"/>
    </w:pPr>
    <w:rPr>
      <w:rFonts w:eastAsiaTheme="majorEastAsia" w:cstheme="majorBidi"/>
      <w:b/>
      <w:bCs/>
      <w:color w:val="72A376" w:themeColor="accent1"/>
      <w:sz w:val="28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F5A87"/>
    <w:pPr>
      <w:keepNext/>
      <w:keepLines/>
      <w:spacing w:before="20" w:after="0" w:line="240" w:lineRule="auto"/>
      <w:outlineLvl w:val="2"/>
    </w:pPr>
    <w:rPr>
      <w:rFonts w:asciiTheme="majorHAnsi" w:eastAsiaTheme="majorEastAsia" w:hAnsiTheme="majorHAnsi" w:cstheme="majorBidi"/>
      <w:bCs/>
      <w:color w:val="676A55" w:themeColor="text2"/>
      <w:spacing w:val="14"/>
      <w:sz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F5A87"/>
    <w:pPr>
      <w:keepNext/>
      <w:keepLines/>
      <w:spacing w:before="200" w:after="0"/>
      <w:outlineLvl w:val="3"/>
    </w:pPr>
    <w:rPr>
      <w:rFonts w:eastAsiaTheme="majorEastAsia" w:cstheme="majorBidi"/>
      <w:b/>
      <w:bCs/>
      <w:i/>
      <w:iCs/>
      <w:color w:val="000000"/>
      <w:sz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F5A8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00000"/>
      <w:sz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F5A87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Cs/>
      <w:color w:val="72A376" w:themeColor="accent1"/>
      <w:sz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F5A87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000000"/>
      <w:sz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F5A87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00000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F5A87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730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73006"/>
  </w:style>
  <w:style w:type="paragraph" w:styleId="a5">
    <w:name w:val="footer"/>
    <w:basedOn w:val="a"/>
    <w:link w:val="a6"/>
    <w:uiPriority w:val="99"/>
    <w:unhideWhenUsed/>
    <w:rsid w:val="003730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73006"/>
  </w:style>
  <w:style w:type="paragraph" w:styleId="a7">
    <w:name w:val="List Paragraph"/>
    <w:basedOn w:val="a"/>
    <w:uiPriority w:val="34"/>
    <w:qFormat/>
    <w:rsid w:val="006F5A87"/>
    <w:pPr>
      <w:spacing w:line="240" w:lineRule="auto"/>
      <w:ind w:left="720" w:hanging="288"/>
      <w:contextualSpacing/>
    </w:pPr>
    <w:rPr>
      <w:color w:val="676A55" w:themeColor="text2"/>
    </w:rPr>
  </w:style>
  <w:style w:type="paragraph" w:styleId="a8">
    <w:name w:val="Balloon Text"/>
    <w:basedOn w:val="a"/>
    <w:link w:val="a9"/>
    <w:uiPriority w:val="99"/>
    <w:semiHidden/>
    <w:unhideWhenUsed/>
    <w:rsid w:val="00EA0D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A0DF3"/>
    <w:rPr>
      <w:rFonts w:ascii="Tahoma" w:hAnsi="Tahoma" w:cs="Tahoma"/>
      <w:sz w:val="16"/>
      <w:szCs w:val="16"/>
    </w:rPr>
  </w:style>
  <w:style w:type="paragraph" w:styleId="aa">
    <w:name w:val="caption"/>
    <w:basedOn w:val="a"/>
    <w:next w:val="a"/>
    <w:uiPriority w:val="35"/>
    <w:unhideWhenUsed/>
    <w:qFormat/>
    <w:rsid w:val="006F5A87"/>
    <w:pPr>
      <w:spacing w:line="240" w:lineRule="auto"/>
    </w:pPr>
    <w:rPr>
      <w:rFonts w:asciiTheme="majorHAnsi" w:eastAsiaTheme="minorEastAsia" w:hAnsiTheme="majorHAnsi"/>
      <w:bCs/>
      <w:smallCaps/>
      <w:color w:val="676A55" w:themeColor="text2"/>
      <w:spacing w:val="6"/>
      <w:sz w:val="22"/>
      <w:szCs w:val="18"/>
      <w:lang w:bidi="hi-IN"/>
    </w:rPr>
  </w:style>
  <w:style w:type="table" w:styleId="ab">
    <w:name w:val="Table Grid"/>
    <w:basedOn w:val="a1"/>
    <w:uiPriority w:val="59"/>
    <w:rsid w:val="007A04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6F5A87"/>
    <w:rPr>
      <w:rFonts w:asciiTheme="majorHAnsi" w:eastAsiaTheme="majorEastAsia" w:hAnsiTheme="majorHAnsi" w:cstheme="majorBidi"/>
      <w:bCs/>
      <w:color w:val="72A376" w:themeColor="accent1"/>
      <w:spacing w:val="20"/>
      <w:sz w:val="32"/>
      <w:szCs w:val="28"/>
    </w:rPr>
  </w:style>
  <w:style w:type="character" w:customStyle="1" w:styleId="20">
    <w:name w:val="Заголовок 2 Знак"/>
    <w:basedOn w:val="a0"/>
    <w:link w:val="2"/>
    <w:uiPriority w:val="9"/>
    <w:rsid w:val="006F5A87"/>
    <w:rPr>
      <w:rFonts w:eastAsiaTheme="majorEastAsia" w:cstheme="majorBidi"/>
      <w:b/>
      <w:bCs/>
      <w:color w:val="72A376" w:themeColor="accent1"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6F5A87"/>
    <w:rPr>
      <w:rFonts w:asciiTheme="majorHAnsi" w:eastAsiaTheme="majorEastAsia" w:hAnsiTheme="majorHAnsi" w:cstheme="majorBidi"/>
      <w:bCs/>
      <w:color w:val="676A55" w:themeColor="text2"/>
      <w:spacing w:val="14"/>
      <w:sz w:val="24"/>
    </w:rPr>
  </w:style>
  <w:style w:type="character" w:customStyle="1" w:styleId="40">
    <w:name w:val="Заголовок 4 Знак"/>
    <w:basedOn w:val="a0"/>
    <w:link w:val="4"/>
    <w:uiPriority w:val="9"/>
    <w:semiHidden/>
    <w:rsid w:val="006F5A87"/>
    <w:rPr>
      <w:rFonts w:eastAsiaTheme="majorEastAsia" w:cstheme="majorBidi"/>
      <w:b/>
      <w:bCs/>
      <w:i/>
      <w:iCs/>
      <w:color w:val="000000"/>
      <w:sz w:val="24"/>
    </w:rPr>
  </w:style>
  <w:style w:type="character" w:customStyle="1" w:styleId="50">
    <w:name w:val="Заголовок 5 Знак"/>
    <w:basedOn w:val="a0"/>
    <w:link w:val="5"/>
    <w:uiPriority w:val="9"/>
    <w:semiHidden/>
    <w:rsid w:val="006F5A87"/>
    <w:rPr>
      <w:rFonts w:asciiTheme="majorHAnsi" w:eastAsiaTheme="majorEastAsia" w:hAnsiTheme="majorHAnsi" w:cstheme="majorBidi"/>
      <w:color w:val="000000"/>
    </w:rPr>
  </w:style>
  <w:style w:type="character" w:customStyle="1" w:styleId="60">
    <w:name w:val="Заголовок 6 Знак"/>
    <w:basedOn w:val="a0"/>
    <w:link w:val="6"/>
    <w:uiPriority w:val="9"/>
    <w:semiHidden/>
    <w:rsid w:val="006F5A87"/>
    <w:rPr>
      <w:rFonts w:asciiTheme="majorHAnsi" w:eastAsiaTheme="majorEastAsia" w:hAnsiTheme="majorHAnsi" w:cstheme="majorBidi"/>
      <w:iCs/>
      <w:color w:val="72A376" w:themeColor="accent1"/>
    </w:rPr>
  </w:style>
  <w:style w:type="character" w:customStyle="1" w:styleId="70">
    <w:name w:val="Заголовок 7 Знак"/>
    <w:basedOn w:val="a0"/>
    <w:link w:val="7"/>
    <w:uiPriority w:val="9"/>
    <w:semiHidden/>
    <w:rsid w:val="006F5A87"/>
    <w:rPr>
      <w:rFonts w:asciiTheme="majorHAnsi" w:eastAsiaTheme="majorEastAsia" w:hAnsiTheme="majorHAnsi" w:cstheme="majorBidi"/>
      <w:i/>
      <w:iCs/>
      <w:color w:val="000000"/>
    </w:rPr>
  </w:style>
  <w:style w:type="character" w:customStyle="1" w:styleId="80">
    <w:name w:val="Заголовок 8 Знак"/>
    <w:basedOn w:val="a0"/>
    <w:link w:val="8"/>
    <w:uiPriority w:val="9"/>
    <w:semiHidden/>
    <w:rsid w:val="006F5A87"/>
    <w:rPr>
      <w:rFonts w:asciiTheme="majorHAnsi" w:eastAsiaTheme="majorEastAsia" w:hAnsiTheme="majorHAnsi" w:cstheme="majorBidi"/>
      <w:color w:val="000000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6F5A87"/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paragraph" w:styleId="ac">
    <w:name w:val="Title"/>
    <w:basedOn w:val="a"/>
    <w:next w:val="a"/>
    <w:link w:val="ad"/>
    <w:uiPriority w:val="10"/>
    <w:qFormat/>
    <w:rsid w:val="006F5A87"/>
    <w:pPr>
      <w:spacing w:after="120" w:line="240" w:lineRule="auto"/>
      <w:contextualSpacing/>
    </w:pPr>
    <w:rPr>
      <w:rFonts w:asciiTheme="majorHAnsi" w:eastAsiaTheme="majorEastAsia" w:hAnsiTheme="majorHAnsi" w:cstheme="majorBidi"/>
      <w:color w:val="676A55" w:themeColor="text2"/>
      <w:spacing w:val="30"/>
      <w:kern w:val="28"/>
      <w:sz w:val="96"/>
      <w:szCs w:val="52"/>
    </w:rPr>
  </w:style>
  <w:style w:type="character" w:customStyle="1" w:styleId="ad">
    <w:name w:val="Название Знак"/>
    <w:basedOn w:val="a0"/>
    <w:link w:val="ac"/>
    <w:uiPriority w:val="10"/>
    <w:rsid w:val="006F5A87"/>
    <w:rPr>
      <w:rFonts w:asciiTheme="majorHAnsi" w:eastAsiaTheme="majorEastAsia" w:hAnsiTheme="majorHAnsi" w:cstheme="majorBidi"/>
      <w:color w:val="676A55" w:themeColor="text2"/>
      <w:spacing w:val="30"/>
      <w:kern w:val="28"/>
      <w:sz w:val="96"/>
      <w:szCs w:val="52"/>
    </w:rPr>
  </w:style>
  <w:style w:type="paragraph" w:styleId="ae">
    <w:name w:val="Subtitle"/>
    <w:basedOn w:val="a"/>
    <w:next w:val="a"/>
    <w:link w:val="af"/>
    <w:uiPriority w:val="11"/>
    <w:qFormat/>
    <w:rsid w:val="006F5A87"/>
    <w:pPr>
      <w:numPr>
        <w:ilvl w:val="1"/>
      </w:numPr>
    </w:pPr>
    <w:rPr>
      <w:rFonts w:eastAsiaTheme="majorEastAsia" w:cstheme="majorBidi"/>
      <w:iCs/>
      <w:color w:val="676A55" w:themeColor="text2"/>
      <w:sz w:val="40"/>
      <w:szCs w:val="24"/>
      <w:lang w:bidi="hi-IN"/>
    </w:rPr>
  </w:style>
  <w:style w:type="character" w:customStyle="1" w:styleId="af">
    <w:name w:val="Подзаголовок Знак"/>
    <w:basedOn w:val="a0"/>
    <w:link w:val="ae"/>
    <w:uiPriority w:val="11"/>
    <w:rsid w:val="006F5A87"/>
    <w:rPr>
      <w:rFonts w:eastAsiaTheme="majorEastAsia" w:cstheme="majorBidi"/>
      <w:iCs/>
      <w:color w:val="676A55" w:themeColor="text2"/>
      <w:sz w:val="40"/>
      <w:szCs w:val="24"/>
      <w:lang w:bidi="hi-IN"/>
    </w:rPr>
  </w:style>
  <w:style w:type="character" w:styleId="af0">
    <w:name w:val="Strong"/>
    <w:basedOn w:val="a0"/>
    <w:uiPriority w:val="22"/>
    <w:qFormat/>
    <w:rsid w:val="006F5A87"/>
    <w:rPr>
      <w:b w:val="0"/>
      <w:bCs/>
      <w:i/>
      <w:color w:val="676A55" w:themeColor="text2"/>
    </w:rPr>
  </w:style>
  <w:style w:type="character" w:styleId="af1">
    <w:name w:val="Emphasis"/>
    <w:basedOn w:val="a0"/>
    <w:uiPriority w:val="20"/>
    <w:qFormat/>
    <w:rsid w:val="006F5A87"/>
    <w:rPr>
      <w:b/>
      <w:i/>
      <w:iCs/>
    </w:rPr>
  </w:style>
  <w:style w:type="paragraph" w:styleId="af2">
    <w:name w:val="No Spacing"/>
    <w:link w:val="af3"/>
    <w:uiPriority w:val="1"/>
    <w:qFormat/>
    <w:rsid w:val="006F5A87"/>
    <w:pPr>
      <w:spacing w:after="0" w:line="240" w:lineRule="auto"/>
    </w:pPr>
  </w:style>
  <w:style w:type="character" w:customStyle="1" w:styleId="af3">
    <w:name w:val="Без интервала Знак"/>
    <w:basedOn w:val="a0"/>
    <w:link w:val="af2"/>
    <w:uiPriority w:val="1"/>
    <w:rsid w:val="006F5A87"/>
  </w:style>
  <w:style w:type="paragraph" w:styleId="21">
    <w:name w:val="Quote"/>
    <w:basedOn w:val="a"/>
    <w:next w:val="a"/>
    <w:link w:val="22"/>
    <w:uiPriority w:val="29"/>
    <w:qFormat/>
    <w:rsid w:val="006F5A87"/>
    <w:pPr>
      <w:spacing w:after="0" w:line="360" w:lineRule="auto"/>
      <w:jc w:val="center"/>
    </w:pPr>
    <w:rPr>
      <w:rFonts w:eastAsiaTheme="minorEastAsia"/>
      <w:b/>
      <w:i/>
      <w:iCs/>
      <w:color w:val="72A376" w:themeColor="accent1"/>
      <w:sz w:val="26"/>
      <w:lang w:bidi="hi-IN"/>
    </w:rPr>
  </w:style>
  <w:style w:type="character" w:customStyle="1" w:styleId="22">
    <w:name w:val="Цитата 2 Знак"/>
    <w:basedOn w:val="a0"/>
    <w:link w:val="21"/>
    <w:uiPriority w:val="29"/>
    <w:rsid w:val="006F5A87"/>
    <w:rPr>
      <w:rFonts w:eastAsiaTheme="minorEastAsia"/>
      <w:b/>
      <w:i/>
      <w:iCs/>
      <w:color w:val="72A376" w:themeColor="accent1"/>
      <w:sz w:val="26"/>
      <w:lang w:bidi="hi-IN"/>
    </w:rPr>
  </w:style>
  <w:style w:type="paragraph" w:styleId="af4">
    <w:name w:val="Intense Quote"/>
    <w:basedOn w:val="a"/>
    <w:next w:val="a"/>
    <w:link w:val="af5"/>
    <w:uiPriority w:val="30"/>
    <w:qFormat/>
    <w:rsid w:val="006F5A87"/>
    <w:pPr>
      <w:pBdr>
        <w:top w:val="single" w:sz="36" w:space="8" w:color="72A376" w:themeColor="accent1"/>
        <w:left w:val="single" w:sz="36" w:space="8" w:color="72A376" w:themeColor="accent1"/>
        <w:bottom w:val="single" w:sz="36" w:space="8" w:color="72A376" w:themeColor="accent1"/>
        <w:right w:val="single" w:sz="36" w:space="8" w:color="72A376" w:themeColor="accent1"/>
      </w:pBdr>
      <w:shd w:val="clear" w:color="auto" w:fill="72A376" w:themeFill="accent1"/>
      <w:spacing w:before="200" w:after="200" w:line="360" w:lineRule="auto"/>
      <w:ind w:left="259" w:right="259"/>
      <w:jc w:val="center"/>
    </w:pPr>
    <w:rPr>
      <w:rFonts w:asciiTheme="majorHAnsi" w:eastAsiaTheme="minorEastAsia" w:hAnsiTheme="majorHAnsi"/>
      <w:bCs/>
      <w:iCs/>
      <w:color w:val="FFFFFF" w:themeColor="background1"/>
      <w:sz w:val="28"/>
      <w:lang w:bidi="hi-IN"/>
    </w:rPr>
  </w:style>
  <w:style w:type="character" w:customStyle="1" w:styleId="af5">
    <w:name w:val="Выделенная цитата Знак"/>
    <w:basedOn w:val="a0"/>
    <w:link w:val="af4"/>
    <w:uiPriority w:val="30"/>
    <w:rsid w:val="006F5A87"/>
    <w:rPr>
      <w:rFonts w:asciiTheme="majorHAnsi" w:eastAsiaTheme="minorEastAsia" w:hAnsiTheme="majorHAnsi"/>
      <w:bCs/>
      <w:iCs/>
      <w:color w:val="FFFFFF" w:themeColor="background1"/>
      <w:sz w:val="28"/>
      <w:shd w:val="clear" w:color="auto" w:fill="72A376" w:themeFill="accent1"/>
      <w:lang w:bidi="hi-IN"/>
    </w:rPr>
  </w:style>
  <w:style w:type="character" w:styleId="af6">
    <w:name w:val="Subtle Emphasis"/>
    <w:basedOn w:val="a0"/>
    <w:uiPriority w:val="19"/>
    <w:qFormat/>
    <w:rsid w:val="006F5A87"/>
    <w:rPr>
      <w:i/>
      <w:iCs/>
      <w:color w:val="000000"/>
    </w:rPr>
  </w:style>
  <w:style w:type="character" w:styleId="af7">
    <w:name w:val="Intense Emphasis"/>
    <w:basedOn w:val="a0"/>
    <w:uiPriority w:val="21"/>
    <w:qFormat/>
    <w:rsid w:val="006F5A87"/>
    <w:rPr>
      <w:b/>
      <w:bCs/>
      <w:i/>
      <w:iCs/>
      <w:color w:val="72A376" w:themeColor="accent1"/>
    </w:rPr>
  </w:style>
  <w:style w:type="character" w:styleId="af8">
    <w:name w:val="Subtle Reference"/>
    <w:basedOn w:val="a0"/>
    <w:uiPriority w:val="31"/>
    <w:qFormat/>
    <w:rsid w:val="006F5A87"/>
    <w:rPr>
      <w:smallCaps/>
      <w:color w:val="000000"/>
      <w:u w:val="single"/>
    </w:rPr>
  </w:style>
  <w:style w:type="character" w:styleId="af9">
    <w:name w:val="Intense Reference"/>
    <w:basedOn w:val="a0"/>
    <w:uiPriority w:val="32"/>
    <w:qFormat/>
    <w:rsid w:val="006F5A87"/>
    <w:rPr>
      <w:b w:val="0"/>
      <w:bCs/>
      <w:smallCaps/>
      <w:color w:val="72A376" w:themeColor="accent1"/>
      <w:spacing w:val="5"/>
      <w:u w:val="single"/>
    </w:rPr>
  </w:style>
  <w:style w:type="character" w:styleId="afa">
    <w:name w:val="Book Title"/>
    <w:basedOn w:val="a0"/>
    <w:uiPriority w:val="33"/>
    <w:qFormat/>
    <w:rsid w:val="006F5A87"/>
    <w:rPr>
      <w:b/>
      <w:bCs/>
      <w:caps/>
      <w:smallCaps w:val="0"/>
      <w:color w:val="676A55" w:themeColor="text2"/>
      <w:spacing w:val="10"/>
    </w:rPr>
  </w:style>
  <w:style w:type="paragraph" w:styleId="afb">
    <w:name w:val="TOC Heading"/>
    <w:basedOn w:val="1"/>
    <w:next w:val="a"/>
    <w:uiPriority w:val="39"/>
    <w:semiHidden/>
    <w:unhideWhenUsed/>
    <w:qFormat/>
    <w:rsid w:val="006F5A87"/>
    <w:pPr>
      <w:spacing w:before="480" w:line="264" w:lineRule="auto"/>
      <w:outlineLvl w:val="9"/>
    </w:pPr>
    <w:rPr>
      <w:b/>
    </w:rPr>
  </w:style>
  <w:style w:type="character" w:styleId="afc">
    <w:name w:val="Hyperlink"/>
    <w:basedOn w:val="a0"/>
    <w:uiPriority w:val="99"/>
    <w:unhideWhenUsed/>
    <w:rsid w:val="00FF2CA2"/>
    <w:rPr>
      <w:color w:val="DB5353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5A87"/>
    <w:pPr>
      <w:spacing w:after="180" w:line="274" w:lineRule="auto"/>
    </w:pPr>
    <w:rPr>
      <w:sz w:val="21"/>
    </w:rPr>
  </w:style>
  <w:style w:type="paragraph" w:styleId="1">
    <w:name w:val="heading 1"/>
    <w:basedOn w:val="a"/>
    <w:next w:val="a"/>
    <w:link w:val="10"/>
    <w:uiPriority w:val="9"/>
    <w:qFormat/>
    <w:rsid w:val="006F5A87"/>
    <w:pPr>
      <w:keepNext/>
      <w:keepLines/>
      <w:spacing w:before="360" w:after="0" w:line="240" w:lineRule="auto"/>
      <w:outlineLvl w:val="0"/>
    </w:pPr>
    <w:rPr>
      <w:rFonts w:asciiTheme="majorHAnsi" w:eastAsiaTheme="majorEastAsia" w:hAnsiTheme="majorHAnsi" w:cstheme="majorBidi"/>
      <w:bCs/>
      <w:color w:val="72A376" w:themeColor="accent1"/>
      <w:spacing w:val="20"/>
      <w:sz w:val="32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6F5A87"/>
    <w:pPr>
      <w:keepNext/>
      <w:keepLines/>
      <w:spacing w:before="120" w:after="0" w:line="240" w:lineRule="auto"/>
      <w:outlineLvl w:val="1"/>
    </w:pPr>
    <w:rPr>
      <w:rFonts w:eastAsiaTheme="majorEastAsia" w:cstheme="majorBidi"/>
      <w:b/>
      <w:bCs/>
      <w:color w:val="72A376" w:themeColor="accent1"/>
      <w:sz w:val="28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F5A87"/>
    <w:pPr>
      <w:keepNext/>
      <w:keepLines/>
      <w:spacing w:before="20" w:after="0" w:line="240" w:lineRule="auto"/>
      <w:outlineLvl w:val="2"/>
    </w:pPr>
    <w:rPr>
      <w:rFonts w:asciiTheme="majorHAnsi" w:eastAsiaTheme="majorEastAsia" w:hAnsiTheme="majorHAnsi" w:cstheme="majorBidi"/>
      <w:bCs/>
      <w:color w:val="676A55" w:themeColor="text2"/>
      <w:spacing w:val="14"/>
      <w:sz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F5A87"/>
    <w:pPr>
      <w:keepNext/>
      <w:keepLines/>
      <w:spacing w:before="200" w:after="0"/>
      <w:outlineLvl w:val="3"/>
    </w:pPr>
    <w:rPr>
      <w:rFonts w:eastAsiaTheme="majorEastAsia" w:cstheme="majorBidi"/>
      <w:b/>
      <w:bCs/>
      <w:i/>
      <w:iCs/>
      <w:color w:val="000000"/>
      <w:sz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F5A8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00000"/>
      <w:sz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F5A87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Cs/>
      <w:color w:val="72A376" w:themeColor="accent1"/>
      <w:sz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F5A87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000000"/>
      <w:sz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F5A87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00000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F5A87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730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73006"/>
  </w:style>
  <w:style w:type="paragraph" w:styleId="a5">
    <w:name w:val="footer"/>
    <w:basedOn w:val="a"/>
    <w:link w:val="a6"/>
    <w:uiPriority w:val="99"/>
    <w:unhideWhenUsed/>
    <w:rsid w:val="003730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73006"/>
  </w:style>
  <w:style w:type="paragraph" w:styleId="a7">
    <w:name w:val="List Paragraph"/>
    <w:basedOn w:val="a"/>
    <w:uiPriority w:val="34"/>
    <w:qFormat/>
    <w:rsid w:val="006F5A87"/>
    <w:pPr>
      <w:spacing w:line="240" w:lineRule="auto"/>
      <w:ind w:left="720" w:hanging="288"/>
      <w:contextualSpacing/>
    </w:pPr>
    <w:rPr>
      <w:color w:val="676A55" w:themeColor="text2"/>
    </w:rPr>
  </w:style>
  <w:style w:type="paragraph" w:styleId="a8">
    <w:name w:val="Balloon Text"/>
    <w:basedOn w:val="a"/>
    <w:link w:val="a9"/>
    <w:uiPriority w:val="99"/>
    <w:semiHidden/>
    <w:unhideWhenUsed/>
    <w:rsid w:val="00EA0D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A0DF3"/>
    <w:rPr>
      <w:rFonts w:ascii="Tahoma" w:hAnsi="Tahoma" w:cs="Tahoma"/>
      <w:sz w:val="16"/>
      <w:szCs w:val="16"/>
    </w:rPr>
  </w:style>
  <w:style w:type="paragraph" w:styleId="aa">
    <w:name w:val="caption"/>
    <w:basedOn w:val="a"/>
    <w:next w:val="a"/>
    <w:uiPriority w:val="35"/>
    <w:unhideWhenUsed/>
    <w:qFormat/>
    <w:rsid w:val="006F5A87"/>
    <w:pPr>
      <w:spacing w:line="240" w:lineRule="auto"/>
    </w:pPr>
    <w:rPr>
      <w:rFonts w:asciiTheme="majorHAnsi" w:eastAsiaTheme="minorEastAsia" w:hAnsiTheme="majorHAnsi"/>
      <w:bCs/>
      <w:smallCaps/>
      <w:color w:val="676A55" w:themeColor="text2"/>
      <w:spacing w:val="6"/>
      <w:sz w:val="22"/>
      <w:szCs w:val="18"/>
      <w:lang w:bidi="hi-IN"/>
    </w:rPr>
  </w:style>
  <w:style w:type="table" w:styleId="ab">
    <w:name w:val="Table Grid"/>
    <w:basedOn w:val="a1"/>
    <w:uiPriority w:val="59"/>
    <w:rsid w:val="007A04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6F5A87"/>
    <w:rPr>
      <w:rFonts w:asciiTheme="majorHAnsi" w:eastAsiaTheme="majorEastAsia" w:hAnsiTheme="majorHAnsi" w:cstheme="majorBidi"/>
      <w:bCs/>
      <w:color w:val="72A376" w:themeColor="accent1"/>
      <w:spacing w:val="20"/>
      <w:sz w:val="32"/>
      <w:szCs w:val="28"/>
    </w:rPr>
  </w:style>
  <w:style w:type="character" w:customStyle="1" w:styleId="20">
    <w:name w:val="Заголовок 2 Знак"/>
    <w:basedOn w:val="a0"/>
    <w:link w:val="2"/>
    <w:uiPriority w:val="9"/>
    <w:rsid w:val="006F5A87"/>
    <w:rPr>
      <w:rFonts w:eastAsiaTheme="majorEastAsia" w:cstheme="majorBidi"/>
      <w:b/>
      <w:bCs/>
      <w:color w:val="72A376" w:themeColor="accent1"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6F5A87"/>
    <w:rPr>
      <w:rFonts w:asciiTheme="majorHAnsi" w:eastAsiaTheme="majorEastAsia" w:hAnsiTheme="majorHAnsi" w:cstheme="majorBidi"/>
      <w:bCs/>
      <w:color w:val="676A55" w:themeColor="text2"/>
      <w:spacing w:val="14"/>
      <w:sz w:val="24"/>
    </w:rPr>
  </w:style>
  <w:style w:type="character" w:customStyle="1" w:styleId="40">
    <w:name w:val="Заголовок 4 Знак"/>
    <w:basedOn w:val="a0"/>
    <w:link w:val="4"/>
    <w:uiPriority w:val="9"/>
    <w:semiHidden/>
    <w:rsid w:val="006F5A87"/>
    <w:rPr>
      <w:rFonts w:eastAsiaTheme="majorEastAsia" w:cstheme="majorBidi"/>
      <w:b/>
      <w:bCs/>
      <w:i/>
      <w:iCs/>
      <w:color w:val="000000"/>
      <w:sz w:val="24"/>
    </w:rPr>
  </w:style>
  <w:style w:type="character" w:customStyle="1" w:styleId="50">
    <w:name w:val="Заголовок 5 Знак"/>
    <w:basedOn w:val="a0"/>
    <w:link w:val="5"/>
    <w:uiPriority w:val="9"/>
    <w:semiHidden/>
    <w:rsid w:val="006F5A87"/>
    <w:rPr>
      <w:rFonts w:asciiTheme="majorHAnsi" w:eastAsiaTheme="majorEastAsia" w:hAnsiTheme="majorHAnsi" w:cstheme="majorBidi"/>
      <w:color w:val="000000"/>
    </w:rPr>
  </w:style>
  <w:style w:type="character" w:customStyle="1" w:styleId="60">
    <w:name w:val="Заголовок 6 Знак"/>
    <w:basedOn w:val="a0"/>
    <w:link w:val="6"/>
    <w:uiPriority w:val="9"/>
    <w:semiHidden/>
    <w:rsid w:val="006F5A87"/>
    <w:rPr>
      <w:rFonts w:asciiTheme="majorHAnsi" w:eastAsiaTheme="majorEastAsia" w:hAnsiTheme="majorHAnsi" w:cstheme="majorBidi"/>
      <w:iCs/>
      <w:color w:val="72A376" w:themeColor="accent1"/>
    </w:rPr>
  </w:style>
  <w:style w:type="character" w:customStyle="1" w:styleId="70">
    <w:name w:val="Заголовок 7 Знак"/>
    <w:basedOn w:val="a0"/>
    <w:link w:val="7"/>
    <w:uiPriority w:val="9"/>
    <w:semiHidden/>
    <w:rsid w:val="006F5A87"/>
    <w:rPr>
      <w:rFonts w:asciiTheme="majorHAnsi" w:eastAsiaTheme="majorEastAsia" w:hAnsiTheme="majorHAnsi" w:cstheme="majorBidi"/>
      <w:i/>
      <w:iCs/>
      <w:color w:val="000000"/>
    </w:rPr>
  </w:style>
  <w:style w:type="character" w:customStyle="1" w:styleId="80">
    <w:name w:val="Заголовок 8 Знак"/>
    <w:basedOn w:val="a0"/>
    <w:link w:val="8"/>
    <w:uiPriority w:val="9"/>
    <w:semiHidden/>
    <w:rsid w:val="006F5A87"/>
    <w:rPr>
      <w:rFonts w:asciiTheme="majorHAnsi" w:eastAsiaTheme="majorEastAsia" w:hAnsiTheme="majorHAnsi" w:cstheme="majorBidi"/>
      <w:color w:val="000000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6F5A87"/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paragraph" w:styleId="ac">
    <w:name w:val="Title"/>
    <w:basedOn w:val="a"/>
    <w:next w:val="a"/>
    <w:link w:val="ad"/>
    <w:uiPriority w:val="10"/>
    <w:qFormat/>
    <w:rsid w:val="006F5A87"/>
    <w:pPr>
      <w:spacing w:after="120" w:line="240" w:lineRule="auto"/>
      <w:contextualSpacing/>
    </w:pPr>
    <w:rPr>
      <w:rFonts w:asciiTheme="majorHAnsi" w:eastAsiaTheme="majorEastAsia" w:hAnsiTheme="majorHAnsi" w:cstheme="majorBidi"/>
      <w:color w:val="676A55" w:themeColor="text2"/>
      <w:spacing w:val="30"/>
      <w:kern w:val="28"/>
      <w:sz w:val="96"/>
      <w:szCs w:val="52"/>
    </w:rPr>
  </w:style>
  <w:style w:type="character" w:customStyle="1" w:styleId="ad">
    <w:name w:val="Название Знак"/>
    <w:basedOn w:val="a0"/>
    <w:link w:val="ac"/>
    <w:uiPriority w:val="10"/>
    <w:rsid w:val="006F5A87"/>
    <w:rPr>
      <w:rFonts w:asciiTheme="majorHAnsi" w:eastAsiaTheme="majorEastAsia" w:hAnsiTheme="majorHAnsi" w:cstheme="majorBidi"/>
      <w:color w:val="676A55" w:themeColor="text2"/>
      <w:spacing w:val="30"/>
      <w:kern w:val="28"/>
      <w:sz w:val="96"/>
      <w:szCs w:val="52"/>
    </w:rPr>
  </w:style>
  <w:style w:type="paragraph" w:styleId="ae">
    <w:name w:val="Subtitle"/>
    <w:basedOn w:val="a"/>
    <w:next w:val="a"/>
    <w:link w:val="af"/>
    <w:uiPriority w:val="11"/>
    <w:qFormat/>
    <w:rsid w:val="006F5A87"/>
    <w:pPr>
      <w:numPr>
        <w:ilvl w:val="1"/>
      </w:numPr>
    </w:pPr>
    <w:rPr>
      <w:rFonts w:eastAsiaTheme="majorEastAsia" w:cstheme="majorBidi"/>
      <w:iCs/>
      <w:color w:val="676A55" w:themeColor="text2"/>
      <w:sz w:val="40"/>
      <w:szCs w:val="24"/>
      <w:lang w:bidi="hi-IN"/>
    </w:rPr>
  </w:style>
  <w:style w:type="character" w:customStyle="1" w:styleId="af">
    <w:name w:val="Подзаголовок Знак"/>
    <w:basedOn w:val="a0"/>
    <w:link w:val="ae"/>
    <w:uiPriority w:val="11"/>
    <w:rsid w:val="006F5A87"/>
    <w:rPr>
      <w:rFonts w:eastAsiaTheme="majorEastAsia" w:cstheme="majorBidi"/>
      <w:iCs/>
      <w:color w:val="676A55" w:themeColor="text2"/>
      <w:sz w:val="40"/>
      <w:szCs w:val="24"/>
      <w:lang w:bidi="hi-IN"/>
    </w:rPr>
  </w:style>
  <w:style w:type="character" w:styleId="af0">
    <w:name w:val="Strong"/>
    <w:basedOn w:val="a0"/>
    <w:uiPriority w:val="22"/>
    <w:qFormat/>
    <w:rsid w:val="006F5A87"/>
    <w:rPr>
      <w:b w:val="0"/>
      <w:bCs/>
      <w:i/>
      <w:color w:val="676A55" w:themeColor="text2"/>
    </w:rPr>
  </w:style>
  <w:style w:type="character" w:styleId="af1">
    <w:name w:val="Emphasis"/>
    <w:basedOn w:val="a0"/>
    <w:uiPriority w:val="20"/>
    <w:qFormat/>
    <w:rsid w:val="006F5A87"/>
    <w:rPr>
      <w:b/>
      <w:i/>
      <w:iCs/>
    </w:rPr>
  </w:style>
  <w:style w:type="paragraph" w:styleId="af2">
    <w:name w:val="No Spacing"/>
    <w:link w:val="af3"/>
    <w:uiPriority w:val="1"/>
    <w:qFormat/>
    <w:rsid w:val="006F5A87"/>
    <w:pPr>
      <w:spacing w:after="0" w:line="240" w:lineRule="auto"/>
    </w:pPr>
  </w:style>
  <w:style w:type="character" w:customStyle="1" w:styleId="af3">
    <w:name w:val="Без интервала Знак"/>
    <w:basedOn w:val="a0"/>
    <w:link w:val="af2"/>
    <w:uiPriority w:val="1"/>
    <w:rsid w:val="006F5A87"/>
  </w:style>
  <w:style w:type="paragraph" w:styleId="21">
    <w:name w:val="Quote"/>
    <w:basedOn w:val="a"/>
    <w:next w:val="a"/>
    <w:link w:val="22"/>
    <w:uiPriority w:val="29"/>
    <w:qFormat/>
    <w:rsid w:val="006F5A87"/>
    <w:pPr>
      <w:spacing w:after="0" w:line="360" w:lineRule="auto"/>
      <w:jc w:val="center"/>
    </w:pPr>
    <w:rPr>
      <w:rFonts w:eastAsiaTheme="minorEastAsia"/>
      <w:b/>
      <w:i/>
      <w:iCs/>
      <w:color w:val="72A376" w:themeColor="accent1"/>
      <w:sz w:val="26"/>
      <w:lang w:bidi="hi-IN"/>
    </w:rPr>
  </w:style>
  <w:style w:type="character" w:customStyle="1" w:styleId="22">
    <w:name w:val="Цитата 2 Знак"/>
    <w:basedOn w:val="a0"/>
    <w:link w:val="21"/>
    <w:uiPriority w:val="29"/>
    <w:rsid w:val="006F5A87"/>
    <w:rPr>
      <w:rFonts w:eastAsiaTheme="minorEastAsia"/>
      <w:b/>
      <w:i/>
      <w:iCs/>
      <w:color w:val="72A376" w:themeColor="accent1"/>
      <w:sz w:val="26"/>
      <w:lang w:bidi="hi-IN"/>
    </w:rPr>
  </w:style>
  <w:style w:type="paragraph" w:styleId="af4">
    <w:name w:val="Intense Quote"/>
    <w:basedOn w:val="a"/>
    <w:next w:val="a"/>
    <w:link w:val="af5"/>
    <w:uiPriority w:val="30"/>
    <w:qFormat/>
    <w:rsid w:val="006F5A87"/>
    <w:pPr>
      <w:pBdr>
        <w:top w:val="single" w:sz="36" w:space="8" w:color="72A376" w:themeColor="accent1"/>
        <w:left w:val="single" w:sz="36" w:space="8" w:color="72A376" w:themeColor="accent1"/>
        <w:bottom w:val="single" w:sz="36" w:space="8" w:color="72A376" w:themeColor="accent1"/>
        <w:right w:val="single" w:sz="36" w:space="8" w:color="72A376" w:themeColor="accent1"/>
      </w:pBdr>
      <w:shd w:val="clear" w:color="auto" w:fill="72A376" w:themeFill="accent1"/>
      <w:spacing w:before="200" w:after="200" w:line="360" w:lineRule="auto"/>
      <w:ind w:left="259" w:right="259"/>
      <w:jc w:val="center"/>
    </w:pPr>
    <w:rPr>
      <w:rFonts w:asciiTheme="majorHAnsi" w:eastAsiaTheme="minorEastAsia" w:hAnsiTheme="majorHAnsi"/>
      <w:bCs/>
      <w:iCs/>
      <w:color w:val="FFFFFF" w:themeColor="background1"/>
      <w:sz w:val="28"/>
      <w:lang w:bidi="hi-IN"/>
    </w:rPr>
  </w:style>
  <w:style w:type="character" w:customStyle="1" w:styleId="af5">
    <w:name w:val="Выделенная цитата Знак"/>
    <w:basedOn w:val="a0"/>
    <w:link w:val="af4"/>
    <w:uiPriority w:val="30"/>
    <w:rsid w:val="006F5A87"/>
    <w:rPr>
      <w:rFonts w:asciiTheme="majorHAnsi" w:eastAsiaTheme="minorEastAsia" w:hAnsiTheme="majorHAnsi"/>
      <w:bCs/>
      <w:iCs/>
      <w:color w:val="FFFFFF" w:themeColor="background1"/>
      <w:sz w:val="28"/>
      <w:shd w:val="clear" w:color="auto" w:fill="72A376" w:themeFill="accent1"/>
      <w:lang w:bidi="hi-IN"/>
    </w:rPr>
  </w:style>
  <w:style w:type="character" w:styleId="af6">
    <w:name w:val="Subtle Emphasis"/>
    <w:basedOn w:val="a0"/>
    <w:uiPriority w:val="19"/>
    <w:qFormat/>
    <w:rsid w:val="006F5A87"/>
    <w:rPr>
      <w:i/>
      <w:iCs/>
      <w:color w:val="000000"/>
    </w:rPr>
  </w:style>
  <w:style w:type="character" w:styleId="af7">
    <w:name w:val="Intense Emphasis"/>
    <w:basedOn w:val="a0"/>
    <w:uiPriority w:val="21"/>
    <w:qFormat/>
    <w:rsid w:val="006F5A87"/>
    <w:rPr>
      <w:b/>
      <w:bCs/>
      <w:i/>
      <w:iCs/>
      <w:color w:val="72A376" w:themeColor="accent1"/>
    </w:rPr>
  </w:style>
  <w:style w:type="character" w:styleId="af8">
    <w:name w:val="Subtle Reference"/>
    <w:basedOn w:val="a0"/>
    <w:uiPriority w:val="31"/>
    <w:qFormat/>
    <w:rsid w:val="006F5A87"/>
    <w:rPr>
      <w:smallCaps/>
      <w:color w:val="000000"/>
      <w:u w:val="single"/>
    </w:rPr>
  </w:style>
  <w:style w:type="character" w:styleId="af9">
    <w:name w:val="Intense Reference"/>
    <w:basedOn w:val="a0"/>
    <w:uiPriority w:val="32"/>
    <w:qFormat/>
    <w:rsid w:val="006F5A87"/>
    <w:rPr>
      <w:b w:val="0"/>
      <w:bCs/>
      <w:smallCaps/>
      <w:color w:val="72A376" w:themeColor="accent1"/>
      <w:spacing w:val="5"/>
      <w:u w:val="single"/>
    </w:rPr>
  </w:style>
  <w:style w:type="character" w:styleId="afa">
    <w:name w:val="Book Title"/>
    <w:basedOn w:val="a0"/>
    <w:uiPriority w:val="33"/>
    <w:qFormat/>
    <w:rsid w:val="006F5A87"/>
    <w:rPr>
      <w:b/>
      <w:bCs/>
      <w:caps/>
      <w:smallCaps w:val="0"/>
      <w:color w:val="676A55" w:themeColor="text2"/>
      <w:spacing w:val="10"/>
    </w:rPr>
  </w:style>
  <w:style w:type="paragraph" w:styleId="afb">
    <w:name w:val="TOC Heading"/>
    <w:basedOn w:val="1"/>
    <w:next w:val="a"/>
    <w:uiPriority w:val="39"/>
    <w:semiHidden/>
    <w:unhideWhenUsed/>
    <w:qFormat/>
    <w:rsid w:val="006F5A87"/>
    <w:pPr>
      <w:spacing w:before="480" w:line="264" w:lineRule="auto"/>
      <w:outlineLvl w:val="9"/>
    </w:pPr>
    <w:rPr>
      <w:b/>
    </w:rPr>
  </w:style>
  <w:style w:type="character" w:styleId="afc">
    <w:name w:val="Hyperlink"/>
    <w:basedOn w:val="a0"/>
    <w:uiPriority w:val="99"/>
    <w:unhideWhenUsed/>
    <w:rsid w:val="00FF2CA2"/>
    <w:rPr>
      <w:color w:val="DB5353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580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6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1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3072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37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2155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diagramData" Target="diagrams/data1.xml"/><Relationship Id="rId21" Type="http://schemas.openxmlformats.org/officeDocument/2006/relationships/image" Target="media/image11.jpeg"/><Relationship Id="rId42" Type="http://schemas.openxmlformats.org/officeDocument/2006/relationships/image" Target="media/image27.jpeg"/><Relationship Id="rId47" Type="http://schemas.openxmlformats.org/officeDocument/2006/relationships/image" Target="media/image32.jpeg"/><Relationship Id="rId63" Type="http://schemas.openxmlformats.org/officeDocument/2006/relationships/image" Target="media/image48.jpeg"/><Relationship Id="rId68" Type="http://schemas.openxmlformats.org/officeDocument/2006/relationships/image" Target="media/image53.jpe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9" Type="http://schemas.openxmlformats.org/officeDocument/2006/relationships/diagramColors" Target="diagrams/colors1.xml"/><Relationship Id="rId11" Type="http://schemas.openxmlformats.org/officeDocument/2006/relationships/hyperlink" Target="mailto:oszn@borovskadm.ru" TargetMode="External"/><Relationship Id="rId24" Type="http://schemas.openxmlformats.org/officeDocument/2006/relationships/hyperlink" Target="consultantplus://offline/ref=7CAF105AA5D7E10444B071F29A789DD31AB26393B8456CC36C11E544150BF455P1c1M" TargetMode="External"/><Relationship Id="rId32" Type="http://schemas.openxmlformats.org/officeDocument/2006/relationships/image" Target="media/image18.png"/><Relationship Id="rId37" Type="http://schemas.openxmlformats.org/officeDocument/2006/relationships/image" Target="media/image22.png"/><Relationship Id="rId40" Type="http://schemas.openxmlformats.org/officeDocument/2006/relationships/image" Target="media/image25.jpeg"/><Relationship Id="rId45" Type="http://schemas.openxmlformats.org/officeDocument/2006/relationships/image" Target="media/image30.jpeg"/><Relationship Id="rId53" Type="http://schemas.openxmlformats.org/officeDocument/2006/relationships/image" Target="media/image38.jpeg"/><Relationship Id="rId58" Type="http://schemas.openxmlformats.org/officeDocument/2006/relationships/image" Target="media/image43.jpeg"/><Relationship Id="rId66" Type="http://schemas.openxmlformats.org/officeDocument/2006/relationships/image" Target="media/image51.jpeg"/><Relationship Id="rId74" Type="http://schemas.openxmlformats.org/officeDocument/2006/relationships/fontTable" Target="fontTable.xml"/><Relationship Id="rId5" Type="http://schemas.openxmlformats.org/officeDocument/2006/relationships/settings" Target="settings.xml"/><Relationship Id="rId61" Type="http://schemas.openxmlformats.org/officeDocument/2006/relationships/image" Target="media/image46.jpeg"/><Relationship Id="rId19" Type="http://schemas.openxmlformats.org/officeDocument/2006/relationships/image" Target="media/image9.jpeg"/><Relationship Id="rId14" Type="http://schemas.openxmlformats.org/officeDocument/2006/relationships/image" Target="media/image5.jpeg"/><Relationship Id="rId22" Type="http://schemas.openxmlformats.org/officeDocument/2006/relationships/image" Target="media/image12.png"/><Relationship Id="rId27" Type="http://schemas.openxmlformats.org/officeDocument/2006/relationships/diagramLayout" Target="diagrams/layout1.xml"/><Relationship Id="rId30" Type="http://schemas.microsoft.com/office/2007/relationships/diagramDrawing" Target="diagrams/drawing1.xml"/><Relationship Id="rId35" Type="http://schemas.openxmlformats.org/officeDocument/2006/relationships/image" Target="media/image20.jpeg"/><Relationship Id="rId43" Type="http://schemas.openxmlformats.org/officeDocument/2006/relationships/image" Target="media/image28.jpeg"/><Relationship Id="rId48" Type="http://schemas.openxmlformats.org/officeDocument/2006/relationships/image" Target="media/image33.jpeg"/><Relationship Id="rId56" Type="http://schemas.openxmlformats.org/officeDocument/2006/relationships/image" Target="media/image41.jpeg"/><Relationship Id="rId64" Type="http://schemas.openxmlformats.org/officeDocument/2006/relationships/image" Target="media/image49.png"/><Relationship Id="rId69" Type="http://schemas.openxmlformats.org/officeDocument/2006/relationships/image" Target="media/image54.jpeg"/><Relationship Id="rId8" Type="http://schemas.openxmlformats.org/officeDocument/2006/relationships/endnotes" Target="endnotes.xml"/><Relationship Id="rId51" Type="http://schemas.openxmlformats.org/officeDocument/2006/relationships/image" Target="media/image36.jpeg"/><Relationship Id="rId72" Type="http://schemas.openxmlformats.org/officeDocument/2006/relationships/hyperlink" Target="consultantplus://offline/ref=7CAF105AA5D7E10444B071F29A789DD31AB26393B8456CC36C11E544150BF455P1c1M" TargetMode="External"/><Relationship Id="rId3" Type="http://schemas.openxmlformats.org/officeDocument/2006/relationships/styles" Target="styles.xml"/><Relationship Id="rId12" Type="http://schemas.openxmlformats.org/officeDocument/2006/relationships/image" Target="media/image3.jpeg"/><Relationship Id="rId17" Type="http://schemas.microsoft.com/office/2007/relationships/hdphoto" Target="media/hdphoto1.wdp"/><Relationship Id="rId25" Type="http://schemas.openxmlformats.org/officeDocument/2006/relationships/hyperlink" Target="consultantplus://offline/ref=7CAF105AA5D7E10444B071F29A789DD31AB26393B8456CC36C11E544150BF455P1c1M" TargetMode="External"/><Relationship Id="rId33" Type="http://schemas.microsoft.com/office/2007/relationships/hdphoto" Target="media/hdphoto2.wdp"/><Relationship Id="rId38" Type="http://schemas.openxmlformats.org/officeDocument/2006/relationships/image" Target="media/image23.png"/><Relationship Id="rId46" Type="http://schemas.openxmlformats.org/officeDocument/2006/relationships/image" Target="media/image31.jpeg"/><Relationship Id="rId59" Type="http://schemas.openxmlformats.org/officeDocument/2006/relationships/image" Target="media/image44.jpeg"/><Relationship Id="rId67" Type="http://schemas.openxmlformats.org/officeDocument/2006/relationships/image" Target="media/image52.png"/><Relationship Id="rId20" Type="http://schemas.openxmlformats.org/officeDocument/2006/relationships/image" Target="media/image10.jpeg"/><Relationship Id="rId41" Type="http://schemas.openxmlformats.org/officeDocument/2006/relationships/image" Target="media/image26.jpeg"/><Relationship Id="rId54" Type="http://schemas.openxmlformats.org/officeDocument/2006/relationships/image" Target="media/image39.jpeg"/><Relationship Id="rId62" Type="http://schemas.openxmlformats.org/officeDocument/2006/relationships/image" Target="media/image47.jpeg"/><Relationship Id="rId70" Type="http://schemas.openxmlformats.org/officeDocument/2006/relationships/image" Target="media/image55.jpeg"/><Relationship Id="rId75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image" Target="media/image13.png"/><Relationship Id="rId28" Type="http://schemas.openxmlformats.org/officeDocument/2006/relationships/diagramQuickStyle" Target="diagrams/quickStyle1.xml"/><Relationship Id="rId36" Type="http://schemas.openxmlformats.org/officeDocument/2006/relationships/image" Target="media/image21.gif"/><Relationship Id="rId49" Type="http://schemas.openxmlformats.org/officeDocument/2006/relationships/image" Target="media/image34.jpeg"/><Relationship Id="rId57" Type="http://schemas.openxmlformats.org/officeDocument/2006/relationships/image" Target="media/image42.png"/><Relationship Id="rId10" Type="http://schemas.openxmlformats.org/officeDocument/2006/relationships/image" Target="media/image2.png"/><Relationship Id="rId31" Type="http://schemas.openxmlformats.org/officeDocument/2006/relationships/image" Target="media/image17.jpeg"/><Relationship Id="rId44" Type="http://schemas.openxmlformats.org/officeDocument/2006/relationships/image" Target="media/image29.jpeg"/><Relationship Id="rId52" Type="http://schemas.openxmlformats.org/officeDocument/2006/relationships/image" Target="media/image37.jpeg"/><Relationship Id="rId60" Type="http://schemas.openxmlformats.org/officeDocument/2006/relationships/image" Target="media/image45.jpeg"/><Relationship Id="rId65" Type="http://schemas.openxmlformats.org/officeDocument/2006/relationships/image" Target="media/image50.jpeg"/><Relationship Id="rId73" Type="http://schemas.openxmlformats.org/officeDocument/2006/relationships/image" Target="media/image56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3" Type="http://schemas.openxmlformats.org/officeDocument/2006/relationships/image" Target="media/image4.png"/><Relationship Id="rId18" Type="http://schemas.openxmlformats.org/officeDocument/2006/relationships/image" Target="media/image8.png"/><Relationship Id="rId39" Type="http://schemas.openxmlformats.org/officeDocument/2006/relationships/image" Target="media/image24.jpeg"/><Relationship Id="rId34" Type="http://schemas.openxmlformats.org/officeDocument/2006/relationships/image" Target="media/image19.jpeg"/><Relationship Id="rId50" Type="http://schemas.openxmlformats.org/officeDocument/2006/relationships/image" Target="media/image35.jpeg"/><Relationship Id="rId55" Type="http://schemas.openxmlformats.org/officeDocument/2006/relationships/image" Target="media/image40.jpeg"/><Relationship Id="rId7" Type="http://schemas.openxmlformats.org/officeDocument/2006/relationships/footnotes" Target="footnotes.xml"/><Relationship Id="rId71" Type="http://schemas.openxmlformats.org/officeDocument/2006/relationships/hyperlink" Target="consultantplus://offline/ref=7CAF105AA5D7E10444B071F29A789DD31AB26393B8456CC36C11E544150BF455P1c1M" TargetMode="External"/></Relationships>
</file>

<file path=word/diagrams/_rels/data1.xml.rels><?xml version="1.0" encoding="UTF-8" standalone="yes"?>
<Relationships xmlns="http://schemas.openxmlformats.org/package/2006/relationships"><Relationship Id="rId3" Type="http://schemas.openxmlformats.org/officeDocument/2006/relationships/image" Target="../media/image16.jpeg"/><Relationship Id="rId2" Type="http://schemas.openxmlformats.org/officeDocument/2006/relationships/image" Target="../media/image15.jpeg"/><Relationship Id="rId1" Type="http://schemas.openxmlformats.org/officeDocument/2006/relationships/image" Target="../media/image14.jpeg"/></Relationships>
</file>

<file path=word/diagrams/_rels/drawing1.xml.rels><?xml version="1.0" encoding="UTF-8" standalone="yes"?>
<Relationships xmlns="http://schemas.openxmlformats.org/package/2006/relationships"><Relationship Id="rId3" Type="http://schemas.openxmlformats.org/officeDocument/2006/relationships/image" Target="../media/image16.jpeg"/><Relationship Id="rId2" Type="http://schemas.openxmlformats.org/officeDocument/2006/relationships/image" Target="../media/image15.jpeg"/><Relationship Id="rId1" Type="http://schemas.openxmlformats.org/officeDocument/2006/relationships/image" Target="../media/image14.jpe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85298140-A7FB-4E09-9C5C-A150120FBABF}" type="doc">
      <dgm:prSet loTypeId="urn:microsoft.com/office/officeart/2005/8/layout/pList2" loCatId="list" qsTypeId="urn:microsoft.com/office/officeart/2005/8/quickstyle/simple2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73FDFD1D-8F7F-4604-8F95-7E2BD8ACF854}">
      <dgm:prSet phldrT="[Текст]" custT="1"/>
      <dgm:spPr>
        <a:solidFill>
          <a:schemeClr val="bg2"/>
        </a:solidFill>
      </dgm:spPr>
      <dgm:t>
        <a:bodyPr/>
        <a:lstStyle/>
        <a:p>
          <a:pPr algn="ctr"/>
          <a:r>
            <a:rPr lang="ru-RU" sz="1050" b="1">
              <a:solidFill>
                <a:sysClr val="windowText" lastClr="000000"/>
              </a:solidFill>
            </a:rPr>
            <a:t> отдел социальной защиты  населения (г.Боровск, ул. Советская, 5, тел. 43243,42063</a:t>
          </a:r>
          <a:r>
            <a:rPr lang="ru-RU" sz="1050" b="1"/>
            <a:t>)  </a:t>
          </a:r>
        </a:p>
      </dgm:t>
    </dgm:pt>
    <dgm:pt modelId="{3A51CCF2-98CD-416A-BBDE-EA142B4258CE}" type="parTrans" cxnId="{A42EF076-6DE2-4C76-ADC2-AA92C603DD91}">
      <dgm:prSet/>
      <dgm:spPr/>
      <dgm:t>
        <a:bodyPr/>
        <a:lstStyle/>
        <a:p>
          <a:endParaRPr lang="ru-RU"/>
        </a:p>
      </dgm:t>
    </dgm:pt>
    <dgm:pt modelId="{3813E8B1-E7CF-4DBC-9EE7-AEE5F232EC54}" type="sibTrans" cxnId="{A42EF076-6DE2-4C76-ADC2-AA92C603DD91}">
      <dgm:prSet/>
      <dgm:spPr/>
      <dgm:t>
        <a:bodyPr/>
        <a:lstStyle/>
        <a:p>
          <a:endParaRPr lang="ru-RU"/>
        </a:p>
      </dgm:t>
    </dgm:pt>
    <dgm:pt modelId="{433A4614-A31D-40CC-8169-8C320C7F8C26}">
      <dgm:prSet phldrT="[Текст]" phldr="1"/>
      <dgm:spPr/>
      <dgm:t>
        <a:bodyPr/>
        <a:lstStyle/>
        <a:p>
          <a:endParaRPr lang="ru-RU"/>
        </a:p>
      </dgm:t>
    </dgm:pt>
    <dgm:pt modelId="{0DA1F6F2-E85B-4CA0-B01F-469AFA7D499C}" type="parTrans" cxnId="{697A6A33-2E50-48B4-A28A-AB13C0D898EC}">
      <dgm:prSet/>
      <dgm:spPr/>
      <dgm:t>
        <a:bodyPr/>
        <a:lstStyle/>
        <a:p>
          <a:endParaRPr lang="ru-RU"/>
        </a:p>
      </dgm:t>
    </dgm:pt>
    <dgm:pt modelId="{41B36B62-9995-419E-8DBC-964482E7F870}" type="sibTrans" cxnId="{697A6A33-2E50-48B4-A28A-AB13C0D898EC}">
      <dgm:prSet/>
      <dgm:spPr/>
      <dgm:t>
        <a:bodyPr/>
        <a:lstStyle/>
        <a:p>
          <a:endParaRPr lang="ru-RU"/>
        </a:p>
      </dgm:t>
    </dgm:pt>
    <dgm:pt modelId="{78AA9FB9-4CCF-4FF3-B6BA-F4C9B2527963}">
      <dgm:prSet phldrT="[Текст]" phldr="1"/>
      <dgm:spPr/>
      <dgm:t>
        <a:bodyPr/>
        <a:lstStyle/>
        <a:p>
          <a:endParaRPr lang="ru-RU"/>
        </a:p>
      </dgm:t>
    </dgm:pt>
    <dgm:pt modelId="{D4ACF166-D0FE-4AB2-85F9-5DA4CE3F8207}" type="parTrans" cxnId="{8046EED1-C6AB-469F-B360-E1E13FEDE2F0}">
      <dgm:prSet/>
      <dgm:spPr/>
      <dgm:t>
        <a:bodyPr/>
        <a:lstStyle/>
        <a:p>
          <a:endParaRPr lang="ru-RU"/>
        </a:p>
      </dgm:t>
    </dgm:pt>
    <dgm:pt modelId="{2126D5DC-45B4-4424-BACB-63F6B4C65CB8}" type="sibTrans" cxnId="{8046EED1-C6AB-469F-B360-E1E13FEDE2F0}">
      <dgm:prSet/>
      <dgm:spPr/>
      <dgm:t>
        <a:bodyPr/>
        <a:lstStyle/>
        <a:p>
          <a:endParaRPr lang="ru-RU"/>
        </a:p>
      </dgm:t>
    </dgm:pt>
    <dgm:pt modelId="{77058AF0-C0D1-4977-A444-1338E6F83C2E}" type="pres">
      <dgm:prSet presAssocID="{85298140-A7FB-4E09-9C5C-A150120FBABF}" presName="Name0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1E30FA12-0E3B-4CC4-874D-61BF2DEB0228}" type="pres">
      <dgm:prSet presAssocID="{85298140-A7FB-4E09-9C5C-A150120FBABF}" presName="bkgdShp" presStyleLbl="alignAccFollowNode1" presStyleIdx="0" presStyleCnt="1"/>
      <dgm:spPr/>
    </dgm:pt>
    <dgm:pt modelId="{3F129C40-E7B5-4662-A1CF-3D587A7469D8}" type="pres">
      <dgm:prSet presAssocID="{85298140-A7FB-4E09-9C5C-A150120FBABF}" presName="linComp" presStyleCnt="0"/>
      <dgm:spPr/>
    </dgm:pt>
    <dgm:pt modelId="{C9DCB987-8708-4494-A3BE-52A83E089F09}" type="pres">
      <dgm:prSet presAssocID="{73FDFD1D-8F7F-4604-8F95-7E2BD8ACF854}" presName="compNode" presStyleCnt="0"/>
      <dgm:spPr/>
    </dgm:pt>
    <dgm:pt modelId="{5D27BEB6-101C-4A91-86C4-9F0C658477AB}" type="pres">
      <dgm:prSet presAssocID="{73FDFD1D-8F7F-4604-8F95-7E2BD8ACF854}" presName="node" presStyleLbl="node1" presStyleIdx="0" presStyleCnt="3" custScaleX="168595" custScaleY="104051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B75DBF32-32B8-4E5F-90B1-1D16CEE2A0E2}" type="pres">
      <dgm:prSet presAssocID="{73FDFD1D-8F7F-4604-8F95-7E2BD8ACF854}" presName="invisiNode" presStyleLbl="node1" presStyleIdx="0" presStyleCnt="3"/>
      <dgm:spPr/>
    </dgm:pt>
    <dgm:pt modelId="{CB4C9BD9-6AB9-4A10-B58A-AA55FB1FFBA4}" type="pres">
      <dgm:prSet presAssocID="{73FDFD1D-8F7F-4604-8F95-7E2BD8ACF854}" presName="imagNode" presStyleLbl="fgImgPlace1" presStyleIdx="0" presStyleCnt="3"/>
      <dgm:spPr>
        <a:blipFill>
          <a:blip xmlns:r="http://schemas.openxmlformats.org/officeDocument/2006/relationships" r:embed="rId1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26000" r="-26000"/>
          </a:stretch>
        </a:blipFill>
      </dgm:spPr>
      <dgm:t>
        <a:bodyPr/>
        <a:lstStyle/>
        <a:p>
          <a:endParaRPr lang="ru-RU"/>
        </a:p>
      </dgm:t>
    </dgm:pt>
    <dgm:pt modelId="{083D522A-0B6C-406B-B72A-558C64640514}" type="pres">
      <dgm:prSet presAssocID="{3813E8B1-E7CF-4DBC-9EE7-AEE5F232EC54}" presName="sibTrans" presStyleLbl="sibTrans2D1" presStyleIdx="0" presStyleCnt="0"/>
      <dgm:spPr/>
      <dgm:t>
        <a:bodyPr/>
        <a:lstStyle/>
        <a:p>
          <a:endParaRPr lang="ru-RU"/>
        </a:p>
      </dgm:t>
    </dgm:pt>
    <dgm:pt modelId="{4C62A5E2-FB8C-4896-8DF9-17CFBA777C4E}" type="pres">
      <dgm:prSet presAssocID="{433A4614-A31D-40CC-8169-8C320C7F8C26}" presName="compNode" presStyleCnt="0"/>
      <dgm:spPr/>
    </dgm:pt>
    <dgm:pt modelId="{1638ABEA-3DDB-4DFC-9D21-FB4DE1FEDB88}" type="pres">
      <dgm:prSet presAssocID="{433A4614-A31D-40CC-8169-8C320C7F8C26}" presName="node" presStyleLbl="node1" presStyleIdx="1" presStyleCnt="3" custScaleX="235748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4341F1E1-7A63-4C3D-A3A2-4350D4E36355}" type="pres">
      <dgm:prSet presAssocID="{433A4614-A31D-40CC-8169-8C320C7F8C26}" presName="invisiNode" presStyleLbl="node1" presStyleIdx="1" presStyleCnt="3"/>
      <dgm:spPr/>
    </dgm:pt>
    <dgm:pt modelId="{2CC0B653-1C36-4E43-BC02-3168E669A607}" type="pres">
      <dgm:prSet presAssocID="{433A4614-A31D-40CC-8169-8C320C7F8C26}" presName="imagNode" presStyleLbl="fgImgPlace1" presStyleIdx="1" presStyleCnt="3" custScaleX="266799"/>
      <dgm:spPr>
        <a:blipFill>
          <a:blip xmlns:r="http://schemas.openxmlformats.org/officeDocument/2006/relationships" r:embed="rId2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4000" r="-4000"/>
          </a:stretch>
        </a:blipFill>
      </dgm:spPr>
      <dgm:t>
        <a:bodyPr/>
        <a:lstStyle/>
        <a:p>
          <a:endParaRPr lang="ru-RU"/>
        </a:p>
      </dgm:t>
    </dgm:pt>
    <dgm:pt modelId="{488A39F2-D143-46F1-BDAC-9745744EC665}" type="pres">
      <dgm:prSet presAssocID="{41B36B62-9995-419E-8DBC-964482E7F870}" presName="sibTrans" presStyleLbl="sibTrans2D1" presStyleIdx="0" presStyleCnt="0"/>
      <dgm:spPr/>
      <dgm:t>
        <a:bodyPr/>
        <a:lstStyle/>
        <a:p>
          <a:endParaRPr lang="ru-RU"/>
        </a:p>
      </dgm:t>
    </dgm:pt>
    <dgm:pt modelId="{6984A201-EDEA-417A-8A75-6838E70383F8}" type="pres">
      <dgm:prSet presAssocID="{78AA9FB9-4CCF-4FF3-B6BA-F4C9B2527963}" presName="compNode" presStyleCnt="0"/>
      <dgm:spPr/>
    </dgm:pt>
    <dgm:pt modelId="{3CC6943C-0C1E-4163-AE85-384ABCBE53C8}" type="pres">
      <dgm:prSet presAssocID="{78AA9FB9-4CCF-4FF3-B6BA-F4C9B2527963}" presName="node" presStyleLbl="node1" presStyleIdx="2" presStyleCnt="3" custScaleX="212776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DE19DEA0-8171-4095-A348-267E03FF2A90}" type="pres">
      <dgm:prSet presAssocID="{78AA9FB9-4CCF-4FF3-B6BA-F4C9B2527963}" presName="invisiNode" presStyleLbl="node1" presStyleIdx="2" presStyleCnt="3"/>
      <dgm:spPr/>
    </dgm:pt>
    <dgm:pt modelId="{3A9EEAB3-F659-410B-B91F-18DA43EC6789}" type="pres">
      <dgm:prSet presAssocID="{78AA9FB9-4CCF-4FF3-B6BA-F4C9B2527963}" presName="imagNode" presStyleLbl="fgImgPlace1" presStyleIdx="2" presStyleCnt="3" custScaleX="161637"/>
      <dgm:spPr>
        <a:blipFill>
          <a:blip xmlns:r="http://schemas.openxmlformats.org/officeDocument/2006/relationships" r:embed="rId3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25000" r="-25000"/>
          </a:stretch>
        </a:blipFill>
      </dgm:spPr>
      <dgm:t>
        <a:bodyPr/>
        <a:lstStyle/>
        <a:p>
          <a:endParaRPr lang="ru-RU"/>
        </a:p>
      </dgm:t>
    </dgm:pt>
  </dgm:ptLst>
  <dgm:cxnLst>
    <dgm:cxn modelId="{697A6A33-2E50-48B4-A28A-AB13C0D898EC}" srcId="{85298140-A7FB-4E09-9C5C-A150120FBABF}" destId="{433A4614-A31D-40CC-8169-8C320C7F8C26}" srcOrd="1" destOrd="0" parTransId="{0DA1F6F2-E85B-4CA0-B01F-469AFA7D499C}" sibTransId="{41B36B62-9995-419E-8DBC-964482E7F870}"/>
    <dgm:cxn modelId="{A42EF076-6DE2-4C76-ADC2-AA92C603DD91}" srcId="{85298140-A7FB-4E09-9C5C-A150120FBABF}" destId="{73FDFD1D-8F7F-4604-8F95-7E2BD8ACF854}" srcOrd="0" destOrd="0" parTransId="{3A51CCF2-98CD-416A-BBDE-EA142B4258CE}" sibTransId="{3813E8B1-E7CF-4DBC-9EE7-AEE5F232EC54}"/>
    <dgm:cxn modelId="{8046EED1-C6AB-469F-B360-E1E13FEDE2F0}" srcId="{85298140-A7FB-4E09-9C5C-A150120FBABF}" destId="{78AA9FB9-4CCF-4FF3-B6BA-F4C9B2527963}" srcOrd="2" destOrd="0" parTransId="{D4ACF166-D0FE-4AB2-85F9-5DA4CE3F8207}" sibTransId="{2126D5DC-45B4-4424-BACB-63F6B4C65CB8}"/>
    <dgm:cxn modelId="{6FEC4495-2F28-47B9-971A-FFC1876A45B1}" type="presOf" srcId="{3813E8B1-E7CF-4DBC-9EE7-AEE5F232EC54}" destId="{083D522A-0B6C-406B-B72A-558C64640514}" srcOrd="0" destOrd="0" presId="urn:microsoft.com/office/officeart/2005/8/layout/pList2"/>
    <dgm:cxn modelId="{F6075750-5571-4BC8-9109-A1B934B1C976}" type="presOf" srcId="{85298140-A7FB-4E09-9C5C-A150120FBABF}" destId="{77058AF0-C0D1-4977-A444-1338E6F83C2E}" srcOrd="0" destOrd="0" presId="urn:microsoft.com/office/officeart/2005/8/layout/pList2"/>
    <dgm:cxn modelId="{0F4FD3AA-C484-49C5-9FFB-CF192674DF5B}" type="presOf" srcId="{78AA9FB9-4CCF-4FF3-B6BA-F4C9B2527963}" destId="{3CC6943C-0C1E-4163-AE85-384ABCBE53C8}" srcOrd="0" destOrd="0" presId="urn:microsoft.com/office/officeart/2005/8/layout/pList2"/>
    <dgm:cxn modelId="{6ABFD570-24ED-4353-B478-CB9C03DD4F6C}" type="presOf" srcId="{433A4614-A31D-40CC-8169-8C320C7F8C26}" destId="{1638ABEA-3DDB-4DFC-9D21-FB4DE1FEDB88}" srcOrd="0" destOrd="0" presId="urn:microsoft.com/office/officeart/2005/8/layout/pList2"/>
    <dgm:cxn modelId="{41C1FB1A-0294-499C-8F9D-3D7BC3F6961B}" type="presOf" srcId="{41B36B62-9995-419E-8DBC-964482E7F870}" destId="{488A39F2-D143-46F1-BDAC-9745744EC665}" srcOrd="0" destOrd="0" presId="urn:microsoft.com/office/officeart/2005/8/layout/pList2"/>
    <dgm:cxn modelId="{A636A3E5-A225-4EC7-98C9-6156874E09C5}" type="presOf" srcId="{73FDFD1D-8F7F-4604-8F95-7E2BD8ACF854}" destId="{5D27BEB6-101C-4A91-86C4-9F0C658477AB}" srcOrd="0" destOrd="0" presId="urn:microsoft.com/office/officeart/2005/8/layout/pList2"/>
    <dgm:cxn modelId="{26498BAE-F237-4D9F-845D-4946AE7E3F2F}" type="presParOf" srcId="{77058AF0-C0D1-4977-A444-1338E6F83C2E}" destId="{1E30FA12-0E3B-4CC4-874D-61BF2DEB0228}" srcOrd="0" destOrd="0" presId="urn:microsoft.com/office/officeart/2005/8/layout/pList2"/>
    <dgm:cxn modelId="{4CC148B8-AA3A-4F85-936A-EFCDCB12E65D}" type="presParOf" srcId="{77058AF0-C0D1-4977-A444-1338E6F83C2E}" destId="{3F129C40-E7B5-4662-A1CF-3D587A7469D8}" srcOrd="1" destOrd="0" presId="urn:microsoft.com/office/officeart/2005/8/layout/pList2"/>
    <dgm:cxn modelId="{411749F6-660B-4E29-9931-CA098253FAB2}" type="presParOf" srcId="{3F129C40-E7B5-4662-A1CF-3D587A7469D8}" destId="{C9DCB987-8708-4494-A3BE-52A83E089F09}" srcOrd="0" destOrd="0" presId="urn:microsoft.com/office/officeart/2005/8/layout/pList2"/>
    <dgm:cxn modelId="{8238CB43-7211-49FD-9523-3D782013BEAC}" type="presParOf" srcId="{C9DCB987-8708-4494-A3BE-52A83E089F09}" destId="{5D27BEB6-101C-4A91-86C4-9F0C658477AB}" srcOrd="0" destOrd="0" presId="urn:microsoft.com/office/officeart/2005/8/layout/pList2"/>
    <dgm:cxn modelId="{A14A3D6E-179B-4514-9F89-2E15B82BF81D}" type="presParOf" srcId="{C9DCB987-8708-4494-A3BE-52A83E089F09}" destId="{B75DBF32-32B8-4E5F-90B1-1D16CEE2A0E2}" srcOrd="1" destOrd="0" presId="urn:microsoft.com/office/officeart/2005/8/layout/pList2"/>
    <dgm:cxn modelId="{6B5C77FC-C8F3-45FD-A23C-0A25B09431AF}" type="presParOf" srcId="{C9DCB987-8708-4494-A3BE-52A83E089F09}" destId="{CB4C9BD9-6AB9-4A10-B58A-AA55FB1FFBA4}" srcOrd="2" destOrd="0" presId="urn:microsoft.com/office/officeart/2005/8/layout/pList2"/>
    <dgm:cxn modelId="{D53AEC1F-5F7E-49F3-ADD7-1A37B1CA64B2}" type="presParOf" srcId="{3F129C40-E7B5-4662-A1CF-3D587A7469D8}" destId="{083D522A-0B6C-406B-B72A-558C64640514}" srcOrd="1" destOrd="0" presId="urn:microsoft.com/office/officeart/2005/8/layout/pList2"/>
    <dgm:cxn modelId="{A0AA7CC7-9E50-432C-A777-74DD083862CC}" type="presParOf" srcId="{3F129C40-E7B5-4662-A1CF-3D587A7469D8}" destId="{4C62A5E2-FB8C-4896-8DF9-17CFBA777C4E}" srcOrd="2" destOrd="0" presId="urn:microsoft.com/office/officeart/2005/8/layout/pList2"/>
    <dgm:cxn modelId="{45BF366D-AAEF-4115-81A5-1F233BB18968}" type="presParOf" srcId="{4C62A5E2-FB8C-4896-8DF9-17CFBA777C4E}" destId="{1638ABEA-3DDB-4DFC-9D21-FB4DE1FEDB88}" srcOrd="0" destOrd="0" presId="urn:microsoft.com/office/officeart/2005/8/layout/pList2"/>
    <dgm:cxn modelId="{99531517-9F78-4991-8F37-8467B4FFE6DB}" type="presParOf" srcId="{4C62A5E2-FB8C-4896-8DF9-17CFBA777C4E}" destId="{4341F1E1-7A63-4C3D-A3A2-4350D4E36355}" srcOrd="1" destOrd="0" presId="urn:microsoft.com/office/officeart/2005/8/layout/pList2"/>
    <dgm:cxn modelId="{E72408EF-EB8E-4F8A-9C81-68970937EAA8}" type="presParOf" srcId="{4C62A5E2-FB8C-4896-8DF9-17CFBA777C4E}" destId="{2CC0B653-1C36-4E43-BC02-3168E669A607}" srcOrd="2" destOrd="0" presId="urn:microsoft.com/office/officeart/2005/8/layout/pList2"/>
    <dgm:cxn modelId="{43F6FE46-CC5F-4F69-AD5E-46B36B0BE2B3}" type="presParOf" srcId="{3F129C40-E7B5-4662-A1CF-3D587A7469D8}" destId="{488A39F2-D143-46F1-BDAC-9745744EC665}" srcOrd="3" destOrd="0" presId="urn:microsoft.com/office/officeart/2005/8/layout/pList2"/>
    <dgm:cxn modelId="{ABBEE655-BD22-4C6A-A9CF-57855ECB784D}" type="presParOf" srcId="{3F129C40-E7B5-4662-A1CF-3D587A7469D8}" destId="{6984A201-EDEA-417A-8A75-6838E70383F8}" srcOrd="4" destOrd="0" presId="urn:microsoft.com/office/officeart/2005/8/layout/pList2"/>
    <dgm:cxn modelId="{422CAFDD-F3DE-42BF-9F33-702659986484}" type="presParOf" srcId="{6984A201-EDEA-417A-8A75-6838E70383F8}" destId="{3CC6943C-0C1E-4163-AE85-384ABCBE53C8}" srcOrd="0" destOrd="0" presId="urn:microsoft.com/office/officeart/2005/8/layout/pList2"/>
    <dgm:cxn modelId="{15042F87-1D84-4ACC-8014-2EDE15196D8E}" type="presParOf" srcId="{6984A201-EDEA-417A-8A75-6838E70383F8}" destId="{DE19DEA0-8171-4095-A348-267E03FF2A90}" srcOrd="1" destOrd="0" presId="urn:microsoft.com/office/officeart/2005/8/layout/pList2"/>
    <dgm:cxn modelId="{3F3548EA-FDEA-46A8-92C3-BD92ED79ADD2}" type="presParOf" srcId="{6984A201-EDEA-417A-8A75-6838E70383F8}" destId="{3A9EEAB3-F659-410B-B91F-18DA43EC6789}" srcOrd="2" destOrd="0" presId="urn:microsoft.com/office/officeart/2005/8/layout/pList2"/>
  </dgm:cxnLst>
  <dgm:bg/>
  <dgm:whole/>
  <dgm:extLst>
    <a:ext uri="http://schemas.microsoft.com/office/drawing/2008/diagram">
      <dsp:dataModelExt xmlns:dsp="http://schemas.microsoft.com/office/drawing/2008/diagram" relId="rId30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1E30FA12-0E3B-4CC4-874D-61BF2DEB0228}">
      <dsp:nvSpPr>
        <dsp:cNvPr id="0" name=""/>
        <dsp:cNvSpPr/>
      </dsp:nvSpPr>
      <dsp:spPr>
        <a:xfrm>
          <a:off x="0" y="0"/>
          <a:ext cx="4953000" cy="1024413"/>
        </a:xfrm>
        <a:prstGeom prst="roundRect">
          <a:avLst>
            <a:gd name="adj" fmla="val 10000"/>
          </a:avLst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CB4C9BD9-6AB9-4A10-B58A-AA55FB1FFBA4}">
      <dsp:nvSpPr>
        <dsp:cNvPr id="0" name=""/>
        <dsp:cNvSpPr/>
      </dsp:nvSpPr>
      <dsp:spPr>
        <a:xfrm>
          <a:off x="389675" y="123908"/>
          <a:ext cx="696101" cy="751236"/>
        </a:xfrm>
        <a:prstGeom prst="roundRect">
          <a:avLst>
            <a:gd name="adj" fmla="val 10000"/>
          </a:avLst>
        </a:prstGeom>
        <a:blipFill>
          <a:blip xmlns:r="http://schemas.openxmlformats.org/officeDocument/2006/relationships" r:embed="rId1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26000" r="-26000"/>
          </a:stretch>
        </a:blipFill>
        <a:ln w="381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/>
      </dsp:style>
    </dsp:sp>
    <dsp:sp modelId="{5D27BEB6-101C-4A91-86C4-9F0C658477AB}">
      <dsp:nvSpPr>
        <dsp:cNvPr id="0" name=""/>
        <dsp:cNvSpPr/>
      </dsp:nvSpPr>
      <dsp:spPr>
        <a:xfrm rot="10800000">
          <a:off x="150930" y="986372"/>
          <a:ext cx="1173591" cy="1302782"/>
        </a:xfrm>
        <a:prstGeom prst="round2SameRect">
          <a:avLst>
            <a:gd name="adj1" fmla="val 10500"/>
            <a:gd name="adj2" fmla="val 0"/>
          </a:avLst>
        </a:prstGeom>
        <a:solidFill>
          <a:schemeClr val="bg2"/>
        </a:solidFill>
        <a:ln w="381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78232" tIns="78232" rIns="78232" bIns="78232" numCol="1" spcCol="1270" anchor="t" anchorCtr="0">
          <a:noAutofit/>
        </a:bodyPr>
        <a:lstStyle/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50" b="1" kern="1200">
              <a:solidFill>
                <a:sysClr val="windowText" lastClr="000000"/>
              </a:solidFill>
            </a:rPr>
            <a:t> отдел социальной защиты  населения (г.Боровск, ул. Советская, 5, тел. 43243,42063</a:t>
          </a:r>
          <a:r>
            <a:rPr lang="ru-RU" sz="1050" b="1" kern="1200"/>
            <a:t>)  </a:t>
          </a:r>
        </a:p>
      </dsp:txBody>
      <dsp:txXfrm rot="10800000">
        <a:off x="187022" y="986372"/>
        <a:ext cx="1101407" cy="1266690"/>
      </dsp:txXfrm>
    </dsp:sp>
    <dsp:sp modelId="{2CC0B653-1C36-4E43-BC02-3168E669A607}">
      <dsp:nvSpPr>
        <dsp:cNvPr id="0" name=""/>
        <dsp:cNvSpPr/>
      </dsp:nvSpPr>
      <dsp:spPr>
        <a:xfrm>
          <a:off x="1394132" y="136588"/>
          <a:ext cx="1857191" cy="751236"/>
        </a:xfrm>
        <a:prstGeom prst="roundRect">
          <a:avLst>
            <a:gd name="adj" fmla="val 10000"/>
          </a:avLst>
        </a:prstGeom>
        <a:blipFill>
          <a:blip xmlns:r="http://schemas.openxmlformats.org/officeDocument/2006/relationships" r:embed="rId2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4000" r="-4000"/>
          </a:stretch>
        </a:blipFill>
        <a:ln w="381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/>
      </dsp:style>
    </dsp:sp>
    <dsp:sp modelId="{1638ABEA-3DDB-4DFC-9D21-FB4DE1FEDB88}">
      <dsp:nvSpPr>
        <dsp:cNvPr id="0" name=""/>
        <dsp:cNvSpPr/>
      </dsp:nvSpPr>
      <dsp:spPr>
        <a:xfrm rot="10800000">
          <a:off x="1502205" y="1024413"/>
          <a:ext cx="1641044" cy="1252061"/>
        </a:xfrm>
        <a:prstGeom prst="round2SameRect">
          <a:avLst>
            <a:gd name="adj1" fmla="val 10500"/>
            <a:gd name="adj2" fmla="val 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213360" tIns="213360" rIns="213360" bIns="213360" numCol="1" spcCol="1270" anchor="t" anchorCtr="0">
          <a:noAutofit/>
        </a:bodyPr>
        <a:lstStyle/>
        <a:p>
          <a:pPr lvl="0" algn="ctr" defTabSz="1333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3000" kern="1200"/>
        </a:p>
      </dsp:txBody>
      <dsp:txXfrm rot="10800000">
        <a:off x="1540710" y="1024413"/>
        <a:ext cx="1564034" cy="1213556"/>
      </dsp:txXfrm>
    </dsp:sp>
    <dsp:sp modelId="{3A9EEAB3-F659-410B-B91F-18DA43EC6789}">
      <dsp:nvSpPr>
        <dsp:cNvPr id="0" name=""/>
        <dsp:cNvSpPr/>
      </dsp:nvSpPr>
      <dsp:spPr>
        <a:xfrm>
          <a:off x="3498923" y="136588"/>
          <a:ext cx="1125157" cy="751236"/>
        </a:xfrm>
        <a:prstGeom prst="roundRect">
          <a:avLst>
            <a:gd name="adj" fmla="val 10000"/>
          </a:avLst>
        </a:prstGeom>
        <a:blipFill>
          <a:blip xmlns:r="http://schemas.openxmlformats.org/officeDocument/2006/relationships" r:embed="rId3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25000" r="-25000"/>
          </a:stretch>
        </a:blipFill>
        <a:ln w="381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/>
      </dsp:style>
    </dsp:sp>
    <dsp:sp modelId="{3CC6943C-0C1E-4163-AE85-384ABCBE53C8}">
      <dsp:nvSpPr>
        <dsp:cNvPr id="0" name=""/>
        <dsp:cNvSpPr/>
      </dsp:nvSpPr>
      <dsp:spPr>
        <a:xfrm rot="10800000">
          <a:off x="3320933" y="1024413"/>
          <a:ext cx="1481136" cy="1252061"/>
        </a:xfrm>
        <a:prstGeom prst="round2SameRect">
          <a:avLst>
            <a:gd name="adj1" fmla="val 10500"/>
            <a:gd name="adj2" fmla="val 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192024" tIns="192024" rIns="192024" bIns="192024" numCol="1" spcCol="1270" anchor="t" anchorCtr="0">
          <a:noAutofit/>
        </a:bodyPr>
        <a:lstStyle/>
        <a:p>
          <a:pPr lvl="0" algn="ctr" defTabSz="1200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2700" kern="1200"/>
        </a:p>
      </dsp:txBody>
      <dsp:txXfrm rot="10800000">
        <a:off x="3359438" y="1024413"/>
        <a:ext cx="1404126" cy="1213556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List2">
  <dgm:title val=""/>
  <dgm:desc val=""/>
  <dgm:catLst>
    <dgm:cat type="list" pri="11000"/>
    <dgm:cat type="picture" pri="24000"/>
    <dgm:cat type="pictureconvert" pri="24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alg type="composite"/>
    <dgm:shape xmlns:r="http://schemas.openxmlformats.org/officeDocument/2006/relationships" r:blip="">
      <dgm:adjLst/>
    </dgm:shape>
    <dgm:presOf/>
    <dgm:constrLst>
      <dgm:constr type="w" for="ch" forName="bkgdShp" refType="w"/>
      <dgm:constr type="h" for="ch" forName="bkgdShp" refType="h" fact="0.45"/>
      <dgm:constr type="t" for="ch" forName="bkgdShp"/>
      <dgm:constr type="w" for="ch" forName="linComp" refType="w" fact="0.94"/>
      <dgm:constr type="h" for="ch" forName="linComp" refType="h"/>
      <dgm:constr type="ctrX" for="ch" forName="linComp" refType="w" fact="0.5"/>
    </dgm:constrLst>
    <dgm:ruleLst/>
    <dgm:choose name="Name1">
      <dgm:if name="Name2" axis="ch" ptType="node" func="cnt" op="gte" val="1">
        <dgm:layoutNode name="bkgdShp" styleLbl="alignAccFollowNode1">
          <dgm:alg type="sp"/>
          <dgm:shape xmlns:r="http://schemas.openxmlformats.org/officeDocument/2006/relationships" type="roundRect" r:blip="">
            <dgm:adjLst>
              <dgm:adj idx="1" val="0.1"/>
            </dgm:adjLst>
          </dgm:shape>
          <dgm:presOf/>
          <dgm:constrLst/>
          <dgm:ruleLst/>
        </dgm:layoutNode>
        <dgm:layoutNode name="linComp">
          <dgm:choose name="Name3">
            <dgm:if name="Name4" func="var" arg="dir" op="equ" val="norm">
              <dgm:alg type="lin"/>
            </dgm:if>
            <dgm:else name="Name5">
              <dgm:alg type="lin">
                <dgm:param type="linDir" val="fromR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>
            <dgm:constr type="w" for="ch" forName="compNode" refType="w"/>
            <dgm:constr type="h" for="ch" forName="compNode" refType="h"/>
            <dgm:constr type="w" for="ch" ptType="sibTrans" refType="w" refFor="ch" refForName="compNode" fact="0.1"/>
            <dgm:constr type="h" for="ch" ptType="sibTrans" op="equ"/>
            <dgm:constr type="h" for="ch" forName="compNode" op="equ"/>
            <dgm:constr type="primFontSz" for="des" forName="node" op="equ"/>
          </dgm:constrLst>
          <dgm:ruleLst/>
          <dgm:forEach name="nodesForEach" axis="ch" ptType="node">
            <dgm:layoutNode name="compNode">
              <dgm:alg type="composite"/>
              <dgm:shape xmlns:r="http://schemas.openxmlformats.org/officeDocument/2006/relationships" r:blip="">
                <dgm:adjLst/>
              </dgm:shape>
              <dgm:presOf/>
              <dgm:constrLst>
                <dgm:constr type="w" for="ch" forName="node" refType="w"/>
                <dgm:constr type="h" for="ch" forName="node" refType="h" fact="0.55"/>
                <dgm:constr type="b" for="ch" forName="node" refType="h"/>
                <dgm:constr type="w" for="ch" forName="invisiNode" refType="w" fact="0.75"/>
                <dgm:constr type="h" for="ch" forName="invisiNode" refType="h" fact="0.06"/>
                <dgm:constr type="t" for="ch" forName="invisiNode"/>
                <dgm:constr type="w" for="ch" forName="imagNode" refType="w"/>
                <dgm:constr type="h" for="ch" forName="imagNode" refType="h" fact="0.33"/>
                <dgm:constr type="ctrX" for="ch" forName="imagNode" refType="w" fact="0.5"/>
                <dgm:constr type="t" for="ch" forName="imagNode" refType="h" fact="0.06"/>
              </dgm:constrLst>
              <dgm:ruleLst/>
              <dgm:layoutNode name="node" styleLbl="node1">
                <dgm:varLst>
                  <dgm:bulletEnabled val="1"/>
                </dgm:varLst>
                <dgm:alg type="tx">
                  <dgm:param type="txAnchorVert" val="t"/>
                </dgm:alg>
                <dgm:shape xmlns:r="http://schemas.openxmlformats.org/officeDocument/2006/relationships" rot="180" type="round2SameRect" r:blip="">
                  <dgm:adjLst>
                    <dgm:adj idx="1" val="0.105"/>
                  </dgm:adjLst>
                </dgm:shape>
                <dgm:presOf axis="desOrSelf" ptType="node"/>
                <dgm:constrLst>
                  <dgm:constr type="primFontSz" val="65"/>
                </dgm:constrLst>
                <dgm:ruleLst>
                  <dgm:rule type="primFontSz" val="5" fact="NaN" max="NaN"/>
                </dgm:ruleLst>
              </dgm:layoutNode>
              <dgm:layoutNode name="invisiNode">
                <dgm:alg type="sp"/>
                <dgm:shape xmlns:r="http://schemas.openxmlformats.org/officeDocument/2006/relationships" type="roundRect" r:blip="" hideGeom="1">
                  <dgm:adjLst>
                    <dgm:adj idx="1" val="0.1"/>
                  </dgm:adjLst>
                </dgm:shape>
                <dgm:presOf/>
                <dgm:constrLst/>
                <dgm:ruleLst/>
              </dgm:layoutNode>
              <dgm:layoutNode name="imagNode" styleLbl="fgImgPlace1">
                <dgm:alg type="sp"/>
                <dgm:shape xmlns:r="http://schemas.openxmlformats.org/officeDocument/2006/relationships" type="roundRect" r:blip="" zOrderOff="-2" blipPhldr="1">
                  <dgm:adjLst>
                    <dgm:adj idx="1" val="0.1"/>
                  </dgm:adjLst>
                </dgm:shape>
                <dgm:presOf/>
                <dgm:constrLst/>
                <dgm:ruleLst/>
              </dgm:layoutNode>
            </dgm:layoutNode>
            <dgm:forEach name="sibTransForEach" axis="followSib" ptType="sibTrans" cnt="1">
              <dgm:layoutNode name="sibTrans">
                <dgm:alg type="sp"/>
                <dgm:shape xmlns:r="http://schemas.openxmlformats.org/officeDocument/2006/relationships" type="rect" r:blip="" hideGeom="1">
                  <dgm:adjLst/>
                </dgm:shape>
                <dgm:presOf axis="self"/>
                <dgm:constrLst/>
                <dgm:ruleLst/>
              </dgm:layoutNode>
            </dgm:forEach>
          </dgm:forEach>
        </dgm:layoutNode>
      </dgm:if>
      <dgm:else name="Name6"/>
    </dgm:choos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2">
  <dgm:title val=""/>
  <dgm:desc val=""/>
  <dgm:catLst>
    <dgm:cat type="simple" pri="102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Литейная">
      <a:dk1>
        <a:sysClr val="windowText" lastClr="000000"/>
      </a:dk1>
      <a:lt1>
        <a:sysClr val="window" lastClr="FFFFFF"/>
      </a:lt1>
      <a:dk2>
        <a:srgbClr val="676A55"/>
      </a:dk2>
      <a:lt2>
        <a:srgbClr val="EAEBDE"/>
      </a:lt2>
      <a:accent1>
        <a:srgbClr val="72A376"/>
      </a:accent1>
      <a:accent2>
        <a:srgbClr val="B0CCB0"/>
      </a:accent2>
      <a:accent3>
        <a:srgbClr val="A8CDD7"/>
      </a:accent3>
      <a:accent4>
        <a:srgbClr val="C0BEAF"/>
      </a:accent4>
      <a:accent5>
        <a:srgbClr val="CEC597"/>
      </a:accent5>
      <a:accent6>
        <a:srgbClr val="E8B7B7"/>
      </a:accent6>
      <a:hlink>
        <a:srgbClr val="DB5353"/>
      </a:hlink>
      <a:folHlink>
        <a:srgbClr val="903638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AAF0A2-AFDB-4A2D-9713-3051E7ED04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1293</Words>
  <Characters>7376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пециалист</dc:creator>
  <cp:lastModifiedBy>Специалист</cp:lastModifiedBy>
  <cp:revision>2</cp:revision>
  <cp:lastPrinted>2018-02-16T08:51:00Z</cp:lastPrinted>
  <dcterms:created xsi:type="dcterms:W3CDTF">2018-05-07T08:13:00Z</dcterms:created>
  <dcterms:modified xsi:type="dcterms:W3CDTF">2018-05-07T08:13:00Z</dcterms:modified>
</cp:coreProperties>
</file>